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0" w:rsidRDefault="0056679B" w:rsidP="007F43A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3038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7F43AB" w:rsidRPr="007F43AB">
        <w:rPr>
          <w:rFonts w:ascii="Times New Roman" w:hAnsi="Times New Roman" w:cs="Times New Roman"/>
          <w:b/>
          <w:i/>
          <w:sz w:val="32"/>
          <w:szCs w:val="32"/>
        </w:rPr>
        <w:t>Персональный состав педагогических работников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1843"/>
        <w:gridCol w:w="142"/>
        <w:gridCol w:w="1276"/>
        <w:gridCol w:w="283"/>
        <w:gridCol w:w="1843"/>
        <w:gridCol w:w="284"/>
        <w:gridCol w:w="567"/>
        <w:gridCol w:w="141"/>
        <w:gridCol w:w="709"/>
        <w:gridCol w:w="142"/>
        <w:gridCol w:w="2410"/>
        <w:gridCol w:w="708"/>
        <w:gridCol w:w="3686"/>
        <w:gridCol w:w="992"/>
        <w:gridCol w:w="992"/>
      </w:tblGrid>
      <w:tr w:rsidR="00856DC9" w:rsidRPr="00D05DB6" w:rsidTr="007B028B">
        <w:trPr>
          <w:trHeight w:val="611"/>
        </w:trPr>
        <w:tc>
          <w:tcPr>
            <w:tcW w:w="1985" w:type="dxa"/>
            <w:gridSpan w:val="2"/>
            <w:vMerge w:val="restart"/>
          </w:tcPr>
          <w:p w:rsidR="00581C57" w:rsidRPr="00D05DB6" w:rsidRDefault="00FE0C37" w:rsidP="00581C5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Фамилия, имя, отчество</w:t>
            </w:r>
          </w:p>
          <w:p w:rsidR="00581C57" w:rsidRPr="00D05DB6" w:rsidRDefault="00581C5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Занимаемая должность</w:t>
            </w:r>
          </w:p>
        </w:tc>
        <w:tc>
          <w:tcPr>
            <w:tcW w:w="1843" w:type="dxa"/>
            <w:vMerge w:val="restart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Квалификацион-ная </w:t>
            </w:r>
          </w:p>
          <w:p w:rsidR="00FE0C37" w:rsidRPr="00D05DB6" w:rsidRDefault="00FE0C37" w:rsidP="007A530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категория / </w:t>
            </w:r>
            <w:r w:rsidR="007A530C" w:rsidRPr="00D05DB6">
              <w:rPr>
                <w:rFonts w:ascii="Liberation Serif" w:hAnsi="Liberation Serif" w:cs="Times New Roman"/>
              </w:rPr>
              <w:t>дата окончания квалификационной категории</w:t>
            </w:r>
          </w:p>
        </w:tc>
        <w:tc>
          <w:tcPr>
            <w:tcW w:w="851" w:type="dxa"/>
            <w:gridSpan w:val="2"/>
            <w:vMerge w:val="restart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850" w:type="dxa"/>
            <w:gridSpan w:val="2"/>
            <w:vMerge w:val="restart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2552" w:type="dxa"/>
            <w:gridSpan w:val="2"/>
            <w:vMerge w:val="restart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Образование </w:t>
            </w:r>
          </w:p>
          <w:p w:rsidR="00FE0C37" w:rsidRPr="00D05DB6" w:rsidRDefault="00FE0C37" w:rsidP="00FE0C3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наименование направления подготовки и специальности)</w:t>
            </w:r>
          </w:p>
        </w:tc>
        <w:tc>
          <w:tcPr>
            <w:tcW w:w="4394" w:type="dxa"/>
            <w:gridSpan w:val="2"/>
            <w:vMerge w:val="restart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Данные о повышение квалификации и профессиональной переподготовк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таж работы</w:t>
            </w:r>
          </w:p>
        </w:tc>
      </w:tr>
      <w:tr w:rsidR="00581C57" w:rsidRPr="00D05DB6" w:rsidTr="007B028B">
        <w:trPr>
          <w:trHeight w:val="761"/>
        </w:trPr>
        <w:tc>
          <w:tcPr>
            <w:tcW w:w="1985" w:type="dxa"/>
            <w:gridSpan w:val="2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2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843" w:type="dxa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gridSpan w:val="2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gridSpan w:val="2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  <w:gridSpan w:val="2"/>
            <w:vMerge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C37" w:rsidRPr="00D05DB6" w:rsidRDefault="00856DC9" w:rsidP="008621D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О</w:t>
            </w:r>
            <w:r w:rsidR="00FE0C37" w:rsidRPr="00D05DB6">
              <w:rPr>
                <w:rFonts w:ascii="Liberation Serif" w:hAnsi="Liberation Serif" w:cs="Times New Roman"/>
              </w:rPr>
              <w:t>бщий</w:t>
            </w:r>
            <w:r w:rsidR="00356BD3" w:rsidRPr="00D05DB6">
              <w:rPr>
                <w:rFonts w:ascii="Liberation Serif" w:hAnsi="Liberation Serif" w:cs="Times New Roman"/>
                <w:lang w:val="en-US"/>
              </w:rPr>
              <w:t xml:space="preserve"> </w:t>
            </w:r>
            <w:r w:rsidRPr="00D05DB6">
              <w:rPr>
                <w:rFonts w:ascii="Liberation Serif" w:hAnsi="Liberation Serif" w:cs="Times New Roman"/>
                <w:b/>
              </w:rPr>
              <w:t>/</w:t>
            </w:r>
            <w:r w:rsidRPr="00D05DB6">
              <w:rPr>
                <w:rFonts w:ascii="Liberation Serif" w:hAnsi="Liberation Serif" w:cs="Times New Roman"/>
              </w:rPr>
              <w:t xml:space="preserve"> пед</w:t>
            </w:r>
            <w:r w:rsidR="008621D0" w:rsidRPr="00D05DB6">
              <w:rPr>
                <w:rFonts w:ascii="Liberation Serif" w:hAnsi="Liberation Serif" w:cs="Times New Roman"/>
              </w:rPr>
              <w:t>аго-гиче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о специаль</w:t>
            </w:r>
            <w:r w:rsidR="000E0C64" w:rsidRPr="00D05DB6">
              <w:rPr>
                <w:rFonts w:ascii="Liberation Serif" w:hAnsi="Liberation Serif" w:cs="Times New Roman"/>
              </w:rPr>
              <w:t>-</w:t>
            </w:r>
            <w:r w:rsidRPr="00D05DB6">
              <w:rPr>
                <w:rFonts w:ascii="Liberation Serif" w:hAnsi="Liberation Serif" w:cs="Times New Roman"/>
              </w:rPr>
              <w:t>ности</w:t>
            </w:r>
          </w:p>
        </w:tc>
      </w:tr>
      <w:tr w:rsidR="00FE0C37" w:rsidRPr="00D05DB6" w:rsidTr="00805084">
        <w:tc>
          <w:tcPr>
            <w:tcW w:w="16018" w:type="dxa"/>
            <w:gridSpan w:val="15"/>
          </w:tcPr>
          <w:p w:rsidR="00FE0C37" w:rsidRPr="00D05DB6" w:rsidRDefault="000E0C64" w:rsidP="007F43A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дминистрация МБДОУ</w:t>
            </w:r>
          </w:p>
        </w:tc>
      </w:tr>
      <w:tr w:rsidR="00FE0C37" w:rsidRPr="00D05DB6" w:rsidTr="00805084">
        <w:tc>
          <w:tcPr>
            <w:tcW w:w="1985" w:type="dxa"/>
            <w:gridSpan w:val="2"/>
          </w:tcPr>
          <w:p w:rsidR="00FE0C37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Левчук</w:t>
            </w:r>
          </w:p>
          <w:p w:rsidR="000E0C64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Ирина</w:t>
            </w:r>
          </w:p>
          <w:p w:rsidR="000E0C64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Анатольевна</w:t>
            </w:r>
          </w:p>
          <w:p w:rsidR="00581C57" w:rsidRPr="00D05DB6" w:rsidRDefault="00581C57" w:rsidP="007F43A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gridSpan w:val="2"/>
          </w:tcPr>
          <w:p w:rsidR="00FE0C37" w:rsidRPr="00D05DB6" w:rsidRDefault="00973FB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За</w:t>
            </w:r>
            <w:r w:rsidR="000E0C64" w:rsidRPr="00D05DB6">
              <w:rPr>
                <w:rFonts w:ascii="Liberation Serif" w:hAnsi="Liberation Serif" w:cs="Times New Roman"/>
              </w:rPr>
              <w:t>ведующий</w:t>
            </w:r>
          </w:p>
        </w:tc>
        <w:tc>
          <w:tcPr>
            <w:tcW w:w="1843" w:type="dxa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gridSpan w:val="2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gridSpan w:val="2"/>
          </w:tcPr>
          <w:p w:rsidR="000E0C64" w:rsidRPr="00D05DB6" w:rsidRDefault="00534A64" w:rsidP="000E0C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  <w:r w:rsidR="000E0C64" w:rsidRPr="00D05DB6">
              <w:rPr>
                <w:rFonts w:ascii="Liberation Serif" w:hAnsi="Liberation Serif" w:cs="Times New Roman"/>
              </w:rPr>
              <w:t xml:space="preserve"> </w:t>
            </w:r>
          </w:p>
          <w:p w:rsidR="00A36C69" w:rsidRPr="00D05DB6" w:rsidRDefault="000E0C64" w:rsidP="000E0C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ГОУ ВПО «Уральский государственный педагогический университет», </w:t>
            </w:r>
          </w:p>
          <w:p w:rsidR="00A36C69" w:rsidRPr="00D05DB6" w:rsidRDefault="00A36C69" w:rsidP="000E0C64">
            <w:pPr>
              <w:jc w:val="center"/>
              <w:rPr>
                <w:rFonts w:ascii="Liberation Serif" w:hAnsi="Liberation Serif" w:cs="Times New Roman"/>
              </w:rPr>
            </w:pPr>
          </w:p>
          <w:p w:rsidR="00A36C69" w:rsidRPr="00D05DB6" w:rsidRDefault="000E0C64" w:rsidP="000E0C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Менеджмент в организации», </w:t>
            </w:r>
          </w:p>
          <w:p w:rsidR="00A36C69" w:rsidRPr="00D05DB6" w:rsidRDefault="00A36C69" w:rsidP="000E0C64">
            <w:pPr>
              <w:jc w:val="center"/>
              <w:rPr>
                <w:rFonts w:ascii="Liberation Serif" w:hAnsi="Liberation Serif" w:cs="Times New Roman"/>
              </w:rPr>
            </w:pPr>
          </w:p>
          <w:p w:rsidR="000E0C64" w:rsidRPr="00D05DB6" w:rsidRDefault="000E0C64" w:rsidP="000E0C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Менеджер в образовании»</w:t>
            </w:r>
          </w:p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  <w:gridSpan w:val="2"/>
          </w:tcPr>
          <w:p w:rsidR="000E0C64" w:rsidRPr="00D05DB6" w:rsidRDefault="000E0C64" w:rsidP="000E0C64">
            <w:pPr>
              <w:rPr>
                <w:rFonts w:ascii="Liberation Serif" w:hAnsi="Liberation Serif" w:cs="Times New Roman"/>
              </w:rPr>
            </w:pPr>
          </w:p>
          <w:p w:rsidR="000E0C64" w:rsidRPr="00D05DB6" w:rsidRDefault="000E0C64" w:rsidP="000E0C64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 2015 год, ГАОУ ДПО Свердловской области Институт развития образования, ОП «Разработка (корректировка) ООП ДОУ в соответствии с ФГОС ДО»;</w:t>
            </w:r>
          </w:p>
          <w:p w:rsidR="000E0C64" w:rsidRPr="00D05DB6" w:rsidRDefault="000E0C64" w:rsidP="000E0C64">
            <w:pPr>
              <w:rPr>
                <w:rFonts w:ascii="Liberation Serif" w:hAnsi="Liberation Serif" w:cs="Times New Roman"/>
              </w:rPr>
            </w:pPr>
          </w:p>
          <w:p w:rsidR="000E0C64" w:rsidRPr="00D05DB6" w:rsidRDefault="000E0C64" w:rsidP="000E0C64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 2015 год, ГБОУ «Северный педагогический колледж», ОП «Методическое сопровождение реализации ФГОС в дошкольной образовательной организации», 40 ч.</w:t>
            </w:r>
          </w:p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FE0C37" w:rsidRPr="00D05DB6" w:rsidRDefault="000E0C64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05DB6">
              <w:rPr>
                <w:rFonts w:ascii="Liberation Serif" w:hAnsi="Liberation Serif" w:cs="Times New Roman"/>
                <w:color w:val="FF0000"/>
              </w:rPr>
              <w:t>2</w:t>
            </w:r>
            <w:r w:rsidR="0096778D" w:rsidRPr="00D05DB6">
              <w:rPr>
                <w:rFonts w:ascii="Liberation Serif" w:hAnsi="Liberation Serif" w:cs="Times New Roman"/>
                <w:color w:val="FF0000"/>
              </w:rPr>
              <w:t>5</w:t>
            </w:r>
          </w:p>
        </w:tc>
        <w:tc>
          <w:tcPr>
            <w:tcW w:w="992" w:type="dxa"/>
          </w:tcPr>
          <w:p w:rsidR="00FE0C37" w:rsidRPr="00D05DB6" w:rsidRDefault="000E0C64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05DB6">
              <w:rPr>
                <w:rFonts w:ascii="Liberation Serif" w:hAnsi="Liberation Serif" w:cs="Times New Roman"/>
                <w:color w:val="FF0000"/>
              </w:rPr>
              <w:t>1</w:t>
            </w:r>
            <w:r w:rsidR="0096778D" w:rsidRPr="00D05DB6">
              <w:rPr>
                <w:rFonts w:ascii="Liberation Serif" w:hAnsi="Liberation Serif" w:cs="Times New Roman"/>
                <w:color w:val="FF0000"/>
              </w:rPr>
              <w:t>1</w:t>
            </w:r>
          </w:p>
        </w:tc>
      </w:tr>
      <w:tr w:rsidR="00FE0C37" w:rsidRPr="00D05DB6" w:rsidTr="00805084">
        <w:tc>
          <w:tcPr>
            <w:tcW w:w="1985" w:type="dxa"/>
            <w:gridSpan w:val="2"/>
          </w:tcPr>
          <w:p w:rsidR="00FE0C37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шивкова</w:t>
            </w:r>
          </w:p>
          <w:p w:rsidR="000E0C64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атьяна</w:t>
            </w:r>
          </w:p>
          <w:p w:rsidR="000E0C64" w:rsidRPr="00D05DB6" w:rsidRDefault="000E0C64" w:rsidP="007F43AB">
            <w:pPr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</w:rPr>
              <w:t>Семеновна</w:t>
            </w:r>
          </w:p>
          <w:p w:rsidR="00666C38" w:rsidRPr="00D05DB6" w:rsidRDefault="00666C38" w:rsidP="007F43AB">
            <w:pPr>
              <w:rPr>
                <w:rFonts w:ascii="Liberation Serif" w:hAnsi="Liberation Serif" w:cs="Times New Roman"/>
                <w:lang w:val="en-US"/>
              </w:rPr>
            </w:pPr>
          </w:p>
          <w:p w:rsidR="00666C38" w:rsidRPr="00D05DB6" w:rsidRDefault="00666C38" w:rsidP="00666C38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FE0C37" w:rsidRPr="00D05DB6" w:rsidRDefault="000E0C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gridSpan w:val="2"/>
          </w:tcPr>
          <w:p w:rsidR="00FE0C37" w:rsidRPr="00D05DB6" w:rsidRDefault="00FE0C3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gridSpan w:val="2"/>
          </w:tcPr>
          <w:p w:rsidR="00534A64" w:rsidRPr="00D05DB6" w:rsidRDefault="00534A64" w:rsidP="0034477C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нальное</w:t>
            </w:r>
          </w:p>
          <w:p w:rsidR="00A36C69" w:rsidRPr="00D05DB6" w:rsidRDefault="00A36C69" w:rsidP="0034477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еровское педагогическое училище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Воспитание в дошкольных учреждениях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ошкольных учреждений»;</w:t>
            </w:r>
          </w:p>
          <w:p w:rsidR="00A36C69" w:rsidRPr="00D05DB6" w:rsidRDefault="00A36C69" w:rsidP="0034477C">
            <w:pPr>
              <w:jc w:val="center"/>
              <w:rPr>
                <w:rFonts w:ascii="Liberation Serif" w:hAnsi="Liberation Serif" w:cs="Times New Roman"/>
              </w:rPr>
            </w:pPr>
          </w:p>
          <w:p w:rsidR="00534A64" w:rsidRPr="00D05DB6" w:rsidRDefault="00534A64" w:rsidP="0034477C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lastRenderedPageBreak/>
              <w:t xml:space="preserve">Высшее </w:t>
            </w:r>
          </w:p>
          <w:p w:rsidR="00A36C69" w:rsidRPr="00D05DB6" w:rsidRDefault="00A36C69" w:rsidP="0034477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ГОУ ВПО "Уральский государственный педагогический университет"</w:t>
            </w:r>
            <w:r w:rsidRPr="00D05DB6">
              <w:rPr>
                <w:rFonts w:ascii="Liberation Serif" w:hAnsi="Liberation Serif"/>
              </w:rPr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Социальная работа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работник»;</w:t>
            </w:r>
          </w:p>
          <w:p w:rsidR="00FE0C37" w:rsidRPr="00D05DB6" w:rsidRDefault="00FE0C37" w:rsidP="00A36C69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  <w:gridSpan w:val="2"/>
          </w:tcPr>
          <w:p w:rsidR="00534A64" w:rsidRPr="00D05DB6" w:rsidRDefault="00A36C69" w:rsidP="00534A6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2 г.,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ГОУ ВПО "Уральский государственный педагогический университет», </w:t>
            </w:r>
            <w:r w:rsidR="00534A64"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программа профессиональной переподготовки,</w:t>
            </w:r>
          </w:p>
          <w:p w:rsidR="00A36C69" w:rsidRPr="00D05DB6" w:rsidRDefault="00A36C69" w:rsidP="00CD7E81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D05DB6">
              <w:rPr>
                <w:rFonts w:ascii="Liberation Serif" w:hAnsi="Liberation Serif" w:cs="Times New Roman"/>
                <w:color w:val="000000"/>
                <w:u w:val="single"/>
                <w:shd w:val="clear" w:color="auto" w:fill="FFFFFF"/>
              </w:rPr>
              <w:t>специальность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</w:t>
            </w:r>
            <w:r w:rsidR="00534A64"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«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Менеджер в образовании», </w:t>
            </w:r>
            <w:r w:rsidRPr="00D05DB6">
              <w:rPr>
                <w:rFonts w:ascii="Liberation Serif" w:hAnsi="Liberation Serif" w:cs="Times New Roman"/>
                <w:color w:val="000000"/>
                <w:u w:val="single"/>
                <w:shd w:val="clear" w:color="auto" w:fill="FFFFFF"/>
              </w:rPr>
              <w:t>квалификация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«Менеджер»</w:t>
            </w:r>
          </w:p>
          <w:p w:rsidR="00A36C69" w:rsidRPr="00D05DB6" w:rsidRDefault="00A36C69" w:rsidP="00534A64">
            <w:pPr>
              <w:jc w:val="center"/>
              <w:rPr>
                <w:rFonts w:ascii="Liberation Serif" w:hAnsi="Liberation Serif" w:cs="Times New Roman"/>
              </w:rPr>
            </w:pPr>
          </w:p>
          <w:p w:rsidR="00A36C69" w:rsidRPr="00D05DB6" w:rsidRDefault="00A36C69" w:rsidP="00534A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 2015 год, ООО «ТОТЕМ», ОП «Профилактика дорожно-транспортного травматизма»;</w:t>
            </w:r>
          </w:p>
          <w:p w:rsidR="00A36C69" w:rsidRPr="00D05DB6" w:rsidRDefault="00A36C69" w:rsidP="00534A64">
            <w:pPr>
              <w:jc w:val="center"/>
              <w:rPr>
                <w:rFonts w:ascii="Liberation Serif" w:hAnsi="Liberation Serif" w:cs="Times New Roman"/>
              </w:rPr>
            </w:pPr>
          </w:p>
          <w:p w:rsidR="00A36C69" w:rsidRPr="00D05DB6" w:rsidRDefault="00A36C69" w:rsidP="00534A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- 2015 год, ГБОУ «Северный педагогический колледж», ОП </w:t>
            </w:r>
            <w:r w:rsidRPr="00D05DB6">
              <w:rPr>
                <w:rFonts w:ascii="Liberation Serif" w:hAnsi="Liberation Serif" w:cs="Times New Roman"/>
              </w:rPr>
              <w:lastRenderedPageBreak/>
              <w:t>«Методическое сопровождение реализации ФГОС в дошкольной образовательной организации», 40 ч.</w:t>
            </w:r>
          </w:p>
          <w:p w:rsidR="00534A64" w:rsidRPr="00D05DB6" w:rsidRDefault="00534A64" w:rsidP="00534A64">
            <w:pPr>
              <w:jc w:val="center"/>
              <w:rPr>
                <w:rFonts w:ascii="Liberation Serif" w:hAnsi="Liberation Serif" w:cs="Times New Roman"/>
              </w:rPr>
            </w:pPr>
          </w:p>
          <w:p w:rsidR="00534A64" w:rsidRPr="00D05DB6" w:rsidRDefault="00534A64" w:rsidP="00534A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, АНО ДПО «Институт профессиональных контрактных управляющих», ОП «Контрактная система в сфере закупок товаров, работ, услуг для обеспечения государственных и муниципальных нужд», 144 ч.</w:t>
            </w:r>
          </w:p>
          <w:p w:rsidR="00534A64" w:rsidRPr="00D05DB6" w:rsidRDefault="00534A64" w:rsidP="00534A6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7929-К)</w:t>
            </w:r>
          </w:p>
          <w:p w:rsidR="00F6691A" w:rsidRPr="00D05DB6" w:rsidRDefault="00F6691A" w:rsidP="00534A64">
            <w:pPr>
              <w:jc w:val="center"/>
              <w:rPr>
                <w:rFonts w:ascii="Liberation Serif" w:hAnsi="Liberation Serif" w:cs="Times New Roman"/>
              </w:rPr>
            </w:pPr>
          </w:p>
          <w:p w:rsidR="00F6691A" w:rsidRPr="00D05DB6" w:rsidRDefault="00F6691A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роектирование деятельности педагога в соответствии с требованиями ФГОС ДО. Вариативн</w:t>
            </w:r>
            <w:r w:rsidR="00722A92" w:rsidRPr="00D05DB6">
              <w:rPr>
                <w:rFonts w:ascii="Liberation Serif" w:hAnsi="Liberation Serif" w:cs="Times New Roman"/>
              </w:rPr>
              <w:t>ы</w:t>
            </w:r>
            <w:r w:rsidRPr="00D05DB6">
              <w:rPr>
                <w:rFonts w:ascii="Liberation Serif" w:hAnsi="Liberation Serif" w:cs="Times New Roman"/>
              </w:rPr>
              <w:t>й модуль: педагогическое сопровождение детей дошкольного возраста с ограниченными возможностями здоровья»</w:t>
            </w:r>
          </w:p>
          <w:p w:rsidR="00F6691A" w:rsidRPr="00D05DB6" w:rsidRDefault="00F6691A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277, 2017 г.)</w:t>
            </w:r>
          </w:p>
          <w:p w:rsidR="0084435F" w:rsidRPr="00D05DB6" w:rsidRDefault="0084435F" w:rsidP="00F6691A">
            <w:pPr>
              <w:jc w:val="center"/>
              <w:rPr>
                <w:rFonts w:ascii="Liberation Serif" w:hAnsi="Liberation Serif" w:cs="Times New Roman"/>
              </w:rPr>
            </w:pPr>
          </w:p>
          <w:p w:rsidR="0084435F" w:rsidRPr="00D05DB6" w:rsidRDefault="0084435F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 ООО «МИК», «Мониторинг и публичное представление данных о функционировании и развитии системы дошкольного образования: методика и инструментарий», 16 ч.</w:t>
            </w:r>
          </w:p>
          <w:p w:rsidR="0084435F" w:rsidRPr="00D05DB6" w:rsidRDefault="0084435F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00001096, сентябрь 2019)</w:t>
            </w:r>
          </w:p>
          <w:p w:rsidR="00FE0C37" w:rsidRPr="00D05DB6" w:rsidRDefault="00FE0C37" w:rsidP="00A36C69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FE0C37" w:rsidRPr="00D05DB6" w:rsidRDefault="0096778D" w:rsidP="00DF1C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</w:t>
            </w:r>
            <w:r w:rsidR="001D5D43" w:rsidRPr="00D05DB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992" w:type="dxa"/>
          </w:tcPr>
          <w:p w:rsidR="00FE0C37" w:rsidRPr="00D05DB6" w:rsidRDefault="00DF1CAC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  <w:r w:rsidR="0096778D"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0E0C64" w:rsidRPr="00D05DB6" w:rsidTr="00805084">
        <w:tc>
          <w:tcPr>
            <w:tcW w:w="1985" w:type="dxa"/>
            <w:gridSpan w:val="2"/>
          </w:tcPr>
          <w:p w:rsidR="000E0C64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Шеремет</w:t>
            </w:r>
          </w:p>
          <w:p w:rsidR="000E0C64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Лариса</w:t>
            </w:r>
          </w:p>
          <w:p w:rsidR="000E0C64" w:rsidRPr="00D05DB6" w:rsidRDefault="000E0C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Альбертовна</w:t>
            </w:r>
          </w:p>
        </w:tc>
        <w:tc>
          <w:tcPr>
            <w:tcW w:w="1559" w:type="dxa"/>
            <w:gridSpan w:val="2"/>
          </w:tcPr>
          <w:p w:rsidR="000E0C64" w:rsidRPr="00D05DB6" w:rsidRDefault="000E0C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Заместитель заведующего</w:t>
            </w:r>
          </w:p>
        </w:tc>
        <w:tc>
          <w:tcPr>
            <w:tcW w:w="1843" w:type="dxa"/>
          </w:tcPr>
          <w:p w:rsidR="000E0C64" w:rsidRPr="00D05DB6" w:rsidRDefault="000E0C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0E0C64" w:rsidRPr="00D05DB6" w:rsidRDefault="000E0C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gridSpan w:val="2"/>
          </w:tcPr>
          <w:p w:rsidR="000E0C64" w:rsidRPr="00D05DB6" w:rsidRDefault="000E0C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gridSpan w:val="2"/>
          </w:tcPr>
          <w:p w:rsidR="000E0C64" w:rsidRPr="00D05DB6" w:rsidRDefault="00DF1C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еровское педагогическое училище</w:t>
            </w:r>
          </w:p>
          <w:p w:rsidR="00DF1CAC" w:rsidRPr="00D05DB6" w:rsidRDefault="00DF1C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</w:t>
            </w:r>
            <w:r w:rsidRPr="00D05DB6">
              <w:rPr>
                <w:rFonts w:ascii="Liberation Serif" w:hAnsi="Liberation Serif" w:cs="Times New Roman"/>
              </w:rPr>
              <w:t>ь «Дошкольное воспитание»,</w:t>
            </w:r>
            <w:r w:rsidRPr="00D05DB6">
              <w:rPr>
                <w:rFonts w:ascii="Liberation Serif" w:hAnsi="Liberation Serif" w:cs="Times New Roman"/>
              </w:rPr>
              <w:br/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ошкольного учреждения»</w:t>
            </w:r>
          </w:p>
        </w:tc>
        <w:tc>
          <w:tcPr>
            <w:tcW w:w="4394" w:type="dxa"/>
            <w:gridSpan w:val="2"/>
          </w:tcPr>
          <w:p w:rsidR="000E0C64" w:rsidRPr="00D05DB6" w:rsidRDefault="00DF1C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од ГБУ Свердловской области «Институт энергосбережения», ОП «Энергосбережение в бюджетной сфере и ЖКХ», 72 ч.</w:t>
            </w:r>
          </w:p>
          <w:p w:rsidR="007B028B" w:rsidRPr="00D05DB6" w:rsidRDefault="007B028B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7B028B" w:rsidRPr="00D05DB6" w:rsidRDefault="007B028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г. ФГАОУ ВПО «Уральский федеральный университет имени первого президента России Б.Н.Ельцина»</w:t>
            </w:r>
          </w:p>
          <w:p w:rsidR="007B028B" w:rsidRPr="00D05DB6" w:rsidRDefault="007B028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ограмма профессиональной переподготовки «Государственное и </w:t>
            </w:r>
            <w:r w:rsidRPr="00D05DB6">
              <w:rPr>
                <w:rFonts w:ascii="Liberation Serif" w:hAnsi="Liberation Serif" w:cs="Times New Roman"/>
              </w:rPr>
              <w:lastRenderedPageBreak/>
              <w:t>муниципальное управление»</w:t>
            </w:r>
          </w:p>
          <w:p w:rsidR="006F0E6B" w:rsidRPr="00D05DB6" w:rsidRDefault="006F0E6B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0E0C64" w:rsidRPr="00D05DB6" w:rsidRDefault="00696A5E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05DB6">
              <w:rPr>
                <w:rFonts w:ascii="Liberation Serif" w:hAnsi="Liberation Serif" w:cs="Times New Roman"/>
                <w:color w:val="FF0000"/>
              </w:rPr>
              <w:lastRenderedPageBreak/>
              <w:t>2</w:t>
            </w:r>
            <w:r w:rsidR="0096778D" w:rsidRPr="00D05DB6">
              <w:rPr>
                <w:rFonts w:ascii="Liberation Serif" w:hAnsi="Liberation Serif" w:cs="Times New Roman"/>
                <w:color w:val="FF0000"/>
              </w:rPr>
              <w:t>7</w:t>
            </w:r>
            <w:r w:rsidRPr="00D05DB6">
              <w:rPr>
                <w:rFonts w:ascii="Liberation Serif" w:hAnsi="Liberation Serif" w:cs="Times New Roman"/>
                <w:color w:val="FF0000"/>
              </w:rPr>
              <w:t xml:space="preserve"> л</w:t>
            </w:r>
          </w:p>
        </w:tc>
        <w:tc>
          <w:tcPr>
            <w:tcW w:w="992" w:type="dxa"/>
          </w:tcPr>
          <w:p w:rsidR="000E0C64" w:rsidRPr="00D05DB6" w:rsidRDefault="00696A5E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05DB6">
              <w:rPr>
                <w:rFonts w:ascii="Liberation Serif" w:hAnsi="Liberation Serif" w:cs="Times New Roman"/>
                <w:color w:val="FF0000"/>
              </w:rPr>
              <w:t>1</w:t>
            </w:r>
            <w:r w:rsidR="0096778D" w:rsidRPr="00D05DB6">
              <w:rPr>
                <w:rFonts w:ascii="Liberation Serif" w:hAnsi="Liberation Serif" w:cs="Times New Roman"/>
                <w:color w:val="FF0000"/>
              </w:rPr>
              <w:t>2</w:t>
            </w:r>
          </w:p>
        </w:tc>
      </w:tr>
      <w:tr w:rsidR="00E74D35" w:rsidRPr="00D05DB6" w:rsidTr="00805084">
        <w:tc>
          <w:tcPr>
            <w:tcW w:w="1985" w:type="dxa"/>
            <w:gridSpan w:val="2"/>
          </w:tcPr>
          <w:p w:rsidR="00E74D35" w:rsidRPr="00D05DB6" w:rsidRDefault="00E74D35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Галямина</w:t>
            </w:r>
          </w:p>
          <w:p w:rsidR="00E74D35" w:rsidRPr="00D05DB6" w:rsidRDefault="00E74D35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Елена</w:t>
            </w:r>
          </w:p>
          <w:p w:rsidR="00E74D35" w:rsidRPr="00D05DB6" w:rsidRDefault="00E74D35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Николаевна</w:t>
            </w:r>
          </w:p>
        </w:tc>
        <w:tc>
          <w:tcPr>
            <w:tcW w:w="1559" w:type="dxa"/>
            <w:gridSpan w:val="2"/>
          </w:tcPr>
          <w:p w:rsidR="00E74D35" w:rsidRPr="00D05DB6" w:rsidRDefault="00E74D35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Заведующий филиалом</w:t>
            </w:r>
          </w:p>
        </w:tc>
        <w:tc>
          <w:tcPr>
            <w:tcW w:w="1843" w:type="dxa"/>
          </w:tcPr>
          <w:p w:rsidR="00E74D35" w:rsidRPr="00D05DB6" w:rsidRDefault="00E74D35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E74D35" w:rsidRPr="00D05DB6" w:rsidRDefault="00E74D35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gridSpan w:val="2"/>
          </w:tcPr>
          <w:p w:rsidR="00E74D35" w:rsidRPr="00D05DB6" w:rsidRDefault="00E74D35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gridSpan w:val="2"/>
          </w:tcPr>
          <w:p w:rsidR="00E74D35" w:rsidRPr="00D05DB6" w:rsidRDefault="00E74D35" w:rsidP="00E74D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  <w:gridSpan w:val="2"/>
          </w:tcPr>
          <w:p w:rsidR="00E74D35" w:rsidRPr="00D05DB6" w:rsidRDefault="00E74D35" w:rsidP="00E74D3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НЧУ ПОО «Уральский институт подготовки кадров  «21-й век»</w:t>
            </w:r>
          </w:p>
          <w:p w:rsidR="00E74D35" w:rsidRPr="00D05DB6" w:rsidRDefault="00E74D35" w:rsidP="00E74D3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П «Государственное и муниципальное управление»</w:t>
            </w:r>
          </w:p>
          <w:p w:rsidR="00E74D35" w:rsidRPr="00D05DB6" w:rsidRDefault="00E74D35" w:rsidP="00E74D3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951, 2017 )</w:t>
            </w:r>
          </w:p>
          <w:p w:rsidR="00E74D35" w:rsidRPr="00D05DB6" w:rsidRDefault="00E74D35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E74D35" w:rsidRPr="00D05DB6" w:rsidRDefault="00E74D35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92" w:type="dxa"/>
          </w:tcPr>
          <w:p w:rsidR="00E74D35" w:rsidRPr="00D05DB6" w:rsidRDefault="00E74D35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534A64" w:rsidRPr="00D05DB6" w:rsidTr="00805084">
        <w:tc>
          <w:tcPr>
            <w:tcW w:w="1985" w:type="dxa"/>
            <w:gridSpan w:val="2"/>
          </w:tcPr>
          <w:p w:rsidR="00534A64" w:rsidRPr="00D05DB6" w:rsidRDefault="00534A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Цыганцова</w:t>
            </w:r>
          </w:p>
          <w:p w:rsidR="00534A64" w:rsidRPr="00D05DB6" w:rsidRDefault="00534A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Эльза</w:t>
            </w:r>
          </w:p>
          <w:p w:rsidR="00534A64" w:rsidRPr="00D05DB6" w:rsidRDefault="00534A6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ладимировна</w:t>
            </w:r>
          </w:p>
        </w:tc>
        <w:tc>
          <w:tcPr>
            <w:tcW w:w="1559" w:type="dxa"/>
            <w:gridSpan w:val="2"/>
          </w:tcPr>
          <w:p w:rsidR="00534A64" w:rsidRPr="00D05DB6" w:rsidRDefault="00534A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Заведующий филиалом</w:t>
            </w:r>
          </w:p>
        </w:tc>
        <w:tc>
          <w:tcPr>
            <w:tcW w:w="1843" w:type="dxa"/>
          </w:tcPr>
          <w:p w:rsidR="00534A64" w:rsidRPr="00D05DB6" w:rsidRDefault="00534A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534A64" w:rsidRPr="00D05DB6" w:rsidRDefault="00534A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0" w:type="dxa"/>
            <w:gridSpan w:val="2"/>
          </w:tcPr>
          <w:p w:rsidR="00534A64" w:rsidRPr="00D05DB6" w:rsidRDefault="00534A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gridSpan w:val="2"/>
          </w:tcPr>
          <w:p w:rsidR="00534A64" w:rsidRPr="00D05DB6" w:rsidRDefault="00534A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4394" w:type="dxa"/>
            <w:gridSpan w:val="2"/>
          </w:tcPr>
          <w:p w:rsidR="00534A64" w:rsidRPr="00D05DB6" w:rsidRDefault="00534A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, ГАОУ ДПО Со «ИРО», «Разработка основной образовательной программы в соответствии с ФГОС ДО», 24 ч.</w:t>
            </w:r>
          </w:p>
          <w:p w:rsidR="00534A64" w:rsidRPr="00D05DB6" w:rsidRDefault="00534A64" w:rsidP="00E74D3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13593, 2015 г.)</w:t>
            </w:r>
          </w:p>
        </w:tc>
        <w:tc>
          <w:tcPr>
            <w:tcW w:w="992" w:type="dxa"/>
          </w:tcPr>
          <w:p w:rsidR="00534A64" w:rsidRPr="00D05DB6" w:rsidRDefault="00534A64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  <w:tc>
          <w:tcPr>
            <w:tcW w:w="992" w:type="dxa"/>
          </w:tcPr>
          <w:p w:rsidR="00534A64" w:rsidRPr="00D05DB6" w:rsidRDefault="00534A64" w:rsidP="0096778D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696A5E" w:rsidRPr="00D05DB6" w:rsidTr="00805084">
        <w:tc>
          <w:tcPr>
            <w:tcW w:w="16018" w:type="dxa"/>
            <w:gridSpan w:val="15"/>
          </w:tcPr>
          <w:p w:rsidR="00280810" w:rsidRPr="00D05DB6" w:rsidRDefault="00280810" w:rsidP="00CD7E81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467DE6" w:rsidRPr="00D05DB6" w:rsidRDefault="00467DE6" w:rsidP="00467DE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05DB6">
              <w:rPr>
                <w:rFonts w:ascii="Liberation Serif" w:hAnsi="Liberation Serif" w:cs="Times New Roman"/>
                <w:sz w:val="28"/>
                <w:szCs w:val="28"/>
              </w:rPr>
              <w:t xml:space="preserve">СПРАВКА </w:t>
            </w:r>
          </w:p>
          <w:p w:rsidR="00467DE6" w:rsidRPr="00D05DB6" w:rsidRDefault="00467DE6" w:rsidP="00467DE6">
            <w:pPr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05DB6">
              <w:rPr>
                <w:rFonts w:ascii="Liberation Serif" w:hAnsi="Liberation Serif" w:cs="Times New Roman"/>
                <w:sz w:val="28"/>
                <w:szCs w:val="28"/>
              </w:rPr>
              <w:t>о педагогических работниках на 01</w:t>
            </w:r>
            <w:r w:rsidR="00D05DB6">
              <w:rPr>
                <w:rFonts w:ascii="Liberation Serif" w:hAnsi="Liberation Serif" w:cs="Times New Roman"/>
                <w:sz w:val="28"/>
                <w:szCs w:val="28"/>
              </w:rPr>
              <w:t>.11</w:t>
            </w:r>
            <w:r w:rsidRPr="00D05DB6">
              <w:rPr>
                <w:rFonts w:ascii="Liberation Serif" w:hAnsi="Liberation Serif" w:cs="Times New Roman"/>
                <w:sz w:val="28"/>
                <w:szCs w:val="28"/>
              </w:rPr>
              <w:t>.201</w:t>
            </w:r>
            <w:r w:rsidR="00280810" w:rsidRPr="00D05DB6">
              <w:rPr>
                <w:rFonts w:ascii="Liberation Serif" w:hAnsi="Liberation Serif" w:cs="Times New Roman"/>
                <w:sz w:val="28"/>
                <w:szCs w:val="28"/>
              </w:rPr>
              <w:t>9</w:t>
            </w:r>
            <w:r w:rsidRPr="00D05DB6">
              <w:rPr>
                <w:rFonts w:ascii="Liberation Serif" w:hAnsi="Liberation Serif" w:cs="Times New Roman"/>
                <w:sz w:val="28"/>
                <w:szCs w:val="28"/>
              </w:rPr>
              <w:t xml:space="preserve"> г.</w:t>
            </w:r>
          </w:p>
          <w:p w:rsidR="00AF04A2" w:rsidRPr="00D05DB6" w:rsidRDefault="00AF04A2" w:rsidP="00467DE6">
            <w:pPr>
              <w:jc w:val="center"/>
              <w:rPr>
                <w:rFonts w:ascii="Liberation Serif" w:hAnsi="Liberation Serif" w:cs="Times New Roman"/>
                <w:b/>
                <w:color w:val="FF0000"/>
              </w:rPr>
            </w:pPr>
          </w:p>
        </w:tc>
      </w:tr>
      <w:tr w:rsidR="00973FBF" w:rsidRPr="00D05DB6" w:rsidTr="00805084">
        <w:trPr>
          <w:trHeight w:val="222"/>
        </w:trPr>
        <w:tc>
          <w:tcPr>
            <w:tcW w:w="1843" w:type="dxa"/>
            <w:vMerge w:val="restart"/>
          </w:tcPr>
          <w:p w:rsidR="00973FBF" w:rsidRPr="00D05DB6" w:rsidRDefault="00973FBF" w:rsidP="00973FB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Фамилия, имя, отчество</w:t>
            </w: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973FBF" w:rsidRPr="00D05DB6" w:rsidRDefault="00973FBF" w:rsidP="00973FB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410" w:type="dxa"/>
            <w:gridSpan w:val="3"/>
            <w:vMerge w:val="restart"/>
          </w:tcPr>
          <w:p w:rsidR="00805084" w:rsidRPr="00D05DB6" w:rsidRDefault="00805084" w:rsidP="00973FB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3FBF" w:rsidRPr="00D05DB6" w:rsidRDefault="00805084" w:rsidP="00973FB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Квалификацион</w:t>
            </w:r>
            <w:r w:rsidR="00973FBF" w:rsidRPr="00D05DB6">
              <w:rPr>
                <w:rFonts w:ascii="Liberation Serif" w:hAnsi="Liberation Serif" w:cs="Times New Roman"/>
                <w:sz w:val="20"/>
                <w:szCs w:val="20"/>
              </w:rPr>
              <w:t>ная</w:t>
            </w:r>
          </w:p>
          <w:p w:rsidR="00973FBF" w:rsidRPr="00D05DB6" w:rsidRDefault="00973FBF" w:rsidP="00805084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708" w:type="dxa"/>
            <w:gridSpan w:val="2"/>
            <w:vMerge w:val="restart"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973FBF" w:rsidRPr="00D05DB6" w:rsidRDefault="00973FBF" w:rsidP="00805084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851" w:type="dxa"/>
            <w:gridSpan w:val="2"/>
            <w:vMerge w:val="restart"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973FBF" w:rsidRPr="00D05DB6" w:rsidRDefault="00973FBF" w:rsidP="00805084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3118" w:type="dxa"/>
            <w:gridSpan w:val="2"/>
            <w:vMerge w:val="restart"/>
          </w:tcPr>
          <w:p w:rsidR="00973FBF" w:rsidRPr="00D05DB6" w:rsidRDefault="00973FBF" w:rsidP="00973FBF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 xml:space="preserve">Образование </w:t>
            </w: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наименование направления подготовки и специальности)</w:t>
            </w:r>
          </w:p>
        </w:tc>
        <w:tc>
          <w:tcPr>
            <w:tcW w:w="3686" w:type="dxa"/>
            <w:vMerge w:val="restart"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Данные о повышение квалификации и профессиональной переподготовке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973FBF" w:rsidRPr="00D05DB6" w:rsidRDefault="00973FBF" w:rsidP="00973FBF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Стаж работы</w:t>
            </w:r>
          </w:p>
        </w:tc>
      </w:tr>
      <w:tr w:rsidR="00973FBF" w:rsidRPr="00D05DB6" w:rsidTr="00805084">
        <w:trPr>
          <w:trHeight w:val="761"/>
        </w:trPr>
        <w:tc>
          <w:tcPr>
            <w:tcW w:w="1843" w:type="dxa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:rsidR="00973FBF" w:rsidRPr="00D05DB6" w:rsidRDefault="00973FBF" w:rsidP="00840EE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FBF" w:rsidRPr="00D05DB6" w:rsidRDefault="00973FBF" w:rsidP="00805084">
            <w:pPr>
              <w:ind w:lef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Общий/ педаго-гически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3FBF" w:rsidRPr="00D05DB6" w:rsidRDefault="00973FBF" w:rsidP="00805084">
            <w:pPr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По специ</w:t>
            </w:r>
            <w:r w:rsidR="00805084" w:rsidRPr="00D05DB6">
              <w:rPr>
                <w:rFonts w:ascii="Liberation Serif" w:hAnsi="Liberation Serif" w:cs="Times New Roman"/>
                <w:sz w:val="18"/>
                <w:szCs w:val="18"/>
              </w:rPr>
              <w:t>аль-</w:t>
            </w: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ности</w:t>
            </w:r>
          </w:p>
        </w:tc>
      </w:tr>
      <w:tr w:rsidR="008D642B" w:rsidRPr="00D05DB6" w:rsidTr="00805084">
        <w:tc>
          <w:tcPr>
            <w:tcW w:w="1843" w:type="dxa"/>
          </w:tcPr>
          <w:p w:rsidR="008D642B" w:rsidRPr="00D05DB6" w:rsidRDefault="008D642B" w:rsidP="00DB7510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фанасьева</w:t>
            </w:r>
          </w:p>
          <w:p w:rsidR="008D642B" w:rsidRPr="00D05DB6" w:rsidRDefault="008D642B" w:rsidP="00DB7510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астасия</w:t>
            </w:r>
          </w:p>
          <w:p w:rsidR="008D642B" w:rsidRPr="00D05DB6" w:rsidRDefault="008D642B" w:rsidP="00DB7510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вгеньевна</w:t>
            </w:r>
          </w:p>
          <w:p w:rsidR="008D642B" w:rsidRPr="00D05DB6" w:rsidRDefault="008D642B" w:rsidP="00DB7510">
            <w:pPr>
              <w:rPr>
                <w:rFonts w:ascii="Liberation Serif" w:hAnsi="Liberation Serif" w:cs="Times New Roman"/>
                <w:b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от 07.07.2015 № 81</w:t>
            </w:r>
          </w:p>
        </w:tc>
        <w:tc>
          <w:tcPr>
            <w:tcW w:w="708" w:type="dxa"/>
            <w:gridSpan w:val="2"/>
          </w:tcPr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5 г., ГБОУ ЧПО СО «Северный педагогический колледж», </w:t>
            </w: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реподавание в начальных классах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Учитель начальных классов»</w:t>
            </w: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26406)</w:t>
            </w: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D642B" w:rsidRPr="00D05DB6" w:rsidRDefault="008D642B" w:rsidP="00425D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г., ГБПОУ СО «Северный педагогический колледж», ПП «Дошкольное образование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», 250 ч.</w:t>
            </w:r>
          </w:p>
          <w:p w:rsidR="008D642B" w:rsidRPr="00D05DB6" w:rsidRDefault="008D642B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029)</w:t>
            </w:r>
          </w:p>
          <w:p w:rsidR="00425D56" w:rsidRPr="00D05DB6" w:rsidRDefault="00425D56" w:rsidP="00DB7510">
            <w:pPr>
              <w:jc w:val="center"/>
              <w:rPr>
                <w:rFonts w:ascii="Liberation Serif" w:hAnsi="Liberation Serif" w:cs="Times New Roman"/>
              </w:rPr>
            </w:pPr>
          </w:p>
          <w:p w:rsidR="00425D56" w:rsidRPr="00D05DB6" w:rsidRDefault="00425D56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ЮПОУ СО «Северный педагогический колледж», ОП «Использование информационно-коммуникационных технологий в соответствии с профессиональным стандартом педагога» 40 ч.</w:t>
            </w:r>
          </w:p>
          <w:p w:rsidR="00425D56" w:rsidRPr="00D05DB6" w:rsidRDefault="00425D56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удостоверение 4044, октябрь 2019)</w:t>
            </w:r>
          </w:p>
          <w:p w:rsidR="008D642B" w:rsidRPr="00D05DB6" w:rsidRDefault="008D642B" w:rsidP="00CD7E81">
            <w:pPr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992" w:type="dxa"/>
          </w:tcPr>
          <w:p w:rsidR="008D642B" w:rsidRPr="00D05DB6" w:rsidRDefault="00CD7E81" w:rsidP="00CD7E81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  <w:lang w:val="en-US"/>
              </w:rPr>
              <w:t>4</w:t>
            </w:r>
            <w:r w:rsidR="008D642B" w:rsidRPr="00D05DB6">
              <w:rPr>
                <w:rFonts w:ascii="Liberation Serif" w:hAnsi="Liberation Serif" w:cs="Times New Roman"/>
              </w:rPr>
              <w:t>/</w:t>
            </w:r>
            <w:r w:rsidRPr="00D05DB6">
              <w:rPr>
                <w:rFonts w:ascii="Liberation Serif" w:hAnsi="Liberation Serif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8D642B" w:rsidRPr="00D05DB6" w:rsidRDefault="00CD7E81" w:rsidP="00DB7510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  <w:lang w:val="en-US"/>
              </w:rPr>
              <w:t>4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Бабайлова 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ветла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  <w:r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</w:t>
            </w:r>
            <w:r w:rsidR="00DB7510" w:rsidRPr="00D05DB6">
              <w:rPr>
                <w:rFonts w:ascii="Liberation Serif" w:hAnsi="Liberation Serif" w:cs="Times New Roman"/>
              </w:rPr>
              <w:t>8</w:t>
            </w:r>
            <w:r w:rsidRPr="00D05DB6">
              <w:rPr>
                <w:rFonts w:ascii="Liberation Serif" w:hAnsi="Liberation Serif" w:cs="Times New Roman"/>
              </w:rPr>
              <w:t>.12.20</w:t>
            </w:r>
            <w:r w:rsidR="00DB7510" w:rsidRPr="00D05DB6">
              <w:rPr>
                <w:rFonts w:ascii="Liberation Serif" w:hAnsi="Liberation Serif" w:cs="Times New Roman"/>
              </w:rPr>
              <w:t>21</w:t>
            </w:r>
            <w:r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DB7510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>(</w:t>
            </w:r>
            <w:r w:rsidR="00DB7510" w:rsidRPr="00D05DB6">
              <w:rPr>
                <w:rFonts w:ascii="Liberation Serif" w:hAnsi="Liberation Serif" w:cs="Times New Roman"/>
              </w:rPr>
              <w:t>протокол АК МБДОУ д/с № 33 «Веснушки» от 28.12.2016 № 8)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85 г., Серовское педагогическое училище,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реподавание в начальных классах общеобразовательной школы», 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Учитель начальных классов»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ЗТ-</w:t>
            </w:r>
            <w:r w:rsidRPr="00D05DB6">
              <w:rPr>
                <w:rFonts w:ascii="Liberation Serif" w:hAnsi="Liberation Serif" w:cs="Times New Roman"/>
                <w:lang w:val="en-US"/>
              </w:rPr>
              <w:t>I</w:t>
            </w:r>
            <w:r w:rsidRPr="00D05DB6">
              <w:rPr>
                <w:rFonts w:ascii="Liberation Serif" w:hAnsi="Liberation Serif" w:cs="Times New Roman"/>
              </w:rPr>
              <w:t xml:space="preserve"> № 134628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CD7E8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6 г. ГБПОУ СО «Северный педагогический колледж»,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ограмма профессиональной </w:t>
            </w:r>
            <w:r w:rsidRPr="00D05DB6">
              <w:rPr>
                <w:rFonts w:ascii="Liberation Serif" w:hAnsi="Liberation Serif" w:cs="Times New Roman"/>
              </w:rPr>
              <w:lastRenderedPageBreak/>
              <w:t xml:space="preserve">переподготовки «Дошкольное образование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», 250 ч.</w:t>
            </w:r>
          </w:p>
          <w:p w:rsidR="008A63AC" w:rsidRPr="00D05DB6" w:rsidRDefault="008A63AC" w:rsidP="00A410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003.)</w:t>
            </w:r>
          </w:p>
          <w:p w:rsidR="008B71F2" w:rsidRPr="00D05DB6" w:rsidRDefault="008B71F2" w:rsidP="00A4109F">
            <w:pPr>
              <w:jc w:val="center"/>
              <w:rPr>
                <w:rFonts w:ascii="Liberation Serif" w:hAnsi="Liberation Serif" w:cs="Times New Roman"/>
              </w:rPr>
            </w:pPr>
          </w:p>
          <w:p w:rsidR="008B71F2" w:rsidRPr="00D05DB6" w:rsidRDefault="008B71F2" w:rsidP="00A410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ОП «Современные педагогические технологии в деятельности педагога дошкольного образования в соответствии с ФГОС ДО», 24</w:t>
            </w:r>
          </w:p>
          <w:p w:rsidR="008B71F2" w:rsidRPr="00D05DB6" w:rsidRDefault="008B71F2" w:rsidP="00A410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849, апрель 2018)</w:t>
            </w:r>
          </w:p>
          <w:p w:rsidR="00FA27C8" w:rsidRPr="00D05DB6" w:rsidRDefault="00FA27C8" w:rsidP="00A4109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FE27DB" w:rsidP="00FE27DB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  <w:lang w:val="en-US"/>
              </w:rPr>
              <w:lastRenderedPageBreak/>
              <w:t>31</w:t>
            </w:r>
            <w:r w:rsidR="008A63AC" w:rsidRPr="00D05DB6">
              <w:rPr>
                <w:rFonts w:ascii="Liberation Serif" w:hAnsi="Liberation Serif" w:cs="Times New Roman"/>
              </w:rPr>
              <w:t xml:space="preserve"> /2</w:t>
            </w:r>
            <w:r w:rsidRPr="00D05DB6">
              <w:rPr>
                <w:rFonts w:ascii="Liberation Serif" w:hAnsi="Liberation Serif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FA27C8" w:rsidRPr="00D05DB6" w:rsidRDefault="00FA27C8" w:rsidP="00FE27DB">
            <w:pPr>
              <w:jc w:val="center"/>
              <w:rPr>
                <w:rFonts w:ascii="Liberation Serif" w:hAnsi="Liberation Serif" w:cs="Times New Roman"/>
                <w:color w:val="FF0000"/>
                <w:lang w:val="en-US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  <w:r w:rsidR="00FE27DB" w:rsidRPr="00D05DB6">
              <w:rPr>
                <w:rFonts w:ascii="Liberation Serif" w:hAnsi="Liberation Serif" w:cs="Times New Roman"/>
                <w:lang w:val="en-US"/>
              </w:rPr>
              <w:t>1</w:t>
            </w:r>
          </w:p>
        </w:tc>
      </w:tr>
      <w:tr w:rsidR="005B440D" w:rsidRPr="00D05DB6" w:rsidTr="00805084">
        <w:tc>
          <w:tcPr>
            <w:tcW w:w="1843" w:type="dxa"/>
          </w:tcPr>
          <w:p w:rsidR="005B440D" w:rsidRPr="00D05DB6" w:rsidRDefault="005B440D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Бабкина</w:t>
            </w:r>
          </w:p>
          <w:p w:rsidR="005B440D" w:rsidRPr="00D05DB6" w:rsidRDefault="005B440D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на</w:t>
            </w:r>
          </w:p>
          <w:p w:rsidR="005B440D" w:rsidRPr="00D05DB6" w:rsidRDefault="005B440D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леговна</w:t>
            </w:r>
          </w:p>
        </w:tc>
        <w:tc>
          <w:tcPr>
            <w:tcW w:w="1418" w:type="dxa"/>
            <w:gridSpan w:val="2"/>
          </w:tcPr>
          <w:p w:rsidR="005B440D" w:rsidRPr="00D05DB6" w:rsidRDefault="005B440D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D0438B" w:rsidRPr="00D05DB6" w:rsidRDefault="005B440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о приеме </w:t>
            </w:r>
          </w:p>
          <w:p w:rsidR="005B440D" w:rsidRPr="00D05DB6" w:rsidRDefault="005B440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550 от 01.</w:t>
            </w:r>
            <w:r w:rsidR="00FE27DB" w:rsidRPr="00D05DB6">
              <w:rPr>
                <w:rFonts w:ascii="Liberation Serif" w:hAnsi="Liberation Serif" w:cs="Times New Roman"/>
              </w:rPr>
              <w:t>11.2018</w:t>
            </w:r>
          </w:p>
        </w:tc>
        <w:tc>
          <w:tcPr>
            <w:tcW w:w="708" w:type="dxa"/>
            <w:gridSpan w:val="2"/>
          </w:tcPr>
          <w:p w:rsidR="005B440D" w:rsidRPr="00D05DB6" w:rsidRDefault="005B440D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5B440D" w:rsidRPr="00D05DB6" w:rsidRDefault="005B440D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5B440D" w:rsidRPr="00D05DB6" w:rsidRDefault="005B440D" w:rsidP="005B440D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5B440D" w:rsidRPr="00D05DB6" w:rsidRDefault="005B440D" w:rsidP="005B440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ГБПОУ СО «Северный педагогический колледж»,</w:t>
            </w:r>
          </w:p>
          <w:p w:rsidR="005B440D" w:rsidRPr="00D05DB6" w:rsidRDefault="005B440D" w:rsidP="005B440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пециальное дошкольное образование»,  </w:t>
            </w:r>
          </w:p>
          <w:p w:rsidR="005B440D" w:rsidRPr="00D05DB6" w:rsidRDefault="005B440D" w:rsidP="005B440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 с отклонениями в развитии и с сохранным развитием».</w:t>
            </w:r>
          </w:p>
          <w:p w:rsidR="005B440D" w:rsidRPr="00D05DB6" w:rsidRDefault="005B440D" w:rsidP="005B440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0155372)</w:t>
            </w:r>
          </w:p>
          <w:p w:rsidR="005B440D" w:rsidRPr="00D05DB6" w:rsidRDefault="005B440D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</w:tc>
        <w:tc>
          <w:tcPr>
            <w:tcW w:w="3686" w:type="dxa"/>
          </w:tcPr>
          <w:p w:rsidR="005B440D" w:rsidRPr="00D05DB6" w:rsidRDefault="002347F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БПОУ СО «Северный педагогический колледж», «Психолого-педагогическое сопровождение детей раннего возраста в соответствии с ФГОС ДО», 32 ч.</w:t>
            </w:r>
          </w:p>
          <w:p w:rsidR="002347FD" w:rsidRPr="00D05DB6" w:rsidRDefault="002347F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156, октябрь 2019)</w:t>
            </w:r>
          </w:p>
        </w:tc>
        <w:tc>
          <w:tcPr>
            <w:tcW w:w="992" w:type="dxa"/>
          </w:tcPr>
          <w:p w:rsidR="005B440D" w:rsidRPr="00D05DB6" w:rsidRDefault="00FE27DB" w:rsidP="0096778D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  <w:lang w:val="en-US"/>
              </w:rPr>
              <w:t>12</w:t>
            </w:r>
            <w:r w:rsidRPr="00D05DB6">
              <w:rPr>
                <w:rFonts w:ascii="Liberation Serif" w:hAnsi="Liberation Serif" w:cs="Times New Roman"/>
              </w:rPr>
              <w:t>/</w:t>
            </w:r>
            <w:r w:rsidRPr="00D05DB6">
              <w:rPr>
                <w:rFonts w:ascii="Liberation Serif" w:hAnsi="Liberation Serif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5B440D" w:rsidRPr="00D05DB6" w:rsidRDefault="00FE27D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lang w:val="en-US"/>
              </w:rPr>
              <w:t>1</w:t>
            </w:r>
          </w:p>
        </w:tc>
      </w:tr>
      <w:tr w:rsidR="00924F9A" w:rsidRPr="00D05DB6" w:rsidTr="00805084">
        <w:tc>
          <w:tcPr>
            <w:tcW w:w="1843" w:type="dxa"/>
          </w:tcPr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Баталова</w:t>
            </w:r>
          </w:p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Ульяна</w:t>
            </w:r>
          </w:p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ладимировна</w:t>
            </w:r>
          </w:p>
        </w:tc>
        <w:tc>
          <w:tcPr>
            <w:tcW w:w="1418" w:type="dxa"/>
            <w:gridSpan w:val="2"/>
          </w:tcPr>
          <w:p w:rsidR="00924F9A" w:rsidRPr="00D05DB6" w:rsidRDefault="00924F9A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924F9A" w:rsidRPr="00D05DB6" w:rsidRDefault="00F03F0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 приеме на работу № 49 от 25.09.2018</w:t>
            </w:r>
          </w:p>
        </w:tc>
        <w:tc>
          <w:tcPr>
            <w:tcW w:w="708" w:type="dxa"/>
            <w:gridSpan w:val="2"/>
          </w:tcPr>
          <w:p w:rsidR="00924F9A" w:rsidRPr="00D05DB6" w:rsidRDefault="00924F9A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924F9A" w:rsidRPr="00D05DB6" w:rsidRDefault="00924F9A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924F9A" w:rsidRPr="00D05DB6" w:rsidRDefault="00F03F0F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F03F0F" w:rsidRPr="00D05DB6" w:rsidRDefault="00F03F0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2 г., ФГАОУ ВПО «Российский государственный профессионально-педагогический университет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>«Профессиональное обучение (дизайн)»,</w:t>
            </w:r>
            <w:r w:rsidRPr="00D05DB6">
              <w:rPr>
                <w:rFonts w:ascii="Liberation Serif" w:hAnsi="Liberation Serif" w:cs="Times New Roman"/>
              </w:rPr>
              <w:br/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</w:t>
            </w:r>
            <w:r w:rsidR="00787577" w:rsidRPr="00D05DB6">
              <w:rPr>
                <w:rFonts w:ascii="Liberation Serif" w:hAnsi="Liberation Serif" w:cs="Times New Roman"/>
              </w:rPr>
              <w:t>Педагог профессионального обучения»</w:t>
            </w:r>
          </w:p>
          <w:p w:rsidR="00787577" w:rsidRPr="00D05DB6" w:rsidRDefault="0078757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КА № 58013)</w:t>
            </w:r>
          </w:p>
          <w:p w:rsidR="00787577" w:rsidRPr="00D05DB6" w:rsidRDefault="0078757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A17E77" w:rsidRPr="00D05DB6" w:rsidRDefault="00A17E77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633E39" w:rsidRPr="00D05DB6" w:rsidRDefault="00633E39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9 г.  ООО «Инфоурок», </w:t>
            </w:r>
            <w:r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детей дошкольного возраста», специальность «Дошкольное образование», квалификация «Воспитатель детей дошкольного возраста»</w:t>
            </w:r>
          </w:p>
          <w:p w:rsidR="00633E39" w:rsidRPr="00D05DB6" w:rsidRDefault="00633E39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000000030333)</w:t>
            </w:r>
          </w:p>
          <w:p w:rsidR="00633E39" w:rsidRPr="00D05DB6" w:rsidRDefault="00633E39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FE2D5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</w:t>
            </w:r>
            <w:r w:rsidR="00A17E77" w:rsidRPr="00D05DB6">
              <w:rPr>
                <w:rFonts w:ascii="Liberation Serif" w:hAnsi="Liberation Serif" w:cs="Times New Roman"/>
              </w:rPr>
              <w:t xml:space="preserve">, </w:t>
            </w:r>
            <w:r w:rsidRPr="00D05DB6">
              <w:rPr>
                <w:rFonts w:ascii="Liberation Serif" w:hAnsi="Liberation Serif" w:cs="Times New Roman"/>
              </w:rPr>
              <w:t xml:space="preserve"> ГБПОУСО «Северный педагогический колледж», «Современные педагогические </w:t>
            </w:r>
            <w:r w:rsidRPr="00D05DB6">
              <w:rPr>
                <w:rFonts w:ascii="Liberation Serif" w:hAnsi="Liberation Serif" w:cs="Times New Roman"/>
              </w:rPr>
              <w:lastRenderedPageBreak/>
              <w:t>технологии в деятельности педагога дошкольного образования в соответствии с ФГОС ДО», 24 ч.</w:t>
            </w:r>
          </w:p>
          <w:p w:rsidR="00FE2D5B" w:rsidRPr="00D05DB6" w:rsidRDefault="00FE2D5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276, декабрь 2018)</w:t>
            </w:r>
          </w:p>
          <w:p w:rsidR="00FE2D5B" w:rsidRPr="00D05DB6" w:rsidRDefault="00FE2D5B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924F9A" w:rsidRPr="00D05DB6" w:rsidRDefault="00FE27DB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0/1</w:t>
            </w:r>
          </w:p>
        </w:tc>
        <w:tc>
          <w:tcPr>
            <w:tcW w:w="992" w:type="dxa"/>
          </w:tcPr>
          <w:p w:rsidR="00924F9A" w:rsidRPr="00D05DB6" w:rsidRDefault="00FE27D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924F9A" w:rsidRPr="00D05DB6" w:rsidTr="00805084">
        <w:tc>
          <w:tcPr>
            <w:tcW w:w="1843" w:type="dxa"/>
          </w:tcPr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Баулина</w:t>
            </w:r>
          </w:p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лена</w:t>
            </w:r>
          </w:p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  <w:p w:rsidR="00924F9A" w:rsidRPr="00D05DB6" w:rsidRDefault="00924F9A" w:rsidP="007F43AB">
            <w:pPr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924F9A" w:rsidRPr="00D05DB6" w:rsidRDefault="00924F9A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924F9A" w:rsidRPr="00D05DB6" w:rsidRDefault="00E2173E" w:rsidP="00E2173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 приеме на работу № 47 от 24.09.2018</w:t>
            </w:r>
          </w:p>
        </w:tc>
        <w:tc>
          <w:tcPr>
            <w:tcW w:w="708" w:type="dxa"/>
            <w:gridSpan w:val="2"/>
          </w:tcPr>
          <w:p w:rsidR="00924F9A" w:rsidRPr="00D05DB6" w:rsidRDefault="00924F9A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924F9A" w:rsidRPr="00D05DB6" w:rsidRDefault="00924F9A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924F9A" w:rsidRPr="00D05DB6" w:rsidRDefault="00E2173E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E2173E" w:rsidRPr="00D05DB6" w:rsidRDefault="00E2173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3 г. ГОУ СП(пед.)О Северный педагогический колледж,</w:t>
            </w:r>
          </w:p>
          <w:p w:rsidR="00E2173E" w:rsidRPr="00D05DB6" w:rsidRDefault="00E2173E" w:rsidP="00E2173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 «Педагогика дополнительного образования», </w:t>
            </w:r>
          </w:p>
          <w:p w:rsidR="00E2173E" w:rsidRPr="00D05DB6" w:rsidRDefault="00E2173E" w:rsidP="00E2173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едагог дополнительного образования с дополнительной подготовкой в области социально-практической деятельности»</w:t>
            </w:r>
          </w:p>
          <w:p w:rsidR="00E2173E" w:rsidRPr="00D05DB6" w:rsidRDefault="00E2173E" w:rsidP="00E2173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0564005)</w:t>
            </w:r>
          </w:p>
        </w:tc>
        <w:tc>
          <w:tcPr>
            <w:tcW w:w="3686" w:type="dxa"/>
          </w:tcPr>
          <w:p w:rsidR="00326D76" w:rsidRPr="00D05DB6" w:rsidRDefault="00326D76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7 г., АНО ВО «МИСАО», </w:t>
            </w:r>
          </w:p>
          <w:p w:rsidR="00924F9A" w:rsidRPr="00D05DB6" w:rsidRDefault="00727A72" w:rsidP="004C176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b/>
              </w:rPr>
              <w:t xml:space="preserve">Программа профессиональной переподготовки </w:t>
            </w:r>
            <w:r w:rsidR="00326D76" w:rsidRPr="00D05DB6">
              <w:rPr>
                <w:rFonts w:ascii="Liberation Serif" w:hAnsi="Liberation Serif" w:cs="Times New Roman"/>
              </w:rPr>
              <w:t xml:space="preserve"> « Воспитатель дошкольной образовательной организации», квалификация «Воспитатель дошкольной образовательной организации»</w:t>
            </w:r>
          </w:p>
          <w:p w:rsidR="00326D76" w:rsidRDefault="00326D76" w:rsidP="004C176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</w:rPr>
              <w:t>( диплом 772405462758)</w:t>
            </w:r>
          </w:p>
          <w:p w:rsidR="008A6DC9" w:rsidRDefault="008A6DC9" w:rsidP="004C176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</w:p>
          <w:p w:rsidR="008A6DC9" w:rsidRDefault="008A6DC9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8A6DC9">
              <w:rPr>
                <w:rFonts w:ascii="Liberation Serif" w:hAnsi="Liberation Serif" w:cs="Times New Roman"/>
              </w:rPr>
              <w:t xml:space="preserve">2019 </w:t>
            </w:r>
            <w:r>
              <w:rPr>
                <w:rFonts w:ascii="Liberation Serif" w:hAnsi="Liberation Serif" w:cs="Times New Roman"/>
              </w:rPr>
              <w:t>г. ГБПОУ СО «Северный педагогический колледж», «Современные педагогические технологии в деятельности педагога дошкольного образования в соответствии с ФГОС ДО»</w:t>
            </w:r>
          </w:p>
          <w:p w:rsidR="008A6DC9" w:rsidRDefault="008A6DC9" w:rsidP="004C176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удостоверение 4237, декабрь 2019)</w:t>
            </w:r>
          </w:p>
          <w:p w:rsidR="008A6DC9" w:rsidRPr="008A6DC9" w:rsidRDefault="008A6DC9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924F9A" w:rsidRPr="00D05DB6" w:rsidRDefault="00A17E77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7/17</w:t>
            </w:r>
          </w:p>
        </w:tc>
        <w:tc>
          <w:tcPr>
            <w:tcW w:w="992" w:type="dxa"/>
          </w:tcPr>
          <w:p w:rsidR="00924F9A" w:rsidRPr="00D05DB6" w:rsidRDefault="00A17E7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355C58" w:rsidRPr="00D05DB6" w:rsidTr="00805084">
        <w:tc>
          <w:tcPr>
            <w:tcW w:w="1843" w:type="dxa"/>
          </w:tcPr>
          <w:p w:rsidR="00355C58" w:rsidRPr="00D05DB6" w:rsidRDefault="00A17E77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Березина</w:t>
            </w:r>
          </w:p>
          <w:p w:rsidR="00355C58" w:rsidRPr="00D05DB6" w:rsidRDefault="00355C5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Юлия</w:t>
            </w:r>
          </w:p>
          <w:p w:rsidR="00355C58" w:rsidRPr="00D05DB6" w:rsidRDefault="00355C5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дреевна</w:t>
            </w:r>
          </w:p>
          <w:p w:rsidR="0061002F" w:rsidRPr="00D05DB6" w:rsidRDefault="0061002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355C58" w:rsidRPr="00D05DB6" w:rsidRDefault="00355C58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355C58" w:rsidRPr="00D05DB6" w:rsidRDefault="00355C58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355C58" w:rsidRPr="00D05DB6" w:rsidRDefault="00355C5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№ 23 от 11.07.2017</w:t>
            </w:r>
          </w:p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иказ № 34 от 11.07.2017)</w:t>
            </w:r>
          </w:p>
        </w:tc>
        <w:tc>
          <w:tcPr>
            <w:tcW w:w="708" w:type="dxa"/>
            <w:gridSpan w:val="2"/>
          </w:tcPr>
          <w:p w:rsidR="00355C58" w:rsidRPr="00D05DB6" w:rsidRDefault="00355C5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355C58" w:rsidRPr="00D05DB6" w:rsidRDefault="00355C5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Среднее профессиональное </w:t>
            </w: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</w:t>
            </w:r>
          </w:p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пециальное дошкольное образование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 с отклонениями в развитии и с сохранным развитием»</w:t>
            </w:r>
          </w:p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0124725)</w:t>
            </w:r>
          </w:p>
          <w:p w:rsidR="00355C58" w:rsidRPr="00D05DB6" w:rsidRDefault="00355C58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355C58" w:rsidRPr="00D05DB6" w:rsidRDefault="00474F0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ГБПОУ СО «Северный педагогический колледж», «Использование информационно-коммуникативных технологий в деятельности педагога дошкольной образовательной организации», 40 ч</w:t>
            </w:r>
          </w:p>
          <w:p w:rsidR="00474F00" w:rsidRPr="00D05DB6" w:rsidRDefault="00474F0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676, 2017 г.)</w:t>
            </w:r>
          </w:p>
        </w:tc>
        <w:tc>
          <w:tcPr>
            <w:tcW w:w="992" w:type="dxa"/>
          </w:tcPr>
          <w:p w:rsidR="00355C58" w:rsidRPr="00D05DB6" w:rsidRDefault="00A17E77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/2</w:t>
            </w:r>
          </w:p>
        </w:tc>
        <w:tc>
          <w:tcPr>
            <w:tcW w:w="992" w:type="dxa"/>
          </w:tcPr>
          <w:p w:rsidR="00355C58" w:rsidRPr="00D05DB6" w:rsidRDefault="001D5D4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 </w:t>
            </w:r>
          </w:p>
        </w:tc>
      </w:tr>
      <w:tr w:rsidR="00D91EF7" w:rsidRPr="00D05DB6" w:rsidTr="00805084">
        <w:tc>
          <w:tcPr>
            <w:tcW w:w="1843" w:type="dxa"/>
          </w:tcPr>
          <w:p w:rsidR="00D91EF7" w:rsidRPr="00D05DB6" w:rsidRDefault="00D91EF7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скунова</w:t>
            </w:r>
          </w:p>
          <w:p w:rsidR="00D91EF7" w:rsidRPr="00D05DB6" w:rsidRDefault="00D91EF7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аталья</w:t>
            </w:r>
          </w:p>
          <w:p w:rsidR="00D91EF7" w:rsidRPr="00D05DB6" w:rsidRDefault="00D91EF7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иколаевна</w:t>
            </w:r>
          </w:p>
        </w:tc>
        <w:tc>
          <w:tcPr>
            <w:tcW w:w="1418" w:type="dxa"/>
            <w:gridSpan w:val="2"/>
          </w:tcPr>
          <w:p w:rsidR="00D91EF7" w:rsidRPr="00D05DB6" w:rsidRDefault="00D91EF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D91EF7" w:rsidRPr="00D05DB6" w:rsidRDefault="00D91EF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D91EF7" w:rsidRPr="00D05DB6" w:rsidRDefault="00D91EF7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Филиал МБДОУ д/с № 33 «Веснушки» - детский сад № 48 «Лучик»</w:t>
            </w:r>
          </w:p>
        </w:tc>
        <w:tc>
          <w:tcPr>
            <w:tcW w:w="2410" w:type="dxa"/>
            <w:gridSpan w:val="3"/>
          </w:tcPr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CD7FAF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</w:t>
            </w:r>
            <w:r w:rsidR="00CD7FAF" w:rsidRPr="00D05DB6">
              <w:rPr>
                <w:rFonts w:ascii="Liberation Serif" w:hAnsi="Liberation Serif" w:cs="Times New Roman"/>
              </w:rPr>
              <w:t>4.</w:t>
            </w:r>
            <w:r w:rsidRPr="00D05DB6">
              <w:rPr>
                <w:rFonts w:ascii="Liberation Serif" w:hAnsi="Liberation Serif" w:cs="Times New Roman"/>
              </w:rPr>
              <w:t>04.2022</w:t>
            </w:r>
          </w:p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D91EF7" w:rsidRPr="00D05DB6" w:rsidRDefault="00EB37A9" w:rsidP="00EB37A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отокол АК МБДОУ </w:t>
            </w:r>
            <w:r w:rsidRPr="00D05DB6">
              <w:rPr>
                <w:rFonts w:ascii="Liberation Serif" w:hAnsi="Liberation Serif" w:cs="Times New Roman"/>
              </w:rPr>
              <w:lastRenderedPageBreak/>
              <w:t>д/с № 33 «Веснушки» № 2 от 04.04.2017 г.</w:t>
            </w:r>
            <w:r w:rsidR="00D91EF7" w:rsidRPr="00D05DB6">
              <w:rPr>
                <w:rFonts w:ascii="Liberation Serif" w:hAnsi="Liberation Serif" w:cs="Times New Roman"/>
              </w:rPr>
              <w:t>)</w:t>
            </w:r>
          </w:p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D91EF7" w:rsidRPr="00D05DB6" w:rsidRDefault="00D91EF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D91EF7" w:rsidRPr="00D05DB6" w:rsidRDefault="00D91EF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91 г., Серовское педагогическое училище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в дошкольных учреждениях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в </w:t>
            </w:r>
            <w:r w:rsidRPr="00D05DB6">
              <w:rPr>
                <w:rFonts w:ascii="Liberation Serif" w:hAnsi="Liberation Serif" w:cs="Times New Roman"/>
              </w:rPr>
              <w:lastRenderedPageBreak/>
              <w:t>дошкольных учреждениях»</w:t>
            </w:r>
          </w:p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 СТ № 717649)</w:t>
            </w:r>
          </w:p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D91EF7" w:rsidRPr="00D05DB6" w:rsidRDefault="00D91EF7" w:rsidP="002347F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6 г., ГАОУ ДПО СО «ИРО», «Организация работы по профилактике и предупреждению дорожно-транспортного травматизма», 24 ч.</w:t>
            </w:r>
          </w:p>
          <w:p w:rsidR="00D91EF7" w:rsidRPr="00D05DB6" w:rsidRDefault="00D9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765, 2016 г.)</w:t>
            </w:r>
          </w:p>
          <w:p w:rsidR="00651972" w:rsidRPr="00D05DB6" w:rsidRDefault="00651972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651972" w:rsidRPr="00D05DB6" w:rsidRDefault="0065197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едагогическое сопровождение детей дошкольного возраста с ограниченными возможностями здоровья», 72 ч.</w:t>
            </w:r>
          </w:p>
          <w:p w:rsidR="00651972" w:rsidRPr="00D05DB6" w:rsidRDefault="0065197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34, 2017 г.)</w:t>
            </w:r>
          </w:p>
          <w:p w:rsidR="00FA27C8" w:rsidRPr="00D05DB6" w:rsidRDefault="00FA27C8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2347FD" w:rsidRPr="00D05DB6" w:rsidRDefault="002347FD" w:rsidP="002347F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БПОУ СО «Северный педагогический колледж», «Психолого-педагогическое сопровождение детей раннего возраста в соответствии с ФГОС ДО», 32 ч.</w:t>
            </w:r>
          </w:p>
          <w:p w:rsidR="0061002F" w:rsidRPr="00D05DB6" w:rsidRDefault="002347FD" w:rsidP="002347F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153, октябрь 2019)</w:t>
            </w:r>
          </w:p>
          <w:p w:rsidR="002347FD" w:rsidRPr="00D05DB6" w:rsidRDefault="002347FD" w:rsidP="002347F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D91EF7" w:rsidRPr="00D05DB6" w:rsidRDefault="00A17E77" w:rsidP="00A17E7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7</w:t>
            </w:r>
            <w:r w:rsidR="008D642B" w:rsidRPr="00D05DB6">
              <w:rPr>
                <w:rFonts w:ascii="Liberation Serif" w:hAnsi="Liberation Serif" w:cs="Times New Roman"/>
              </w:rPr>
              <w:t>/1</w:t>
            </w:r>
            <w:r w:rsidRPr="00D05DB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92" w:type="dxa"/>
          </w:tcPr>
          <w:p w:rsidR="00D91EF7" w:rsidRPr="00D05DB6" w:rsidRDefault="00A17E7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4</w:t>
            </w:r>
          </w:p>
        </w:tc>
      </w:tr>
      <w:tr w:rsidR="0003611F" w:rsidRPr="00D05DB6" w:rsidTr="00805084">
        <w:tc>
          <w:tcPr>
            <w:tcW w:w="1843" w:type="dxa"/>
          </w:tcPr>
          <w:p w:rsidR="0003611F" w:rsidRPr="00D05DB6" w:rsidRDefault="0003611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Вшивцева</w:t>
            </w:r>
          </w:p>
          <w:p w:rsidR="0003611F" w:rsidRPr="00D05DB6" w:rsidRDefault="0003611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ариса</w:t>
            </w:r>
          </w:p>
          <w:p w:rsidR="0003611F" w:rsidRPr="00D05DB6" w:rsidRDefault="0003611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Викторовна </w:t>
            </w:r>
          </w:p>
        </w:tc>
        <w:tc>
          <w:tcPr>
            <w:tcW w:w="1418" w:type="dxa"/>
            <w:gridSpan w:val="2"/>
          </w:tcPr>
          <w:p w:rsidR="0003611F" w:rsidRPr="00D05DB6" w:rsidRDefault="0003611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03611F" w:rsidRPr="00D05DB6" w:rsidRDefault="0003611F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03611F" w:rsidRPr="00D05DB6" w:rsidRDefault="0003611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0C42B1" w:rsidRPr="00D05DB6" w:rsidRDefault="000C42B1" w:rsidP="000C42B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0C42B1" w:rsidRPr="00D05DB6" w:rsidRDefault="000C42B1" w:rsidP="000C42B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.11.2022</w:t>
            </w:r>
          </w:p>
          <w:p w:rsidR="000C42B1" w:rsidRPr="00D05DB6" w:rsidRDefault="000C42B1" w:rsidP="000C42B1">
            <w:pPr>
              <w:jc w:val="center"/>
              <w:rPr>
                <w:rFonts w:ascii="Liberation Serif" w:hAnsi="Liberation Serif" w:cs="Times New Roman"/>
              </w:rPr>
            </w:pPr>
          </w:p>
          <w:p w:rsidR="000C42B1" w:rsidRPr="00D05DB6" w:rsidRDefault="000C42B1" w:rsidP="000C42B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№ 7 от 21.11.2017 г.)</w:t>
            </w:r>
          </w:p>
          <w:p w:rsidR="0003611F" w:rsidRPr="00D05DB6" w:rsidRDefault="0003611F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03611F" w:rsidRPr="00D05DB6" w:rsidRDefault="0003611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03611F" w:rsidRPr="00D05DB6" w:rsidRDefault="0003611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03611F" w:rsidRPr="00D05DB6" w:rsidRDefault="00ED5D0E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ED5D0E" w:rsidRPr="00D05DB6" w:rsidRDefault="00ED5D0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5 ., ГБОУ СПО СО «Северный педагогический колледж», </w:t>
            </w:r>
          </w:p>
          <w:p w:rsidR="00ED5D0E" w:rsidRPr="00D05DB6" w:rsidRDefault="00ED5D0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образование», </w:t>
            </w:r>
          </w:p>
          <w:p w:rsidR="00ED5D0E" w:rsidRPr="00D05DB6" w:rsidRDefault="00ED5D0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»</w:t>
            </w:r>
          </w:p>
          <w:p w:rsidR="00ED5D0E" w:rsidRPr="00D05DB6" w:rsidRDefault="00ED5D0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70930)</w:t>
            </w:r>
          </w:p>
        </w:tc>
        <w:tc>
          <w:tcPr>
            <w:tcW w:w="3686" w:type="dxa"/>
          </w:tcPr>
          <w:p w:rsidR="00ED5D0E" w:rsidRPr="00D05DB6" w:rsidRDefault="00ED5D0E" w:rsidP="001B72E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. ГАОУ ДПО СО </w:t>
            </w:r>
            <w:r w:rsidR="00287979" w:rsidRPr="00D05DB6">
              <w:rPr>
                <w:rFonts w:ascii="Liberation Serif" w:hAnsi="Liberation Serif" w:cs="Times New Roman"/>
              </w:rPr>
              <w:t>«</w:t>
            </w:r>
            <w:r w:rsidRPr="00D05DB6">
              <w:rPr>
                <w:rFonts w:ascii="Liberation Serif" w:hAnsi="Liberation Serif" w:cs="Times New Roman"/>
              </w:rPr>
              <w:t>ИРО», «Организация работы по профилактике дорожно-транспортного травматизма», 24 ч.</w:t>
            </w:r>
          </w:p>
          <w:p w:rsidR="00ED5D0E" w:rsidRPr="00D05DB6" w:rsidRDefault="00ED5D0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767, 2016)</w:t>
            </w:r>
          </w:p>
          <w:p w:rsidR="00F91E54" w:rsidRPr="00D05DB6" w:rsidRDefault="00F91E54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F91E54" w:rsidRPr="00D05DB6" w:rsidRDefault="00F91E5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,, ГБПО СО «Северный педагогический колледж», «Организационно-методические аспекты аттестации педагогических работников», 16 ч.</w:t>
            </w:r>
          </w:p>
          <w:p w:rsidR="00F91E54" w:rsidRPr="00D05DB6" w:rsidRDefault="00F91E5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111, 2016 г.)</w:t>
            </w:r>
          </w:p>
          <w:p w:rsidR="00F6691A" w:rsidRPr="00D05DB6" w:rsidRDefault="00F6691A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F6691A" w:rsidRPr="00D05DB6" w:rsidRDefault="00F6691A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7 г. ГБПОУ СО «Северный педагогический колледж», «Проектирование деятельности педагога в соответствии с </w:t>
            </w:r>
            <w:r w:rsidR="00722A92" w:rsidRPr="00D05DB6">
              <w:rPr>
                <w:rFonts w:ascii="Liberation Serif" w:hAnsi="Liberation Serif" w:cs="Times New Roman"/>
              </w:rPr>
              <w:t>требованиями ФГОС ДО. Вариативный</w:t>
            </w:r>
            <w:r w:rsidRPr="00D05DB6">
              <w:rPr>
                <w:rFonts w:ascii="Liberation Serif" w:hAnsi="Liberation Serif" w:cs="Times New Roman"/>
              </w:rPr>
              <w:t xml:space="preserve"> модуль: педагогическое сопровождение детей дошкольного возраста с ограниченными возможностями </w:t>
            </w:r>
            <w:r w:rsidRPr="00D05DB6">
              <w:rPr>
                <w:rFonts w:ascii="Liberation Serif" w:hAnsi="Liberation Serif" w:cs="Times New Roman"/>
              </w:rPr>
              <w:lastRenderedPageBreak/>
              <w:t>здоровья»</w:t>
            </w:r>
            <w:r w:rsidR="00722A92" w:rsidRPr="00D05DB6">
              <w:rPr>
                <w:rFonts w:ascii="Liberation Serif" w:hAnsi="Liberation Serif" w:cs="Times New Roman"/>
              </w:rPr>
              <w:t>, 72 ч.</w:t>
            </w:r>
          </w:p>
          <w:p w:rsidR="00F6691A" w:rsidRPr="00D05DB6" w:rsidRDefault="00F6691A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232, 2017 г.)</w:t>
            </w:r>
          </w:p>
          <w:p w:rsidR="00ED5D0E" w:rsidRPr="00D05DB6" w:rsidRDefault="00ED5D0E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03611F" w:rsidRPr="00D05DB6" w:rsidRDefault="008D642B" w:rsidP="00A17E7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1</w:t>
            </w:r>
            <w:r w:rsidR="00ED5D0E" w:rsidRPr="00D05DB6">
              <w:rPr>
                <w:rFonts w:ascii="Liberation Serif" w:hAnsi="Liberation Serif" w:cs="Times New Roman"/>
              </w:rPr>
              <w:t>/</w:t>
            </w:r>
            <w:r w:rsidR="00A17E77" w:rsidRPr="00D05DB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92" w:type="dxa"/>
          </w:tcPr>
          <w:p w:rsidR="0003611F" w:rsidRPr="00D05DB6" w:rsidRDefault="00A17E7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6B6C22" w:rsidRPr="00D05DB6" w:rsidTr="00805084">
        <w:tc>
          <w:tcPr>
            <w:tcW w:w="1843" w:type="dxa"/>
          </w:tcPr>
          <w:p w:rsidR="006B6C22" w:rsidRPr="00D05DB6" w:rsidRDefault="006B6C2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Габидуллина</w:t>
            </w:r>
          </w:p>
          <w:p w:rsidR="006B6C22" w:rsidRPr="00D05DB6" w:rsidRDefault="006B6C2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я</w:t>
            </w:r>
          </w:p>
          <w:p w:rsidR="006B6C22" w:rsidRPr="00D05DB6" w:rsidRDefault="006B6C2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Владимировна </w:t>
            </w:r>
          </w:p>
          <w:p w:rsidR="00A72ACE" w:rsidRPr="00D05DB6" w:rsidRDefault="00A72ACE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6B6C22" w:rsidRPr="00D05DB6" w:rsidRDefault="006B6C22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6B6C22" w:rsidRPr="00D05DB6" w:rsidRDefault="006B6C2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Трудовой договор от 09.01.2017 № </w:t>
            </w:r>
          </w:p>
        </w:tc>
        <w:tc>
          <w:tcPr>
            <w:tcW w:w="708" w:type="dxa"/>
            <w:gridSpan w:val="2"/>
          </w:tcPr>
          <w:p w:rsidR="006B6C22" w:rsidRPr="00D05DB6" w:rsidRDefault="006B6C22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6B6C22" w:rsidRPr="00D05DB6" w:rsidRDefault="006B6C22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6B6C22" w:rsidRPr="00D05DB6" w:rsidRDefault="006B6C22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6B6C22" w:rsidRPr="00D05DB6" w:rsidRDefault="006B6C2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3 г., ГБОУ СПО СО «Краснотурьинский колледж искусств»,</w:t>
            </w:r>
          </w:p>
          <w:p w:rsidR="006B6C22" w:rsidRPr="00D05DB6" w:rsidRDefault="006B6C2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екоративно-прикладное искусство и народные промыслы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Художник-мастер»</w:t>
            </w:r>
            <w:r w:rsidRPr="00D05DB6">
              <w:rPr>
                <w:rFonts w:ascii="Liberation Serif" w:hAnsi="Liberation Serif" w:cs="Times New Roman"/>
              </w:rPr>
              <w:br/>
              <w:t>(Диплом 66 СПА 0029922)</w:t>
            </w:r>
          </w:p>
          <w:p w:rsidR="00E41AF6" w:rsidRPr="00D05DB6" w:rsidRDefault="00E41AF6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E41AF6" w:rsidRPr="00D05DB6" w:rsidRDefault="00E41AF6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6B6C22" w:rsidRPr="00D05DB6" w:rsidRDefault="00E41AF6" w:rsidP="004C176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DB6">
              <w:rPr>
                <w:rFonts w:ascii="Liberation Serif" w:hAnsi="Liberation Serif" w:cs="Times New Roman"/>
                <w:sz w:val="24"/>
                <w:szCs w:val="24"/>
              </w:rPr>
              <w:t xml:space="preserve">2016 г. </w:t>
            </w:r>
            <w:r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ФГБОУ ВО "Уральский государственный педагогический университет"</w:t>
            </w:r>
            <w:r w:rsidR="00F20D89"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20D89"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пециальность </w:t>
            </w:r>
            <w:r w:rsidR="00F20D89"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дагогическое образование», </w:t>
            </w:r>
            <w:r w:rsidR="00F20D89"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валификация</w:t>
            </w:r>
            <w:r w:rsidR="00F20D89"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«Бакалавр»</w:t>
            </w:r>
          </w:p>
          <w:p w:rsidR="00F20D89" w:rsidRPr="00D05DB6" w:rsidRDefault="00F20D89" w:rsidP="004C1765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05DB6">
              <w:rPr>
                <w:rFonts w:ascii="Liberation Serif" w:hAnsi="Liberation Serif" w:cs="Times New Roman"/>
                <w:color w:val="000000"/>
                <w:sz w:val="24"/>
                <w:szCs w:val="24"/>
                <w:shd w:val="clear" w:color="auto" w:fill="FFFFFF"/>
              </w:rPr>
              <w:t>(Диплом 106634 2033120)</w:t>
            </w:r>
          </w:p>
          <w:p w:rsidR="001D5D43" w:rsidRPr="00D05DB6" w:rsidRDefault="001D5D43" w:rsidP="00E92CFC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6B6C22" w:rsidRPr="00D05DB6" w:rsidRDefault="006B6C2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г. ГБПОУ СО «Северный педагогический колледж», </w:t>
            </w:r>
            <w:r w:rsidRPr="00F918B8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»</w:t>
            </w:r>
          </w:p>
          <w:p w:rsidR="006B6C22" w:rsidRPr="00D05DB6" w:rsidRDefault="006B6C2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075)</w:t>
            </w:r>
          </w:p>
          <w:p w:rsidR="00B4031F" w:rsidRPr="00D05DB6" w:rsidRDefault="00B4031F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B4031F" w:rsidRPr="00D05DB6" w:rsidRDefault="00B4031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НЧУ ПОО «Уральский институт подготовки кадров «21-й век», ОП «Обучение и воспитание детей с ограниченными возможностями здоровья в образовательной организации в условиях внедрения ФГОС ДО», 36 (удостоверение 006425, 2017 г.)</w:t>
            </w:r>
          </w:p>
        </w:tc>
        <w:tc>
          <w:tcPr>
            <w:tcW w:w="992" w:type="dxa"/>
          </w:tcPr>
          <w:p w:rsidR="006B6C22" w:rsidRPr="00D05DB6" w:rsidRDefault="001B72ED" w:rsidP="001B72E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  <w:r w:rsidR="001D5D43" w:rsidRPr="00D05DB6">
              <w:rPr>
                <w:rFonts w:ascii="Liberation Serif" w:hAnsi="Liberation Serif" w:cs="Times New Roman"/>
              </w:rPr>
              <w:t>/</w:t>
            </w:r>
            <w:r w:rsidRPr="00D05DB6">
              <w:rPr>
                <w:rFonts w:ascii="Liberation Serif" w:hAnsi="Liberation Serif" w:cs="Times New Roman"/>
              </w:rPr>
              <w:t>2,11</w:t>
            </w:r>
          </w:p>
        </w:tc>
        <w:tc>
          <w:tcPr>
            <w:tcW w:w="992" w:type="dxa"/>
          </w:tcPr>
          <w:p w:rsidR="006B6C22" w:rsidRPr="00D05DB6" w:rsidRDefault="001B72ED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,11</w:t>
            </w:r>
          </w:p>
        </w:tc>
      </w:tr>
      <w:tr w:rsidR="00DD5B96" w:rsidRPr="00D05DB6" w:rsidTr="00805084">
        <w:tc>
          <w:tcPr>
            <w:tcW w:w="1843" w:type="dxa"/>
          </w:tcPr>
          <w:p w:rsidR="00DD5B96" w:rsidRPr="00D05DB6" w:rsidRDefault="00DD5B9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алкина</w:t>
            </w:r>
          </w:p>
          <w:p w:rsidR="00DD5B96" w:rsidRPr="00D05DB6" w:rsidRDefault="00DD5B9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ксана</w:t>
            </w:r>
          </w:p>
          <w:p w:rsidR="008D642B" w:rsidRPr="00D05DB6" w:rsidRDefault="00DD5B9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  <w:p w:rsidR="00DD5B96" w:rsidRPr="00D05DB6" w:rsidRDefault="008D642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  <w:r w:rsidR="00DD5B96" w:rsidRPr="00D05DB6">
              <w:rPr>
                <w:rFonts w:ascii="Liberation Serif" w:hAnsi="Liberation Serif" w:cs="Times New Roman"/>
                <w:b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D5B96" w:rsidRPr="00D05DB6" w:rsidRDefault="00DD5B96" w:rsidP="00DD5B9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DD5B96" w:rsidRPr="00D05DB6" w:rsidRDefault="00DD5B96" w:rsidP="00DD5B96">
            <w:pPr>
              <w:jc w:val="center"/>
              <w:rPr>
                <w:rFonts w:ascii="Liberation Serif" w:hAnsi="Liberation Serif" w:cs="Times New Roman"/>
              </w:rPr>
            </w:pPr>
          </w:p>
          <w:p w:rsidR="00DD5B96" w:rsidRPr="00D05DB6" w:rsidRDefault="00DD5B96" w:rsidP="00DD5B9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5.04.2022 г.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 № 3 от 25.04.2017 г.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DD5B96" w:rsidRPr="00D05DB6" w:rsidRDefault="00A5065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Трудовой договор от </w:t>
            </w:r>
            <w:r w:rsidRPr="00D05DB6">
              <w:rPr>
                <w:rFonts w:ascii="Liberation Serif" w:hAnsi="Liberation Serif" w:cs="Times New Roman"/>
              </w:rPr>
              <w:lastRenderedPageBreak/>
              <w:t>03.03.2015 № 52</w:t>
            </w:r>
          </w:p>
        </w:tc>
        <w:tc>
          <w:tcPr>
            <w:tcW w:w="708" w:type="dxa"/>
            <w:gridSpan w:val="2"/>
          </w:tcPr>
          <w:p w:rsidR="00DD5B96" w:rsidRPr="00D05DB6" w:rsidRDefault="00DD5B96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DD5B96" w:rsidRPr="00D05DB6" w:rsidRDefault="00DD5B96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DD5B96" w:rsidRPr="00D05DB6" w:rsidRDefault="00BA0A3D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6 г., ГОУ СП(пед)О Северный педагогический колледж,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оциальная педагогика», 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педагог с дополнительной подготовкой в области педагогики дополнительного образования»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1381919)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lastRenderedPageBreak/>
              <w:t>Высшее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9 г., ГОУ ВПО «Уральский государственный педагогический университет»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Менеджмент организации», 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Менеджер»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Г 4247688)</w:t>
            </w:r>
          </w:p>
          <w:p w:rsidR="00BA0A3D" w:rsidRPr="00D05DB6" w:rsidRDefault="00BA0A3D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DD5B96" w:rsidRPr="00D05DB6" w:rsidRDefault="008E1F0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6 г., ГАОУ ДПО СО «ИРО», «Организация работы по профилактике и предупреждению дорожно-транспортного травматизма», 24 ч.</w:t>
            </w:r>
          </w:p>
          <w:p w:rsidR="008E1F08" w:rsidRPr="00D05DB6" w:rsidRDefault="008E1F0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769, 2016)</w:t>
            </w:r>
          </w:p>
          <w:p w:rsidR="008E1F08" w:rsidRPr="00D05DB6" w:rsidRDefault="008E1F08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E1F08" w:rsidRPr="00D05DB6" w:rsidRDefault="008E1F0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г., ГБПОУ СО «Северный педагогический колледж», программа профессиональной переподготовки «Дошкольное образование», квалификация </w:t>
            </w:r>
            <w:r w:rsidRPr="00D05DB6">
              <w:rPr>
                <w:rFonts w:ascii="Liberation Serif" w:hAnsi="Liberation Serif" w:cs="Times New Roman"/>
              </w:rPr>
              <w:lastRenderedPageBreak/>
              <w:t>«Воспитатель детей дошкольного возраста», 250 ч.</w:t>
            </w:r>
          </w:p>
          <w:p w:rsidR="008E1F08" w:rsidRPr="00D05DB6" w:rsidRDefault="008E1F0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диплом ПП № 000009)</w:t>
            </w:r>
          </w:p>
          <w:p w:rsidR="008E1F08" w:rsidRPr="00D05DB6" w:rsidRDefault="008E1F08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DD5B96" w:rsidRPr="00D05DB6" w:rsidRDefault="008D642B" w:rsidP="001B72E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</w:t>
            </w:r>
            <w:r w:rsidR="001B72ED" w:rsidRPr="00D05DB6">
              <w:rPr>
                <w:rFonts w:ascii="Liberation Serif" w:hAnsi="Liberation Serif" w:cs="Times New Roman"/>
              </w:rPr>
              <w:t>2</w:t>
            </w:r>
            <w:r w:rsidR="00A50657" w:rsidRPr="00D05DB6">
              <w:rPr>
                <w:rFonts w:ascii="Liberation Serif" w:hAnsi="Liberation Serif" w:cs="Times New Roman"/>
              </w:rPr>
              <w:t>/1</w:t>
            </w:r>
            <w:r w:rsidR="001B72ED" w:rsidRPr="00D05DB6">
              <w:rPr>
                <w:rFonts w:ascii="Liberation Serif" w:hAnsi="Liberation Serif" w:cs="Times New Roman"/>
              </w:rPr>
              <w:t>2</w:t>
            </w:r>
          </w:p>
        </w:tc>
        <w:tc>
          <w:tcPr>
            <w:tcW w:w="992" w:type="dxa"/>
          </w:tcPr>
          <w:p w:rsidR="00DD5B96" w:rsidRPr="00D05DB6" w:rsidRDefault="00D44BE2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A50657" w:rsidRPr="00D05DB6" w:rsidRDefault="00A5065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 xml:space="preserve">Гаманюк 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Татьяна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икола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D91EF7" w:rsidRPr="00D05DB6" w:rsidRDefault="00D91EF7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D91EF7" w:rsidRPr="00D05DB6" w:rsidRDefault="00D91EF7" w:rsidP="00D91EF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оответствие занимаемой должности, </w:t>
            </w:r>
          </w:p>
          <w:p w:rsidR="008A63AC" w:rsidRPr="00D05DB6" w:rsidRDefault="00DB7510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</w:t>
            </w:r>
            <w:r w:rsidR="008A63AC" w:rsidRPr="00D05DB6">
              <w:rPr>
                <w:rFonts w:ascii="Liberation Serif" w:hAnsi="Liberation Serif" w:cs="Times New Roman"/>
              </w:rPr>
              <w:t>.0</w:t>
            </w:r>
            <w:r w:rsidRPr="00D05DB6">
              <w:rPr>
                <w:rFonts w:ascii="Liberation Serif" w:hAnsi="Liberation Serif" w:cs="Times New Roman"/>
              </w:rPr>
              <w:t>8</w:t>
            </w:r>
            <w:r w:rsidR="008A63AC" w:rsidRPr="00D05DB6">
              <w:rPr>
                <w:rFonts w:ascii="Liberation Serif" w:hAnsi="Liberation Serif" w:cs="Times New Roman"/>
              </w:rPr>
              <w:t>.202</w:t>
            </w:r>
            <w:r w:rsidRPr="00D05DB6">
              <w:rPr>
                <w:rFonts w:ascii="Liberation Serif" w:hAnsi="Liberation Serif" w:cs="Times New Roman"/>
              </w:rPr>
              <w:t>2</w:t>
            </w:r>
            <w:r w:rsidR="008A63AC"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(протокол АК </w:t>
            </w:r>
            <w:r w:rsidR="00DB7510" w:rsidRPr="00D05DB6">
              <w:rPr>
                <w:rFonts w:ascii="Liberation Serif" w:hAnsi="Liberation Serif" w:cs="Times New Roman"/>
              </w:rPr>
              <w:t>МБДОУ д/с № 33 «Веснушки» от 29.08.2017 № 5)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6 г., ГОУ СПО СО «Северный педагогический колледж»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Социальная педагогика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педагог с дополнительной подготовкой в области дополнительного образования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1381911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0 г., ГОУ ВПО «Уральский государственный педагогический университет»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оциальная работа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пециалист по социальной работе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(диплом ВСГ 4247962)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 ГБПОУ СО «Северный педагогический колледж»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ограмма профессиональной переподготовки «Дошкольное образование», 250 ч.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оговор № 90/16  от 05.02.2016 г.)</w:t>
            </w:r>
          </w:p>
          <w:p w:rsidR="00A648E0" w:rsidRPr="00D05DB6" w:rsidRDefault="00A648E0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A648E0" w:rsidRPr="00D05DB6" w:rsidRDefault="00A648E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ГБПОУ СО «Северный педагогический колледж», ОП «Методические основы легоконструирования и проектирования робототехники в соответствии с ФГОС ДО»</w:t>
            </w:r>
          </w:p>
          <w:p w:rsidR="00A648E0" w:rsidRPr="00D05DB6" w:rsidRDefault="00A648E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778,</w:t>
            </w:r>
          </w:p>
          <w:p w:rsidR="00A648E0" w:rsidRPr="00D05DB6" w:rsidRDefault="007B0FDD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м</w:t>
            </w:r>
            <w:r w:rsidR="00A648E0" w:rsidRPr="00D05DB6">
              <w:rPr>
                <w:rFonts w:ascii="Liberation Serif" w:hAnsi="Liberation Serif" w:cs="Times New Roman"/>
              </w:rPr>
              <w:t>арт 2018 г.)</w:t>
            </w:r>
          </w:p>
        </w:tc>
        <w:tc>
          <w:tcPr>
            <w:tcW w:w="992" w:type="dxa"/>
          </w:tcPr>
          <w:p w:rsidR="008A63AC" w:rsidRPr="00D05DB6" w:rsidRDefault="00D44BE2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0/10</w:t>
            </w:r>
          </w:p>
        </w:tc>
        <w:tc>
          <w:tcPr>
            <w:tcW w:w="992" w:type="dxa"/>
          </w:tcPr>
          <w:p w:rsidR="008A63AC" w:rsidRPr="00D05DB6" w:rsidRDefault="00D44BE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</w:t>
            </w:r>
          </w:p>
        </w:tc>
      </w:tr>
      <w:tr w:rsidR="00924F9A" w:rsidRPr="00D05DB6" w:rsidTr="00805084">
        <w:tc>
          <w:tcPr>
            <w:tcW w:w="1843" w:type="dxa"/>
          </w:tcPr>
          <w:p w:rsidR="00924F9A" w:rsidRPr="00D05DB6" w:rsidRDefault="00924F9A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оловко</w:t>
            </w:r>
          </w:p>
          <w:p w:rsidR="00924F9A" w:rsidRPr="00D05DB6" w:rsidRDefault="00924F9A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ктория</w:t>
            </w:r>
          </w:p>
          <w:p w:rsidR="00924F9A" w:rsidRPr="00D05DB6" w:rsidRDefault="00924F9A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ьбертовна</w:t>
            </w:r>
          </w:p>
          <w:p w:rsidR="00323814" w:rsidRPr="00D05DB6" w:rsidRDefault="00323814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 д/о</w:t>
            </w:r>
          </w:p>
        </w:tc>
        <w:tc>
          <w:tcPr>
            <w:tcW w:w="1418" w:type="dxa"/>
            <w:gridSpan w:val="2"/>
          </w:tcPr>
          <w:p w:rsidR="00924F9A" w:rsidRPr="00D05DB6" w:rsidRDefault="00924F9A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924F9A" w:rsidRPr="00D05DB6" w:rsidRDefault="00782F09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 приеме на работу № 37 от 15.08.2018 г.</w:t>
            </w:r>
          </w:p>
        </w:tc>
        <w:tc>
          <w:tcPr>
            <w:tcW w:w="708" w:type="dxa"/>
            <w:gridSpan w:val="2"/>
          </w:tcPr>
          <w:p w:rsidR="00924F9A" w:rsidRPr="00D05DB6" w:rsidRDefault="00924F9A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924F9A" w:rsidRPr="00D05DB6" w:rsidRDefault="00924F9A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924F9A" w:rsidRPr="00D05DB6" w:rsidRDefault="00782F09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782F09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, ГБПОУ СО «Северный педагогический колледж»,</w:t>
            </w:r>
          </w:p>
          <w:p w:rsidR="00782F09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пециальность «Дошкольное образование», </w:t>
            </w:r>
          </w:p>
          <w:p w:rsidR="00782F09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Квалификация «Воспитатель детей дошкольного возраста»</w:t>
            </w:r>
          </w:p>
          <w:p w:rsidR="00782F09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(Диплом 116616 0070978)</w:t>
            </w:r>
          </w:p>
          <w:p w:rsidR="00782F09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924F9A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7 г., ГБПОУ СО «Северный педагогический колледж», «Психолого-педагогическое сопровождение детей раннего возраста», 32 ч.</w:t>
            </w:r>
          </w:p>
          <w:p w:rsidR="00782F09" w:rsidRPr="00D05DB6" w:rsidRDefault="00782F0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56, ноябрь 2017 г)</w:t>
            </w:r>
          </w:p>
          <w:p w:rsidR="00A65357" w:rsidRPr="00D05DB6" w:rsidRDefault="00A65357" w:rsidP="00A65357">
            <w:pPr>
              <w:rPr>
                <w:rFonts w:ascii="Liberation Serif" w:hAnsi="Liberation Serif" w:cs="Times New Roman"/>
              </w:rPr>
            </w:pPr>
          </w:p>
          <w:p w:rsidR="00A65357" w:rsidRPr="00D05DB6" w:rsidRDefault="00A65357" w:rsidP="00A6535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8 г., ГБПОУ СО «Северный </w:t>
            </w:r>
            <w:r w:rsidRPr="00D05DB6">
              <w:rPr>
                <w:rFonts w:ascii="Liberation Serif" w:hAnsi="Liberation Serif" w:cs="Times New Roman"/>
              </w:rPr>
              <w:lastRenderedPageBreak/>
              <w:t>педагогический колледж», «Методические основы легоконструирования и проектирования робототехники в соответствии с ФГОС ДО», 32 ч.</w:t>
            </w:r>
          </w:p>
          <w:p w:rsidR="00A65357" w:rsidRPr="00D05DB6" w:rsidRDefault="0081116F" w:rsidP="00327AB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036</w:t>
            </w:r>
            <w:r w:rsidR="00A65357" w:rsidRPr="00D05DB6">
              <w:rPr>
                <w:rFonts w:ascii="Liberation Serif" w:hAnsi="Liberation Serif" w:cs="Times New Roman"/>
              </w:rPr>
              <w:t>, октябрь 2018)</w:t>
            </w:r>
          </w:p>
          <w:p w:rsidR="00821A7F" w:rsidRPr="00D05DB6" w:rsidRDefault="00821A7F" w:rsidP="00327AB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924F9A" w:rsidRPr="00D05DB6" w:rsidRDefault="00327ABC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3/1</w:t>
            </w:r>
          </w:p>
        </w:tc>
        <w:tc>
          <w:tcPr>
            <w:tcW w:w="992" w:type="dxa"/>
          </w:tcPr>
          <w:p w:rsidR="00924F9A" w:rsidRPr="00D05DB6" w:rsidRDefault="00327AB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924F9A" w:rsidRPr="00D05DB6" w:rsidTr="00805084">
        <w:tc>
          <w:tcPr>
            <w:tcW w:w="1843" w:type="dxa"/>
          </w:tcPr>
          <w:p w:rsidR="00924F9A" w:rsidRPr="00D05DB6" w:rsidRDefault="00924F9A" w:rsidP="00BF57CF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Громовик</w:t>
            </w:r>
          </w:p>
          <w:p w:rsidR="00924F9A" w:rsidRPr="00D05DB6" w:rsidRDefault="00924F9A" w:rsidP="00BF57CF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Юлия</w:t>
            </w:r>
          </w:p>
          <w:p w:rsidR="00924F9A" w:rsidRPr="00D05DB6" w:rsidRDefault="00924F9A" w:rsidP="00BF57CF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327AB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,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.12.2019 г.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Свердловской области от 20.01.2015 г. 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07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</w:tcPr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95 год, Серовское педагогическое училище, 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реподавание в начальных классах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 Учитель начальных классов»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УТ № 247298)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924F9A" w:rsidRPr="00D05DB6" w:rsidRDefault="00924F9A" w:rsidP="00327AB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 ГБПОУ СО «Северный педагогический колледж»,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квалификация «Воспитатель детей дошкольного возраста», 250 ч.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035)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ГБПОУ СО «Северный педагогический колледж», «Психолого-педагогическое сопровождение детей раннего возраста», 32 ч.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59, 2017 г.)</w:t>
            </w:r>
          </w:p>
          <w:p w:rsidR="0000239A" w:rsidRPr="00D05DB6" w:rsidRDefault="000023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00239A" w:rsidRPr="00D05DB6" w:rsidRDefault="000023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«Современные педагогические технологии в деятельности педагога дошкольного образования в соответствии с ФГОС ДО», 24</w:t>
            </w:r>
          </w:p>
          <w:p w:rsidR="0000239A" w:rsidRPr="00D05DB6" w:rsidRDefault="0000239A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 3277, декабрь 2018)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924F9A" w:rsidRPr="00D05DB6" w:rsidRDefault="00327ABC" w:rsidP="00327AB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</w:t>
            </w:r>
            <w:r w:rsidR="00924F9A" w:rsidRPr="00D05DB6">
              <w:rPr>
                <w:rFonts w:ascii="Liberation Serif" w:hAnsi="Liberation Serif" w:cs="Times New Roman"/>
              </w:rPr>
              <w:t>/</w:t>
            </w:r>
            <w:r w:rsidRPr="00D05DB6">
              <w:rPr>
                <w:rFonts w:ascii="Liberation Serif" w:hAnsi="Liberation Serif" w:cs="Times New Roman"/>
              </w:rPr>
              <w:t>21</w:t>
            </w:r>
          </w:p>
        </w:tc>
        <w:tc>
          <w:tcPr>
            <w:tcW w:w="992" w:type="dxa"/>
          </w:tcPr>
          <w:p w:rsidR="00924F9A" w:rsidRPr="00D05DB6" w:rsidRDefault="00327ABC" w:rsidP="00BF57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</w:t>
            </w: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  <w:p w:rsidR="00924F9A" w:rsidRPr="00D05DB6" w:rsidRDefault="00924F9A" w:rsidP="00BF57CF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вдокимова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талия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ихайловна</w:t>
            </w:r>
          </w:p>
          <w:p w:rsidR="0061002F" w:rsidRPr="00D05DB6" w:rsidRDefault="0061002F" w:rsidP="00BE25E4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8A63AC" w:rsidRPr="00D05DB6" w:rsidRDefault="00FE667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</w:t>
            </w:r>
            <w:r w:rsidR="008A63AC" w:rsidRPr="00D05DB6">
              <w:rPr>
                <w:rFonts w:ascii="Liberation Serif" w:hAnsi="Liberation Serif" w:cs="Times New Roman"/>
              </w:rPr>
              <w:t>оспитатель</w:t>
            </w:r>
          </w:p>
          <w:p w:rsidR="00FE6677" w:rsidRPr="00D05DB6" w:rsidRDefault="00FE6677" w:rsidP="00FE6677">
            <w:pPr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FE667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Филиал МБДОУ д/с № 33 «Веснушки» - детский сад №72 «Березка»</w:t>
            </w:r>
          </w:p>
        </w:tc>
        <w:tc>
          <w:tcPr>
            <w:tcW w:w="2410" w:type="dxa"/>
            <w:gridSpan w:val="3"/>
          </w:tcPr>
          <w:p w:rsidR="008A63AC" w:rsidRPr="00D05DB6" w:rsidRDefault="00D1319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.К.</w:t>
            </w:r>
          </w:p>
          <w:p w:rsidR="00D13190" w:rsidRPr="00D05DB6" w:rsidRDefault="00D1319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.10.2023</w:t>
            </w:r>
          </w:p>
          <w:p w:rsidR="00D13190" w:rsidRPr="00D05DB6" w:rsidRDefault="00D13190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D13190" w:rsidRPr="00D05DB6" w:rsidRDefault="00D1319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иказ Министерства общего и профессионального образования СО № 516-Д, от 02.11.2018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3 г., ГОУ СПО Северный педагогический колледж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: «Педагогика дополнительного образования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 xml:space="preserve">«Педагог дополнительного образования </w:t>
            </w:r>
            <w:r w:rsidRPr="00D05DB6">
              <w:rPr>
                <w:rFonts w:ascii="Liberation Serif" w:hAnsi="Liberation Serif" w:cs="Times New Roman"/>
              </w:rPr>
              <w:lastRenderedPageBreak/>
              <w:t>с дополнительной подготовкой в области социально-практической деятельности»</w:t>
            </w:r>
          </w:p>
          <w:p w:rsidR="008A63AC" w:rsidRPr="00D05DB6" w:rsidRDefault="008A63AC" w:rsidP="00327AB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056413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ФГБОУ ВПО «Уральский государственный экономический университет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>«Менеджмент организации»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Менеджер»</w:t>
            </w:r>
          </w:p>
          <w:p w:rsidR="00AA30E2" w:rsidRPr="00D05DB6" w:rsidRDefault="008A63AC" w:rsidP="00AF562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К № 52148)</w:t>
            </w:r>
          </w:p>
          <w:p w:rsidR="00327ABC" w:rsidRPr="00D05DB6" w:rsidRDefault="00327ABC" w:rsidP="00AF562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327ABC" w:rsidP="00327AB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6 г., ГБПОУ СО </w:t>
            </w:r>
            <w:r w:rsidR="008A63AC" w:rsidRPr="00D05DB6">
              <w:rPr>
                <w:rFonts w:ascii="Liberation Serif" w:hAnsi="Liberation Serif" w:cs="Times New Roman"/>
              </w:rPr>
              <w:t xml:space="preserve">«Северный педагогический колледж», </w:t>
            </w:r>
            <w:r w:rsidR="008A63AC"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е</w:t>
            </w:r>
            <w:r w:rsidR="008A63AC" w:rsidRPr="00D05DB6">
              <w:rPr>
                <w:rFonts w:ascii="Liberation Serif" w:hAnsi="Liberation Serif" w:cs="Times New Roman"/>
              </w:rPr>
              <w:t xml:space="preserve"> «Дошкольное образование», квалификация «Воспитатель детей дошкольного возраста», 250 ч.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 ПП № 000012)</w:t>
            </w:r>
          </w:p>
          <w:p w:rsidR="00FD1C3D" w:rsidRPr="00D05DB6" w:rsidRDefault="00FD1C3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FD1C3D" w:rsidRPr="00D05DB6" w:rsidRDefault="00FD1C3D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ГБПОУ СО «Северный педагогический колледж», «</w:t>
            </w:r>
            <w:r w:rsidR="00091EF1" w:rsidRPr="00D05DB6">
              <w:rPr>
                <w:rFonts w:ascii="Liberation Serif" w:hAnsi="Liberation Serif" w:cs="Times New Roman"/>
              </w:rPr>
              <w:t>Современные педагогические технологии в деятельности педагога дошкольного образования в соответствии с ФГОС ДО», 24</w:t>
            </w:r>
            <w:r w:rsidRPr="00D05DB6">
              <w:rPr>
                <w:rFonts w:ascii="Liberation Serif" w:hAnsi="Liberation Serif" w:cs="Times New Roman"/>
              </w:rPr>
              <w:t xml:space="preserve"> ч.</w:t>
            </w:r>
          </w:p>
          <w:p w:rsidR="00FD1C3D" w:rsidRPr="00D05DB6" w:rsidRDefault="00FD1C3D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 </w:t>
            </w:r>
            <w:r w:rsidR="00091EF1" w:rsidRPr="00D05DB6">
              <w:rPr>
                <w:rFonts w:ascii="Liberation Serif" w:hAnsi="Liberation Serif" w:cs="Times New Roman"/>
              </w:rPr>
              <w:t>2452</w:t>
            </w:r>
            <w:r w:rsidRPr="00D05DB6">
              <w:rPr>
                <w:rFonts w:ascii="Liberation Serif" w:hAnsi="Liberation Serif" w:cs="Times New Roman"/>
              </w:rPr>
              <w:t xml:space="preserve"> , 2017 г.)</w:t>
            </w:r>
          </w:p>
          <w:p w:rsidR="00FD1C3D" w:rsidRPr="00D05DB6" w:rsidRDefault="00FD1C3D" w:rsidP="00BE25E4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63AC" w:rsidRPr="00D05DB6" w:rsidRDefault="00AF5625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4/5</w:t>
            </w:r>
          </w:p>
        </w:tc>
        <w:tc>
          <w:tcPr>
            <w:tcW w:w="992" w:type="dxa"/>
          </w:tcPr>
          <w:p w:rsidR="008A63AC" w:rsidRPr="00D05DB6" w:rsidRDefault="00AF562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5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113317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4073E" w:rsidRPr="00D05DB6" w:rsidTr="00805084">
        <w:tc>
          <w:tcPr>
            <w:tcW w:w="1843" w:type="dxa"/>
          </w:tcPr>
          <w:p w:rsidR="00A4073E" w:rsidRPr="00D05DB6" w:rsidRDefault="00A4073E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Ермишева</w:t>
            </w:r>
          </w:p>
          <w:p w:rsidR="00A4073E" w:rsidRPr="00D05DB6" w:rsidRDefault="00A4073E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ариса</w:t>
            </w:r>
          </w:p>
          <w:p w:rsidR="00A4073E" w:rsidRPr="00D05DB6" w:rsidRDefault="00A4073E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кторовна</w:t>
            </w:r>
          </w:p>
        </w:tc>
        <w:tc>
          <w:tcPr>
            <w:tcW w:w="1418" w:type="dxa"/>
            <w:gridSpan w:val="2"/>
          </w:tcPr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</w:t>
            </w:r>
          </w:p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6.02. 2020 г.</w:t>
            </w:r>
          </w:p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иказ министерства общего и профессионального образования Свердловской области от 17.03.2015 г. </w:t>
            </w:r>
          </w:p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96-Д)</w:t>
            </w:r>
          </w:p>
          <w:p w:rsidR="00277A23" w:rsidRPr="00D05DB6" w:rsidRDefault="00277A23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A4073E" w:rsidRPr="00D05DB6" w:rsidRDefault="00A4073E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A4073E" w:rsidRPr="00D05DB6" w:rsidRDefault="00510B31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510B31" w:rsidRPr="00D05DB6" w:rsidRDefault="00510B31" w:rsidP="00510B3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84 г., Серовское педагогическое училище,</w:t>
            </w:r>
          </w:p>
          <w:p w:rsidR="00510B31" w:rsidRPr="00D05DB6" w:rsidRDefault="00510B31" w:rsidP="00510B3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в дошкольных учреждениях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ошкольных учреждений»</w:t>
            </w:r>
          </w:p>
          <w:p w:rsidR="00510B31" w:rsidRPr="00D05DB6" w:rsidRDefault="00510B31" w:rsidP="00510B3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ЛТ № 473942)</w:t>
            </w:r>
          </w:p>
        </w:tc>
        <w:tc>
          <w:tcPr>
            <w:tcW w:w="3686" w:type="dxa"/>
          </w:tcPr>
          <w:p w:rsidR="00B4031F" w:rsidRPr="0001241D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НЧУ ПОО «Уральский институт подготовки кадров «21-й век», ОП «Обучение и воспитание детей с ограниченными возможностями здоровья в образовательной организации в условиях внедрения ФГОС ДО», 36 (удостоверение 006431, 2017 г.)</w:t>
            </w:r>
          </w:p>
          <w:p w:rsidR="00907C56" w:rsidRPr="0001241D" w:rsidRDefault="00907C56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907C56" w:rsidRPr="00D05DB6" w:rsidRDefault="00907C5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 ГБПОУ СО «Северный педагогический колледж», «Деятельность воспитателя по коррекции речевых нарушений у детей дошкольного возраста в условиях реализации ФГОС ДО»</w:t>
            </w:r>
          </w:p>
          <w:p w:rsidR="00907C56" w:rsidRPr="00D05DB6" w:rsidRDefault="00907C5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203, ноябрь 2019)</w:t>
            </w:r>
          </w:p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A4073E" w:rsidRPr="00D05DB6" w:rsidRDefault="00327ABC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0/30</w:t>
            </w:r>
          </w:p>
        </w:tc>
        <w:tc>
          <w:tcPr>
            <w:tcW w:w="992" w:type="dxa"/>
          </w:tcPr>
          <w:p w:rsidR="00A4073E" w:rsidRPr="00D05DB6" w:rsidRDefault="00327AB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0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Заболотских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я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дреев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323814" w:rsidP="0032381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323814" w:rsidRPr="00D05DB6" w:rsidRDefault="00323814" w:rsidP="0032381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.02.2024</w:t>
            </w:r>
          </w:p>
          <w:p w:rsidR="00323814" w:rsidRPr="00D05DB6" w:rsidRDefault="00323814" w:rsidP="00323814">
            <w:pPr>
              <w:jc w:val="center"/>
              <w:rPr>
                <w:rFonts w:ascii="Liberation Serif" w:hAnsi="Liberation Serif" w:cs="Times New Roman"/>
              </w:rPr>
            </w:pPr>
          </w:p>
          <w:p w:rsidR="00323814" w:rsidRPr="00D05DB6" w:rsidRDefault="00323814" w:rsidP="0032381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от 21.02.2019 № 2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4 г. ГБОУ СПО СО «Северный педагогический колледж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Преподавание в начальных классах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Учитель начальных классов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(диплом 116616  0026240)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E851F4" w:rsidRPr="00D05DB6" w:rsidRDefault="00E851F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7 г. ГБПОУ СО «Северный педагогический колледж», </w:t>
            </w:r>
            <w:r w:rsidR="00195FCD" w:rsidRPr="00D05DB6">
              <w:rPr>
                <w:rFonts w:ascii="Liberation Serif" w:hAnsi="Liberation Serif" w:cs="Times New Roman"/>
                <w:b/>
              </w:rPr>
              <w:t xml:space="preserve">программа профессиональной переподготовки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образование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» 250 ч.</w:t>
            </w:r>
          </w:p>
          <w:p w:rsidR="00E851F4" w:rsidRPr="00D05DB6" w:rsidRDefault="00E851F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132)</w:t>
            </w:r>
          </w:p>
          <w:p w:rsidR="00765DBD" w:rsidRPr="00D05DB6" w:rsidRDefault="00765DBD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765DBD" w:rsidRPr="00D05DB6" w:rsidRDefault="00765DB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НГАОУ ДПО СО «ИРО»,</w:t>
            </w:r>
          </w:p>
          <w:p w:rsidR="00765DBD" w:rsidRPr="00D05DB6" w:rsidRDefault="00765DB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«Проектирование индивидуального образовательного маршрута как средство социализации ребенка в условиях инклюзивного образования», 32 ч.</w:t>
            </w:r>
          </w:p>
          <w:p w:rsidR="00765DBD" w:rsidRPr="00D05DB6" w:rsidRDefault="00765DB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37, 2017 г.)</w:t>
            </w:r>
          </w:p>
          <w:p w:rsidR="00765DBD" w:rsidRPr="00D05DB6" w:rsidRDefault="00765DBD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195FC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4/ 4</w:t>
            </w:r>
          </w:p>
        </w:tc>
        <w:tc>
          <w:tcPr>
            <w:tcW w:w="992" w:type="dxa"/>
          </w:tcPr>
          <w:p w:rsidR="008A63AC" w:rsidRPr="00D05DB6" w:rsidRDefault="00195FCD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8D139F" w:rsidRPr="00D05DB6" w:rsidTr="00805084">
        <w:tc>
          <w:tcPr>
            <w:tcW w:w="1843" w:type="dxa"/>
          </w:tcPr>
          <w:p w:rsidR="008D139F" w:rsidRPr="00D05DB6" w:rsidRDefault="008D139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Зайцева</w:t>
            </w:r>
          </w:p>
          <w:p w:rsidR="008D139F" w:rsidRPr="00D05DB6" w:rsidRDefault="008D139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лена</w:t>
            </w:r>
          </w:p>
          <w:p w:rsidR="008D139F" w:rsidRPr="00D05DB6" w:rsidRDefault="008D139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Николаевна </w:t>
            </w:r>
          </w:p>
        </w:tc>
        <w:tc>
          <w:tcPr>
            <w:tcW w:w="1418" w:type="dxa"/>
            <w:gridSpan w:val="2"/>
          </w:tcPr>
          <w:p w:rsidR="008D139F" w:rsidRPr="00D05DB6" w:rsidRDefault="008D139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D139F" w:rsidRPr="00D05DB6" w:rsidRDefault="008D139F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D139F" w:rsidRPr="00D05DB6" w:rsidRDefault="008D139F" w:rsidP="00195FC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D139F" w:rsidRPr="00D05DB6" w:rsidRDefault="008D139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</w:t>
            </w:r>
          </w:p>
        </w:tc>
        <w:tc>
          <w:tcPr>
            <w:tcW w:w="708" w:type="dxa"/>
            <w:gridSpan w:val="2"/>
          </w:tcPr>
          <w:p w:rsidR="008D139F" w:rsidRPr="00D05DB6" w:rsidRDefault="008D139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D139F" w:rsidRPr="00D05DB6" w:rsidRDefault="008D139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D139F" w:rsidRPr="00D05DB6" w:rsidRDefault="000C2BD8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0C2BD8" w:rsidRPr="00D05DB6" w:rsidRDefault="000C2BD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93 г., Серовское педагогическое училище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воспитание», </w:t>
            </w:r>
          </w:p>
          <w:p w:rsidR="000C2BD8" w:rsidRPr="00D05DB6" w:rsidRDefault="000C2BD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в дошкольных учреждениях»</w:t>
            </w:r>
          </w:p>
          <w:p w:rsidR="000C2BD8" w:rsidRPr="00D05DB6" w:rsidRDefault="000C2BD8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диплом РТ № 801247)</w:t>
            </w:r>
          </w:p>
          <w:p w:rsidR="001C55B7" w:rsidRPr="00D05DB6" w:rsidRDefault="001C55B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1C55B7" w:rsidRPr="00D05DB6" w:rsidRDefault="001C55B7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1C55B7" w:rsidRPr="00D05DB6" w:rsidRDefault="001C55B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9 г. ФГБОУ ВО «УрГПУ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 «Педагогическое образование». </w:t>
            </w:r>
          </w:p>
          <w:p w:rsidR="001C55B7" w:rsidRPr="00D05DB6" w:rsidRDefault="001C55B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Бакалавр»</w:t>
            </w:r>
          </w:p>
          <w:p w:rsidR="001C55B7" w:rsidRPr="00D05DB6" w:rsidRDefault="001C55B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06604 0014617)</w:t>
            </w:r>
          </w:p>
        </w:tc>
        <w:tc>
          <w:tcPr>
            <w:tcW w:w="3686" w:type="dxa"/>
          </w:tcPr>
          <w:p w:rsidR="000C2BD8" w:rsidRPr="00D05DB6" w:rsidRDefault="000C2BD8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, ФГАОУ ВПО «Уральский федеральный университет имени первого Президента России Б.Н.Ельцина»</w:t>
            </w:r>
          </w:p>
          <w:p w:rsidR="000C2BD8" w:rsidRPr="00D05DB6" w:rsidRDefault="000C2BD8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ПП </w:t>
            </w:r>
            <w:r w:rsidRPr="00D05DB6">
              <w:rPr>
                <w:rFonts w:ascii="Liberation Serif" w:hAnsi="Liberation Serif" w:cs="Times New Roman"/>
              </w:rPr>
              <w:t>«Государственное и муниципальное управление»</w:t>
            </w:r>
          </w:p>
          <w:p w:rsidR="004316D4" w:rsidRPr="00D05DB6" w:rsidRDefault="004316D4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4391)</w:t>
            </w:r>
          </w:p>
          <w:p w:rsidR="004C1B44" w:rsidRPr="00D05DB6" w:rsidRDefault="004C1B44" w:rsidP="008D139F">
            <w:pPr>
              <w:jc w:val="center"/>
              <w:rPr>
                <w:rFonts w:ascii="Liberation Serif" w:hAnsi="Liberation Serif" w:cs="Times New Roman"/>
              </w:rPr>
            </w:pPr>
          </w:p>
          <w:p w:rsidR="004C1B44" w:rsidRPr="00D05DB6" w:rsidRDefault="004C1B44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, АНО ДПО «УЦ ЭУОТ», ОП «Профилактика детского дорожно-транспортного травматизма в дошкольных образовательных учреждениях», 18 ч.</w:t>
            </w:r>
          </w:p>
          <w:p w:rsidR="004C1B44" w:rsidRPr="00D05DB6" w:rsidRDefault="004C1B44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0003439, </w:t>
            </w:r>
          </w:p>
          <w:p w:rsidR="004C1B44" w:rsidRPr="00D05DB6" w:rsidRDefault="004C1B44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апрель 2018)</w:t>
            </w:r>
          </w:p>
          <w:p w:rsidR="000C2BD8" w:rsidRPr="00D05DB6" w:rsidRDefault="000C2BD8" w:rsidP="008D139F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</w:p>
          <w:p w:rsidR="001C55B7" w:rsidRPr="00D05DB6" w:rsidRDefault="001C55B7" w:rsidP="008D139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D139F" w:rsidRPr="00D05DB6" w:rsidRDefault="00C06980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4/17</w:t>
            </w:r>
          </w:p>
        </w:tc>
        <w:tc>
          <w:tcPr>
            <w:tcW w:w="992" w:type="dxa"/>
          </w:tcPr>
          <w:p w:rsidR="008D139F" w:rsidRPr="00D05DB6" w:rsidRDefault="00C0698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7D4CD4" w:rsidRPr="00D05DB6" w:rsidTr="00805084">
        <w:tc>
          <w:tcPr>
            <w:tcW w:w="1843" w:type="dxa"/>
          </w:tcPr>
          <w:p w:rsidR="007D4CD4" w:rsidRPr="00D05DB6" w:rsidRDefault="007D4C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Зуева</w:t>
            </w:r>
          </w:p>
          <w:p w:rsidR="007D4CD4" w:rsidRPr="00D05DB6" w:rsidRDefault="007D4C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ина Валерьевна</w:t>
            </w:r>
          </w:p>
        </w:tc>
        <w:tc>
          <w:tcPr>
            <w:tcW w:w="1418" w:type="dxa"/>
            <w:gridSpan w:val="2"/>
          </w:tcPr>
          <w:p w:rsidR="007D4CD4" w:rsidRPr="00D05DB6" w:rsidRDefault="007D4CD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7D4CD4" w:rsidRPr="00D05DB6" w:rsidRDefault="007D4C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7D4CD4" w:rsidRPr="00D05DB6" w:rsidRDefault="007D4C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7D4CD4" w:rsidRPr="00D05DB6" w:rsidRDefault="007D4C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7D4CD4" w:rsidRPr="00D05DB6" w:rsidRDefault="007D4C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7D4CD4" w:rsidRPr="00D05DB6" w:rsidRDefault="007D4CD4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7D4CD4" w:rsidRPr="00D05DB6" w:rsidRDefault="007D4CD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6г, ГОУ СП(пед.)О Северный педагогический колледж, </w:t>
            </w:r>
          </w:p>
          <w:p w:rsidR="007D4CD4" w:rsidRPr="00D05DB6" w:rsidRDefault="007D4CD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</w:t>
            </w:r>
            <w:r w:rsidRPr="00D05DB6">
              <w:rPr>
                <w:rFonts w:ascii="Liberation Serif" w:hAnsi="Liberation Serif" w:cs="Times New Roman"/>
                <w:u w:val="single"/>
              </w:rPr>
              <w:t>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оциальная педагогика», </w:t>
            </w:r>
          </w:p>
          <w:p w:rsidR="007D4CD4" w:rsidRPr="00D05DB6" w:rsidRDefault="007D4CD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педагог с дополнительной подготовкой в области педагогики дополнительного образования»</w:t>
            </w:r>
          </w:p>
          <w:p w:rsidR="007D4CD4" w:rsidRPr="00D05DB6" w:rsidRDefault="007D4CD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1381923)</w:t>
            </w:r>
          </w:p>
          <w:p w:rsidR="007D4CD4" w:rsidRPr="00D05DB6" w:rsidRDefault="007D4CD4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7D4CD4" w:rsidRPr="00D05DB6" w:rsidRDefault="00F9349C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8, Нижнетагильский филиал ГАОУ ДПО СО «ИРО», </w:t>
            </w:r>
            <w:r w:rsidR="0096148B" w:rsidRPr="00D05DB6">
              <w:rPr>
                <w:rFonts w:ascii="Liberation Serif" w:hAnsi="Liberation Serif" w:cs="Times New Roman"/>
                <w:b/>
              </w:rPr>
              <w:t xml:space="preserve">Программа профессиональной переподготовки 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ошкольной образовательной организации»,</w:t>
            </w:r>
          </w:p>
          <w:p w:rsidR="00F9349C" w:rsidRPr="00D05DB6" w:rsidRDefault="00F9349C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3010)</w:t>
            </w:r>
          </w:p>
          <w:p w:rsidR="00B51F5B" w:rsidRPr="00D05DB6" w:rsidRDefault="00B51F5B" w:rsidP="008D139F">
            <w:pPr>
              <w:jc w:val="center"/>
              <w:rPr>
                <w:rFonts w:ascii="Liberation Serif" w:hAnsi="Liberation Serif" w:cs="Times New Roman"/>
              </w:rPr>
            </w:pPr>
          </w:p>
          <w:p w:rsidR="00B51F5B" w:rsidRPr="00D05DB6" w:rsidRDefault="00B51F5B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9 г. ГБПОУ СО «Северный педагогический колледж», ОП «Современные основы художественно-эстетического развития детей дошкольного </w:t>
            </w:r>
            <w:r w:rsidRPr="00D05DB6">
              <w:rPr>
                <w:rFonts w:ascii="Liberation Serif" w:hAnsi="Liberation Serif" w:cs="Times New Roman"/>
              </w:rPr>
              <w:lastRenderedPageBreak/>
              <w:t>возраста»</w:t>
            </w:r>
          </w:p>
          <w:p w:rsidR="00B51F5B" w:rsidRPr="00D05DB6" w:rsidRDefault="00B51F5B" w:rsidP="008D139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418, февраль 2019)</w:t>
            </w:r>
          </w:p>
          <w:p w:rsidR="00B51F5B" w:rsidRPr="00D05DB6" w:rsidRDefault="00B51F5B" w:rsidP="008D139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7D4CD4" w:rsidRPr="00D05DB6" w:rsidRDefault="0096148B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0/1</w:t>
            </w:r>
          </w:p>
        </w:tc>
        <w:tc>
          <w:tcPr>
            <w:tcW w:w="992" w:type="dxa"/>
          </w:tcPr>
          <w:p w:rsidR="007D4CD4" w:rsidRPr="00D05DB6" w:rsidRDefault="0096148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 xml:space="preserve">Зыкова 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ле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ервая КК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9.03.2021 г.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иказ Министерства общего и профессионального образования Свердловской области от 08.04.2016 г.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141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8A63AC" w:rsidRPr="00D05DB6" w:rsidRDefault="008A63AC" w:rsidP="00AF3E1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1 г., ГОУ СПО СО «Северный педагогический колледж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СБ 2369036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0019D6" w:rsidRPr="00D05DB6" w:rsidRDefault="000019D6" w:rsidP="009614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ООО «АИСТ», УЦ «Всеобуч», «Организация инклюзивного образования в дошкольной образовательной организации», 36 ч.</w:t>
            </w:r>
          </w:p>
          <w:p w:rsidR="000019D6" w:rsidRPr="00D05DB6" w:rsidRDefault="000019D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6452, 2017 г.)</w:t>
            </w:r>
          </w:p>
          <w:p w:rsidR="00462606" w:rsidRPr="00D05DB6" w:rsidRDefault="00462606" w:rsidP="000019D6">
            <w:pPr>
              <w:jc w:val="center"/>
              <w:rPr>
                <w:rFonts w:ascii="Liberation Serif" w:hAnsi="Liberation Serif" w:cs="Times New Roman"/>
              </w:rPr>
            </w:pPr>
          </w:p>
          <w:p w:rsidR="00462606" w:rsidRPr="00D05DB6" w:rsidRDefault="0046260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«Психолого-педагогическое сопровождение детей раннего возраста в соответствии с ФГОС ДО» , 32 ч.</w:t>
            </w:r>
          </w:p>
          <w:p w:rsidR="00462606" w:rsidRPr="00D05DB6" w:rsidRDefault="0046260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254, декабрь 2018)</w:t>
            </w:r>
          </w:p>
          <w:p w:rsidR="000019D6" w:rsidRPr="00D05DB6" w:rsidRDefault="000019D6" w:rsidP="000019D6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96148B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2</w:t>
            </w:r>
            <w:r w:rsidR="00AF5625" w:rsidRPr="00D05DB6">
              <w:rPr>
                <w:rFonts w:ascii="Liberation Serif" w:hAnsi="Liberation Serif" w:cs="Times New Roman"/>
              </w:rPr>
              <w:t>/14</w:t>
            </w:r>
          </w:p>
        </w:tc>
        <w:tc>
          <w:tcPr>
            <w:tcW w:w="992" w:type="dxa"/>
          </w:tcPr>
          <w:p w:rsidR="008A63AC" w:rsidRPr="00D05DB6" w:rsidRDefault="00AF5625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4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Зыряно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1.10.</w:t>
            </w:r>
            <w:r w:rsidR="00B41C34" w:rsidRPr="00D05DB6">
              <w:rPr>
                <w:rFonts w:ascii="Liberation Serif" w:hAnsi="Liberation Serif" w:cs="Times New Roman"/>
              </w:rPr>
              <w:t>20</w:t>
            </w:r>
            <w:r w:rsidRPr="00D05DB6">
              <w:rPr>
                <w:rFonts w:ascii="Liberation Serif" w:hAnsi="Liberation Serif" w:cs="Times New Roman"/>
              </w:rPr>
              <w:t>21 г.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ED2E62" w:rsidRPr="00D05DB6" w:rsidRDefault="008A63AC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и</w:t>
            </w:r>
            <w:r w:rsidR="00ED2E62" w:rsidRPr="00D05DB6">
              <w:rPr>
                <w:rFonts w:ascii="Liberation Serif" w:hAnsi="Liberation Serif" w:cs="Times New Roman"/>
              </w:rPr>
              <w:t xml:space="preserve">каз МБДОУ д/с </w:t>
            </w:r>
          </w:p>
          <w:p w:rsidR="00ED2E62" w:rsidRPr="00D05DB6" w:rsidRDefault="00ED2E62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</w:t>
            </w:r>
          </w:p>
          <w:p w:rsidR="008A63AC" w:rsidRPr="00D05DB6" w:rsidRDefault="00ED2E62" w:rsidP="00DB75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№ 6</w:t>
            </w:r>
            <w:r w:rsidR="008A63AC" w:rsidRPr="00D05DB6">
              <w:rPr>
                <w:rFonts w:ascii="Liberation Serif" w:hAnsi="Liberation Serif" w:cs="Times New Roman"/>
              </w:rPr>
              <w:t xml:space="preserve"> от 11.10.2016 г.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7 г. ГОУ СПО СО «Северный педагогический колледж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образование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 с дополнительной подготовкой по специальности в области семейного воспитания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1169726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9614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 ГБОУ СПО СО «Северный педагогический колледж» «Современные педагогические технологии деятельности педагога дошкольного образования в соответствии с ФГОС ДО», 24 ч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№ 1375, 2015 г.)</w:t>
            </w:r>
          </w:p>
          <w:p w:rsidR="00A72ACE" w:rsidRPr="00D05DB6" w:rsidRDefault="00A72ACE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A72ACE" w:rsidRPr="00D05DB6" w:rsidRDefault="00A72AC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ОП «Методические основы легоконструирования и проектирования робототехники в соответствии с ФГОС ДО», 32 ч.</w:t>
            </w:r>
          </w:p>
          <w:p w:rsidR="00A72ACE" w:rsidRPr="00D05DB6" w:rsidRDefault="00A72AC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 № 2777, </w:t>
            </w:r>
          </w:p>
          <w:p w:rsidR="00A72ACE" w:rsidRPr="00D05DB6" w:rsidRDefault="00A72ACE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март 2018 г.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96148B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2/4</w:t>
            </w:r>
          </w:p>
        </w:tc>
        <w:tc>
          <w:tcPr>
            <w:tcW w:w="992" w:type="dxa"/>
          </w:tcPr>
          <w:p w:rsidR="008A63AC" w:rsidRPr="00D05DB6" w:rsidRDefault="0096148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69781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Король</w:t>
            </w:r>
          </w:p>
          <w:p w:rsidR="0069781F" w:rsidRPr="00D05DB6" w:rsidRDefault="0069781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я</w:t>
            </w:r>
          </w:p>
          <w:p w:rsidR="0069781F" w:rsidRPr="00D05DB6" w:rsidRDefault="0069781F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алерьевна</w:t>
            </w:r>
          </w:p>
        </w:tc>
        <w:tc>
          <w:tcPr>
            <w:tcW w:w="1418" w:type="dxa"/>
            <w:gridSpan w:val="2"/>
          </w:tcPr>
          <w:p w:rsidR="008A63AC" w:rsidRPr="00D05DB6" w:rsidRDefault="0069781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Воспитатель </w:t>
            </w:r>
          </w:p>
        </w:tc>
        <w:tc>
          <w:tcPr>
            <w:tcW w:w="2410" w:type="dxa"/>
            <w:gridSpan w:val="3"/>
          </w:tcPr>
          <w:p w:rsidR="0069781F" w:rsidRPr="00D05DB6" w:rsidRDefault="0069781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69781F" w:rsidRPr="00D05DB6" w:rsidRDefault="0069781F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69781F" w:rsidRPr="00D05DB6" w:rsidRDefault="0069781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</w:t>
            </w:r>
          </w:p>
          <w:p w:rsidR="008A63AC" w:rsidRPr="00D05DB6" w:rsidRDefault="0069781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от 26.09.2019 № 129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69781F" w:rsidP="0069781F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69781F" w:rsidRPr="00D05DB6" w:rsidRDefault="0069781F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ГБПОУ СО «Северный педагогический колледж»,</w:t>
            </w:r>
          </w:p>
          <w:p w:rsidR="0069781F" w:rsidRPr="00D05DB6" w:rsidRDefault="0069781F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пециальное дошкольное образование»,</w:t>
            </w:r>
          </w:p>
          <w:p w:rsidR="0069781F" w:rsidRPr="00D05DB6" w:rsidRDefault="0069781F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 детей дошкольного возраста с отклонениями в развитии и с сохранным развитием»</w:t>
            </w:r>
          </w:p>
          <w:p w:rsidR="0069781F" w:rsidRPr="00D05DB6" w:rsidRDefault="0069781F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 0124802)</w:t>
            </w:r>
          </w:p>
          <w:p w:rsidR="0069781F" w:rsidRPr="00D05DB6" w:rsidRDefault="0069781F" w:rsidP="0069781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474F00" w:rsidRPr="00D05DB6" w:rsidRDefault="00474F00" w:rsidP="00474F0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117F56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0/2</w:t>
            </w:r>
          </w:p>
        </w:tc>
        <w:tc>
          <w:tcPr>
            <w:tcW w:w="992" w:type="dxa"/>
          </w:tcPr>
          <w:p w:rsidR="008A63AC" w:rsidRPr="00D05DB6" w:rsidRDefault="00117F56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Кропот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Воспитатель 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9A381B" w:rsidRPr="00D05DB6" w:rsidRDefault="009A381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оответствие занимаемой должности </w:t>
            </w:r>
          </w:p>
          <w:p w:rsidR="009A381B" w:rsidRPr="00D05DB6" w:rsidRDefault="009A381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.08.2022 г.</w:t>
            </w:r>
          </w:p>
          <w:p w:rsidR="009A381B" w:rsidRPr="00D05DB6" w:rsidRDefault="009A381B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9A381B" w:rsidRPr="00D05DB6" w:rsidRDefault="009A381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от 29.08.2017 № 5)</w:t>
            </w:r>
          </w:p>
          <w:p w:rsidR="009A381B" w:rsidRPr="00D05DB6" w:rsidRDefault="009A381B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, ГБОУ СПО СО «Северный педагогический колледж»,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Преподавание в начальных классах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Учитель начальных классов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26397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,  Нижнетагильский филиал ГАОУ ДПО СО «ИРО»</w:t>
            </w:r>
          </w:p>
          <w:p w:rsidR="008A63AC" w:rsidRPr="00D05DB6" w:rsidRDefault="00503FF6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="008A63AC" w:rsidRPr="00D05DB6">
              <w:rPr>
                <w:rFonts w:ascii="Liberation Serif" w:hAnsi="Liberation Serif" w:cs="Times New Roman"/>
              </w:rPr>
              <w:t xml:space="preserve"> «Воспитатель дошкольной образовательной организации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пециальность «Дошкольное образование», 250 ч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1274)</w:t>
            </w:r>
          </w:p>
          <w:p w:rsidR="00F8025A" w:rsidRPr="00D05DB6" w:rsidRDefault="00F8025A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F8025A" w:rsidRPr="00D05DB6" w:rsidRDefault="00F8025A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ГБПОУ СО «Северный педагогический колледж», ОП «Методические основы легоконструирования  и проектирования робототехники в соответствии с ФГОС ДО»</w:t>
            </w:r>
          </w:p>
          <w:p w:rsidR="00F8025A" w:rsidRPr="00D05DB6" w:rsidRDefault="00F8025A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№2789, март 2018 г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503FF6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/4</w:t>
            </w:r>
          </w:p>
        </w:tc>
        <w:tc>
          <w:tcPr>
            <w:tcW w:w="992" w:type="dxa"/>
          </w:tcPr>
          <w:p w:rsidR="008A63AC" w:rsidRPr="00D05DB6" w:rsidRDefault="00503FF6" w:rsidP="00503FF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Кряже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горев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4.04.2022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№ 2 от 04.04.2017 г.)</w:t>
            </w: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61464F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4 г., ГБОУ СПО СО «Северный педагогический колледж», </w:t>
            </w:r>
          </w:p>
          <w:p w:rsidR="0061464F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</w:t>
            </w:r>
            <w:r w:rsidR="0061464F" w:rsidRPr="00D05DB6">
              <w:rPr>
                <w:rFonts w:ascii="Liberation Serif" w:hAnsi="Liberation Serif" w:cs="Times New Roman"/>
              </w:rPr>
              <w:t xml:space="preserve">ное образование», </w:t>
            </w:r>
          </w:p>
          <w:p w:rsidR="008A63AC" w:rsidRPr="00D05DB6" w:rsidRDefault="0061464F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</w:t>
            </w:r>
            <w:r w:rsidR="008A63AC" w:rsidRPr="00D05DB6">
              <w:rPr>
                <w:rFonts w:ascii="Liberation Serif" w:hAnsi="Liberation Serif" w:cs="Times New Roman"/>
              </w:rPr>
              <w:t>Воспитатель детей дошкольного возраста, руководитель изобразительной деятельности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26316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 ГАОУ ДПО СО «ИРО», ОП «использование мультимедиа в образовании», 80 ч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1063, 2015 г.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, ГАОУ ДПО СО «ИРО», ОП «Проектирование деятельности в условиях введения и реализации ФГОС ДО» с использованием дистанционных образовательных технологий, 40 ч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13667, 2015 г.)</w:t>
            </w:r>
          </w:p>
          <w:p w:rsidR="00F6691A" w:rsidRPr="00D05DB6" w:rsidRDefault="00F6691A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F6691A" w:rsidRPr="00D05DB6" w:rsidRDefault="00F6691A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7 г. ГБПОУ СО «Северный педагогический колледж», «Проектирование деятельности педагога в соответствии с требованиями ФГОС ДО. Вариативнй модуль: педагогическое сопровождение детей дошкольного возраста с ограниченными возможностями здоровья»</w:t>
            </w:r>
            <w:r w:rsidR="006F0E6B" w:rsidRPr="00D05DB6">
              <w:rPr>
                <w:rFonts w:ascii="Liberation Serif" w:hAnsi="Liberation Serif" w:cs="Times New Roman"/>
              </w:rPr>
              <w:t>, 72 ч.</w:t>
            </w:r>
          </w:p>
          <w:p w:rsidR="00F6691A" w:rsidRPr="00D05DB6" w:rsidRDefault="009C2361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286</w:t>
            </w:r>
            <w:r w:rsidR="00F6691A" w:rsidRPr="00D05DB6">
              <w:rPr>
                <w:rFonts w:ascii="Liberation Serif" w:hAnsi="Liberation Serif" w:cs="Times New Roman"/>
              </w:rPr>
              <w:t xml:space="preserve"> , 2017 г.)</w:t>
            </w:r>
          </w:p>
          <w:p w:rsidR="0077069A" w:rsidRPr="00D05DB6" w:rsidRDefault="0077069A" w:rsidP="00F6691A">
            <w:pPr>
              <w:jc w:val="center"/>
              <w:rPr>
                <w:rFonts w:ascii="Liberation Serif" w:hAnsi="Liberation Serif" w:cs="Times New Roman"/>
              </w:rPr>
            </w:pPr>
          </w:p>
          <w:p w:rsidR="0077069A" w:rsidRPr="00D05DB6" w:rsidRDefault="0077069A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«Деятельность воспитателя по коррекции речевых нарушений у детей дошкольного возраста в условиях реализации ФГОС ДО», 40</w:t>
            </w:r>
          </w:p>
          <w:p w:rsidR="0077069A" w:rsidRPr="00D05DB6" w:rsidRDefault="0077069A" w:rsidP="00F6691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899, апрель 2018)</w:t>
            </w:r>
          </w:p>
          <w:p w:rsidR="008A63AC" w:rsidRPr="00D05DB6" w:rsidRDefault="008A63AC" w:rsidP="00274CF7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503FF6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7/7</w:t>
            </w:r>
          </w:p>
        </w:tc>
        <w:tc>
          <w:tcPr>
            <w:tcW w:w="992" w:type="dxa"/>
          </w:tcPr>
          <w:p w:rsidR="008A63AC" w:rsidRPr="00D05DB6" w:rsidRDefault="00503FF6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7</w:t>
            </w:r>
          </w:p>
        </w:tc>
      </w:tr>
      <w:tr w:rsidR="004D48C2" w:rsidRPr="00D05DB6" w:rsidTr="00805084">
        <w:tc>
          <w:tcPr>
            <w:tcW w:w="1843" w:type="dxa"/>
          </w:tcPr>
          <w:p w:rsidR="004D48C2" w:rsidRPr="00D05DB6" w:rsidRDefault="004D48C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Куклина</w:t>
            </w:r>
          </w:p>
          <w:p w:rsidR="004D48C2" w:rsidRPr="00D05DB6" w:rsidRDefault="004D48C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ина</w:t>
            </w:r>
          </w:p>
          <w:p w:rsidR="004D48C2" w:rsidRPr="00D05DB6" w:rsidRDefault="004D48C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4D48C2" w:rsidRPr="00D05DB6" w:rsidRDefault="004D48C2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тарший воспитатель</w:t>
            </w:r>
          </w:p>
        </w:tc>
        <w:tc>
          <w:tcPr>
            <w:tcW w:w="2410" w:type="dxa"/>
            <w:gridSpan w:val="3"/>
          </w:tcPr>
          <w:p w:rsidR="00B90EC2" w:rsidRPr="00D05DB6" w:rsidRDefault="00B90EC2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B90EC2" w:rsidRPr="00D05DB6" w:rsidRDefault="00B90EC2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B90EC2" w:rsidRPr="00D05DB6" w:rsidRDefault="00B90EC2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</w:t>
            </w:r>
          </w:p>
          <w:p w:rsidR="00B90EC2" w:rsidRPr="00D05DB6" w:rsidRDefault="00B90EC2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от 09.02.2019 № 45</w:t>
            </w:r>
          </w:p>
        </w:tc>
        <w:tc>
          <w:tcPr>
            <w:tcW w:w="708" w:type="dxa"/>
            <w:gridSpan w:val="2"/>
          </w:tcPr>
          <w:p w:rsidR="004D48C2" w:rsidRPr="00D05DB6" w:rsidRDefault="004D48C2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4D48C2" w:rsidRPr="00D05DB6" w:rsidRDefault="004D48C2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4D48C2" w:rsidRPr="00D05DB6" w:rsidRDefault="00E24E94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81300" w:rsidRPr="00D05DB6" w:rsidRDefault="00E24E9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0 г., Северный педагогический колледж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E24E94" w:rsidRPr="00D05DB6" w:rsidRDefault="00E24E9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»</w:t>
            </w:r>
          </w:p>
          <w:p w:rsidR="00E24E94" w:rsidRPr="00D05DB6" w:rsidRDefault="00E24E9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СБ 1178967)</w:t>
            </w:r>
          </w:p>
          <w:p w:rsidR="00E24E94" w:rsidRPr="00D05DB6" w:rsidRDefault="00E24E94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4D48C2" w:rsidRPr="00D05DB6" w:rsidRDefault="00895E5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, ГБПОУ СО «Северный педагогический колледж», «Педагогическое сопровождение детей дошкольного возраста с ограниченными возможностями здоровья в соответствии с ФГОС ДО», 40 ч.</w:t>
            </w:r>
          </w:p>
          <w:p w:rsidR="00895E51" w:rsidRPr="00D05DB6" w:rsidRDefault="00895E5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677, май 2019 г)</w:t>
            </w:r>
          </w:p>
        </w:tc>
        <w:tc>
          <w:tcPr>
            <w:tcW w:w="992" w:type="dxa"/>
          </w:tcPr>
          <w:p w:rsidR="004D48C2" w:rsidRPr="00D05DB6" w:rsidRDefault="00881300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/17</w:t>
            </w:r>
          </w:p>
        </w:tc>
        <w:tc>
          <w:tcPr>
            <w:tcW w:w="992" w:type="dxa"/>
          </w:tcPr>
          <w:p w:rsidR="004D48C2" w:rsidRPr="00D05DB6" w:rsidRDefault="0088130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7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Кулие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ад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  <w:b/>
                <w:sz w:val="20"/>
                <w:szCs w:val="20"/>
              </w:rPr>
              <w:t>Шамсаддин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Воспитатель 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6.05.2022 г.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 № 4 от 16.05.2017 г.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4 г., ГБОУ СПО СО «Северный педагогический колледж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26328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, ГАОУ ДПО СО «ИРО», «Проектирование деятельности педагога дошкольного образования в соответствии с ФГОС ДО», 40 ч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575, 2015 г.)</w:t>
            </w:r>
          </w:p>
          <w:p w:rsidR="00474F00" w:rsidRPr="00D05DB6" w:rsidRDefault="00474F00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474F00" w:rsidRPr="00D05DB6" w:rsidRDefault="00474F00" w:rsidP="00474F0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7 г., ГБПОУ СО «Северный педагогический колледж», «Использование информационно-коммуникативных технологий в деятельности педагога дошкольной </w:t>
            </w:r>
            <w:r w:rsidRPr="00D05DB6">
              <w:rPr>
                <w:rFonts w:ascii="Liberation Serif" w:hAnsi="Liberation Serif" w:cs="Times New Roman"/>
              </w:rPr>
              <w:lastRenderedPageBreak/>
              <w:t>образовательной организации», 40 ч</w:t>
            </w:r>
          </w:p>
          <w:p w:rsidR="00474F00" w:rsidRPr="00D05DB6" w:rsidRDefault="00474F00" w:rsidP="00474F0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675, 2017 г.)</w:t>
            </w:r>
          </w:p>
          <w:p w:rsidR="00474F00" w:rsidRPr="00D05DB6" w:rsidRDefault="00474F00" w:rsidP="00474F0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3C140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9/4</w:t>
            </w:r>
          </w:p>
        </w:tc>
        <w:tc>
          <w:tcPr>
            <w:tcW w:w="992" w:type="dxa"/>
          </w:tcPr>
          <w:p w:rsidR="008A63AC" w:rsidRPr="00D05DB6" w:rsidRDefault="003C140D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451258" w:rsidRPr="00D05DB6" w:rsidTr="00805084">
        <w:tc>
          <w:tcPr>
            <w:tcW w:w="1843" w:type="dxa"/>
          </w:tcPr>
          <w:p w:rsidR="00451258" w:rsidRPr="00D05DB6" w:rsidRDefault="0045125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Левченко</w:t>
            </w:r>
          </w:p>
          <w:p w:rsidR="00451258" w:rsidRPr="00D05DB6" w:rsidRDefault="0045125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алентина</w:t>
            </w:r>
          </w:p>
          <w:p w:rsidR="00451258" w:rsidRPr="00D05DB6" w:rsidRDefault="0045125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вановна</w:t>
            </w:r>
          </w:p>
        </w:tc>
        <w:tc>
          <w:tcPr>
            <w:tcW w:w="1418" w:type="dxa"/>
            <w:gridSpan w:val="2"/>
          </w:tcPr>
          <w:p w:rsidR="00451258" w:rsidRPr="00D05DB6" w:rsidRDefault="00451258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451258" w:rsidRPr="00D05DB6" w:rsidRDefault="00451258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451258" w:rsidRPr="00D05DB6" w:rsidRDefault="0045125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451258" w:rsidRPr="00D05DB6" w:rsidRDefault="0032381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323814" w:rsidRPr="00D05DB6" w:rsidRDefault="0032381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5.04.2024</w:t>
            </w:r>
          </w:p>
          <w:p w:rsidR="00323814" w:rsidRPr="00D05DB6" w:rsidRDefault="00323814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323814" w:rsidRPr="00D05DB6" w:rsidRDefault="0032381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от 25.04.2019 № 3)</w:t>
            </w:r>
          </w:p>
          <w:p w:rsidR="00451258" w:rsidRPr="00D05DB6" w:rsidRDefault="00451258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451258" w:rsidRPr="00D05DB6" w:rsidRDefault="00451258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451258" w:rsidRPr="00D05DB6" w:rsidRDefault="0045125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451258" w:rsidRPr="00D05DB6" w:rsidRDefault="0045125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451258" w:rsidRPr="00D05DB6" w:rsidRDefault="003E0875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3E0875" w:rsidRPr="00D05DB6" w:rsidRDefault="003E0875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79, Серовское педагогическое училище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воспитание», </w:t>
            </w:r>
          </w:p>
          <w:p w:rsidR="003E0875" w:rsidRPr="00D05DB6" w:rsidRDefault="003E0875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ского сада»</w:t>
            </w:r>
          </w:p>
          <w:p w:rsidR="003E0875" w:rsidRPr="00D05DB6" w:rsidRDefault="003E0875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Я № 290172)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98 г., Северный педагогический колледж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оциальная педагогика».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педагог», 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0010048)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2 г. УрГПУ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оциальная педагогика», 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педагог»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БВС 0880415)</w:t>
            </w:r>
          </w:p>
          <w:p w:rsidR="00997461" w:rsidRPr="00D05DB6" w:rsidRDefault="00997461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НГАОУ ДПО СО «ИРО»,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«Проектирование индивидуального образовательного маршрута как средство социализации ребенка в условиях инклюзивного образования», 32 ч.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</w:t>
            </w:r>
            <w:r w:rsidR="00451D90" w:rsidRPr="00D05DB6">
              <w:rPr>
                <w:rFonts w:ascii="Liberation Serif" w:hAnsi="Liberation Serif" w:cs="Times New Roman"/>
              </w:rPr>
              <w:t>2547</w:t>
            </w:r>
            <w:r w:rsidRPr="00D05DB6">
              <w:rPr>
                <w:rFonts w:ascii="Liberation Serif" w:hAnsi="Liberation Serif" w:cs="Times New Roman"/>
              </w:rPr>
              <w:t>, 2017 г.)</w:t>
            </w:r>
          </w:p>
          <w:p w:rsidR="00907C56" w:rsidRPr="00D05DB6" w:rsidRDefault="00907C56" w:rsidP="00765DBD">
            <w:pPr>
              <w:jc w:val="center"/>
              <w:rPr>
                <w:rFonts w:ascii="Liberation Serif" w:hAnsi="Liberation Serif" w:cs="Times New Roman"/>
              </w:rPr>
            </w:pPr>
          </w:p>
          <w:p w:rsidR="00907C56" w:rsidRPr="00D05DB6" w:rsidRDefault="00907C56" w:rsidP="00907C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 ГБПОУ СО «Северный педагогический колледж», «Деятельность воспитателя по коррекции речевых нарушений у детей дошкольного возраста в условиях реализации ФГОС ДО»</w:t>
            </w:r>
          </w:p>
          <w:p w:rsidR="00907C56" w:rsidRPr="00D05DB6" w:rsidRDefault="00907C56" w:rsidP="00907C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202, ноябрь 2019</w:t>
            </w:r>
          </w:p>
          <w:p w:rsidR="00765DBD" w:rsidRPr="00D05DB6" w:rsidRDefault="00765DBD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51258" w:rsidRPr="00D05DB6" w:rsidRDefault="003C140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8/38</w:t>
            </w:r>
          </w:p>
        </w:tc>
        <w:tc>
          <w:tcPr>
            <w:tcW w:w="992" w:type="dxa"/>
          </w:tcPr>
          <w:p w:rsidR="00451258" w:rsidRPr="00D05DB6" w:rsidRDefault="003C140D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0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ыж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ветла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ктор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/с № 33 «Веснушки»</w:t>
            </w:r>
          </w:p>
        </w:tc>
        <w:tc>
          <w:tcPr>
            <w:tcW w:w="2410" w:type="dxa"/>
            <w:gridSpan w:val="3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,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2.12.2019 г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22.12.2014 № 5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МБДОУ д/с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22.12.2014 г. № 76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81 г., Серовское педагогическое училище,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в дошкольных учреждениях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ошкольных учреждений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ГТ № 793194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8A63AC" w:rsidRPr="00D05DB6" w:rsidRDefault="008A63AC" w:rsidP="0056679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, ГАОУ ДПО СО «ИРО», «Проектирование деятельности педагога дошкольного образования в соответствии с ФГОС ДО», 16 ч.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№ 12264, 2015 г.)</w:t>
            </w:r>
          </w:p>
          <w:p w:rsidR="0056679B" w:rsidRPr="00D05DB6" w:rsidRDefault="0056679B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56679B" w:rsidRPr="00D05DB6" w:rsidRDefault="0056679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ОП «Современные педагогические технологии в деятельности педагога дошкольного образования в соответствии с ФГОС ДО»</w:t>
            </w:r>
          </w:p>
          <w:p w:rsidR="0056679B" w:rsidRPr="00D05DB6" w:rsidRDefault="0056679B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(удостоверение №2848, апрель 2018)</w:t>
            </w:r>
          </w:p>
          <w:p w:rsidR="008A63AC" w:rsidRPr="00D05DB6" w:rsidRDefault="008A63AC" w:rsidP="009F470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3C140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35/35</w:t>
            </w:r>
          </w:p>
        </w:tc>
        <w:tc>
          <w:tcPr>
            <w:tcW w:w="992" w:type="dxa"/>
          </w:tcPr>
          <w:p w:rsidR="008A63AC" w:rsidRPr="00D05DB6" w:rsidRDefault="003C140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5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Малыше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аталья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Юрь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9A381B" w:rsidRPr="00D05DB6" w:rsidRDefault="009A381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9A381B" w:rsidRPr="00D05DB6" w:rsidRDefault="009A381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.08.2022 г.</w:t>
            </w:r>
          </w:p>
          <w:p w:rsidR="009A381B" w:rsidRPr="00D05DB6" w:rsidRDefault="009A381B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9A381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 АК МБДОУ д/с № 33 «Веснушки» от 29.08.2017 № 5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3 г., ГБОУ СПО СО «Северный педагогический колледж»,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образование», 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, руководитель физического воспитания»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66 СПА 0032221)</w:t>
            </w: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651972" w:rsidRPr="00D05DB6" w:rsidRDefault="0065197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Современные педагогические технологии в деятельности педагога дошкольного образования в соответствии с ФГОС ДО», 24 ч.</w:t>
            </w:r>
          </w:p>
          <w:p w:rsidR="00651972" w:rsidRPr="00D05DB6" w:rsidRDefault="00651972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удостоверение 2443, 2017 г.)</w:t>
            </w:r>
          </w:p>
          <w:p w:rsidR="00AD406C" w:rsidRPr="00D05DB6" w:rsidRDefault="00AD406C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AD406C" w:rsidRPr="00D05DB6" w:rsidRDefault="00AD406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«Использование информационно-коммуникационных технологий в соответствии с Профессиональным стандартом педагога», 40 ч.</w:t>
            </w:r>
          </w:p>
          <w:p w:rsidR="00AD406C" w:rsidRPr="00D05DB6" w:rsidRDefault="00AD406C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007, октябрь 2018 )</w:t>
            </w:r>
          </w:p>
          <w:p w:rsidR="00651972" w:rsidRPr="00D05DB6" w:rsidRDefault="00651972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3C140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1</w:t>
            </w:r>
            <w:r w:rsidR="00810B12" w:rsidRPr="00D05DB6">
              <w:rPr>
                <w:rFonts w:ascii="Liberation Serif" w:hAnsi="Liberation Serif" w:cs="Times New Roman"/>
              </w:rPr>
              <w:t>/9</w:t>
            </w:r>
          </w:p>
        </w:tc>
        <w:tc>
          <w:tcPr>
            <w:tcW w:w="992" w:type="dxa"/>
          </w:tcPr>
          <w:p w:rsidR="008A63AC" w:rsidRPr="00D05DB6" w:rsidRDefault="00810B12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9</w:t>
            </w:r>
          </w:p>
        </w:tc>
      </w:tr>
      <w:tr w:rsidR="00BD4964" w:rsidRPr="00D05DB6" w:rsidTr="00805084">
        <w:tc>
          <w:tcPr>
            <w:tcW w:w="1843" w:type="dxa"/>
          </w:tcPr>
          <w:p w:rsidR="00BD4964" w:rsidRPr="00D05DB6" w:rsidRDefault="00BD496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енинова Марина Владимировна</w:t>
            </w:r>
          </w:p>
        </w:tc>
        <w:tc>
          <w:tcPr>
            <w:tcW w:w="1418" w:type="dxa"/>
            <w:gridSpan w:val="2"/>
          </w:tcPr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3C140D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Трудовой договор </w:t>
            </w:r>
          </w:p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191 от 03.12.2018</w:t>
            </w:r>
          </w:p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 приеме на работу от 03.12.2018 № 58</w:t>
            </w:r>
          </w:p>
        </w:tc>
        <w:tc>
          <w:tcPr>
            <w:tcW w:w="708" w:type="dxa"/>
            <w:gridSpan w:val="2"/>
          </w:tcPr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D4964" w:rsidRPr="00D05DB6" w:rsidRDefault="00BD4964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BD4964" w:rsidRPr="00D05DB6" w:rsidRDefault="00BD496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, ГБПОУ СО «Северный педагогический колледж», специальность «Физическая культура», квалификация «Учитель физической культуры»</w:t>
            </w:r>
          </w:p>
          <w:p w:rsidR="00BD4964" w:rsidRPr="00D05DB6" w:rsidRDefault="00BD496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93400)</w:t>
            </w:r>
          </w:p>
          <w:p w:rsidR="00BD4964" w:rsidRPr="00D05DB6" w:rsidRDefault="00BD4964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3C140D" w:rsidRPr="00D05DB6" w:rsidRDefault="00BD496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7 г. Нижнетагильский филиал ГАОУ ДПО СО «ИРО», </w:t>
            </w:r>
          </w:p>
          <w:p w:rsidR="00BD4964" w:rsidRPr="00D05DB6" w:rsidRDefault="003C140D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Программа профессиональной переподготовки </w:t>
            </w:r>
            <w:r w:rsidR="00BD4964" w:rsidRPr="00D05DB6">
              <w:rPr>
                <w:rFonts w:ascii="Liberation Serif" w:hAnsi="Liberation Serif" w:cs="Times New Roman"/>
              </w:rPr>
              <w:t>«Воспитатель дошкольной образовательной организации»</w:t>
            </w:r>
          </w:p>
          <w:p w:rsidR="00BD4964" w:rsidRPr="00D05DB6" w:rsidRDefault="00BD4964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2589)</w:t>
            </w:r>
          </w:p>
          <w:p w:rsidR="00632CD4" w:rsidRPr="00D05DB6" w:rsidRDefault="00632CD4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632CD4" w:rsidRPr="00D05DB6" w:rsidRDefault="00632CD4" w:rsidP="004C1765">
            <w:pPr>
              <w:jc w:val="center"/>
              <w:rPr>
                <w:rFonts w:ascii="Liberation Serif" w:hAnsi="Liberation Serif"/>
                <w:iCs/>
              </w:rPr>
            </w:pPr>
            <w:r w:rsidRPr="00D05DB6">
              <w:rPr>
                <w:rFonts w:ascii="Liberation Serif" w:hAnsi="Liberation Serif" w:cs="Times New Roman"/>
              </w:rPr>
              <w:t xml:space="preserve">2019, ГБПОУ СО «Северный педагогический колледж», </w:t>
            </w:r>
            <w:r w:rsidRPr="00D05DB6">
              <w:rPr>
                <w:rFonts w:ascii="Liberation Serif" w:hAnsi="Liberation Serif"/>
                <w:iCs/>
              </w:rPr>
              <w:t>«Педагогическое сопровождение детей дошкольного возраста с ограниченными возможностями здоровья в соответствии с ФГОС ДО» 40 ч.</w:t>
            </w:r>
          </w:p>
          <w:p w:rsidR="00632CD4" w:rsidRPr="00D05DB6" w:rsidRDefault="00632CD4" w:rsidP="00632CD4">
            <w:pPr>
              <w:jc w:val="center"/>
              <w:rPr>
                <w:rFonts w:ascii="Liberation Serif" w:hAnsi="Liberation Serif"/>
                <w:iCs/>
              </w:rPr>
            </w:pPr>
            <w:r w:rsidRPr="00D05DB6">
              <w:rPr>
                <w:rFonts w:ascii="Liberation Serif" w:hAnsi="Liberation Serif"/>
                <w:iCs/>
              </w:rPr>
              <w:t>(удостоверение 4013, октябрь 2019)</w:t>
            </w:r>
          </w:p>
          <w:p w:rsidR="003C140D" w:rsidRPr="00D05DB6" w:rsidRDefault="003C140D" w:rsidP="00632CD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D4964" w:rsidRPr="00D05DB6" w:rsidRDefault="00BD4964" w:rsidP="0096778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D4964" w:rsidRPr="00D05DB6" w:rsidRDefault="00BD496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улудо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Юлия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FE6677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FE667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4.04.2022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№ 2 от 04.04.2017 г.)</w:t>
            </w: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9663FF" w:rsidRPr="00D05DB6" w:rsidRDefault="009663FF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4 г., ГОУ СП(пед)О Северный педагогический колледж, </w:t>
            </w:r>
          </w:p>
          <w:p w:rsidR="008A63AC" w:rsidRPr="00D05DB6" w:rsidRDefault="009663FF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реподавание в начальных классах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Учитель начальных классов с дополнительной подготовкой в области коррекционно-развивающего обучения»</w:t>
            </w:r>
          </w:p>
          <w:p w:rsidR="009663FF" w:rsidRPr="00D05DB6" w:rsidRDefault="009663FF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0174631)</w:t>
            </w:r>
          </w:p>
        </w:tc>
        <w:tc>
          <w:tcPr>
            <w:tcW w:w="3686" w:type="dxa"/>
          </w:tcPr>
          <w:p w:rsidR="008A63AC" w:rsidRPr="00D05DB6" w:rsidRDefault="008A63AC" w:rsidP="002347F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6 г. ГБПОУ СО «Северный педагогический колледж»</w:t>
            </w:r>
          </w:p>
          <w:p w:rsidR="008A63AC" w:rsidRPr="00D05DB6" w:rsidRDefault="008A63AC" w:rsidP="008A63AC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</w:p>
          <w:p w:rsidR="008A63AC" w:rsidRPr="00D05DB6" w:rsidRDefault="008A63AC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«Дошкольное образование»,</w:t>
            </w:r>
          </w:p>
          <w:p w:rsidR="008A63AC" w:rsidRPr="00D05DB6" w:rsidRDefault="008A63AC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Квалификация «Воспитатель детей дошкольного возраста»</w:t>
            </w:r>
            <w:r w:rsidR="009663FF" w:rsidRPr="00D05DB6">
              <w:rPr>
                <w:rFonts w:ascii="Liberation Serif" w:hAnsi="Liberation Serif" w:cs="Times New Roman"/>
              </w:rPr>
              <w:t>, 250 ч.</w:t>
            </w:r>
          </w:p>
          <w:p w:rsidR="008A63AC" w:rsidRPr="00D05DB6" w:rsidRDefault="008A63AC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022)</w:t>
            </w:r>
          </w:p>
          <w:p w:rsidR="001661C9" w:rsidRPr="00D05DB6" w:rsidRDefault="001661C9" w:rsidP="008A63AC">
            <w:pPr>
              <w:jc w:val="center"/>
              <w:rPr>
                <w:rFonts w:ascii="Liberation Serif" w:hAnsi="Liberation Serif" w:cs="Times New Roman"/>
              </w:rPr>
            </w:pP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НГАОУ ДПО СО «ИРО»,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«Проектирование индивидуального образовательного маршрута как средство социализации ребенка в условиях инклюзивного образования», 32 ч.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</w:t>
            </w:r>
            <w:r w:rsidR="00451D90" w:rsidRPr="00D05DB6">
              <w:rPr>
                <w:rFonts w:ascii="Liberation Serif" w:hAnsi="Liberation Serif" w:cs="Times New Roman"/>
              </w:rPr>
              <w:t>2551</w:t>
            </w:r>
            <w:r w:rsidRPr="00D05DB6">
              <w:rPr>
                <w:rFonts w:ascii="Liberation Serif" w:hAnsi="Liberation Serif" w:cs="Times New Roman"/>
              </w:rPr>
              <w:t>, 2017 г.)</w:t>
            </w:r>
          </w:p>
          <w:p w:rsidR="002347FD" w:rsidRPr="00D05DB6" w:rsidRDefault="002347FD" w:rsidP="00765DBD">
            <w:pPr>
              <w:jc w:val="center"/>
              <w:rPr>
                <w:rFonts w:ascii="Liberation Serif" w:hAnsi="Liberation Serif" w:cs="Times New Roman"/>
              </w:rPr>
            </w:pPr>
          </w:p>
          <w:p w:rsidR="002347FD" w:rsidRPr="00D05DB6" w:rsidRDefault="002347FD" w:rsidP="002347F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БПОУ СО «Северный педагогический колледж», «Психолого-педагогическое сопровождение детей раннего возраста в соответствии с ФГОС ДО», 32 ч.</w:t>
            </w:r>
          </w:p>
          <w:p w:rsidR="002347FD" w:rsidRPr="00D05DB6" w:rsidRDefault="002347FD" w:rsidP="002347F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154, октябрь 2019)</w:t>
            </w:r>
          </w:p>
          <w:p w:rsidR="001661C9" w:rsidRPr="00D05DB6" w:rsidRDefault="001661C9" w:rsidP="00810B12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3C140D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1/11</w:t>
            </w:r>
          </w:p>
        </w:tc>
        <w:tc>
          <w:tcPr>
            <w:tcW w:w="992" w:type="dxa"/>
          </w:tcPr>
          <w:p w:rsidR="008A63AC" w:rsidRPr="00D05DB6" w:rsidRDefault="003C140D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430AF6" w:rsidRPr="00D05DB6" w:rsidTr="00805084">
        <w:tc>
          <w:tcPr>
            <w:tcW w:w="1843" w:type="dxa"/>
          </w:tcPr>
          <w:p w:rsidR="00430AF6" w:rsidRPr="00D05DB6" w:rsidRDefault="00430AF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Махалкина</w:t>
            </w:r>
          </w:p>
          <w:p w:rsidR="00430AF6" w:rsidRPr="00D05DB6" w:rsidRDefault="00430AF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на</w:t>
            </w:r>
          </w:p>
          <w:p w:rsidR="00430AF6" w:rsidRPr="00D05DB6" w:rsidRDefault="00430AF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кторовна</w:t>
            </w:r>
          </w:p>
        </w:tc>
        <w:tc>
          <w:tcPr>
            <w:tcW w:w="1418" w:type="dxa"/>
            <w:gridSpan w:val="2"/>
          </w:tcPr>
          <w:p w:rsidR="00430AF6" w:rsidRPr="00D05DB6" w:rsidRDefault="00430AF6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Воспитатель </w:t>
            </w:r>
          </w:p>
          <w:p w:rsidR="00430AF6" w:rsidRPr="00D05DB6" w:rsidRDefault="00430AF6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430AF6" w:rsidRPr="00D05DB6" w:rsidRDefault="00430AF6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430AF6" w:rsidRPr="00D05DB6" w:rsidRDefault="0083461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834610" w:rsidRPr="00D05DB6" w:rsidRDefault="0083461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7.11.2023</w:t>
            </w:r>
          </w:p>
          <w:p w:rsidR="00834610" w:rsidRPr="00D05DB6" w:rsidRDefault="00834610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834610" w:rsidRPr="00D05DB6" w:rsidRDefault="0083461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27.11.2018 № 6)</w:t>
            </w:r>
          </w:p>
        </w:tc>
        <w:tc>
          <w:tcPr>
            <w:tcW w:w="708" w:type="dxa"/>
            <w:gridSpan w:val="2"/>
          </w:tcPr>
          <w:p w:rsidR="00430AF6" w:rsidRPr="00D05DB6" w:rsidRDefault="00430AF6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430AF6" w:rsidRPr="00D05DB6" w:rsidRDefault="00430AF6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430AF6" w:rsidRPr="00D05DB6" w:rsidRDefault="00A21EF7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A21EF7" w:rsidRPr="00D05DB6" w:rsidRDefault="00A2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9 г., ГОУ ВПО «Уральский государственный педагогический университет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Педагогика и психология», </w:t>
            </w:r>
          </w:p>
          <w:p w:rsidR="00A21EF7" w:rsidRPr="00D05DB6" w:rsidRDefault="00A2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едагог-психолог»</w:t>
            </w:r>
          </w:p>
          <w:p w:rsidR="00A21EF7" w:rsidRPr="00D05DB6" w:rsidRDefault="00A21EF7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Г 4247337)</w:t>
            </w:r>
          </w:p>
        </w:tc>
        <w:tc>
          <w:tcPr>
            <w:tcW w:w="3686" w:type="dxa"/>
          </w:tcPr>
          <w:p w:rsidR="00430AF6" w:rsidRPr="00D05DB6" w:rsidRDefault="00430AF6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2 г. ФГБОУ «Уральский государственный педагогический университет», ПП «Менеджмент в образовании», квалификация «Менеджер в образовании»</w:t>
            </w:r>
          </w:p>
          <w:p w:rsidR="00430AF6" w:rsidRPr="00D05DB6" w:rsidRDefault="00430AF6" w:rsidP="008A63A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-</w:t>
            </w:r>
            <w:r w:rsidRPr="00D05DB6">
              <w:rPr>
                <w:rFonts w:ascii="Liberation Serif" w:hAnsi="Liberation Serif" w:cs="Times New Roman"/>
                <w:lang w:val="en-US"/>
              </w:rPr>
              <w:t>I</w:t>
            </w:r>
            <w:r w:rsidRPr="00D05DB6">
              <w:rPr>
                <w:rFonts w:ascii="Liberation Serif" w:hAnsi="Liberation Serif" w:cs="Times New Roman"/>
              </w:rPr>
              <w:t xml:space="preserve"> № 840308)</w:t>
            </w:r>
          </w:p>
          <w:p w:rsidR="00132292" w:rsidRPr="00D05DB6" w:rsidRDefault="00132292" w:rsidP="00632CD4">
            <w:pPr>
              <w:rPr>
                <w:rFonts w:ascii="Liberation Serif" w:hAnsi="Liberation Serif" w:cs="Times New Roman"/>
              </w:rPr>
            </w:pPr>
          </w:p>
          <w:p w:rsidR="00132292" w:rsidRPr="00D05DB6" w:rsidRDefault="00132292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</w:t>
            </w:r>
            <w:r w:rsidR="002175E5" w:rsidRPr="00D05DB6">
              <w:rPr>
                <w:rFonts w:ascii="Liberation Serif" w:hAnsi="Liberation Serif" w:cs="Times New Roman"/>
              </w:rPr>
              <w:t>сихолого-п</w:t>
            </w:r>
            <w:r w:rsidRPr="00D05DB6">
              <w:rPr>
                <w:rFonts w:ascii="Liberation Serif" w:hAnsi="Liberation Serif" w:cs="Times New Roman"/>
              </w:rPr>
              <w:t xml:space="preserve">едагогическое сопровождение детей </w:t>
            </w:r>
            <w:r w:rsidR="002175E5" w:rsidRPr="00D05DB6">
              <w:rPr>
                <w:rFonts w:ascii="Liberation Serif" w:hAnsi="Liberation Serif" w:cs="Times New Roman"/>
              </w:rPr>
              <w:t>раннего возраста», 3</w:t>
            </w:r>
            <w:r w:rsidRPr="00D05DB6">
              <w:rPr>
                <w:rFonts w:ascii="Liberation Serif" w:hAnsi="Liberation Serif" w:cs="Times New Roman"/>
              </w:rPr>
              <w:t>2 ч.</w:t>
            </w:r>
          </w:p>
          <w:p w:rsidR="00132292" w:rsidRPr="00D05DB6" w:rsidRDefault="00132292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    </w:t>
            </w:r>
            <w:r w:rsidR="002175E5" w:rsidRPr="00D05DB6">
              <w:rPr>
                <w:rFonts w:ascii="Liberation Serif" w:hAnsi="Liberation Serif" w:cs="Times New Roman"/>
              </w:rPr>
              <w:t>2545</w:t>
            </w:r>
            <w:r w:rsidRPr="00D05DB6">
              <w:rPr>
                <w:rFonts w:ascii="Liberation Serif" w:hAnsi="Liberation Serif" w:cs="Times New Roman"/>
              </w:rPr>
              <w:t xml:space="preserve"> , 2017)</w:t>
            </w:r>
          </w:p>
          <w:p w:rsidR="00A65357" w:rsidRPr="00D05DB6" w:rsidRDefault="00A65357" w:rsidP="00132292">
            <w:pPr>
              <w:jc w:val="center"/>
              <w:rPr>
                <w:rFonts w:ascii="Liberation Serif" w:hAnsi="Liberation Serif" w:cs="Times New Roman"/>
              </w:rPr>
            </w:pPr>
          </w:p>
          <w:p w:rsidR="00A65357" w:rsidRPr="00D05DB6" w:rsidRDefault="00A65357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8 г., ГБПОУ СО «Северный педагогический колледж», «Методические основы легоконструирования и </w:t>
            </w:r>
            <w:r w:rsidRPr="00D05DB6">
              <w:rPr>
                <w:rFonts w:ascii="Liberation Serif" w:hAnsi="Liberation Serif" w:cs="Times New Roman"/>
              </w:rPr>
              <w:lastRenderedPageBreak/>
              <w:t>проектирования робототехники в соответствии с ФГОС ДО», 32 ч.</w:t>
            </w:r>
          </w:p>
          <w:p w:rsidR="00A65357" w:rsidRPr="00D05DB6" w:rsidRDefault="00A65357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038, октябрь 2018)</w:t>
            </w:r>
          </w:p>
          <w:p w:rsidR="00430AF6" w:rsidRPr="00D05DB6" w:rsidRDefault="00430AF6" w:rsidP="00132292">
            <w:pPr>
              <w:rPr>
                <w:rFonts w:ascii="Liberation Serif" w:hAnsi="Liberation Serif" w:cs="Times New Roman"/>
              </w:rPr>
            </w:pPr>
          </w:p>
          <w:p w:rsidR="00632CD4" w:rsidRPr="00D05DB6" w:rsidRDefault="00632CD4" w:rsidP="00632CD4">
            <w:pPr>
              <w:jc w:val="center"/>
              <w:rPr>
                <w:rFonts w:ascii="Liberation Serif" w:hAnsi="Liberation Serif"/>
                <w:iCs/>
              </w:rPr>
            </w:pPr>
            <w:r w:rsidRPr="00D05DB6">
              <w:rPr>
                <w:rFonts w:ascii="Liberation Serif" w:hAnsi="Liberation Serif" w:cs="Times New Roman"/>
              </w:rPr>
              <w:t xml:space="preserve">2019, ГБПОУ СО «Северный педагогический колледж», </w:t>
            </w:r>
            <w:r w:rsidRPr="00D05DB6">
              <w:rPr>
                <w:rFonts w:ascii="Liberation Serif" w:hAnsi="Liberation Serif"/>
                <w:iCs/>
              </w:rPr>
              <w:t>«Педагогическое сопровождение детей дошкольного возраста с ограниченными возможностями здоровья в соответствии с ФГОС ДО» 40 ч.</w:t>
            </w:r>
          </w:p>
          <w:p w:rsidR="00632CD4" w:rsidRPr="00D05DB6" w:rsidRDefault="00632CD4" w:rsidP="00632CD4">
            <w:pPr>
              <w:rPr>
                <w:rFonts w:ascii="Liberation Serif" w:hAnsi="Liberation Serif"/>
                <w:iCs/>
              </w:rPr>
            </w:pPr>
            <w:r w:rsidRPr="00D05DB6">
              <w:rPr>
                <w:rFonts w:ascii="Liberation Serif" w:hAnsi="Liberation Serif"/>
                <w:iCs/>
              </w:rPr>
              <w:t>(удостоверение 4014, октябрь 2019</w:t>
            </w:r>
            <w:r w:rsidR="003C140D" w:rsidRPr="00D05DB6">
              <w:rPr>
                <w:rFonts w:ascii="Liberation Serif" w:hAnsi="Liberation Serif"/>
                <w:iCs/>
              </w:rPr>
              <w:t>)</w:t>
            </w:r>
          </w:p>
          <w:p w:rsidR="00632CD4" w:rsidRPr="00D05DB6" w:rsidRDefault="00632CD4" w:rsidP="00632CD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30AF6" w:rsidRPr="00D05DB6" w:rsidRDefault="00ED1D4E" w:rsidP="007B02D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3/8</w:t>
            </w:r>
          </w:p>
        </w:tc>
        <w:tc>
          <w:tcPr>
            <w:tcW w:w="992" w:type="dxa"/>
          </w:tcPr>
          <w:p w:rsidR="00430AF6" w:rsidRPr="00D05DB6" w:rsidRDefault="00ED1D4E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8</w:t>
            </w:r>
            <w:r w:rsidR="007B02DA" w:rsidRPr="00D05DB6">
              <w:rPr>
                <w:rFonts w:ascii="Liberation Serif" w:hAnsi="Liberation Serif" w:cs="Times New Roman"/>
              </w:rPr>
              <w:t>.</w:t>
            </w:r>
          </w:p>
        </w:tc>
      </w:tr>
      <w:tr w:rsidR="004251F0" w:rsidRPr="00D05DB6" w:rsidTr="00805084">
        <w:tc>
          <w:tcPr>
            <w:tcW w:w="1843" w:type="dxa"/>
          </w:tcPr>
          <w:p w:rsidR="004251F0" w:rsidRPr="00D05DB6" w:rsidRDefault="004251F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Мерзлякова</w:t>
            </w:r>
          </w:p>
          <w:p w:rsidR="004251F0" w:rsidRPr="00D05DB6" w:rsidRDefault="004251F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альмира</w:t>
            </w:r>
          </w:p>
          <w:p w:rsidR="004251F0" w:rsidRPr="00D05DB6" w:rsidRDefault="004251F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</w:tc>
        <w:tc>
          <w:tcPr>
            <w:tcW w:w="1418" w:type="dxa"/>
            <w:gridSpan w:val="2"/>
          </w:tcPr>
          <w:p w:rsidR="004251F0" w:rsidRPr="00D05DB6" w:rsidRDefault="004251F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4251F0" w:rsidRPr="00D05DB6" w:rsidRDefault="004251F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4251F0" w:rsidRPr="00D05DB6" w:rsidRDefault="004251F0" w:rsidP="004C1765">
            <w:pPr>
              <w:jc w:val="center"/>
              <w:rPr>
                <w:rFonts w:ascii="Liberation Serif" w:hAnsi="Liberation Serif" w:cs="Times New Roman"/>
              </w:rPr>
            </w:pPr>
          </w:p>
          <w:p w:rsidR="004251F0" w:rsidRPr="00D05DB6" w:rsidRDefault="004251F0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т 25.09.2019 № 128</w:t>
            </w:r>
          </w:p>
        </w:tc>
        <w:tc>
          <w:tcPr>
            <w:tcW w:w="708" w:type="dxa"/>
            <w:gridSpan w:val="2"/>
          </w:tcPr>
          <w:p w:rsidR="004251F0" w:rsidRPr="00D05DB6" w:rsidRDefault="004251F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4251F0" w:rsidRPr="00D05DB6" w:rsidRDefault="004251F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4251F0" w:rsidRPr="00D05DB6" w:rsidRDefault="00937F63" w:rsidP="004C1765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937F63" w:rsidRPr="00D05DB6" w:rsidRDefault="00937F63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8 г., ГОУ СП(пед.)О Северный педагогический колледж</w:t>
            </w:r>
          </w:p>
          <w:p w:rsidR="00937F63" w:rsidRPr="00D05DB6" w:rsidRDefault="00937F63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937F63" w:rsidRPr="00D05DB6" w:rsidRDefault="00937F63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 с дополнительной подготовкой в области семейного воспитания»</w:t>
            </w:r>
          </w:p>
          <w:p w:rsidR="00937F63" w:rsidRPr="00D05DB6" w:rsidRDefault="00937F63" w:rsidP="004C176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66 ПА 0001946)</w:t>
            </w:r>
          </w:p>
          <w:p w:rsidR="00937F63" w:rsidRPr="00D05DB6" w:rsidRDefault="00937F63" w:rsidP="004C176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4251F0" w:rsidRPr="00D05DB6" w:rsidRDefault="004251F0" w:rsidP="008A63AC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251F0" w:rsidRPr="00D05DB6" w:rsidRDefault="00937F63" w:rsidP="007B02D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/12</w:t>
            </w:r>
          </w:p>
        </w:tc>
        <w:tc>
          <w:tcPr>
            <w:tcW w:w="992" w:type="dxa"/>
          </w:tcPr>
          <w:p w:rsidR="004251F0" w:rsidRPr="00D05DB6" w:rsidRDefault="00937F6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2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Митрофанова 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ветла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еннадь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.12.2019 г.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иказ Министерства общего и профессионального образования Свердловской области от 20.01.2015 г. 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  <w:sz w:val="20"/>
                <w:szCs w:val="20"/>
                <w:lang w:val="en-US"/>
              </w:rPr>
            </w:pPr>
            <w:r w:rsidRPr="00D05DB6">
              <w:rPr>
                <w:rFonts w:ascii="Liberation Serif" w:hAnsi="Liberation Serif" w:cs="Times New Roman"/>
              </w:rPr>
              <w:t>№ 07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83 г., Серовское педагогическое училище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в дошкольных учреждениях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ошкольного учреждения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ЖТ № 237080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132292" w:rsidRPr="00D05DB6" w:rsidRDefault="0013229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ГБПОУ СО «Северный педагогический колледж», «Психолого-педагогическое сопровождение детей раннего возраста», 32 ч.</w:t>
            </w:r>
          </w:p>
          <w:p w:rsidR="00132292" w:rsidRPr="00D05DB6" w:rsidRDefault="0013229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41, 2017 г.)</w:t>
            </w:r>
          </w:p>
          <w:p w:rsidR="00280810" w:rsidRPr="00D05DB6" w:rsidRDefault="00280810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280810" w:rsidRPr="00D05DB6" w:rsidRDefault="0028081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НЧУ ПОО «Уральский институт подготовки кадров «21-й век», «Обучение и воспитание детей с ОВЗ в образовательной организации в условиях внедрения ФГОС ДО», 36 ч.</w:t>
            </w:r>
          </w:p>
          <w:p w:rsidR="00280810" w:rsidRPr="00D05DB6" w:rsidRDefault="0028081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(удостоверение 007689, </w:t>
            </w:r>
          </w:p>
          <w:p w:rsidR="00280810" w:rsidRPr="00D05DB6" w:rsidRDefault="0028081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ноябрь 2018)</w:t>
            </w:r>
          </w:p>
          <w:p w:rsidR="008A63AC" w:rsidRPr="00D05DB6" w:rsidRDefault="008A63AC" w:rsidP="009F470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8A63AC" w:rsidP="004251F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36/ </w:t>
            </w:r>
            <w:r w:rsidR="004251F0" w:rsidRPr="00D05DB6">
              <w:rPr>
                <w:rFonts w:ascii="Liberation Serif" w:hAnsi="Liberation Serif" w:cs="Times New Roman"/>
              </w:rPr>
              <w:t>36</w:t>
            </w:r>
          </w:p>
        </w:tc>
        <w:tc>
          <w:tcPr>
            <w:tcW w:w="992" w:type="dxa"/>
          </w:tcPr>
          <w:p w:rsidR="008A63AC" w:rsidRPr="00D05DB6" w:rsidRDefault="008A63AC" w:rsidP="004251F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</w:t>
            </w:r>
            <w:r w:rsidR="004251F0" w:rsidRPr="00D05DB6">
              <w:rPr>
                <w:rFonts w:ascii="Liberation Serif" w:hAnsi="Liberation Serif" w:cs="Times New Roman"/>
              </w:rPr>
              <w:t>6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Михее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Юлия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оответствие занимаемой должности, 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2.12.2019 г.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22.12.2014 № 5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МБДОУ д/с 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22.12.2014 № 76)</w:t>
            </w:r>
          </w:p>
          <w:p w:rsidR="008A63AC" w:rsidRPr="00D05DB6" w:rsidRDefault="008A63AC" w:rsidP="002F0FBA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4 г. ГОУ СПО СО «Северный педагогический колледж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, воспитатель дошкольных учреждений для детей с недостатком речевого развития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 0026280)</w:t>
            </w:r>
          </w:p>
        </w:tc>
        <w:tc>
          <w:tcPr>
            <w:tcW w:w="3686" w:type="dxa"/>
          </w:tcPr>
          <w:p w:rsidR="00280810" w:rsidRPr="00D05DB6" w:rsidRDefault="00280810" w:rsidP="00540DE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НЧУ ПОО «Уральский институт подготовки кадров «21-й век», «Обучение и воспитание детей с ОВЗ в образовательной организации в условиях внедрения ФГОС ДО», 36 ч.</w:t>
            </w:r>
          </w:p>
          <w:p w:rsidR="00280810" w:rsidRPr="00D05DB6" w:rsidRDefault="00280810" w:rsidP="002808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007690, </w:t>
            </w:r>
          </w:p>
          <w:p w:rsidR="00280810" w:rsidRPr="00D05DB6" w:rsidRDefault="00280810" w:rsidP="002808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ноябрь 2018)</w:t>
            </w:r>
          </w:p>
          <w:p w:rsidR="000D39C7" w:rsidRPr="00D05DB6" w:rsidRDefault="000D39C7" w:rsidP="00280810">
            <w:pPr>
              <w:jc w:val="center"/>
              <w:rPr>
                <w:rFonts w:ascii="Liberation Serif" w:hAnsi="Liberation Serif" w:cs="Times New Roman"/>
              </w:rPr>
            </w:pPr>
          </w:p>
          <w:p w:rsidR="000D39C7" w:rsidRPr="00D05DB6" w:rsidRDefault="000D39C7" w:rsidP="002808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 ФГАОУ ВО «Российский государственный профессионально-педагогический университет», «Интегративные технологии в психолого-педагогических исследованиях», 76 ч.</w:t>
            </w:r>
          </w:p>
          <w:p w:rsidR="000D39C7" w:rsidRPr="00D05DB6" w:rsidRDefault="000D39C7" w:rsidP="002808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662408029861,</w:t>
            </w:r>
          </w:p>
          <w:p w:rsidR="000D39C7" w:rsidRPr="00D05DB6" w:rsidRDefault="000D39C7" w:rsidP="0028081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май 2019)</w:t>
            </w:r>
          </w:p>
          <w:p w:rsidR="008A63AC" w:rsidRPr="00D05DB6" w:rsidRDefault="008A63AC" w:rsidP="009F470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540DEC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1/7</w:t>
            </w:r>
          </w:p>
        </w:tc>
        <w:tc>
          <w:tcPr>
            <w:tcW w:w="992" w:type="dxa"/>
          </w:tcPr>
          <w:p w:rsidR="008A63AC" w:rsidRPr="00D05DB6" w:rsidRDefault="00540DE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7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утных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ал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еонид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,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2.12.2019 г.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22.12.2014  № 5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МБДОУ д/с </w:t>
            </w:r>
          </w:p>
          <w:p w:rsidR="008A63AC" w:rsidRPr="00D05DB6" w:rsidRDefault="008A63AC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22.12.2014 № 76)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72 г., Серовское педагогическое училище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воспитание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ского сада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Ш № 025810)</w:t>
            </w:r>
          </w:p>
        </w:tc>
        <w:tc>
          <w:tcPr>
            <w:tcW w:w="3686" w:type="dxa"/>
          </w:tcPr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НЧУ ПОО «Уральский институт подготовки кадров «21-й век», ОП «Обучение и воспитание детей с ограниченными возможностями здоровья в образовательной организации в условиях внедрения ФГОС ДО», 36 (удостоверение 006445, 2017 г.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C238E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6/44</w:t>
            </w:r>
          </w:p>
        </w:tc>
        <w:tc>
          <w:tcPr>
            <w:tcW w:w="992" w:type="dxa"/>
          </w:tcPr>
          <w:p w:rsidR="008A63AC" w:rsidRPr="00D05DB6" w:rsidRDefault="007B02DA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  <w:r w:rsidR="00C238E9"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09728E" w:rsidRPr="00D05DB6" w:rsidTr="00805084">
        <w:tc>
          <w:tcPr>
            <w:tcW w:w="1843" w:type="dxa"/>
          </w:tcPr>
          <w:p w:rsidR="0009728E" w:rsidRPr="00D05DB6" w:rsidRDefault="0009728E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щепкова</w:t>
            </w:r>
          </w:p>
          <w:p w:rsidR="0009728E" w:rsidRPr="00D05DB6" w:rsidRDefault="0009728E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ина</w:t>
            </w:r>
          </w:p>
          <w:p w:rsidR="0009728E" w:rsidRPr="00D05DB6" w:rsidRDefault="0009728E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  <w:p w:rsidR="00DB21DA" w:rsidRPr="00D05DB6" w:rsidRDefault="00DB21D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09728E" w:rsidRPr="00D05DB6" w:rsidRDefault="0009728E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09728E" w:rsidRPr="00D05DB6" w:rsidRDefault="0009728E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09728E" w:rsidRPr="00D05DB6" w:rsidRDefault="0009728E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/с № 33 «Веснушки»</w:t>
            </w:r>
          </w:p>
        </w:tc>
        <w:tc>
          <w:tcPr>
            <w:tcW w:w="2410" w:type="dxa"/>
            <w:gridSpan w:val="3"/>
          </w:tcPr>
          <w:p w:rsidR="0009728E" w:rsidRPr="00D05DB6" w:rsidRDefault="0009728E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от18.11.2016 г. № 89</w:t>
            </w:r>
          </w:p>
        </w:tc>
        <w:tc>
          <w:tcPr>
            <w:tcW w:w="708" w:type="dxa"/>
            <w:gridSpan w:val="2"/>
          </w:tcPr>
          <w:p w:rsidR="0009728E" w:rsidRPr="00D05DB6" w:rsidRDefault="0009728E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09728E" w:rsidRPr="00D05DB6" w:rsidRDefault="0009728E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09728E" w:rsidRPr="00D05DB6" w:rsidRDefault="0009728E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09728E" w:rsidRPr="00D05DB6" w:rsidRDefault="0009728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г., ГБПОУ СО «Северный педагогический колледж», </w:t>
            </w:r>
          </w:p>
          <w:p w:rsidR="0009728E" w:rsidRPr="00D05DB6" w:rsidRDefault="0009728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Специальное дошкольное образование», </w:t>
            </w: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 с отклонениями в развитии и с сохранным развитием»</w:t>
            </w:r>
          </w:p>
          <w:p w:rsidR="0009728E" w:rsidRPr="00D05DB6" w:rsidRDefault="0009728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93454)</w:t>
            </w:r>
          </w:p>
          <w:p w:rsidR="00B566FA" w:rsidRPr="00D05DB6" w:rsidRDefault="00B566FA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C238E9" w:rsidRPr="00D05DB6" w:rsidRDefault="00C238E9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7, ГБПОУ СО «Северный педагогический колледж»,  «Психолого-педагогическое сопровождение детей раннего возраста», 32 ч.</w:t>
            </w:r>
          </w:p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 2397, 2017 г.)</w:t>
            </w:r>
          </w:p>
          <w:p w:rsidR="0009728E" w:rsidRPr="00D05DB6" w:rsidRDefault="0009728E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09728E" w:rsidRPr="00D05DB6" w:rsidRDefault="00C238E9" w:rsidP="00B50041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7/2</w:t>
            </w:r>
          </w:p>
        </w:tc>
        <w:tc>
          <w:tcPr>
            <w:tcW w:w="992" w:type="dxa"/>
          </w:tcPr>
          <w:p w:rsidR="0009728E" w:rsidRPr="00D05DB6" w:rsidRDefault="00C238E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0B0343" w:rsidRPr="00D05DB6" w:rsidTr="00805084">
        <w:tc>
          <w:tcPr>
            <w:tcW w:w="1843" w:type="dxa"/>
          </w:tcPr>
          <w:p w:rsidR="000B0343" w:rsidRPr="00D05DB6" w:rsidRDefault="000B0343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Парамузова</w:t>
            </w:r>
          </w:p>
          <w:p w:rsidR="000B0343" w:rsidRPr="00D05DB6" w:rsidRDefault="000B0343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льга Валентиновна</w:t>
            </w:r>
          </w:p>
        </w:tc>
        <w:tc>
          <w:tcPr>
            <w:tcW w:w="1418" w:type="dxa"/>
            <w:gridSpan w:val="2"/>
          </w:tcPr>
          <w:p w:rsidR="000B0343" w:rsidRPr="00D05DB6" w:rsidRDefault="000B034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0B0343" w:rsidRPr="00D05DB6" w:rsidRDefault="000B0343" w:rsidP="007F43AB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0B0343" w:rsidRPr="00D05DB6" w:rsidRDefault="000B0343" w:rsidP="003E344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от 27.05.2019 г.</w:t>
            </w:r>
          </w:p>
        </w:tc>
        <w:tc>
          <w:tcPr>
            <w:tcW w:w="708" w:type="dxa"/>
            <w:gridSpan w:val="2"/>
          </w:tcPr>
          <w:p w:rsidR="000B0343" w:rsidRPr="00D05DB6" w:rsidRDefault="000B0343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0B0343" w:rsidRPr="00D05DB6" w:rsidRDefault="000B0343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0B0343" w:rsidRPr="00D05DB6" w:rsidRDefault="000B0343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0B0343" w:rsidRPr="00D05DB6" w:rsidRDefault="000B034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94 г.  Серовское педагогическое училище Свердловской обл.</w:t>
            </w:r>
          </w:p>
          <w:p w:rsidR="000B0343" w:rsidRPr="00D05DB6" w:rsidRDefault="000B034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воспитание со специализацией»</w:t>
            </w:r>
          </w:p>
          <w:p w:rsidR="000B0343" w:rsidRPr="00D05DB6" w:rsidRDefault="000B034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в дошкольных учреждениях со специализацией»</w:t>
            </w:r>
          </w:p>
          <w:p w:rsidR="000B0343" w:rsidRPr="00D05DB6" w:rsidRDefault="000B034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УТ № 246116)</w:t>
            </w:r>
          </w:p>
          <w:p w:rsidR="000B0343" w:rsidRPr="00D05DB6" w:rsidRDefault="000B0343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907C56" w:rsidRPr="00D05DB6" w:rsidRDefault="00907C56" w:rsidP="00907C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 ГБПОУ СО «Северный педагогический колледж», «Деятельность воспитателя по коррекции речевых нарушений у детей дошкольного возраста в условиях реализации ФГОС ДО»</w:t>
            </w:r>
          </w:p>
          <w:p w:rsidR="000B0343" w:rsidRPr="00D05DB6" w:rsidRDefault="00907C56" w:rsidP="00907C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177, ноябрь 2019</w:t>
            </w:r>
            <w:r w:rsidR="00C238E9" w:rsidRPr="00D05DB6">
              <w:rPr>
                <w:rFonts w:ascii="Liberation Serif" w:hAnsi="Liberation Serif" w:cs="Times New Roman"/>
              </w:rPr>
              <w:t>)</w:t>
            </w:r>
          </w:p>
        </w:tc>
        <w:tc>
          <w:tcPr>
            <w:tcW w:w="992" w:type="dxa"/>
          </w:tcPr>
          <w:p w:rsidR="000B0343" w:rsidRPr="00D05DB6" w:rsidRDefault="00C238E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2/1</w:t>
            </w:r>
          </w:p>
        </w:tc>
        <w:tc>
          <w:tcPr>
            <w:tcW w:w="992" w:type="dxa"/>
          </w:tcPr>
          <w:p w:rsidR="000B0343" w:rsidRPr="00D05DB6" w:rsidRDefault="00C238E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арфёно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катер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ладимировна</w:t>
            </w:r>
          </w:p>
          <w:p w:rsidR="00DB21DA" w:rsidRPr="00D05DB6" w:rsidRDefault="00DB21DA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6.05.2022 г.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 № 4 от 16.05.2017 г.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274CF7" w:rsidRPr="00D05DB6" w:rsidRDefault="00274CF7" w:rsidP="003E3449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E07EC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4 г., ФГБОУ ВПО «Уральский государственный педагогический университет»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едагогика и психология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едагог-психолог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диплом 106624 0323672)</w:t>
            </w:r>
          </w:p>
        </w:tc>
        <w:tc>
          <w:tcPr>
            <w:tcW w:w="3686" w:type="dxa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 ГБПОУ СО «Северный педагогический колледж»,</w:t>
            </w:r>
          </w:p>
          <w:p w:rsidR="008A63AC" w:rsidRPr="00D05DB6" w:rsidRDefault="00912791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Программа профессиональной переподготовки </w:t>
            </w:r>
            <w:r w:rsidR="008A63AC" w:rsidRPr="00D05DB6">
              <w:rPr>
                <w:rFonts w:ascii="Liberation Serif" w:hAnsi="Liberation Serif" w:cs="Times New Roman"/>
              </w:rPr>
              <w:t xml:space="preserve"> «Дошкольное образование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Квалификация «Воспитатель детей дошкольного возраста», 250 ч.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027)</w:t>
            </w:r>
          </w:p>
          <w:p w:rsidR="00972786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ГБПОУ СО «Северный педагогический колледж»,  «Психолого-педагогическое сопровождение детей раннего возраста», 32 ч.</w:t>
            </w:r>
          </w:p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)</w:t>
            </w:r>
          </w:p>
          <w:p w:rsidR="008A63AC" w:rsidRPr="00D05DB6" w:rsidRDefault="008A63AC" w:rsidP="00132292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031DE8" w:rsidP="0091279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/</w:t>
            </w:r>
            <w:r w:rsidR="00912791" w:rsidRPr="00D05DB6">
              <w:rPr>
                <w:rFonts w:ascii="Liberation Serif" w:hAnsi="Liberation Serif" w:cs="Times New Roman"/>
              </w:rPr>
              <w:t>4</w:t>
            </w:r>
          </w:p>
        </w:tc>
        <w:tc>
          <w:tcPr>
            <w:tcW w:w="992" w:type="dxa"/>
          </w:tcPr>
          <w:p w:rsidR="008A63AC" w:rsidRPr="00D05DB6" w:rsidRDefault="0091279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D0438B" w:rsidRPr="00D05DB6" w:rsidTr="00805084">
        <w:tc>
          <w:tcPr>
            <w:tcW w:w="1843" w:type="dxa"/>
          </w:tcPr>
          <w:p w:rsidR="00D0438B" w:rsidRPr="00D05DB6" w:rsidRDefault="00D0438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аршукова</w:t>
            </w:r>
          </w:p>
          <w:p w:rsidR="00D0438B" w:rsidRPr="00D05DB6" w:rsidRDefault="00D0438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лена</w:t>
            </w:r>
          </w:p>
          <w:p w:rsidR="00D0438B" w:rsidRPr="00D05DB6" w:rsidRDefault="00D0438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ладимировна</w:t>
            </w:r>
          </w:p>
        </w:tc>
        <w:tc>
          <w:tcPr>
            <w:tcW w:w="1418" w:type="dxa"/>
            <w:gridSpan w:val="2"/>
          </w:tcPr>
          <w:p w:rsidR="00D0438B" w:rsidRPr="00D05DB6" w:rsidRDefault="00D0438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Воспитатель </w:t>
            </w:r>
          </w:p>
        </w:tc>
        <w:tc>
          <w:tcPr>
            <w:tcW w:w="2410" w:type="dxa"/>
            <w:gridSpan w:val="3"/>
          </w:tcPr>
          <w:p w:rsidR="00D0438B" w:rsidRPr="00D05DB6" w:rsidRDefault="00912791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912791" w:rsidRPr="00D05DB6" w:rsidRDefault="00912791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912791" w:rsidRPr="00D05DB6" w:rsidRDefault="00912791" w:rsidP="0091279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т 01.11.2018 № 549</w:t>
            </w:r>
          </w:p>
        </w:tc>
        <w:tc>
          <w:tcPr>
            <w:tcW w:w="708" w:type="dxa"/>
            <w:gridSpan w:val="2"/>
          </w:tcPr>
          <w:p w:rsidR="00D0438B" w:rsidRPr="00D05DB6" w:rsidRDefault="00D0438B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D0438B" w:rsidRPr="00D05DB6" w:rsidRDefault="00D0438B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D0438B" w:rsidRPr="00D05DB6" w:rsidRDefault="00D0438B" w:rsidP="00D0438B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D0438B" w:rsidRPr="00D05DB6" w:rsidRDefault="00D0438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ГБПОУ СО «Северный педагогический колледж»,</w:t>
            </w:r>
          </w:p>
          <w:p w:rsidR="00D0438B" w:rsidRPr="00D05DB6" w:rsidRDefault="00D0438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 </w:t>
            </w:r>
          </w:p>
          <w:p w:rsidR="00D0438B" w:rsidRPr="00D05DB6" w:rsidRDefault="00D0438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».</w:t>
            </w:r>
          </w:p>
          <w:p w:rsidR="00D0438B" w:rsidRPr="00D05DB6" w:rsidRDefault="00D0438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155326)</w:t>
            </w:r>
          </w:p>
          <w:p w:rsidR="00D0438B" w:rsidRPr="00D05DB6" w:rsidRDefault="00D0438B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  <w:p w:rsidR="00912791" w:rsidRPr="00D05DB6" w:rsidRDefault="00912791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</w:tc>
        <w:tc>
          <w:tcPr>
            <w:tcW w:w="3686" w:type="dxa"/>
          </w:tcPr>
          <w:p w:rsidR="00B51F5B" w:rsidRPr="00D05DB6" w:rsidRDefault="00B51F5B" w:rsidP="00B51F5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9 г. ГБПОУ СО «Северный педагогический колледж», ОП «Современные основы художественно-эстетического </w:t>
            </w:r>
            <w:r w:rsidRPr="00D05DB6">
              <w:rPr>
                <w:rFonts w:ascii="Liberation Serif" w:hAnsi="Liberation Serif" w:cs="Times New Roman"/>
              </w:rPr>
              <w:lastRenderedPageBreak/>
              <w:t>развития детей дошкольного возраста»</w:t>
            </w:r>
          </w:p>
          <w:p w:rsidR="00D0438B" w:rsidRPr="00D05DB6" w:rsidRDefault="00B51F5B" w:rsidP="00B51F5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419, февраль 2019)</w:t>
            </w:r>
          </w:p>
        </w:tc>
        <w:tc>
          <w:tcPr>
            <w:tcW w:w="992" w:type="dxa"/>
          </w:tcPr>
          <w:p w:rsidR="00D0438B" w:rsidRPr="00D05DB6" w:rsidRDefault="00912791" w:rsidP="00E07EC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7/1</w:t>
            </w:r>
          </w:p>
        </w:tc>
        <w:tc>
          <w:tcPr>
            <w:tcW w:w="992" w:type="dxa"/>
          </w:tcPr>
          <w:p w:rsidR="00D0438B" w:rsidRPr="00D05DB6" w:rsidRDefault="0091279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1440AB" w:rsidRPr="00D05DB6" w:rsidTr="00805084">
        <w:tc>
          <w:tcPr>
            <w:tcW w:w="1843" w:type="dxa"/>
          </w:tcPr>
          <w:p w:rsidR="001440AB" w:rsidRPr="00D05DB6" w:rsidRDefault="001440A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 xml:space="preserve">Разницина </w:t>
            </w:r>
          </w:p>
          <w:p w:rsidR="001440AB" w:rsidRPr="00D05DB6" w:rsidRDefault="001440A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леся</w:t>
            </w:r>
          </w:p>
          <w:p w:rsidR="001440AB" w:rsidRPr="00D05DB6" w:rsidRDefault="001440AB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1440AB" w:rsidRPr="00D05DB6" w:rsidRDefault="001440A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</w:tc>
        <w:tc>
          <w:tcPr>
            <w:tcW w:w="2410" w:type="dxa"/>
            <w:gridSpan w:val="3"/>
          </w:tcPr>
          <w:p w:rsidR="001440AB" w:rsidRPr="00D05DB6" w:rsidRDefault="001440AB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1440AB" w:rsidRPr="00D05DB6" w:rsidRDefault="001440AB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1440AB" w:rsidRPr="00D05DB6" w:rsidRDefault="001440AB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1440AB" w:rsidRPr="00D05DB6" w:rsidRDefault="001440AB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11.11.2019</w:t>
            </w:r>
          </w:p>
          <w:p w:rsidR="001440AB" w:rsidRPr="00D05DB6" w:rsidRDefault="001440AB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146</w:t>
            </w:r>
          </w:p>
        </w:tc>
        <w:tc>
          <w:tcPr>
            <w:tcW w:w="708" w:type="dxa"/>
            <w:gridSpan w:val="2"/>
          </w:tcPr>
          <w:p w:rsidR="001440AB" w:rsidRPr="00D05DB6" w:rsidRDefault="001440AB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440AB" w:rsidRPr="00D05DB6" w:rsidRDefault="001440AB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440AB" w:rsidRPr="00D05DB6" w:rsidRDefault="001440AB" w:rsidP="00D0438B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1440AB" w:rsidRPr="00D05DB6" w:rsidRDefault="001440A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5 г., ГБОУ СПО СО «Северный педагогический колледж»</w:t>
            </w:r>
          </w:p>
          <w:p w:rsidR="001440AB" w:rsidRPr="00D05DB6" w:rsidRDefault="001440A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пециальность «Физическая культура», квалификация «Учитель физической культуры»</w:t>
            </w:r>
          </w:p>
          <w:p w:rsidR="001440AB" w:rsidRPr="00D05DB6" w:rsidRDefault="001440AB" w:rsidP="00D0438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070914)</w:t>
            </w:r>
          </w:p>
          <w:p w:rsidR="001440AB" w:rsidRPr="00D05DB6" w:rsidRDefault="001440AB" w:rsidP="00D0438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1440AB" w:rsidRPr="00D05DB6" w:rsidRDefault="001440AB" w:rsidP="00B51F5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г., НФ ГАОУ ДПО СО «Институт развития образования», </w:t>
            </w:r>
            <w:r w:rsidRPr="00F918B8">
              <w:rPr>
                <w:rFonts w:ascii="Liberation Serif" w:hAnsi="Liberation Serif" w:cs="Times New Roman"/>
                <w:b/>
              </w:rPr>
              <w:t>Программа профессиональной переподготовки «</w:t>
            </w:r>
            <w:r w:rsidRPr="00D05DB6">
              <w:rPr>
                <w:rFonts w:ascii="Liberation Serif" w:hAnsi="Liberation Serif" w:cs="Times New Roman"/>
              </w:rPr>
              <w:t xml:space="preserve">Воспитатель дошкольной образовательной </w:t>
            </w:r>
            <w:r w:rsidR="00F918B8" w:rsidRPr="00D05DB6">
              <w:rPr>
                <w:rFonts w:ascii="Liberation Serif" w:hAnsi="Liberation Serif" w:cs="Times New Roman"/>
              </w:rPr>
              <w:t>организации</w:t>
            </w:r>
            <w:r w:rsidRPr="00D05DB6">
              <w:rPr>
                <w:rFonts w:ascii="Liberation Serif" w:hAnsi="Liberation Serif" w:cs="Times New Roman"/>
              </w:rPr>
              <w:t xml:space="preserve">» </w:t>
            </w:r>
          </w:p>
          <w:p w:rsidR="001440AB" w:rsidRPr="00D05DB6" w:rsidRDefault="001440AB" w:rsidP="00B51F5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1275)</w:t>
            </w:r>
          </w:p>
        </w:tc>
        <w:tc>
          <w:tcPr>
            <w:tcW w:w="992" w:type="dxa"/>
          </w:tcPr>
          <w:p w:rsidR="001440AB" w:rsidRPr="00D05DB6" w:rsidRDefault="001440AB" w:rsidP="00E07EC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40AB" w:rsidRPr="00D05DB6" w:rsidRDefault="001440AB" w:rsidP="00B50041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CA69EC" w:rsidRPr="00D05DB6" w:rsidTr="00805084">
        <w:tc>
          <w:tcPr>
            <w:tcW w:w="1843" w:type="dxa"/>
          </w:tcPr>
          <w:p w:rsidR="00CA69EC" w:rsidRPr="00D05DB6" w:rsidRDefault="00CA69E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авина</w:t>
            </w:r>
          </w:p>
          <w:p w:rsidR="00CA69EC" w:rsidRPr="00D05DB6" w:rsidRDefault="00CA69E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Оксана </w:t>
            </w:r>
          </w:p>
          <w:p w:rsidR="00CA69EC" w:rsidRPr="00D05DB6" w:rsidRDefault="00CA69E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Владимировна </w:t>
            </w:r>
          </w:p>
          <w:p w:rsidR="002000DD" w:rsidRPr="00D05DB6" w:rsidRDefault="002000DD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CA69EC" w:rsidRPr="00D05DB6" w:rsidRDefault="00CA69E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Воспитатель </w:t>
            </w:r>
          </w:p>
          <w:p w:rsidR="00CA69EC" w:rsidRPr="00D05DB6" w:rsidRDefault="00CA69EC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912791" w:rsidRPr="00D05DB6" w:rsidRDefault="00912791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912791" w:rsidRPr="00D05DB6" w:rsidRDefault="00912791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912791" w:rsidRPr="00D05DB6" w:rsidRDefault="00912791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912791" w:rsidRPr="00D05DB6" w:rsidRDefault="00912791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912791" w:rsidRPr="00D05DB6" w:rsidRDefault="00912791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CA69EC" w:rsidRPr="00D05DB6" w:rsidRDefault="007D09FB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от 21.04.2016 № 20</w:t>
            </w:r>
          </w:p>
        </w:tc>
        <w:tc>
          <w:tcPr>
            <w:tcW w:w="708" w:type="dxa"/>
            <w:gridSpan w:val="2"/>
          </w:tcPr>
          <w:p w:rsidR="00CA69EC" w:rsidRPr="00D05DB6" w:rsidRDefault="00CA69E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CA69EC" w:rsidRPr="00D05DB6" w:rsidRDefault="00CA69E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CA69EC" w:rsidRPr="00D05DB6" w:rsidRDefault="00CA69EC" w:rsidP="004D170E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CA69EC" w:rsidRPr="00D05DB6" w:rsidRDefault="00CA69E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3 г. НОУ ВПО «Международный юридический институт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Юриспруденция»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Юрист»</w:t>
            </w:r>
          </w:p>
          <w:p w:rsidR="00CA69EC" w:rsidRPr="00D05DB6" w:rsidRDefault="00CA69E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КС № 80135)</w:t>
            </w:r>
          </w:p>
          <w:p w:rsidR="00CA69EC" w:rsidRPr="00D05DB6" w:rsidRDefault="00CA69EC" w:rsidP="004D170E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CA69EC" w:rsidRPr="00D05DB6" w:rsidRDefault="00CA69E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</w:t>
            </w:r>
            <w:r w:rsidR="00B14138" w:rsidRPr="00D05DB6">
              <w:rPr>
                <w:rFonts w:ascii="Liberation Serif" w:hAnsi="Liberation Serif" w:cs="Times New Roman"/>
              </w:rPr>
              <w:t xml:space="preserve"> </w:t>
            </w:r>
            <w:r w:rsidRPr="00D05DB6">
              <w:rPr>
                <w:rFonts w:ascii="Liberation Serif" w:hAnsi="Liberation Serif" w:cs="Times New Roman"/>
              </w:rPr>
              <w:t xml:space="preserve">ЧОУ ДПО «Академия бизнеса и управления системами», </w:t>
            </w:r>
          </w:p>
          <w:p w:rsidR="00B14138" w:rsidRPr="00D05DB6" w:rsidRDefault="00CA69E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Pr="00D05DB6">
              <w:rPr>
                <w:rFonts w:ascii="Liberation Serif" w:hAnsi="Liberation Serif" w:cs="Times New Roman"/>
              </w:rPr>
              <w:t xml:space="preserve"> «Педагогика и методика дошкольного образования», </w:t>
            </w:r>
          </w:p>
          <w:p w:rsidR="00CA69EC" w:rsidRPr="00D05DB6" w:rsidRDefault="00CA69E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»</w:t>
            </w:r>
          </w:p>
          <w:p w:rsidR="00CA69EC" w:rsidRPr="00D05DB6" w:rsidRDefault="00CA69E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342404571658)</w:t>
            </w:r>
          </w:p>
          <w:p w:rsidR="002F3627" w:rsidRPr="00D05DB6" w:rsidRDefault="002F3627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3A45DF" w:rsidRPr="00D05DB6" w:rsidRDefault="003A45D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едагогическое сопровождение детей дошкольного возраста с ограниченными возможностями здоровья», 72 ч.</w:t>
            </w:r>
          </w:p>
          <w:p w:rsidR="003A45DF" w:rsidRPr="00D05DB6" w:rsidRDefault="003A45D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35, 2017 г.)</w:t>
            </w:r>
          </w:p>
          <w:p w:rsidR="00CA69EC" w:rsidRPr="00D05DB6" w:rsidRDefault="00CA69E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CA69EC" w:rsidRPr="00D05DB6" w:rsidRDefault="0091279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4/3</w:t>
            </w:r>
          </w:p>
        </w:tc>
        <w:tc>
          <w:tcPr>
            <w:tcW w:w="992" w:type="dxa"/>
          </w:tcPr>
          <w:p w:rsidR="00CA69EC" w:rsidRPr="00D05DB6" w:rsidRDefault="0091279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авос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ладимир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8A63AC" w:rsidRPr="00D05DB6" w:rsidRDefault="00274CF7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5.04.2022</w:t>
            </w:r>
            <w:r w:rsidR="008A63AC"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</w:t>
            </w:r>
            <w:r w:rsidR="00274CF7" w:rsidRPr="00D05DB6">
              <w:rPr>
                <w:rFonts w:ascii="Liberation Serif" w:hAnsi="Liberation Serif" w:cs="Times New Roman"/>
              </w:rPr>
              <w:t>Протокол АК МБДОУ д/с № 33 «Веснушки</w:t>
            </w:r>
            <w:r w:rsidR="009A381B" w:rsidRPr="00D05DB6">
              <w:rPr>
                <w:rFonts w:ascii="Liberation Serif" w:hAnsi="Liberation Serif" w:cs="Times New Roman"/>
              </w:rPr>
              <w:t>»</w:t>
            </w:r>
            <w:r w:rsidR="00274CF7" w:rsidRPr="00D05DB6">
              <w:rPr>
                <w:rFonts w:ascii="Liberation Serif" w:hAnsi="Liberation Serif" w:cs="Times New Roman"/>
              </w:rPr>
              <w:t xml:space="preserve"> № 3 от 25.04.2017 г.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92 год, Серовское педагогическое училище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</w:t>
            </w:r>
            <w:r w:rsidRPr="00D05DB6">
              <w:rPr>
                <w:rFonts w:ascii="Liberation Serif" w:hAnsi="Liberation Serif" w:cs="Times New Roman"/>
              </w:rPr>
              <w:lastRenderedPageBreak/>
              <w:t xml:space="preserve">воспитание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 Воспитатель в дошкольных учреждениях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СТ № 072486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0019D6" w:rsidRPr="00D05DB6" w:rsidRDefault="000019D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7 г., ООО «АИСТ», УЦ «Всеобуч», «Организация инклюзивного образования в дошкольной образовательной </w:t>
            </w:r>
            <w:r w:rsidRPr="00D05DB6">
              <w:rPr>
                <w:rFonts w:ascii="Liberation Serif" w:hAnsi="Liberation Serif" w:cs="Times New Roman"/>
              </w:rPr>
              <w:lastRenderedPageBreak/>
              <w:t>организации», 36 ч.</w:t>
            </w:r>
          </w:p>
          <w:p w:rsidR="000019D6" w:rsidRPr="00D05DB6" w:rsidRDefault="000019D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6459, 2017 г.)</w:t>
            </w:r>
          </w:p>
          <w:p w:rsidR="00A54ED1" w:rsidRPr="00D05DB6" w:rsidRDefault="00A54ED1" w:rsidP="000019D6">
            <w:pPr>
              <w:jc w:val="center"/>
              <w:rPr>
                <w:rFonts w:ascii="Liberation Serif" w:hAnsi="Liberation Serif" w:cs="Times New Roman"/>
              </w:rPr>
            </w:pPr>
          </w:p>
          <w:p w:rsidR="00A54ED1" w:rsidRPr="00D05DB6" w:rsidRDefault="00A54ED1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АНО ДПО «УЦ ЭУОТ»,</w:t>
            </w:r>
          </w:p>
          <w:p w:rsidR="00A54ED1" w:rsidRPr="00D05DB6" w:rsidRDefault="00A54ED1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ОП «Профилактика детского дорожно-транспортного травматизма в дошкольных образовательных учреждениях» 18 ч</w:t>
            </w:r>
          </w:p>
          <w:p w:rsidR="00A54ED1" w:rsidRPr="00D05DB6" w:rsidRDefault="00A54ED1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0003440, </w:t>
            </w:r>
          </w:p>
          <w:p w:rsidR="00180E9E" w:rsidRPr="00D05DB6" w:rsidRDefault="00A54ED1" w:rsidP="00A54ED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апрель 2018 г.)</w:t>
            </w:r>
          </w:p>
          <w:p w:rsidR="00FB5000" w:rsidRPr="00D05DB6" w:rsidRDefault="00FB5000" w:rsidP="00A54ED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FB5000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3/23</w:t>
            </w:r>
          </w:p>
        </w:tc>
        <w:tc>
          <w:tcPr>
            <w:tcW w:w="992" w:type="dxa"/>
          </w:tcPr>
          <w:p w:rsidR="008A63AC" w:rsidRPr="00D05DB6" w:rsidRDefault="00FB5000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</w:t>
            </w:r>
          </w:p>
        </w:tc>
      </w:tr>
      <w:tr w:rsidR="00D53038" w:rsidRPr="00D05DB6" w:rsidTr="00805084">
        <w:tc>
          <w:tcPr>
            <w:tcW w:w="1843" w:type="dxa"/>
          </w:tcPr>
          <w:p w:rsidR="00D53038" w:rsidRPr="00D05DB6" w:rsidRDefault="00D5303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Саенко</w:t>
            </w:r>
          </w:p>
          <w:p w:rsidR="00D53038" w:rsidRPr="00D05DB6" w:rsidRDefault="00D5303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ксана</w:t>
            </w:r>
          </w:p>
          <w:p w:rsidR="00D53038" w:rsidRPr="00D05DB6" w:rsidRDefault="00D53038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</w:p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FB5000" w:rsidRPr="00D05DB6" w:rsidRDefault="00FB5000" w:rsidP="00C32EF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FB5000" w:rsidRPr="00D05DB6" w:rsidRDefault="00FB5000" w:rsidP="00C32EF3">
            <w:pPr>
              <w:jc w:val="center"/>
              <w:rPr>
                <w:rFonts w:ascii="Liberation Serif" w:hAnsi="Liberation Serif" w:cs="Times New Roman"/>
              </w:rPr>
            </w:pPr>
          </w:p>
          <w:p w:rsidR="009F229A" w:rsidRPr="00D05DB6" w:rsidRDefault="00D53038" w:rsidP="00C32EF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от</w:t>
            </w:r>
            <w:r w:rsidR="00031DE8" w:rsidRPr="00D05DB6">
              <w:rPr>
                <w:rFonts w:ascii="Liberation Serif" w:hAnsi="Liberation Serif" w:cs="Times New Roman"/>
              </w:rPr>
              <w:t xml:space="preserve"> </w:t>
            </w:r>
            <w:r w:rsidR="00C32EF3" w:rsidRPr="00D05DB6">
              <w:rPr>
                <w:rFonts w:ascii="Liberation Serif" w:hAnsi="Liberation Serif" w:cs="Times New Roman"/>
              </w:rPr>
              <w:t>01.02.2018 № 07</w:t>
            </w:r>
          </w:p>
        </w:tc>
        <w:tc>
          <w:tcPr>
            <w:tcW w:w="708" w:type="dxa"/>
            <w:gridSpan w:val="2"/>
          </w:tcPr>
          <w:p w:rsidR="00D53038" w:rsidRPr="00D05DB6" w:rsidRDefault="00D5303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D53038" w:rsidRPr="00D05DB6" w:rsidRDefault="00D53038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од, ГБПОУ СО «Северный педагогический колледж»,</w:t>
            </w:r>
          </w:p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пециальное дошкольное образование», </w:t>
            </w:r>
          </w:p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 Воспитатель детей дошкольного возраста с отклонениями в развитии и с сохранным развитием»</w:t>
            </w:r>
          </w:p>
          <w:p w:rsidR="00D53038" w:rsidRPr="00D05DB6" w:rsidRDefault="00D53038" w:rsidP="00D5303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124804)</w:t>
            </w:r>
          </w:p>
          <w:p w:rsidR="00D53038" w:rsidRPr="00D05DB6" w:rsidRDefault="00D53038" w:rsidP="004D170E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</w:tc>
        <w:tc>
          <w:tcPr>
            <w:tcW w:w="3686" w:type="dxa"/>
          </w:tcPr>
          <w:p w:rsidR="00D15377" w:rsidRPr="00D05DB6" w:rsidRDefault="00D15377" w:rsidP="00D1537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ГБПОУ СО «Северный педагогический колледж», ОП «Психолого-педагогическое сопровождение детей раннего возраста в соответствии с ФГОС ДО»</w:t>
            </w:r>
          </w:p>
          <w:p w:rsidR="00D15377" w:rsidRPr="00D05DB6" w:rsidRDefault="00424AC1" w:rsidP="00D1537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959</w:t>
            </w:r>
            <w:r w:rsidR="00D15377" w:rsidRPr="00D05DB6">
              <w:rPr>
                <w:rFonts w:ascii="Liberation Serif" w:hAnsi="Liberation Serif" w:cs="Times New Roman"/>
              </w:rPr>
              <w:t>, сентябрь 2018)</w:t>
            </w:r>
          </w:p>
          <w:p w:rsidR="00D53038" w:rsidRPr="00D05DB6" w:rsidRDefault="00D53038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D53038" w:rsidRPr="00D05DB6" w:rsidRDefault="00AC0381" w:rsidP="00AC038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4/2</w:t>
            </w:r>
            <w:r w:rsidR="00031DE8"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992" w:type="dxa"/>
          </w:tcPr>
          <w:p w:rsidR="00D53038" w:rsidRPr="00D05DB6" w:rsidRDefault="00AC038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D92C61" w:rsidRPr="00D05DB6" w:rsidTr="00805084">
        <w:tc>
          <w:tcPr>
            <w:tcW w:w="1843" w:type="dxa"/>
          </w:tcPr>
          <w:p w:rsidR="00D92C61" w:rsidRPr="00D05DB6" w:rsidRDefault="00D92C61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магина</w:t>
            </w:r>
          </w:p>
          <w:p w:rsidR="00D92C61" w:rsidRPr="00D05DB6" w:rsidRDefault="00D92C61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на</w:t>
            </w:r>
          </w:p>
          <w:p w:rsidR="00D92C61" w:rsidRPr="00D05DB6" w:rsidRDefault="00D92C61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еонидовна</w:t>
            </w:r>
          </w:p>
        </w:tc>
        <w:tc>
          <w:tcPr>
            <w:tcW w:w="1418" w:type="dxa"/>
            <w:gridSpan w:val="2"/>
          </w:tcPr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</w:p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D92C61" w:rsidRPr="00D05DB6" w:rsidRDefault="00D92C61" w:rsidP="008C53B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</w:t>
            </w:r>
          </w:p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6.02. 2020 г.</w:t>
            </w:r>
          </w:p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</w:p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иказ министерства общего и профессионального образования Свердловской области от 17.03.2015 г. </w:t>
            </w:r>
          </w:p>
          <w:p w:rsidR="00D92C61" w:rsidRPr="00D05DB6" w:rsidRDefault="00D92C61" w:rsidP="00D92C6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96-Д)</w:t>
            </w:r>
          </w:p>
          <w:p w:rsidR="00D92C61" w:rsidRPr="00D05DB6" w:rsidRDefault="00D92C61" w:rsidP="004D170E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D92C61" w:rsidRPr="00D05DB6" w:rsidRDefault="00D92C61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D92C61" w:rsidRPr="00D05DB6" w:rsidRDefault="00D92C61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D92C61" w:rsidRPr="00D05DB6" w:rsidRDefault="00D92C61" w:rsidP="004D170E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484337" w:rsidRPr="00D05DB6" w:rsidRDefault="00484337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92 г., Серовское педагогическое училище,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воспитание», </w:t>
            </w:r>
          </w:p>
          <w:p w:rsidR="00D92C61" w:rsidRPr="00D05DB6" w:rsidRDefault="00484337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в дошкольных учреждениях»</w:t>
            </w:r>
          </w:p>
          <w:p w:rsidR="00484337" w:rsidRPr="00D05DB6" w:rsidRDefault="00484337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СТ № 072662)</w:t>
            </w:r>
          </w:p>
        </w:tc>
        <w:tc>
          <w:tcPr>
            <w:tcW w:w="3686" w:type="dxa"/>
          </w:tcPr>
          <w:p w:rsidR="007625DD" w:rsidRPr="00D05DB6" w:rsidRDefault="007625D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7625DD" w:rsidRPr="00D05DB6" w:rsidRDefault="007625DD" w:rsidP="007625D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ОП «Деятельность воспитателя по коррекции речевых нарушений у детей дошкольного возраста в условиях реализации ФГОС ДО»</w:t>
            </w:r>
          </w:p>
          <w:p w:rsidR="007625DD" w:rsidRPr="00D05DB6" w:rsidRDefault="007625DD" w:rsidP="007625D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986, сентябрь 2018)</w:t>
            </w:r>
          </w:p>
          <w:p w:rsidR="00AA30E2" w:rsidRPr="00D05DB6" w:rsidRDefault="00AA30E2" w:rsidP="007625D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D92C61" w:rsidRPr="00D05DB6" w:rsidRDefault="00902573" w:rsidP="00031DE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/23</w:t>
            </w:r>
          </w:p>
        </w:tc>
        <w:tc>
          <w:tcPr>
            <w:tcW w:w="992" w:type="dxa"/>
          </w:tcPr>
          <w:p w:rsidR="00D92C61" w:rsidRPr="00D05DB6" w:rsidRDefault="00484337" w:rsidP="00031DE8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  <w:r w:rsidR="00902573" w:rsidRPr="00D05DB6">
              <w:rPr>
                <w:rFonts w:ascii="Liberation Serif" w:hAnsi="Liberation Serif" w:cs="Times New Roman"/>
              </w:rPr>
              <w:t>3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мирно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н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ладимир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1A2AD2" w:rsidRPr="00D05DB6" w:rsidRDefault="001A2AD2" w:rsidP="001A2AD2">
            <w:pPr>
              <w:rPr>
                <w:rFonts w:ascii="Liberation Serif" w:hAnsi="Liberation Serif" w:cs="Times New Roman"/>
              </w:rPr>
            </w:pPr>
          </w:p>
          <w:p w:rsidR="001A2AD2" w:rsidRPr="00D05DB6" w:rsidRDefault="001A2AD2" w:rsidP="001A2AD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9A381B" w:rsidP="00ED4F3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9A381B" w:rsidRPr="00D05DB6" w:rsidRDefault="009A381B" w:rsidP="00ED4F3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.08.2022</w:t>
            </w:r>
          </w:p>
          <w:p w:rsidR="009A381B" w:rsidRPr="00D05DB6" w:rsidRDefault="009A381B" w:rsidP="00ED4F31">
            <w:pPr>
              <w:jc w:val="center"/>
              <w:rPr>
                <w:rFonts w:ascii="Liberation Serif" w:hAnsi="Liberation Serif" w:cs="Times New Roman"/>
              </w:rPr>
            </w:pPr>
          </w:p>
          <w:p w:rsidR="009A381B" w:rsidRPr="00D05DB6" w:rsidRDefault="009A381B" w:rsidP="00ED4F3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(Протокол АК МБДОУ д/с № 33 «Веснушки» от 29.08.2017 № 5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88 год, Серовское  педагогическое училище.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в дошкольных учреждениях», </w:t>
            </w: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в дошкольных учреждениях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ЛТ № 473944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972786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7, ГБПОУ СО «Северный педагогический колледж»,  «Психолого-педагогическое сопровождение детей раннего возраста», 32 ч.</w:t>
            </w:r>
          </w:p>
          <w:p w:rsidR="00972786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(удостоверение</w:t>
            </w:r>
            <w:r w:rsidR="00715388" w:rsidRPr="00D05DB6">
              <w:rPr>
                <w:rFonts w:ascii="Liberation Serif" w:hAnsi="Liberation Serif" w:cs="Times New Roman"/>
                <w:lang w:val="en-US"/>
              </w:rPr>
              <w:t xml:space="preserve">  </w:t>
            </w:r>
            <w:r w:rsidR="00715388" w:rsidRPr="00D05DB6">
              <w:rPr>
                <w:rFonts w:ascii="Liberation Serif" w:hAnsi="Liberation Serif" w:cs="Times New Roman"/>
              </w:rPr>
              <w:t>2399</w:t>
            </w:r>
            <w:r w:rsidR="00261ECF" w:rsidRPr="00D05DB6">
              <w:rPr>
                <w:rFonts w:ascii="Liberation Serif" w:hAnsi="Liberation Serif" w:cs="Times New Roman"/>
              </w:rPr>
              <w:t>, 2017</w:t>
            </w:r>
            <w:r w:rsidRPr="00D05DB6">
              <w:rPr>
                <w:rFonts w:ascii="Liberation Serif" w:hAnsi="Liberation Serif" w:cs="Times New Roman"/>
              </w:rPr>
              <w:t>)</w:t>
            </w:r>
          </w:p>
          <w:p w:rsidR="00972786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902573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4/17</w:t>
            </w:r>
          </w:p>
        </w:tc>
        <w:tc>
          <w:tcPr>
            <w:tcW w:w="992" w:type="dxa"/>
          </w:tcPr>
          <w:p w:rsidR="008A63AC" w:rsidRPr="00D05DB6" w:rsidRDefault="00902573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7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Таныгина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на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  <w:p w:rsidR="00AC78D6" w:rsidRPr="00D05DB6" w:rsidRDefault="00AC78D6" w:rsidP="002000DD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2"/>
          </w:tcPr>
          <w:p w:rsidR="00B96CFF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A63AC" w:rsidRPr="00D05DB6" w:rsidRDefault="008A63AC" w:rsidP="00B96CF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оответствие занимаемой должности, </w:t>
            </w:r>
          </w:p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4.04.2021 г.</w:t>
            </w:r>
          </w:p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04.04.2016 г. № 4</w:t>
            </w:r>
          </w:p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МБДОУ д/с </w:t>
            </w:r>
          </w:p>
          <w:p w:rsidR="008A63AC" w:rsidRPr="00D05DB6" w:rsidRDefault="008A63AC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05.04.2016  № 36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0 г., ГОУ ВПО «Уральский государственный педагогический университет»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едагогика, психология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едагог-психолог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Г 4801374)</w:t>
            </w:r>
          </w:p>
        </w:tc>
        <w:tc>
          <w:tcPr>
            <w:tcW w:w="3686" w:type="dxa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2 г., ГОУ ВПО «Уральский государственный педагогический университет», программа переподготовки «Государственное и муниципальное управление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i/>
              </w:rPr>
            </w:pPr>
            <w:r w:rsidRPr="00D05DB6">
              <w:rPr>
                <w:rFonts w:ascii="Liberation Serif" w:hAnsi="Liberation Serif" w:cs="Times New Roman"/>
                <w:i/>
              </w:rPr>
              <w:t>(диплом ПП-</w:t>
            </w:r>
            <w:r w:rsidRPr="00D05DB6">
              <w:rPr>
                <w:rFonts w:ascii="Liberation Serif" w:hAnsi="Liberation Serif" w:cs="Times New Roman"/>
                <w:i/>
                <w:lang w:val="en-US"/>
              </w:rPr>
              <w:t>I</w:t>
            </w:r>
            <w:r w:rsidRPr="00D05DB6">
              <w:rPr>
                <w:rFonts w:ascii="Liberation Serif" w:hAnsi="Liberation Serif" w:cs="Times New Roman"/>
                <w:i/>
              </w:rPr>
              <w:t xml:space="preserve">  № 913092)</w:t>
            </w:r>
          </w:p>
          <w:p w:rsidR="00F27CB0" w:rsidRPr="00D05DB6" w:rsidRDefault="00F27CB0" w:rsidP="00902573">
            <w:pPr>
              <w:rPr>
                <w:rFonts w:ascii="Liberation Serif" w:hAnsi="Liberation Serif" w:cs="Times New Roman"/>
              </w:rPr>
            </w:pPr>
          </w:p>
          <w:p w:rsidR="00F27CB0" w:rsidRPr="00D05DB6" w:rsidRDefault="00F27CB0" w:rsidP="00F27CB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 ГБПОУ СО «Северный педагогический колледж», «Методические аспекты познавательного и речевого развития детей дошкольного возраста в условиях реализации ФГОС ДО», 40 ч.</w:t>
            </w:r>
          </w:p>
          <w:p w:rsidR="00F27CB0" w:rsidRPr="00D05DB6" w:rsidRDefault="00F27CB0" w:rsidP="00F27CB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3, февраль 2019)</w:t>
            </w:r>
          </w:p>
          <w:p w:rsidR="008A63AC" w:rsidRPr="00D05DB6" w:rsidRDefault="008A63AC" w:rsidP="00902573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7B02DA" w:rsidP="0090257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7</w:t>
            </w:r>
            <w:r w:rsidR="008A63AC" w:rsidRPr="00D05DB6">
              <w:rPr>
                <w:rFonts w:ascii="Liberation Serif" w:hAnsi="Liberation Serif" w:cs="Times New Roman"/>
              </w:rPr>
              <w:t>/</w:t>
            </w:r>
            <w:r w:rsidR="00902573" w:rsidRPr="00D05DB6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992" w:type="dxa"/>
          </w:tcPr>
          <w:p w:rsidR="008A63AC" w:rsidRPr="00D05DB6" w:rsidRDefault="0090257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6</w:t>
            </w:r>
          </w:p>
        </w:tc>
      </w:tr>
      <w:tr w:rsidR="00B96CFF" w:rsidRPr="00D05DB6" w:rsidTr="00805084">
        <w:tc>
          <w:tcPr>
            <w:tcW w:w="1843" w:type="dxa"/>
          </w:tcPr>
          <w:p w:rsidR="00B96CFF" w:rsidRPr="00D05DB6" w:rsidRDefault="00EA23F7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Фаткуллина</w:t>
            </w:r>
          </w:p>
          <w:p w:rsidR="00EA23F7" w:rsidRPr="00D05DB6" w:rsidRDefault="00EA23F7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астасия</w:t>
            </w:r>
          </w:p>
          <w:p w:rsidR="00EA23F7" w:rsidRPr="00D05DB6" w:rsidRDefault="00EA23F7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Ринадовна</w:t>
            </w:r>
          </w:p>
        </w:tc>
        <w:tc>
          <w:tcPr>
            <w:tcW w:w="1418" w:type="dxa"/>
            <w:gridSpan w:val="2"/>
          </w:tcPr>
          <w:p w:rsidR="00B96CFF" w:rsidRPr="00D05DB6" w:rsidRDefault="00EA23F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EA23F7" w:rsidRPr="00D05DB6" w:rsidRDefault="00EA23F7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EA23F7" w:rsidRPr="00D05DB6" w:rsidRDefault="00EA23F7" w:rsidP="00BE25E4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5.04.2022 г.</w:t>
            </w: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74CF7" w:rsidRPr="00D05DB6" w:rsidRDefault="00274CF7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 № 3 от 25.04.2017 г.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274CF7" w:rsidRPr="00D05DB6" w:rsidRDefault="00274CF7" w:rsidP="00274CF7">
            <w:pPr>
              <w:rPr>
                <w:rFonts w:ascii="Liberation Serif" w:hAnsi="Liberation Serif" w:cs="Times New Roman"/>
              </w:rPr>
            </w:pPr>
          </w:p>
          <w:p w:rsidR="00B96CFF" w:rsidRPr="00D05DB6" w:rsidRDefault="00B96CFF" w:rsidP="00144ED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B96CFF" w:rsidRPr="00D05DB6" w:rsidRDefault="00B96CFF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96CFF" w:rsidRPr="00D05DB6" w:rsidRDefault="00B96CFF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96CFF" w:rsidRPr="00D05DB6" w:rsidRDefault="00EA23F7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EA23F7" w:rsidRPr="00D05DB6" w:rsidRDefault="00EA23F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1 г., ГОУ </w:t>
            </w:r>
            <w:r w:rsidR="00B21F9E" w:rsidRPr="00D05DB6">
              <w:rPr>
                <w:rFonts w:ascii="Liberation Serif" w:hAnsi="Liberation Serif" w:cs="Times New Roman"/>
              </w:rPr>
              <w:t>С</w:t>
            </w:r>
            <w:r w:rsidRPr="00D05DB6">
              <w:rPr>
                <w:rFonts w:ascii="Liberation Serif" w:hAnsi="Liberation Serif" w:cs="Times New Roman"/>
              </w:rPr>
              <w:t>П(пед)О Северный педагогический колледж</w:t>
            </w:r>
          </w:p>
          <w:p w:rsidR="00EA23F7" w:rsidRPr="00D05DB6" w:rsidRDefault="00EA23F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EA23F7" w:rsidRPr="00D05DB6" w:rsidRDefault="00EA23F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» (диплом СБ 2369029)</w:t>
            </w:r>
          </w:p>
          <w:p w:rsidR="00F91E54" w:rsidRPr="00D05DB6" w:rsidRDefault="00F91E54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F91E54" w:rsidRPr="00D05DB6" w:rsidRDefault="002B2A52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</w:t>
            </w:r>
            <w:r w:rsidR="00F91E54" w:rsidRPr="00D05DB6">
              <w:rPr>
                <w:rFonts w:ascii="Liberation Serif" w:hAnsi="Liberation Serif" w:cs="Times New Roman"/>
                <w:b/>
                <w:i/>
              </w:rPr>
              <w:t>ысшее</w:t>
            </w:r>
            <w:r w:rsidRPr="00D05DB6">
              <w:rPr>
                <w:rFonts w:ascii="Liberation Serif" w:hAnsi="Liberation Serif" w:cs="Times New Roman"/>
                <w:b/>
                <w:i/>
              </w:rPr>
              <w:t xml:space="preserve"> </w:t>
            </w:r>
          </w:p>
          <w:p w:rsidR="00F91E54" w:rsidRPr="00D05DB6" w:rsidRDefault="00F91E5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4 г., ГОУ ВПО «Уральский государственный университет», </w:t>
            </w:r>
          </w:p>
          <w:p w:rsidR="00F91E54" w:rsidRPr="00D05DB6" w:rsidRDefault="00F91E5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Музыкальное образование», </w:t>
            </w:r>
          </w:p>
          <w:p w:rsidR="00F91E54" w:rsidRPr="00D05DB6" w:rsidRDefault="00F91E5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Учитель музыки».</w:t>
            </w:r>
          </w:p>
          <w:p w:rsidR="00F91E54" w:rsidRPr="00D05DB6" w:rsidRDefault="00F91E5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(диплом ВСБ 0909938)</w:t>
            </w:r>
          </w:p>
          <w:p w:rsidR="00BC308F" w:rsidRPr="00D05DB6" w:rsidRDefault="00BC308F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142849" w:rsidRPr="00D05DB6" w:rsidRDefault="00142849" w:rsidP="00EA23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8 г. ГБПОУ СО «Северный педагогический колледж», «Современные педагогические технологии в деятельности педагога дошкольного образования в соответствии с ФГОС ДО», 24 ч.</w:t>
            </w:r>
          </w:p>
          <w:p w:rsidR="00142849" w:rsidRPr="00D05DB6" w:rsidRDefault="00142849" w:rsidP="00EA23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3283, </w:t>
            </w:r>
          </w:p>
          <w:p w:rsidR="00142849" w:rsidRPr="00D05DB6" w:rsidRDefault="00142849" w:rsidP="00EA23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декабрь 2018 г.)</w:t>
            </w:r>
          </w:p>
        </w:tc>
        <w:tc>
          <w:tcPr>
            <w:tcW w:w="992" w:type="dxa"/>
          </w:tcPr>
          <w:p w:rsidR="00B96CFF" w:rsidRPr="00D05DB6" w:rsidRDefault="00902573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/6</w:t>
            </w:r>
          </w:p>
        </w:tc>
        <w:tc>
          <w:tcPr>
            <w:tcW w:w="992" w:type="dxa"/>
          </w:tcPr>
          <w:p w:rsidR="00B96CFF" w:rsidRPr="00D05DB6" w:rsidRDefault="0090257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6</w:t>
            </w:r>
          </w:p>
        </w:tc>
      </w:tr>
      <w:tr w:rsidR="002000DD" w:rsidRPr="00D05DB6" w:rsidTr="00805084">
        <w:tc>
          <w:tcPr>
            <w:tcW w:w="1843" w:type="dxa"/>
          </w:tcPr>
          <w:p w:rsidR="002000DD" w:rsidRPr="00D05DB6" w:rsidRDefault="002000DD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Хафизова</w:t>
            </w:r>
          </w:p>
          <w:p w:rsidR="002000DD" w:rsidRPr="00D05DB6" w:rsidRDefault="002000DD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рина</w:t>
            </w:r>
          </w:p>
          <w:p w:rsidR="002000DD" w:rsidRPr="00D05DB6" w:rsidRDefault="002000DD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2000DD" w:rsidRPr="00D05DB6" w:rsidRDefault="002000DD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2000DD" w:rsidRPr="00D05DB6" w:rsidRDefault="002000D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2000DD" w:rsidRPr="00D05DB6" w:rsidRDefault="002000DD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902573" w:rsidRPr="00D05DB6" w:rsidRDefault="00902573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902573" w:rsidRPr="00D05DB6" w:rsidRDefault="00902573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902573" w:rsidRPr="00D05DB6" w:rsidRDefault="00902573" w:rsidP="00274CF7">
            <w:pPr>
              <w:jc w:val="center"/>
              <w:rPr>
                <w:rFonts w:ascii="Liberation Serif" w:hAnsi="Liberation Serif" w:cs="Times New Roman"/>
              </w:rPr>
            </w:pPr>
          </w:p>
          <w:p w:rsidR="002000DD" w:rsidRPr="00D05DB6" w:rsidRDefault="002000DD" w:rsidP="00274C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от 14.05.2018 №</w:t>
            </w:r>
          </w:p>
        </w:tc>
        <w:tc>
          <w:tcPr>
            <w:tcW w:w="708" w:type="dxa"/>
            <w:gridSpan w:val="2"/>
          </w:tcPr>
          <w:p w:rsidR="002000DD" w:rsidRPr="00D05DB6" w:rsidRDefault="002000DD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2000DD" w:rsidRPr="00D05DB6" w:rsidRDefault="002000DD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E156F1" w:rsidRPr="00D05DB6" w:rsidRDefault="00E156F1" w:rsidP="00E156F1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E156F1" w:rsidRPr="00D05DB6" w:rsidRDefault="00E156F1" w:rsidP="00E156F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6 г., ГОУ СП(пед)О Северный педагогический колледж</w:t>
            </w:r>
          </w:p>
          <w:p w:rsidR="00E156F1" w:rsidRPr="00D05DB6" w:rsidRDefault="00E156F1" w:rsidP="00E156F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E156F1" w:rsidRPr="00D05DB6" w:rsidRDefault="00E156F1" w:rsidP="00E156F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 с дополнительной подготовкой в области экологического воспитания»</w:t>
            </w:r>
          </w:p>
          <w:p w:rsidR="00E156F1" w:rsidRPr="00D05DB6" w:rsidRDefault="00E156F1" w:rsidP="00E156F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(диплом АК 1381938)</w:t>
            </w:r>
          </w:p>
          <w:p w:rsidR="002000DD" w:rsidRPr="00D05DB6" w:rsidRDefault="002000DD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</w:tc>
        <w:tc>
          <w:tcPr>
            <w:tcW w:w="3686" w:type="dxa"/>
          </w:tcPr>
          <w:p w:rsidR="00D15377" w:rsidRPr="00D05DB6" w:rsidRDefault="00D15377" w:rsidP="00EA23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ГБПОУ СО «Северный педагогический колледж», ОП «Психолого-педагогическое сопровождение детей раннего возраста в соответствии с ФГОС ДО»</w:t>
            </w:r>
          </w:p>
          <w:p w:rsidR="00D15377" w:rsidRPr="00D05DB6" w:rsidRDefault="00D15377" w:rsidP="00EA23F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964, сентябрь 2018)</w:t>
            </w:r>
          </w:p>
          <w:p w:rsidR="002000DD" w:rsidRPr="00D05DB6" w:rsidRDefault="002000DD" w:rsidP="00EA23F7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2000DD" w:rsidRPr="00D05DB6" w:rsidRDefault="00902573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8/18</w:t>
            </w:r>
          </w:p>
        </w:tc>
        <w:tc>
          <w:tcPr>
            <w:tcW w:w="992" w:type="dxa"/>
          </w:tcPr>
          <w:p w:rsidR="002000DD" w:rsidRPr="00D05DB6" w:rsidRDefault="00902573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8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Хохло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гарит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ее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B96CFF" w:rsidRPr="00D05DB6" w:rsidRDefault="00B96CFF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96CFF" w:rsidRPr="00D05DB6" w:rsidRDefault="00B96CFF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ервая КК, 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  <w:r w:rsidRPr="00D05DB6">
              <w:rPr>
                <w:rFonts w:ascii="Liberation Serif" w:hAnsi="Liberation Serif" w:cs="Times New Roman"/>
              </w:rPr>
              <w:t>23.12.2019 г.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  <w:sz w:val="16"/>
                <w:szCs w:val="16"/>
              </w:rPr>
            </w:pP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Свердловской области от 20.01.2015 г. 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>№ 07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90, Серовское педагогическое училище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воспитание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в дошкольных учреждениях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СТ № 717620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6F0E6B" w:rsidRPr="00D05DB6" w:rsidRDefault="006F0E6B" w:rsidP="006F0E6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роектирование деятельности педагога в соответствии с требованиями ФГОС ДО. Вариативнй модуль: педагогическое сопровождение детей дошкольного возраста с ограниченными возможностями здоровья», 72 ч.</w:t>
            </w:r>
          </w:p>
          <w:p w:rsidR="006F0E6B" w:rsidRPr="00D05DB6" w:rsidRDefault="006F0E6B" w:rsidP="006F0E6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228, 2017 г.)</w:t>
            </w:r>
          </w:p>
          <w:p w:rsidR="007625DD" w:rsidRPr="00D05DB6" w:rsidRDefault="007625DD" w:rsidP="006F0E6B">
            <w:pPr>
              <w:jc w:val="center"/>
              <w:rPr>
                <w:rFonts w:ascii="Liberation Serif" w:hAnsi="Liberation Serif" w:cs="Times New Roman"/>
              </w:rPr>
            </w:pPr>
          </w:p>
          <w:p w:rsidR="007625DD" w:rsidRPr="00D05DB6" w:rsidRDefault="007625DD" w:rsidP="006F0E6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ОП «Деятельность воспитателя по коррекции речевых нарушений у детей дошкольного возраста в условиях реализации ФГОС ДО»</w:t>
            </w:r>
          </w:p>
          <w:p w:rsidR="007625DD" w:rsidRPr="00D05DB6" w:rsidRDefault="007625DD" w:rsidP="006F0E6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990, сентябрь 2018)</w:t>
            </w:r>
          </w:p>
          <w:p w:rsidR="006F0E6B" w:rsidRPr="00D05DB6" w:rsidRDefault="006F0E6B" w:rsidP="006F0E6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90257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4/34</w:t>
            </w:r>
          </w:p>
        </w:tc>
        <w:tc>
          <w:tcPr>
            <w:tcW w:w="992" w:type="dxa"/>
          </w:tcPr>
          <w:p w:rsidR="008A63AC" w:rsidRPr="00D05DB6" w:rsidRDefault="007B02DA" w:rsidP="0090257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</w:t>
            </w:r>
            <w:r w:rsidR="00902573"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497355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Шарыгина</w:t>
            </w:r>
          </w:p>
          <w:p w:rsidR="008A63AC" w:rsidRPr="00D05DB6" w:rsidRDefault="008A63AC" w:rsidP="00497355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ветлана</w:t>
            </w:r>
          </w:p>
          <w:p w:rsidR="008A63AC" w:rsidRPr="00D05DB6" w:rsidRDefault="008A63AC" w:rsidP="00497355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Ивановна</w:t>
            </w:r>
          </w:p>
        </w:tc>
        <w:tc>
          <w:tcPr>
            <w:tcW w:w="1418" w:type="dxa"/>
            <w:gridSpan w:val="2"/>
          </w:tcPr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FE6677" w:rsidRPr="00D05DB6" w:rsidRDefault="00FE6677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49735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,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.02.2020 г.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i/>
              </w:rPr>
              <w:lastRenderedPageBreak/>
              <w:t xml:space="preserve"> </w:t>
            </w:r>
            <w:r w:rsidRPr="00D05DB6">
              <w:rPr>
                <w:rFonts w:ascii="Liberation Serif" w:hAnsi="Liberation Serif" w:cs="Times New Roman"/>
              </w:rPr>
              <w:t>(протокол АК МБДОУ от 19.02.2015 г. № 2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МБДОУ д/с 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20.02.2015  № 12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73 г., Серовское педагогическое училище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</w:t>
            </w:r>
            <w:r w:rsidRPr="00D05DB6">
              <w:rPr>
                <w:rFonts w:ascii="Liberation Serif" w:hAnsi="Liberation Serif" w:cs="Times New Roman"/>
              </w:rPr>
              <w:t xml:space="preserve">ь «Дошкольное воспитание».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lastRenderedPageBreak/>
              <w:t>квалификаци</w:t>
            </w:r>
            <w:r w:rsidRPr="00D05DB6">
              <w:rPr>
                <w:rFonts w:ascii="Liberation Serif" w:hAnsi="Liberation Serif" w:cs="Times New Roman"/>
              </w:rPr>
              <w:t xml:space="preserve">я «Воспитатель детского сада», 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Щ № 765891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77 г., Шадринский государственный педагогический институт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едагогика и психология(дошкольная)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>Преподаватель дошкольной педагогики и психологии, методист по дошкольному воспитанию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(диплом 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  <w:lang w:val="en-US"/>
              </w:rPr>
              <w:t>B-I</w:t>
            </w:r>
            <w:r w:rsidRPr="00D05DB6">
              <w:rPr>
                <w:rFonts w:ascii="Liberation Serif" w:hAnsi="Liberation Serif" w:cs="Times New Roman"/>
                <w:color w:val="000000"/>
                <w:shd w:val="clear" w:color="auto" w:fill="FFFFFF"/>
              </w:rPr>
              <w:t xml:space="preserve"> № 226958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7, НЧУ ПОО «Уральский институт подготовки кадров «21-й век», ОП «Обучение и воспитание детей с ограниченными </w:t>
            </w:r>
            <w:r w:rsidRPr="00D05DB6">
              <w:rPr>
                <w:rFonts w:ascii="Liberation Serif" w:hAnsi="Liberation Serif" w:cs="Times New Roman"/>
              </w:rPr>
              <w:lastRenderedPageBreak/>
              <w:t>возможностями здоровья в образовательной организации в условиях внедрения ФГОС ДО», 36 (удостоверение 006458, 2017 г.)</w:t>
            </w:r>
          </w:p>
          <w:p w:rsidR="00CC3923" w:rsidRPr="00D05DB6" w:rsidRDefault="00CC3923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CC3923" w:rsidRPr="00D05DB6" w:rsidRDefault="00CC3923" w:rsidP="00CC392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«Психолого-педагогическое сопровождение детей раннего возраста в соответствии с ФГОС ДО» , 32 ч.</w:t>
            </w:r>
          </w:p>
          <w:p w:rsidR="00CC3923" w:rsidRPr="00D05DB6" w:rsidRDefault="00CC3923" w:rsidP="00CC392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255, декабрь 2018)</w:t>
            </w:r>
          </w:p>
          <w:p w:rsidR="00CC3923" w:rsidRPr="00D05DB6" w:rsidRDefault="00CC3923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902573" w:rsidP="00DE595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39/34</w:t>
            </w:r>
          </w:p>
        </w:tc>
        <w:tc>
          <w:tcPr>
            <w:tcW w:w="992" w:type="dxa"/>
          </w:tcPr>
          <w:p w:rsidR="008A63AC" w:rsidRPr="00D05DB6" w:rsidRDefault="00902573" w:rsidP="00497355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</w:t>
            </w:r>
            <w:r w:rsidR="008A63AC" w:rsidRPr="00D05DB6">
              <w:rPr>
                <w:rFonts w:ascii="Liberation Serif" w:hAnsi="Liberation Serif" w:cs="Times New Roman"/>
              </w:rPr>
              <w:t>4</w:t>
            </w: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97355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96148B" w:rsidRPr="00D05DB6" w:rsidTr="00805084">
        <w:tc>
          <w:tcPr>
            <w:tcW w:w="1843" w:type="dxa"/>
          </w:tcPr>
          <w:p w:rsidR="0096148B" w:rsidRPr="00D05DB6" w:rsidRDefault="0096148B" w:rsidP="0069781F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 xml:space="preserve">Шафигуллина </w:t>
            </w:r>
          </w:p>
          <w:p w:rsidR="0096148B" w:rsidRPr="00D05DB6" w:rsidRDefault="0096148B" w:rsidP="0069781F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 xml:space="preserve">Ольга </w:t>
            </w:r>
          </w:p>
          <w:p w:rsidR="0096148B" w:rsidRPr="00D05DB6" w:rsidRDefault="0096148B" w:rsidP="0069781F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иколаевна</w:t>
            </w:r>
          </w:p>
          <w:p w:rsidR="0096148B" w:rsidRPr="00D05DB6" w:rsidRDefault="0096148B" w:rsidP="0069781F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д/о</w:t>
            </w:r>
          </w:p>
        </w:tc>
        <w:tc>
          <w:tcPr>
            <w:tcW w:w="1418" w:type="dxa"/>
            <w:gridSpan w:val="2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6.02.2020 г.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иказ Министерства общего и профессионального образования Свердловской области от 17.03.2015 г. 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96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6 ГБОУ СПО  СО «Северный педагогический колледж»,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 xml:space="preserve">«Дошкольное образование», 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, руководитель физического воспитания»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1381939)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ысшее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9 г., ГОУ ВПО «Уральский государственный педагогический университет»,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Менеджмент организации», 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Менеджер»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Г 4247681)</w:t>
            </w:r>
          </w:p>
          <w:p w:rsidR="0096148B" w:rsidRPr="00D05DB6" w:rsidRDefault="0096148B" w:rsidP="0069781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роектирование деятельности педагога в соответствии с требованиями ФГОС ДО. Вариативнй модуль: педагогическое сопровождение детей дошкольного возраста с ограниченными возможностями здоровья», 72 ч.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278, 2017 г.)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ГБПОУ СО «Северный педагогический колледж», «Использование информационно-коммуникативных технологий в деятельности педагога дошкольной образовательной организации», 40 ч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663, 2017 г.)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6/14</w:t>
            </w:r>
          </w:p>
        </w:tc>
        <w:tc>
          <w:tcPr>
            <w:tcW w:w="992" w:type="dxa"/>
          </w:tcPr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4</w:t>
            </w: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</w:p>
          <w:p w:rsidR="0096148B" w:rsidRPr="00D05DB6" w:rsidRDefault="0096148B" w:rsidP="0069781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Шубина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Ирина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овна</w:t>
            </w:r>
          </w:p>
        </w:tc>
        <w:tc>
          <w:tcPr>
            <w:tcW w:w="1418" w:type="dxa"/>
            <w:gridSpan w:val="2"/>
          </w:tcPr>
          <w:p w:rsidR="008A63AC" w:rsidRPr="00D05DB6" w:rsidRDefault="00FE667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В</w:t>
            </w:r>
            <w:r w:rsidR="008A63AC" w:rsidRPr="00D05DB6">
              <w:rPr>
                <w:rFonts w:ascii="Liberation Serif" w:hAnsi="Liberation Serif" w:cs="Times New Roman"/>
              </w:rPr>
              <w:t>оспитатель</w:t>
            </w:r>
          </w:p>
          <w:p w:rsidR="00FE6677" w:rsidRPr="00D05DB6" w:rsidRDefault="00FE6677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Соответствие </w:t>
            </w:r>
            <w:r w:rsidRPr="00D05DB6">
              <w:rPr>
                <w:rFonts w:ascii="Liberation Serif" w:hAnsi="Liberation Serif" w:cs="Times New Roman"/>
              </w:rPr>
              <w:lastRenderedPageBreak/>
              <w:t>занимаемой должности,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.04.2020 г.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23.04.2015 г. № 4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МБДОУ д/с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23.04.2015   № 24)</w:t>
            </w:r>
          </w:p>
        </w:tc>
        <w:tc>
          <w:tcPr>
            <w:tcW w:w="70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lastRenderedPageBreak/>
              <w:t>1996 г.,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>Желтовод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ское педагогическое училище,</w:t>
            </w:r>
          </w:p>
          <w:p w:rsidR="008A63AC" w:rsidRPr="00D05DB6" w:rsidRDefault="008A63AC" w:rsidP="00BE25E4">
            <w:pPr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  <w:u w:val="single"/>
              </w:rPr>
              <w:t>специальность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 xml:space="preserve"> «Дошкольное воспитание», </w:t>
            </w:r>
          </w:p>
          <w:p w:rsidR="008A63AC" w:rsidRPr="00D05DB6" w:rsidRDefault="008A63AC" w:rsidP="00BE25E4">
            <w:pPr>
              <w:jc w:val="center"/>
              <w:rPr>
                <w:rStyle w:val="a4"/>
                <w:rFonts w:ascii="Liberation Serif" w:eastAsia="Times New Roman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  <w:u w:val="single"/>
              </w:rPr>
              <w:t>квалификация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 xml:space="preserve"> «Воспитатель в дошкольных учреждениях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 xml:space="preserve">(диплом  серия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  <w:lang w:val="en-US"/>
              </w:rPr>
              <w:t xml:space="preserve">IC BE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>№ 002419)</w:t>
            </w:r>
          </w:p>
        </w:tc>
        <w:tc>
          <w:tcPr>
            <w:tcW w:w="3686" w:type="dxa"/>
          </w:tcPr>
          <w:p w:rsidR="00D82F19" w:rsidRPr="00D05DB6" w:rsidRDefault="00D82F1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8 г. ГБПОУ СО «Северный </w:t>
            </w:r>
            <w:r w:rsidRPr="00D05DB6">
              <w:rPr>
                <w:rFonts w:ascii="Liberation Serif" w:hAnsi="Liberation Serif" w:cs="Times New Roman"/>
              </w:rPr>
              <w:lastRenderedPageBreak/>
              <w:t>педагогический колледж», ОП «Деятельность педагога по коррекции речевых нарушений у детей дошкольного возраста в условиях ФГОС ДО»</w:t>
            </w:r>
          </w:p>
          <w:p w:rsidR="00D82F19" w:rsidRPr="00D05DB6" w:rsidRDefault="00D82F1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898, апрель 2018 г.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902573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14</w:t>
            </w:r>
          </w:p>
        </w:tc>
        <w:tc>
          <w:tcPr>
            <w:tcW w:w="992" w:type="dxa"/>
          </w:tcPr>
          <w:p w:rsidR="008A63AC" w:rsidRPr="00D05DB6" w:rsidRDefault="008A63AC" w:rsidP="00902573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lang w:val="en-US"/>
              </w:rPr>
              <w:t>1</w:t>
            </w:r>
            <w:r w:rsidR="00902573" w:rsidRPr="00D05DB6">
              <w:rPr>
                <w:rFonts w:ascii="Liberation Serif" w:hAnsi="Liberation Serif" w:cs="Times New Roman"/>
              </w:rPr>
              <w:t>4</w:t>
            </w:r>
          </w:p>
        </w:tc>
      </w:tr>
      <w:tr w:rsidR="008A63AC" w:rsidRPr="00D05DB6" w:rsidTr="00805084">
        <w:tc>
          <w:tcPr>
            <w:tcW w:w="1843" w:type="dxa"/>
          </w:tcPr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Якимова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аталья</w:t>
            </w:r>
          </w:p>
          <w:p w:rsidR="008A63AC" w:rsidRPr="00D05DB6" w:rsidRDefault="008A63AC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еннадьевна</w:t>
            </w:r>
          </w:p>
        </w:tc>
        <w:tc>
          <w:tcPr>
            <w:tcW w:w="1418" w:type="dxa"/>
            <w:gridSpan w:val="2"/>
          </w:tcPr>
          <w:p w:rsidR="00FE6677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оспитатель</w:t>
            </w:r>
          </w:p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,</w:t>
            </w:r>
          </w:p>
          <w:p w:rsidR="008A63AC" w:rsidRPr="00D05DB6" w:rsidRDefault="00ED34B7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.11.2021</w:t>
            </w:r>
            <w:r w:rsidR="008A63AC"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8A63AC" w:rsidRPr="00D05DB6" w:rsidRDefault="008A63AC" w:rsidP="00ED34B7">
            <w:pPr>
              <w:rPr>
                <w:rFonts w:ascii="Liberation Serif" w:hAnsi="Liberation Serif" w:cs="Times New Roman"/>
              </w:rPr>
            </w:pP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</w:t>
            </w:r>
            <w:r w:rsidR="00ED34B7" w:rsidRPr="00D05DB6">
              <w:rPr>
                <w:rFonts w:ascii="Liberation Serif" w:hAnsi="Liberation Serif" w:cs="Times New Roman"/>
              </w:rPr>
              <w:t>Свердловской области от 16</w:t>
            </w:r>
            <w:r w:rsidRPr="00D05DB6">
              <w:rPr>
                <w:rFonts w:ascii="Liberation Serif" w:hAnsi="Liberation Serif" w:cs="Times New Roman"/>
              </w:rPr>
              <w:t>.</w:t>
            </w:r>
            <w:r w:rsidR="00ED34B7" w:rsidRPr="00D05DB6">
              <w:rPr>
                <w:rFonts w:ascii="Liberation Serif" w:hAnsi="Liberation Serif" w:cs="Times New Roman"/>
              </w:rPr>
              <w:t>12.2016</w:t>
            </w:r>
            <w:r w:rsidRPr="00D05DB6">
              <w:rPr>
                <w:rFonts w:ascii="Liberation Serif" w:hAnsi="Liberation Serif" w:cs="Times New Roman"/>
              </w:rPr>
              <w:t xml:space="preserve"> г. </w:t>
            </w:r>
          </w:p>
          <w:p w:rsidR="008A63AC" w:rsidRPr="00D05DB6" w:rsidRDefault="008A63AC" w:rsidP="004D170E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 xml:space="preserve">№ </w:t>
            </w:r>
            <w:r w:rsidR="00ED34B7" w:rsidRPr="00D05DB6">
              <w:rPr>
                <w:rFonts w:ascii="Liberation Serif" w:hAnsi="Liberation Serif" w:cs="Times New Roman"/>
              </w:rPr>
              <w:t>608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8A63AC" w:rsidRPr="00D05DB6" w:rsidRDefault="008A63AC" w:rsidP="00D254D9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8A63AC" w:rsidRPr="00D05DB6" w:rsidRDefault="008A63AC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6 г.,  ГОУ СПО СО «Северный педагогический колледж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Дошкольное образование», 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Воспитатель детей дошкольного возраста с дополнительной подготовкой в области экологического воспитания»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АК 1381949)</w:t>
            </w:r>
          </w:p>
          <w:p w:rsidR="008A63AC" w:rsidRPr="00D05DB6" w:rsidRDefault="008A63AC" w:rsidP="00BE25E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0019D6" w:rsidRPr="00D05DB6" w:rsidRDefault="000019D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ООО «АИСТ», УЦ «Всеобуч», «Организация инклюзивного образования в дошкольной образовательной организации», 36 ч.</w:t>
            </w:r>
          </w:p>
          <w:p w:rsidR="000019D6" w:rsidRPr="00D05DB6" w:rsidRDefault="000019D6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6468, </w:t>
            </w:r>
            <w:r w:rsidR="002000DD" w:rsidRPr="00D05DB6">
              <w:rPr>
                <w:rFonts w:ascii="Liberation Serif" w:hAnsi="Liberation Serif" w:cs="Times New Roman"/>
              </w:rPr>
              <w:t xml:space="preserve">январь </w:t>
            </w:r>
            <w:r w:rsidRPr="00D05DB6">
              <w:rPr>
                <w:rFonts w:ascii="Liberation Serif" w:hAnsi="Liberation Serif" w:cs="Times New Roman"/>
              </w:rPr>
              <w:t>2017 г.)</w:t>
            </w:r>
          </w:p>
          <w:p w:rsidR="007C16B7" w:rsidRPr="00D05DB6" w:rsidRDefault="007C16B7" w:rsidP="000019D6">
            <w:pPr>
              <w:jc w:val="center"/>
              <w:rPr>
                <w:rFonts w:ascii="Liberation Serif" w:hAnsi="Liberation Serif" w:cs="Times New Roman"/>
              </w:rPr>
            </w:pPr>
          </w:p>
          <w:p w:rsidR="007C16B7" w:rsidRPr="00D05DB6" w:rsidRDefault="007C16B7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«Использование информационно-коммуникационных технологий в соответствии с профессиональным стандартом педагога», 40ч.</w:t>
            </w:r>
          </w:p>
          <w:p w:rsidR="007C16B7" w:rsidRPr="00D05DB6" w:rsidRDefault="007C16B7" w:rsidP="000019D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309, декабрь 2018)</w:t>
            </w:r>
          </w:p>
          <w:p w:rsidR="008A63AC" w:rsidRPr="00D05DB6" w:rsidRDefault="008A63AC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8A63AC" w:rsidRPr="00D05DB6" w:rsidRDefault="00DE595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4</w:t>
            </w:r>
            <w:r w:rsidR="008A63AC" w:rsidRPr="00D05DB6">
              <w:rPr>
                <w:rFonts w:ascii="Liberation Serif" w:hAnsi="Liberation Serif" w:cs="Times New Roman"/>
              </w:rPr>
              <w:t>/13</w:t>
            </w:r>
          </w:p>
        </w:tc>
        <w:tc>
          <w:tcPr>
            <w:tcW w:w="992" w:type="dxa"/>
          </w:tcPr>
          <w:p w:rsidR="008A63AC" w:rsidRPr="00D05DB6" w:rsidRDefault="00DE595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144ED4" w:rsidRPr="00D05DB6" w:rsidTr="00805084">
        <w:tc>
          <w:tcPr>
            <w:tcW w:w="1843" w:type="dxa"/>
          </w:tcPr>
          <w:p w:rsidR="00144ED4" w:rsidRPr="00D05DB6" w:rsidRDefault="00144E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Бабушок</w:t>
            </w:r>
          </w:p>
          <w:p w:rsidR="00144ED4" w:rsidRPr="00D05DB6" w:rsidRDefault="00144E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Ксения</w:t>
            </w:r>
          </w:p>
          <w:p w:rsidR="00144ED4" w:rsidRPr="00D05DB6" w:rsidRDefault="00144ED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еевна</w:t>
            </w:r>
          </w:p>
        </w:tc>
        <w:tc>
          <w:tcPr>
            <w:tcW w:w="1418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Инструктор по физической культуре</w:t>
            </w:r>
          </w:p>
          <w:p w:rsidR="001A2AD2" w:rsidRPr="00D05DB6" w:rsidRDefault="001A2AD2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,</w:t>
            </w:r>
          </w:p>
          <w:p w:rsidR="00144ED4" w:rsidRPr="00D05DB6" w:rsidRDefault="007E0589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.02.2024</w:t>
            </w:r>
            <w:r w:rsidR="00144ED4"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</w:t>
            </w:r>
            <w:r w:rsidR="007E0589" w:rsidRPr="00D05DB6">
              <w:rPr>
                <w:rFonts w:ascii="Liberation Serif" w:hAnsi="Liberation Serif" w:cs="Times New Roman"/>
              </w:rPr>
              <w:t xml:space="preserve">Протокол АК </w:t>
            </w:r>
            <w:r w:rsidRPr="00D05DB6">
              <w:rPr>
                <w:rFonts w:ascii="Liberation Serif" w:hAnsi="Liberation Serif" w:cs="Times New Roman"/>
              </w:rPr>
              <w:t xml:space="preserve"> МБДОУ д/с </w:t>
            </w:r>
          </w:p>
          <w:p w:rsidR="00144ED4" w:rsidRPr="00D05DB6" w:rsidRDefault="00144ED4" w:rsidP="007E058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№ 33 «Веснушки» от </w:t>
            </w:r>
            <w:r w:rsidR="007E0589" w:rsidRPr="00D05DB6">
              <w:rPr>
                <w:rFonts w:ascii="Liberation Serif" w:hAnsi="Liberation Serif" w:cs="Times New Roman"/>
              </w:rPr>
              <w:t xml:space="preserve">21.02.2019 № </w:t>
            </w:r>
            <w:r w:rsidRPr="00D05DB6">
              <w:rPr>
                <w:rFonts w:ascii="Liberation Serif" w:hAnsi="Liberation Serif" w:cs="Times New Roman"/>
              </w:rPr>
              <w:t>2)</w:t>
            </w:r>
          </w:p>
        </w:tc>
        <w:tc>
          <w:tcPr>
            <w:tcW w:w="708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44ED4" w:rsidRPr="00D05DB6" w:rsidRDefault="00144ED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 xml:space="preserve">Высшее </w:t>
            </w:r>
          </w:p>
          <w:p w:rsidR="00144ED4" w:rsidRPr="00D05DB6" w:rsidRDefault="00144ED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Fonts w:ascii="Liberation Serif" w:eastAsia="Times New Roman" w:hAnsi="Liberation Serif" w:cs="Times New Roman"/>
                <w:b/>
                <w:bCs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2011 г.,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 xml:space="preserve">ГОУ ВПО «Уральский государственный педагогический университет»,   </w:t>
            </w:r>
            <w:r w:rsidRPr="00D05DB6">
              <w:rPr>
                <w:rFonts w:ascii="Liberation Serif" w:hAnsi="Liberation Serif"/>
                <w:b/>
              </w:rPr>
              <w:t xml:space="preserve">                             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0"/>
                <w:szCs w:val="20"/>
                <w:u w:val="single"/>
              </w:rPr>
              <w:t>Специальность</w:t>
            </w:r>
            <w:r w:rsidRPr="00D05DB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 xml:space="preserve"> «География»,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>квалификация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 xml:space="preserve"> «Учитель географии»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2"/>
                <w:szCs w:val="22"/>
              </w:rPr>
              <w:t>(диплом ВСГ 5867676)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</w:tc>
        <w:tc>
          <w:tcPr>
            <w:tcW w:w="3686" w:type="dxa"/>
          </w:tcPr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 ЧОУ ДПО «Институт новых технологий в образовании»</w:t>
            </w:r>
          </w:p>
          <w:p w:rsidR="002B2A52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Pr="00D05DB6">
              <w:rPr>
                <w:rFonts w:ascii="Liberation Serif" w:hAnsi="Liberation Serif" w:cs="Times New Roman"/>
              </w:rPr>
              <w:t xml:space="preserve"> «Физическое воспитание в дошкольном учреждении», </w:t>
            </w:r>
          </w:p>
          <w:p w:rsidR="00144ED4" w:rsidRPr="00D05DB6" w:rsidRDefault="002B2A5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Инструктор по физической культуре», </w:t>
            </w:r>
            <w:r w:rsidR="00144ED4" w:rsidRPr="00D05DB6">
              <w:rPr>
                <w:rFonts w:ascii="Liberation Serif" w:hAnsi="Liberation Serif" w:cs="Times New Roman"/>
              </w:rPr>
              <w:t>250 ч.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</w:t>
            </w:r>
            <w:r w:rsidR="002B2A52" w:rsidRPr="00D05DB6">
              <w:rPr>
                <w:rFonts w:ascii="Liberation Serif" w:hAnsi="Liberation Serif" w:cs="Times New Roman"/>
              </w:rPr>
              <w:t>Диплом ПП-</w:t>
            </w:r>
            <w:r w:rsidR="002B2A52" w:rsidRPr="00D05DB6">
              <w:rPr>
                <w:rFonts w:ascii="Liberation Serif" w:hAnsi="Liberation Serif" w:cs="Times New Roman"/>
                <w:lang w:val="en-US"/>
              </w:rPr>
              <w:t>V</w:t>
            </w:r>
            <w:r w:rsidR="002B2A52" w:rsidRPr="00D05DB6">
              <w:rPr>
                <w:rFonts w:ascii="Liberation Serif" w:hAnsi="Liberation Serif" w:cs="Times New Roman"/>
              </w:rPr>
              <w:t xml:space="preserve"> № 007197)</w:t>
            </w:r>
          </w:p>
          <w:p w:rsidR="004C5A39" w:rsidRPr="00D05DB6" w:rsidRDefault="004C5A39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4C5A39" w:rsidRPr="00D05DB6" w:rsidRDefault="004C5A39" w:rsidP="004C5A3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8 г. АНО ДПО «ОЦ Каменный город», ПК «Инновационные подходы в работе инструктора по физической культуре ДОУ в рамках </w:t>
            </w:r>
            <w:r w:rsidRPr="00D05DB6">
              <w:rPr>
                <w:rFonts w:ascii="Liberation Serif" w:hAnsi="Liberation Serif" w:cs="Times New Roman"/>
              </w:rPr>
              <w:lastRenderedPageBreak/>
              <w:t>реализации ФГОС ДО», 72 ч.</w:t>
            </w:r>
          </w:p>
          <w:p w:rsidR="004C5A39" w:rsidRPr="00D05DB6" w:rsidRDefault="004C5A39" w:rsidP="004C5A3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590400013824, октябрь 2018г.)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4ED4" w:rsidRPr="00D05DB6" w:rsidRDefault="001D5D43" w:rsidP="00663E0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2</w:t>
            </w:r>
            <w:r w:rsidR="00466EEA" w:rsidRPr="00D05DB6">
              <w:rPr>
                <w:rFonts w:ascii="Liberation Serif" w:hAnsi="Liberation Serif" w:cs="Times New Roman"/>
              </w:rPr>
              <w:t>/</w:t>
            </w:r>
            <w:r w:rsidR="00663E00" w:rsidRPr="00D05DB6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992" w:type="dxa"/>
          </w:tcPr>
          <w:p w:rsidR="00144ED4" w:rsidRPr="00D05DB6" w:rsidRDefault="00663E0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7</w:t>
            </w:r>
          </w:p>
        </w:tc>
      </w:tr>
      <w:tr w:rsidR="00277A23" w:rsidRPr="00D05DB6" w:rsidTr="00805084">
        <w:tc>
          <w:tcPr>
            <w:tcW w:w="1843" w:type="dxa"/>
          </w:tcPr>
          <w:p w:rsidR="00277A23" w:rsidRPr="00D05DB6" w:rsidRDefault="00277A23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Дерябина</w:t>
            </w:r>
          </w:p>
          <w:p w:rsidR="00277A23" w:rsidRPr="00D05DB6" w:rsidRDefault="00277A23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льга</w:t>
            </w:r>
          </w:p>
          <w:p w:rsidR="00277A23" w:rsidRPr="00D05DB6" w:rsidRDefault="00277A23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Юрьевна</w:t>
            </w:r>
          </w:p>
        </w:tc>
        <w:tc>
          <w:tcPr>
            <w:tcW w:w="1418" w:type="dxa"/>
            <w:gridSpan w:val="2"/>
          </w:tcPr>
          <w:p w:rsidR="00277A23" w:rsidRPr="00D05DB6" w:rsidRDefault="00277A2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Инструктор по физической культуре</w:t>
            </w:r>
          </w:p>
          <w:p w:rsidR="001A2AD2" w:rsidRPr="00D05DB6" w:rsidRDefault="001A2AD2" w:rsidP="001A2AD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277A23" w:rsidRPr="00D05DB6" w:rsidRDefault="00A32FFF" w:rsidP="006938A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</w:t>
            </w:r>
          </w:p>
          <w:p w:rsidR="00A32FFF" w:rsidRPr="00D05DB6" w:rsidRDefault="00A32FFF" w:rsidP="006938A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6.09.2022</w:t>
            </w:r>
          </w:p>
          <w:p w:rsidR="00A32FFF" w:rsidRPr="00D05DB6" w:rsidRDefault="00A32FFF" w:rsidP="006938AA">
            <w:pPr>
              <w:jc w:val="center"/>
              <w:rPr>
                <w:rFonts w:ascii="Liberation Serif" w:hAnsi="Liberation Serif" w:cs="Times New Roman"/>
              </w:rPr>
            </w:pPr>
          </w:p>
          <w:p w:rsidR="00A32FFF" w:rsidRPr="00D05DB6" w:rsidRDefault="00A32FFF" w:rsidP="006938A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от 26.09.2017 № 6)</w:t>
            </w:r>
          </w:p>
        </w:tc>
        <w:tc>
          <w:tcPr>
            <w:tcW w:w="708" w:type="dxa"/>
            <w:gridSpan w:val="2"/>
          </w:tcPr>
          <w:p w:rsidR="00277A23" w:rsidRPr="00D05DB6" w:rsidRDefault="00277A23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277A23" w:rsidRPr="00D05DB6" w:rsidRDefault="00277A23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277A23" w:rsidRPr="00D05DB6" w:rsidRDefault="00277A23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>Среднее профессиональное</w:t>
            </w:r>
          </w:p>
          <w:p w:rsidR="00277A23" w:rsidRPr="00D05DB6" w:rsidRDefault="00277A23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1991 г., Свердловский техникум физической культуры, </w:t>
            </w:r>
          </w:p>
          <w:p w:rsidR="00277A23" w:rsidRPr="00D05DB6" w:rsidRDefault="00277A23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>специальность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 «Физическая культура», </w:t>
            </w:r>
          </w:p>
          <w:p w:rsidR="00277A23" w:rsidRPr="00D05DB6" w:rsidRDefault="00277A23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 xml:space="preserve">квалификация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«</w:t>
            </w:r>
            <w:r w:rsidR="00155F81" w:rsidRPr="00D05DB6">
              <w:rPr>
                <w:rStyle w:val="a4"/>
                <w:rFonts w:ascii="Liberation Serif" w:hAnsi="Liberation Serif"/>
                <w:b w:val="0"/>
                <w:sz w:val="22"/>
              </w:rPr>
              <w:t>П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реподаватель физкультуры»</w:t>
            </w:r>
          </w:p>
          <w:p w:rsidR="00277A23" w:rsidRPr="00D05DB6" w:rsidRDefault="00277A23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(Диплом НТ № 689028)</w:t>
            </w:r>
          </w:p>
          <w:p w:rsidR="00277A23" w:rsidRPr="00D05DB6" w:rsidRDefault="00277A23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</w:p>
          <w:p w:rsidR="00155F81" w:rsidRPr="00D05DB6" w:rsidRDefault="00155F81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>Высшее</w:t>
            </w:r>
          </w:p>
          <w:p w:rsidR="00155F81" w:rsidRPr="00D05DB6" w:rsidRDefault="00155F81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2008 г., ГОУ ВПО «Уральский государственный педагогический университет»,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 xml:space="preserve">специальность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«Менеджмент организации», </w:t>
            </w:r>
          </w:p>
          <w:p w:rsidR="00155F81" w:rsidRPr="00D05DB6" w:rsidRDefault="00155F81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 xml:space="preserve">квалификация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«Менеджер»</w:t>
            </w:r>
          </w:p>
          <w:p w:rsidR="00155F81" w:rsidRPr="00D05DB6" w:rsidRDefault="00155F81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(Диплом ВСГ 2718698)</w:t>
            </w:r>
          </w:p>
          <w:p w:rsidR="00155F81" w:rsidRPr="00D05DB6" w:rsidRDefault="00155F81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</w:p>
        </w:tc>
        <w:tc>
          <w:tcPr>
            <w:tcW w:w="3686" w:type="dxa"/>
          </w:tcPr>
          <w:p w:rsidR="00651972" w:rsidRPr="00D05DB6" w:rsidRDefault="00651972" w:rsidP="00663E00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едагогическое сопровождение детей дошкольного возраста с ограниченными возможностями здоровья», 72 ч.</w:t>
            </w:r>
          </w:p>
          <w:p w:rsidR="00651972" w:rsidRPr="00D05DB6" w:rsidRDefault="0065197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36, 2017 г.)</w:t>
            </w:r>
          </w:p>
          <w:p w:rsidR="001661C9" w:rsidRPr="00D05DB6" w:rsidRDefault="001661C9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4C5A39" w:rsidRPr="00D05DB6" w:rsidRDefault="004C5A39" w:rsidP="004C5A3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АНО ДПО «ОЦ Каменный город», ПК «Инновационные подходы в работе инструктора по физической культуре ДОУ в рамках реализации ФГОС ДО», 72 ч.</w:t>
            </w:r>
          </w:p>
          <w:p w:rsidR="004C5A39" w:rsidRPr="00D05DB6" w:rsidRDefault="004C5A39" w:rsidP="004C5A3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590400013823, октябрь 2018г.)</w:t>
            </w:r>
          </w:p>
          <w:p w:rsidR="007972DD" w:rsidRPr="00D05DB6" w:rsidRDefault="007972DD" w:rsidP="004C5A39">
            <w:pPr>
              <w:jc w:val="center"/>
              <w:rPr>
                <w:rFonts w:ascii="Liberation Serif" w:hAnsi="Liberation Serif" w:cs="Times New Roman"/>
              </w:rPr>
            </w:pPr>
          </w:p>
          <w:p w:rsidR="007972DD" w:rsidRPr="00D05DB6" w:rsidRDefault="007972DD" w:rsidP="007972D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. ГБПОУ СО «Северный педагогический колледж», «Использование информационно-коммуникационных технологий в соответствии с профессиональным стандартом педагога», 40 ч.</w:t>
            </w:r>
          </w:p>
          <w:p w:rsidR="007972DD" w:rsidRPr="00D05DB6" w:rsidRDefault="007972DD" w:rsidP="007972DD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</w:t>
            </w:r>
            <w:r w:rsidRPr="00D05DB6">
              <w:rPr>
                <w:rFonts w:ascii="Liberation Serif" w:hAnsi="Liberation Serif" w:cs="Times New Roman"/>
                <w:lang w:val="en-US"/>
              </w:rPr>
              <w:t>607</w:t>
            </w:r>
            <w:r w:rsidRPr="00D05DB6">
              <w:rPr>
                <w:rFonts w:ascii="Liberation Serif" w:hAnsi="Liberation Serif" w:cs="Times New Roman"/>
              </w:rPr>
              <w:t>, апрель 2019</w:t>
            </w:r>
          </w:p>
          <w:p w:rsidR="001661C9" w:rsidRPr="00D05DB6" w:rsidRDefault="001661C9" w:rsidP="009F470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277A23" w:rsidRPr="00D05DB6" w:rsidRDefault="00663E00" w:rsidP="008D642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8/13</w:t>
            </w:r>
          </w:p>
        </w:tc>
        <w:tc>
          <w:tcPr>
            <w:tcW w:w="992" w:type="dxa"/>
          </w:tcPr>
          <w:p w:rsidR="00277A23" w:rsidRPr="00D05DB6" w:rsidRDefault="00663E0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3</w:t>
            </w: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55F81" w:rsidRPr="00D05DB6" w:rsidRDefault="00155F81" w:rsidP="00155F8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</w:t>
            </w:r>
          </w:p>
        </w:tc>
      </w:tr>
      <w:tr w:rsidR="00395CE2" w:rsidRPr="00D05DB6" w:rsidTr="00805084">
        <w:tc>
          <w:tcPr>
            <w:tcW w:w="1843" w:type="dxa"/>
          </w:tcPr>
          <w:p w:rsidR="00395CE2" w:rsidRPr="00D05DB6" w:rsidRDefault="00395CE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Кондратьева</w:t>
            </w:r>
          </w:p>
          <w:p w:rsidR="00395CE2" w:rsidRPr="00D05DB6" w:rsidRDefault="00915CC3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в</w:t>
            </w:r>
            <w:r w:rsidR="00395CE2" w:rsidRPr="00D05DB6">
              <w:rPr>
                <w:rFonts w:ascii="Liberation Serif" w:hAnsi="Liberation Serif" w:cs="Times New Roman"/>
                <w:b/>
              </w:rPr>
              <w:t xml:space="preserve">етлана </w:t>
            </w:r>
          </w:p>
          <w:p w:rsidR="00395CE2" w:rsidRPr="00D05DB6" w:rsidRDefault="00395CE2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ригорьевна</w:t>
            </w:r>
          </w:p>
        </w:tc>
        <w:tc>
          <w:tcPr>
            <w:tcW w:w="1418" w:type="dxa"/>
            <w:gridSpan w:val="2"/>
          </w:tcPr>
          <w:p w:rsidR="00395CE2" w:rsidRPr="00D05DB6" w:rsidRDefault="00395CE2" w:rsidP="00395CE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Инструктор по физической культуре</w:t>
            </w:r>
          </w:p>
          <w:p w:rsidR="00395CE2" w:rsidRPr="00D05DB6" w:rsidRDefault="00395CE2" w:rsidP="00395CE2">
            <w:pPr>
              <w:rPr>
                <w:rFonts w:ascii="Liberation Serif" w:hAnsi="Liberation Serif" w:cs="Times New Roman"/>
              </w:rPr>
            </w:pPr>
          </w:p>
          <w:p w:rsidR="00395CE2" w:rsidRPr="00D05DB6" w:rsidRDefault="00395CE2" w:rsidP="00395CE2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395CE2" w:rsidRPr="00D05DB6" w:rsidRDefault="00977009" w:rsidP="0097700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</w:t>
            </w:r>
          </w:p>
          <w:p w:rsidR="00977009" w:rsidRPr="00D05DB6" w:rsidRDefault="00977009" w:rsidP="0097700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6.02.2024 г.</w:t>
            </w:r>
          </w:p>
          <w:p w:rsidR="00977009" w:rsidRPr="00D05DB6" w:rsidRDefault="00977009" w:rsidP="00977009">
            <w:pPr>
              <w:jc w:val="center"/>
              <w:rPr>
                <w:rFonts w:ascii="Liberation Serif" w:hAnsi="Liberation Serif" w:cs="Times New Roman"/>
              </w:rPr>
            </w:pPr>
          </w:p>
          <w:p w:rsidR="00977009" w:rsidRPr="00D05DB6" w:rsidRDefault="00977009" w:rsidP="0097700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иказ Министерства общего и профессионального образования Свердловской области № 117-Д</w:t>
            </w:r>
          </w:p>
          <w:p w:rsidR="00977009" w:rsidRPr="00D05DB6" w:rsidRDefault="00977009" w:rsidP="0097700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от 11.03.2019)</w:t>
            </w:r>
          </w:p>
        </w:tc>
        <w:tc>
          <w:tcPr>
            <w:tcW w:w="708" w:type="dxa"/>
            <w:gridSpan w:val="2"/>
          </w:tcPr>
          <w:p w:rsidR="00395CE2" w:rsidRPr="00D05DB6" w:rsidRDefault="00395CE2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395CE2" w:rsidRPr="00D05DB6" w:rsidRDefault="00395CE2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395CE2" w:rsidRPr="00D05DB6" w:rsidRDefault="00395CE2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 xml:space="preserve">Высшее </w:t>
            </w:r>
          </w:p>
          <w:p w:rsidR="00395CE2" w:rsidRPr="00D05DB6" w:rsidRDefault="00395CE2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1990 г., Омский государственный институт физической культуры,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>специальность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 «Физическая культура», </w:t>
            </w:r>
          </w:p>
          <w:p w:rsidR="00395CE2" w:rsidRPr="00D05DB6" w:rsidRDefault="00395CE2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 xml:space="preserve">квалификация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«Преподаватель-организатор физкультурно-оздоровительной работы»</w:t>
            </w:r>
          </w:p>
          <w:p w:rsidR="00395CE2" w:rsidRPr="00D05DB6" w:rsidRDefault="00395CE2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(Диплом ЭВ № 437144)</w:t>
            </w:r>
          </w:p>
        </w:tc>
        <w:tc>
          <w:tcPr>
            <w:tcW w:w="3686" w:type="dxa"/>
          </w:tcPr>
          <w:p w:rsidR="004C5A39" w:rsidRPr="00D05DB6" w:rsidRDefault="004C5A39" w:rsidP="004C5A3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АНО ДПО «ОЦ Каменный город», ПК «Инновационные подходы в работе инструктора по физической культуре ДОУ в рамках реализации ФГОС ДО», 72 ч.</w:t>
            </w:r>
          </w:p>
          <w:p w:rsidR="004C5A39" w:rsidRPr="00D05DB6" w:rsidRDefault="004C5A39" w:rsidP="004C5A3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590400013826, октябрь 2018г.)</w:t>
            </w:r>
          </w:p>
          <w:p w:rsidR="007972DD" w:rsidRPr="00D05DB6" w:rsidRDefault="007972DD" w:rsidP="004C5A39">
            <w:pPr>
              <w:jc w:val="center"/>
              <w:rPr>
                <w:rFonts w:ascii="Liberation Serif" w:hAnsi="Liberation Serif" w:cs="Times New Roman"/>
              </w:rPr>
            </w:pPr>
          </w:p>
          <w:p w:rsidR="007972DD" w:rsidRPr="00D05DB6" w:rsidRDefault="007972DD" w:rsidP="007972D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. ГБПОУ СО «Северный педагогический колледж», «Использование информационно-</w:t>
            </w:r>
            <w:r w:rsidRPr="00D05DB6">
              <w:rPr>
                <w:rFonts w:ascii="Liberation Serif" w:hAnsi="Liberation Serif" w:cs="Times New Roman"/>
              </w:rPr>
              <w:lastRenderedPageBreak/>
              <w:t>коммуникационных технологий в соответствии с профессиональным стандартом педагога», 40 ч.</w:t>
            </w:r>
          </w:p>
          <w:p w:rsidR="007972DD" w:rsidRPr="00D05DB6" w:rsidRDefault="00154AE4" w:rsidP="007972DD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58</w:t>
            </w:r>
            <w:r w:rsidRPr="00D05DB6">
              <w:rPr>
                <w:rFonts w:ascii="Liberation Serif" w:hAnsi="Liberation Serif" w:cs="Times New Roman"/>
                <w:lang w:val="en-US"/>
              </w:rPr>
              <w:t>9</w:t>
            </w:r>
            <w:r w:rsidR="007972DD" w:rsidRPr="00D05DB6">
              <w:rPr>
                <w:rFonts w:ascii="Liberation Serif" w:hAnsi="Liberation Serif" w:cs="Times New Roman"/>
              </w:rPr>
              <w:t>, апрель 2019</w:t>
            </w:r>
          </w:p>
          <w:p w:rsidR="00395CE2" w:rsidRPr="00D05DB6" w:rsidRDefault="00395CE2" w:rsidP="004C5A39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395CE2" w:rsidRPr="00D05DB6" w:rsidRDefault="00663E00" w:rsidP="0080298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31/</w:t>
            </w:r>
            <w:r w:rsidR="00802984" w:rsidRPr="00D05DB6">
              <w:rPr>
                <w:rFonts w:ascii="Liberation Serif" w:hAnsi="Liberation Serif" w:cs="Times New Roman"/>
              </w:rPr>
              <w:t>8</w:t>
            </w:r>
          </w:p>
        </w:tc>
        <w:tc>
          <w:tcPr>
            <w:tcW w:w="992" w:type="dxa"/>
          </w:tcPr>
          <w:p w:rsidR="00395CE2" w:rsidRPr="00D05DB6" w:rsidRDefault="00663E0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5</w:t>
            </w:r>
          </w:p>
        </w:tc>
      </w:tr>
      <w:tr w:rsidR="00144ED4" w:rsidRPr="00D05DB6" w:rsidTr="00805084">
        <w:tc>
          <w:tcPr>
            <w:tcW w:w="1843" w:type="dxa"/>
          </w:tcPr>
          <w:p w:rsidR="00144ED4" w:rsidRPr="00D05DB6" w:rsidRDefault="00144E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Малова</w:t>
            </w:r>
          </w:p>
          <w:p w:rsidR="00144ED4" w:rsidRPr="00D05DB6" w:rsidRDefault="00144E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юдмила</w:t>
            </w:r>
          </w:p>
          <w:p w:rsidR="00144ED4" w:rsidRPr="00D05DB6" w:rsidRDefault="00144ED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атольевна</w:t>
            </w:r>
          </w:p>
        </w:tc>
        <w:tc>
          <w:tcPr>
            <w:tcW w:w="1418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Инструктор по физической культуре</w:t>
            </w:r>
          </w:p>
          <w:p w:rsidR="001A2AD2" w:rsidRPr="00D05DB6" w:rsidRDefault="001A2AD2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1A2AD2" w:rsidRPr="00D05DB6" w:rsidRDefault="001A2AD2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/с № 33 «Веснушки»</w:t>
            </w:r>
          </w:p>
        </w:tc>
        <w:tc>
          <w:tcPr>
            <w:tcW w:w="2410" w:type="dxa"/>
            <w:gridSpan w:val="3"/>
          </w:tcPr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,</w:t>
            </w: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.12.2019 г.</w:t>
            </w: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Свердловской области от 20.01.2015 г. </w:t>
            </w: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>№ 07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85 г., Серовское педагогическое училище,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>«Преподаватель в начальных классах»,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>квалификация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 xml:space="preserve">  «Учитель начальных классов»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D05DB6">
              <w:rPr>
                <w:rFonts w:ascii="Liberation Serif" w:hAnsi="Liberation Serif"/>
                <w:sz w:val="22"/>
                <w:szCs w:val="22"/>
              </w:rPr>
              <w:t>(диплом ЗТ-</w:t>
            </w:r>
            <w:r w:rsidRPr="00D05DB6">
              <w:rPr>
                <w:rFonts w:ascii="Liberation Serif" w:hAnsi="Liberation Serif"/>
                <w:sz w:val="22"/>
                <w:szCs w:val="22"/>
                <w:lang w:val="en-US"/>
              </w:rPr>
              <w:t>I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 xml:space="preserve"> № 134641)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B0472E" w:rsidRPr="00D05DB6" w:rsidRDefault="00B0472E" w:rsidP="0088391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6 г. ГБПОУ СО «Северный педагогический колледж», </w:t>
            </w:r>
            <w:r w:rsidR="00802984" w:rsidRPr="00D05DB6">
              <w:rPr>
                <w:rFonts w:ascii="Liberation Serif" w:hAnsi="Liberation Serif" w:cs="Times New Roman"/>
                <w:b/>
              </w:rPr>
              <w:t xml:space="preserve">Программа профессиональной переподготовки </w:t>
            </w:r>
            <w:r w:rsidRPr="00D05DB6">
              <w:rPr>
                <w:rFonts w:ascii="Liberation Serif" w:hAnsi="Liberation Serif" w:cs="Times New Roman"/>
              </w:rPr>
              <w:t xml:space="preserve"> «Организация физического воспитания и развития детей раннего и дошкольного возраста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Инструктор по физической культуре»</w:t>
            </w:r>
          </w:p>
          <w:p w:rsidR="00B0472E" w:rsidRPr="00D05DB6" w:rsidRDefault="00B0472E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ПП № 000112)</w:t>
            </w:r>
          </w:p>
          <w:p w:rsidR="00765DBD" w:rsidRPr="00D05DB6" w:rsidRDefault="00765DB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НГАОУ ДПО СО «ИРО»,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«Проектирование индивидуального образовательного маршрута как средство социализации ребенка в условиях инклюзивного образования», 32 ч.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50, 2017 г.)</w:t>
            </w:r>
          </w:p>
          <w:p w:rsidR="004C5A39" w:rsidRPr="00D05DB6" w:rsidRDefault="004C5A39" w:rsidP="00765DBD">
            <w:pPr>
              <w:jc w:val="center"/>
              <w:rPr>
                <w:rFonts w:ascii="Liberation Serif" w:hAnsi="Liberation Serif" w:cs="Times New Roman"/>
              </w:rPr>
            </w:pPr>
          </w:p>
          <w:p w:rsidR="004C5A39" w:rsidRPr="00D05DB6" w:rsidRDefault="004C5A39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АНО ДПО «ОЦ Каменный город», ПК «Инновационные подходы в работе инструктора по физической культуре ДОУ в рамках реализации ФГОС ДО», 72 ч.</w:t>
            </w:r>
          </w:p>
          <w:p w:rsidR="004C5A39" w:rsidRPr="00D05DB6" w:rsidRDefault="004C5A39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590400013825, октябрь 2018г.)</w:t>
            </w:r>
          </w:p>
          <w:p w:rsidR="00765DBD" w:rsidRPr="00D05DB6" w:rsidRDefault="00765DB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883919" w:rsidRPr="00D05DB6" w:rsidRDefault="0088391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. ГБПОУ СО «Северный педагогический колледж», «Использование информационно-коммуникационных технологий в соответствии с профессиональным стандартом педагога», 40 ч.</w:t>
            </w:r>
          </w:p>
          <w:p w:rsidR="00144ED4" w:rsidRPr="00D05DB6" w:rsidRDefault="00883919" w:rsidP="008A6DC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588, апрель 2019)</w:t>
            </w:r>
          </w:p>
        </w:tc>
        <w:tc>
          <w:tcPr>
            <w:tcW w:w="992" w:type="dxa"/>
          </w:tcPr>
          <w:p w:rsidR="00144ED4" w:rsidRPr="00D05DB6" w:rsidRDefault="00802984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4/34</w:t>
            </w:r>
          </w:p>
        </w:tc>
        <w:tc>
          <w:tcPr>
            <w:tcW w:w="992" w:type="dxa"/>
          </w:tcPr>
          <w:p w:rsidR="00144ED4" w:rsidRPr="00D05DB6" w:rsidRDefault="00802984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8</w:t>
            </w:r>
          </w:p>
        </w:tc>
      </w:tr>
      <w:tr w:rsidR="00425D56" w:rsidRPr="00D05DB6" w:rsidTr="00805084">
        <w:tc>
          <w:tcPr>
            <w:tcW w:w="1843" w:type="dxa"/>
          </w:tcPr>
          <w:p w:rsidR="00425D56" w:rsidRPr="00D05DB6" w:rsidRDefault="00425D56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Алексеева Елена Михайловна</w:t>
            </w:r>
          </w:p>
        </w:tc>
        <w:tc>
          <w:tcPr>
            <w:tcW w:w="1418" w:type="dxa"/>
            <w:gridSpan w:val="2"/>
          </w:tcPr>
          <w:p w:rsidR="00425D56" w:rsidRPr="00D05DB6" w:rsidRDefault="0080298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Музыкальный 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  <w:gridSpan w:val="3"/>
          </w:tcPr>
          <w:p w:rsidR="00425D56" w:rsidRPr="00D05DB6" w:rsidRDefault="0080298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802984" w:rsidRPr="00D05DB6" w:rsidRDefault="00802984" w:rsidP="00144ED4">
            <w:pPr>
              <w:jc w:val="center"/>
              <w:rPr>
                <w:rFonts w:ascii="Liberation Serif" w:hAnsi="Liberation Serif" w:cs="Times New Roman"/>
              </w:rPr>
            </w:pPr>
          </w:p>
          <w:p w:rsidR="00802984" w:rsidRPr="00D05DB6" w:rsidRDefault="00802984" w:rsidP="00123C8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Приказ от </w:t>
            </w:r>
            <w:r w:rsidR="00123C89" w:rsidRPr="00D05DB6">
              <w:rPr>
                <w:rFonts w:ascii="Liberation Serif" w:hAnsi="Liberation Serif" w:cs="Times New Roman"/>
              </w:rPr>
              <w:t>13</w:t>
            </w:r>
            <w:r w:rsidRPr="00D05DB6">
              <w:rPr>
                <w:rFonts w:ascii="Liberation Serif" w:hAnsi="Liberation Serif" w:cs="Times New Roman"/>
              </w:rPr>
              <w:t xml:space="preserve">.05.2019 № </w:t>
            </w:r>
            <w:r w:rsidR="00123C89" w:rsidRPr="00D05DB6">
              <w:rPr>
                <w:rFonts w:ascii="Liberation Serif" w:hAnsi="Liberation Serif" w:cs="Times New Roman"/>
              </w:rPr>
              <w:t>61</w:t>
            </w:r>
          </w:p>
        </w:tc>
        <w:tc>
          <w:tcPr>
            <w:tcW w:w="708" w:type="dxa"/>
            <w:gridSpan w:val="2"/>
          </w:tcPr>
          <w:p w:rsidR="00425D56" w:rsidRPr="00D05DB6" w:rsidRDefault="00425D56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425D56" w:rsidRPr="00D05DB6" w:rsidRDefault="00425D56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425D56" w:rsidRPr="00D05DB6" w:rsidRDefault="00123C89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123C89" w:rsidRPr="00D05DB6" w:rsidRDefault="00123C8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75 г., Серовское педагогическое училище, специальность «Музыкальное воспитание», квалификация «Учитель пения, музыкальный воспитатель»</w:t>
            </w:r>
          </w:p>
          <w:p w:rsidR="00123C89" w:rsidRPr="00D05DB6" w:rsidRDefault="00123C8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Э № 847056)</w:t>
            </w:r>
          </w:p>
          <w:p w:rsidR="00123C89" w:rsidRPr="00D05DB6" w:rsidRDefault="00123C89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425D56" w:rsidRPr="00D05DB6" w:rsidRDefault="00425D56" w:rsidP="00425D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ЮПОУ СО «Северный педагогический колледж», ОП «Использование информационно-коммуникационных технологий в соответствии с профессиональным стандартом педагога» 40 ч.</w:t>
            </w:r>
          </w:p>
          <w:p w:rsidR="00425D56" w:rsidRPr="00D05DB6" w:rsidRDefault="00425D56" w:rsidP="00425D5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удостоверение 4053, октябрь 2019)</w:t>
            </w:r>
          </w:p>
          <w:p w:rsidR="00425D56" w:rsidRPr="00D05DB6" w:rsidRDefault="00425D56" w:rsidP="00DE74AA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425D56" w:rsidRPr="00D05DB6" w:rsidRDefault="00123C8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5/0,5</w:t>
            </w:r>
          </w:p>
        </w:tc>
        <w:tc>
          <w:tcPr>
            <w:tcW w:w="992" w:type="dxa"/>
          </w:tcPr>
          <w:p w:rsidR="00425D56" w:rsidRPr="00D05DB6" w:rsidRDefault="00123C8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,5</w:t>
            </w:r>
          </w:p>
        </w:tc>
      </w:tr>
      <w:tr w:rsidR="00144ED4" w:rsidRPr="00D05DB6" w:rsidTr="00805084">
        <w:tc>
          <w:tcPr>
            <w:tcW w:w="1843" w:type="dxa"/>
          </w:tcPr>
          <w:p w:rsidR="00144ED4" w:rsidRPr="00D05DB6" w:rsidRDefault="00144E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ахонина</w:t>
            </w:r>
          </w:p>
          <w:p w:rsidR="00144ED4" w:rsidRPr="00D05DB6" w:rsidRDefault="00144ED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юдмила</w:t>
            </w:r>
          </w:p>
          <w:p w:rsidR="00144ED4" w:rsidRPr="00D05DB6" w:rsidRDefault="00144ED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иколаевна</w:t>
            </w:r>
          </w:p>
        </w:tc>
        <w:tc>
          <w:tcPr>
            <w:tcW w:w="1418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>Музыкаль-ный р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уководи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\с № 33 «Веснушки»</w:t>
            </w:r>
          </w:p>
        </w:tc>
        <w:tc>
          <w:tcPr>
            <w:tcW w:w="2410" w:type="dxa"/>
            <w:gridSpan w:val="3"/>
          </w:tcPr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Высшая КК,</w:t>
            </w:r>
          </w:p>
          <w:p w:rsidR="00144ED4" w:rsidRPr="00D05DB6" w:rsidRDefault="0087168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5.12.2023</w:t>
            </w:r>
            <w:r w:rsidR="00144ED4"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144ED4" w:rsidRPr="00D05DB6" w:rsidRDefault="00144ED4" w:rsidP="00871684">
            <w:pPr>
              <w:rPr>
                <w:rFonts w:ascii="Liberation Serif" w:hAnsi="Liberation Serif" w:cs="Times New Roman"/>
              </w:rPr>
            </w:pP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</w:t>
            </w:r>
            <w:r w:rsidR="00871684" w:rsidRPr="00D05DB6">
              <w:rPr>
                <w:rFonts w:ascii="Liberation Serif" w:hAnsi="Liberation Serif" w:cs="Times New Roman"/>
              </w:rPr>
              <w:t>Свердловской области от 29.01.2018</w:t>
            </w:r>
            <w:r w:rsidRPr="00D05DB6">
              <w:rPr>
                <w:rFonts w:ascii="Liberation Serif" w:hAnsi="Liberation Serif" w:cs="Times New Roman"/>
              </w:rPr>
              <w:t xml:space="preserve">  г. </w:t>
            </w:r>
          </w:p>
          <w:p w:rsidR="00144ED4" w:rsidRPr="00D05DB6" w:rsidRDefault="00144ED4" w:rsidP="00144ED4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 xml:space="preserve">№ </w:t>
            </w:r>
            <w:r w:rsidR="00871684" w:rsidRPr="00D05DB6">
              <w:rPr>
                <w:rFonts w:ascii="Liberation Serif" w:hAnsi="Liberation Serif" w:cs="Times New Roman"/>
              </w:rPr>
              <w:t>28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44ED4" w:rsidRPr="00D05DB6" w:rsidRDefault="00144ED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75 г., Серовское педагогическое училище, 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>«Музыкальное воспитание»,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>«Учитель пения. Музыкальный воспитатель»</w:t>
            </w:r>
          </w:p>
          <w:p w:rsidR="00144ED4" w:rsidRPr="00D05DB6" w:rsidRDefault="00144ED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D05DB6">
              <w:rPr>
                <w:rFonts w:ascii="Liberation Serif" w:hAnsi="Liberation Serif"/>
                <w:sz w:val="22"/>
                <w:szCs w:val="22"/>
              </w:rPr>
              <w:t>(диплом Э № 847049)</w:t>
            </w:r>
          </w:p>
          <w:p w:rsidR="00144ED4" w:rsidRPr="00D05DB6" w:rsidRDefault="00144ED4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DE74AA" w:rsidRPr="00D05DB6" w:rsidRDefault="00DE74AA" w:rsidP="00DE74A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6 г. ГБПОУ СО «Северный педагогический колледж»</w:t>
            </w:r>
            <w:r w:rsidRPr="00D05DB6">
              <w:rPr>
                <w:rFonts w:ascii="Liberation Serif" w:hAnsi="Liberation Serif" w:cs="Times New Roman"/>
              </w:rPr>
              <w:br/>
              <w:t>«Организационно-методические аспекты аттестации педагогических работников»,16</w:t>
            </w:r>
          </w:p>
          <w:p w:rsidR="00DE74AA" w:rsidRPr="00D05DB6" w:rsidRDefault="00DE74AA" w:rsidP="00DE74AA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 2047, 2016 г.)</w:t>
            </w:r>
          </w:p>
          <w:p w:rsidR="00972786" w:rsidRPr="00D05DB6" w:rsidRDefault="00972786" w:rsidP="00DE74AA">
            <w:pPr>
              <w:jc w:val="center"/>
              <w:rPr>
                <w:rFonts w:ascii="Liberation Serif" w:hAnsi="Liberation Serif" w:cs="Times New Roman"/>
              </w:rPr>
            </w:pPr>
          </w:p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Нижнетагильский государственный социально-педагогический институт (филиал) ФГАОУ ВО «РГППУ»,</w:t>
            </w:r>
          </w:p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«Организация музыкально-ритмической деятельности в ДОО в контексте ФГОС ДО», 72 ч.</w:t>
            </w:r>
          </w:p>
          <w:p w:rsidR="00972786" w:rsidRPr="00D05DB6" w:rsidRDefault="0097278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04827, 2017 г.)</w:t>
            </w:r>
          </w:p>
          <w:p w:rsidR="00C243E6" w:rsidRPr="00D05DB6" w:rsidRDefault="00C243E6" w:rsidP="00972786">
            <w:pPr>
              <w:jc w:val="center"/>
              <w:rPr>
                <w:rFonts w:ascii="Liberation Serif" w:hAnsi="Liberation Serif" w:cs="Times New Roman"/>
              </w:rPr>
            </w:pPr>
          </w:p>
          <w:p w:rsidR="00C243E6" w:rsidRPr="00D05DB6" w:rsidRDefault="00C243E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БПОУ СО «Северный педагогический колледж», «Современные подходы к музыкальному развитию детей дошкольного возраста в условиях ФГОС ДО», 40 ч.</w:t>
            </w:r>
          </w:p>
          <w:p w:rsidR="00C243E6" w:rsidRPr="00D05DB6" w:rsidRDefault="00C243E6" w:rsidP="0097278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457, март 2019)</w:t>
            </w:r>
          </w:p>
          <w:p w:rsidR="00144ED4" w:rsidRPr="00D05DB6" w:rsidRDefault="00144ED4" w:rsidP="00BE25E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44ED4" w:rsidRPr="00D05DB6" w:rsidRDefault="00B5004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40</w:t>
            </w:r>
            <w:r w:rsidR="00144ED4" w:rsidRPr="00D05DB6">
              <w:rPr>
                <w:rFonts w:ascii="Liberation Serif" w:hAnsi="Liberation Serif" w:cs="Times New Roman"/>
              </w:rPr>
              <w:t>/3</w:t>
            </w:r>
            <w:r w:rsidRPr="00D05DB6">
              <w:rPr>
                <w:rFonts w:ascii="Liberation Serif" w:hAnsi="Liberation Serif" w:cs="Times New Roman"/>
              </w:rPr>
              <w:t>9</w:t>
            </w:r>
          </w:p>
        </w:tc>
        <w:tc>
          <w:tcPr>
            <w:tcW w:w="992" w:type="dxa"/>
          </w:tcPr>
          <w:p w:rsidR="00144ED4" w:rsidRPr="00D05DB6" w:rsidRDefault="00144ED4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</w:t>
            </w:r>
            <w:r w:rsidR="00B50041" w:rsidRPr="00D05DB6">
              <w:rPr>
                <w:rFonts w:ascii="Liberation Serif" w:hAnsi="Liberation Serif" w:cs="Times New Roman"/>
              </w:rPr>
              <w:t>9</w:t>
            </w:r>
          </w:p>
        </w:tc>
      </w:tr>
      <w:tr w:rsidR="00BE25E4" w:rsidRPr="00D05DB6" w:rsidTr="00805084">
        <w:tc>
          <w:tcPr>
            <w:tcW w:w="1843" w:type="dxa"/>
          </w:tcPr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дяков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лен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икторовна</w:t>
            </w:r>
          </w:p>
        </w:tc>
        <w:tc>
          <w:tcPr>
            <w:tcW w:w="141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 xml:space="preserve">Музыкаль-ный 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руководитель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\с № 33 «Веснушки»</w:t>
            </w:r>
          </w:p>
        </w:tc>
        <w:tc>
          <w:tcPr>
            <w:tcW w:w="2410" w:type="dxa"/>
            <w:gridSpan w:val="3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,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3.12.2019 г.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</w:t>
            </w:r>
            <w:r w:rsidRPr="00D05DB6">
              <w:rPr>
                <w:rFonts w:ascii="Liberation Serif" w:hAnsi="Liberation Serif" w:cs="Times New Roman"/>
              </w:rPr>
              <w:lastRenderedPageBreak/>
              <w:t xml:space="preserve">образования Свердловской области от 20.01.2015 г. 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07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  <w:r w:rsidRPr="00D05DB6">
              <w:rPr>
                <w:rFonts w:ascii="Liberation Serif" w:hAnsi="Liberation Serif" w:cs="Times New Roman"/>
              </w:rPr>
              <w:t>.</w:t>
            </w:r>
          </w:p>
        </w:tc>
        <w:tc>
          <w:tcPr>
            <w:tcW w:w="70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2005 г.,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>ГОУ СПО «Север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ный педагогический колледж», </w:t>
            </w: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</w:pP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  <w:u w:val="single"/>
              </w:rPr>
              <w:t xml:space="preserve">специальность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>«Социальная педагогика»,</w:t>
            </w: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eastAsia="Times New Roman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  <w:u w:val="single"/>
              </w:rPr>
              <w:t xml:space="preserve"> квалификация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 xml:space="preserve">«Социальный </w:t>
            </w: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lastRenderedPageBreak/>
              <w:t>педагог с дополнительной подготовкой в области педагогики дополнительного образования»</w:t>
            </w: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eastAsia="Times New Roman" w:hAnsi="Liberation Serif"/>
                <w:b w:val="0"/>
                <w:sz w:val="22"/>
              </w:rPr>
              <w:t>(диплом АК 1242063)</w:t>
            </w: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Style w:val="a4"/>
                <w:rFonts w:ascii="Liberation Serif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 xml:space="preserve">высшее  </w:t>
            </w:r>
          </w:p>
          <w:p w:rsidR="00BE25E4" w:rsidRPr="00D05DB6" w:rsidRDefault="00BE25E4" w:rsidP="00BE25E4">
            <w:pPr>
              <w:numPr>
                <w:ilvl w:val="12"/>
                <w:numId w:val="0"/>
              </w:numPr>
              <w:ind w:right="-22"/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2009 г., </w:t>
            </w:r>
            <w:r w:rsidRPr="00D05DB6">
              <w:rPr>
                <w:rFonts w:ascii="Liberation Serif" w:eastAsia="Times New Roman" w:hAnsi="Liberation Serif" w:cs="Times New Roman"/>
              </w:rPr>
              <w:t>ГОУ ВПО «Уральский государственный педагогический университет»</w:t>
            </w:r>
          </w:p>
          <w:p w:rsidR="00BE25E4" w:rsidRPr="00D05DB6" w:rsidRDefault="00BE25E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  <w:u w:val="single"/>
              </w:rPr>
            </w:pP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>«Социальная работа»,</w:t>
            </w:r>
          </w:p>
          <w:p w:rsidR="00BE25E4" w:rsidRPr="00D05DB6" w:rsidRDefault="00BE25E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2"/>
                <w:szCs w:val="22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/>
                <w:sz w:val="22"/>
                <w:szCs w:val="22"/>
              </w:rPr>
              <w:t>«Специалист по социальной работе»</w:t>
            </w:r>
          </w:p>
          <w:p w:rsidR="00BE25E4" w:rsidRPr="00D05DB6" w:rsidRDefault="00BE25E4" w:rsidP="00BE25E4">
            <w:pPr>
              <w:pStyle w:val="121"/>
              <w:ind w:right="-22"/>
              <w:rPr>
                <w:rFonts w:ascii="Liberation Serif" w:hAnsi="Liberation Serif"/>
                <w:sz w:val="22"/>
                <w:szCs w:val="22"/>
              </w:rPr>
            </w:pPr>
            <w:r w:rsidRPr="00D05DB6">
              <w:rPr>
                <w:rFonts w:ascii="Liberation Serif" w:hAnsi="Liberation Serif"/>
                <w:sz w:val="22"/>
                <w:szCs w:val="22"/>
              </w:rPr>
              <w:t>(диплом ВСГ 365280)</w:t>
            </w:r>
          </w:p>
          <w:p w:rsidR="00BE25E4" w:rsidRPr="00D05DB6" w:rsidRDefault="00BE25E4" w:rsidP="00BE25E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EB5C16" w:rsidRPr="00D05DB6" w:rsidRDefault="00EB5C1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6 г., АНО «Академия дополнительного профессионального образования», программа переподготовки «Музыкальный руководитель. Технологии планирования и </w:t>
            </w:r>
            <w:r w:rsidRPr="00D05DB6">
              <w:rPr>
                <w:rFonts w:ascii="Liberation Serif" w:hAnsi="Liberation Serif" w:cs="Times New Roman"/>
              </w:rPr>
              <w:lastRenderedPageBreak/>
              <w:t>реализации музыкального образования в ДОО с учетом требований ФГОС», 288 ч.</w:t>
            </w:r>
          </w:p>
          <w:p w:rsidR="00EB5C16" w:rsidRPr="00D05DB6" w:rsidRDefault="00EB5C1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452404091537)</w:t>
            </w:r>
          </w:p>
          <w:p w:rsidR="00B23679" w:rsidRPr="00D05DB6" w:rsidRDefault="00B23679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23679" w:rsidRPr="00D05DB6" w:rsidRDefault="00B23679" w:rsidP="00B2367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АНО ДПО «ОЦ Каменный город», ОП «Обеспечение качества музыкально-образовательной деятельности дошкольной образовательной организации в условиях реализации ФГОС», 72 ч.</w:t>
            </w:r>
          </w:p>
          <w:p w:rsidR="00B23679" w:rsidRPr="00D05DB6" w:rsidRDefault="00B23679" w:rsidP="00B2367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590400013901, октябрь, 2018)</w:t>
            </w:r>
          </w:p>
          <w:p w:rsidR="00C243E6" w:rsidRPr="00D05DB6" w:rsidRDefault="00C243E6" w:rsidP="00B23679">
            <w:pPr>
              <w:jc w:val="center"/>
              <w:rPr>
                <w:rFonts w:ascii="Liberation Serif" w:hAnsi="Liberation Serif" w:cs="Times New Roman"/>
              </w:rPr>
            </w:pPr>
          </w:p>
          <w:p w:rsidR="00C243E6" w:rsidRPr="00D05DB6" w:rsidRDefault="00C243E6" w:rsidP="00C243E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БПОУ СО «Северный педагогический колледж», «Современные подходы к музыкальному развитию детей дошкольного возраста в условиях ФГОС ДО», 40 ч.</w:t>
            </w:r>
          </w:p>
          <w:p w:rsidR="00C243E6" w:rsidRPr="00D05DB6" w:rsidRDefault="00C243E6" w:rsidP="00C243E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</w:t>
            </w:r>
            <w:r w:rsidR="001C55B7" w:rsidRPr="00D05DB6">
              <w:rPr>
                <w:rFonts w:ascii="Liberation Serif" w:hAnsi="Liberation Serif" w:cs="Times New Roman"/>
              </w:rPr>
              <w:t xml:space="preserve"> 3461</w:t>
            </w:r>
            <w:r w:rsidRPr="00D05DB6">
              <w:rPr>
                <w:rFonts w:ascii="Liberation Serif" w:hAnsi="Liberation Serif" w:cs="Times New Roman"/>
              </w:rPr>
              <w:t>, март 2019)</w:t>
            </w:r>
          </w:p>
          <w:p w:rsidR="00EB5C16" w:rsidRPr="00D05DB6" w:rsidRDefault="00EB5C16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E25E4" w:rsidRPr="00D05DB6" w:rsidRDefault="007B02DA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0/5</w:t>
            </w:r>
          </w:p>
        </w:tc>
        <w:tc>
          <w:tcPr>
            <w:tcW w:w="992" w:type="dxa"/>
          </w:tcPr>
          <w:p w:rsidR="00BE25E4" w:rsidRPr="00D05DB6" w:rsidRDefault="007B02DA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5</w:t>
            </w: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B435A0" w:rsidRPr="00D05DB6" w:rsidTr="00805084">
        <w:tc>
          <w:tcPr>
            <w:tcW w:w="1843" w:type="dxa"/>
          </w:tcPr>
          <w:p w:rsidR="00B435A0" w:rsidRPr="00D05DB6" w:rsidRDefault="00B23679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Капарулина</w:t>
            </w:r>
          </w:p>
          <w:p w:rsidR="00B435A0" w:rsidRPr="00D05DB6" w:rsidRDefault="00B435A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нгелина</w:t>
            </w:r>
          </w:p>
          <w:p w:rsidR="00B435A0" w:rsidRPr="00D05DB6" w:rsidRDefault="00B435A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Сергеевна</w:t>
            </w:r>
          </w:p>
        </w:tc>
        <w:tc>
          <w:tcPr>
            <w:tcW w:w="1418" w:type="dxa"/>
            <w:gridSpan w:val="2"/>
          </w:tcPr>
          <w:p w:rsidR="00B435A0" w:rsidRPr="00D05DB6" w:rsidRDefault="00B435A0" w:rsidP="00DB2A3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 xml:space="preserve">Музыкальный 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руководитель</w:t>
            </w:r>
          </w:p>
          <w:p w:rsidR="00B435A0" w:rsidRPr="00D05DB6" w:rsidRDefault="00B435A0" w:rsidP="00DB2A37">
            <w:pPr>
              <w:jc w:val="center"/>
              <w:rPr>
                <w:rFonts w:ascii="Liberation Serif" w:hAnsi="Liberation Serif" w:cs="Times New Roman"/>
              </w:rPr>
            </w:pPr>
          </w:p>
          <w:p w:rsidR="00B435A0" w:rsidRPr="00D05DB6" w:rsidRDefault="00B435A0" w:rsidP="00DB2A3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МБДОУ д/с № 33 «Веснушки»</w:t>
            </w:r>
          </w:p>
        </w:tc>
        <w:tc>
          <w:tcPr>
            <w:tcW w:w="2410" w:type="dxa"/>
            <w:gridSpan w:val="3"/>
          </w:tcPr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Трудовой договор № 25 от 19.07.2017</w:t>
            </w: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иказ № 37 от 19.07.2017)</w:t>
            </w:r>
          </w:p>
        </w:tc>
        <w:tc>
          <w:tcPr>
            <w:tcW w:w="708" w:type="dxa"/>
            <w:gridSpan w:val="2"/>
          </w:tcPr>
          <w:p w:rsidR="00B435A0" w:rsidRPr="00D05DB6" w:rsidRDefault="00B435A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435A0" w:rsidRPr="00D05DB6" w:rsidRDefault="00B435A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Краснотурьинский колледж искусств»</w:t>
            </w: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Вокальное искусство», </w:t>
            </w: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Артист-вокалист, преподаватель»</w:t>
            </w: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118295)</w:t>
            </w:r>
          </w:p>
          <w:p w:rsidR="00B435A0" w:rsidRPr="00D05DB6" w:rsidRDefault="00B435A0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B435A0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, Нижнетагильский государственный социально-педагогический институт (филиал) ФГАОУ ВО «РГППУ»,</w:t>
            </w:r>
          </w:p>
          <w:p w:rsidR="00972786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«Организация музыкально-ритмической деятельности в ДОО в контексте ФГОС ДО», 72 ч.</w:t>
            </w:r>
          </w:p>
          <w:p w:rsidR="00972786" w:rsidRPr="00D05DB6" w:rsidRDefault="00972786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04840, 2017 г.)</w:t>
            </w:r>
          </w:p>
          <w:p w:rsidR="00B23679" w:rsidRPr="00D05DB6" w:rsidRDefault="00B23679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23679" w:rsidRPr="00D05DB6" w:rsidRDefault="00B23679" w:rsidP="00B2367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, АНО ДПО «ОЦ Каменный город», ОП «Обеспечение качества музыкально-образовательной деятельности дошкольной образовательной организации в условиях реализации ФГОС», 72 ч.</w:t>
            </w:r>
          </w:p>
          <w:p w:rsidR="00B23679" w:rsidRPr="00D05DB6" w:rsidRDefault="00B23679" w:rsidP="00B2367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590400013902, октябрь, 2018)</w:t>
            </w:r>
          </w:p>
          <w:p w:rsidR="00B23679" w:rsidRPr="00D05DB6" w:rsidRDefault="00B23679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C243E6" w:rsidRPr="00D05DB6" w:rsidRDefault="00C243E6" w:rsidP="00C243E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БПОУ СО «Северный педагогический колледж», «Современные подходы к музыкальному развитию детей дошкольного возраста в условиях ФГОС ДО», 40 ч.</w:t>
            </w:r>
          </w:p>
          <w:p w:rsidR="00C243E6" w:rsidRPr="00D05DB6" w:rsidRDefault="00C243E6" w:rsidP="00C243E6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</w:t>
            </w:r>
            <w:r w:rsidR="001C55B7" w:rsidRPr="00D05DB6">
              <w:rPr>
                <w:rFonts w:ascii="Liberation Serif" w:hAnsi="Liberation Serif" w:cs="Times New Roman"/>
              </w:rPr>
              <w:t xml:space="preserve"> 3464</w:t>
            </w:r>
            <w:r w:rsidRPr="00D05DB6">
              <w:rPr>
                <w:rFonts w:ascii="Liberation Serif" w:hAnsi="Liberation Serif" w:cs="Times New Roman"/>
              </w:rPr>
              <w:t xml:space="preserve"> , март 2019)</w:t>
            </w:r>
          </w:p>
          <w:p w:rsidR="00C243E6" w:rsidRPr="00D05DB6" w:rsidRDefault="00C243E6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435A0" w:rsidRPr="00D05DB6" w:rsidRDefault="007B02DA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 мес./ 2 мес.</w:t>
            </w:r>
          </w:p>
        </w:tc>
        <w:tc>
          <w:tcPr>
            <w:tcW w:w="992" w:type="dxa"/>
          </w:tcPr>
          <w:p w:rsidR="00B435A0" w:rsidRPr="00D05DB6" w:rsidRDefault="007B02DA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 мес.</w:t>
            </w:r>
          </w:p>
        </w:tc>
      </w:tr>
      <w:tr w:rsidR="003F14DF" w:rsidRPr="00D05DB6" w:rsidTr="00805084">
        <w:tc>
          <w:tcPr>
            <w:tcW w:w="1843" w:type="dxa"/>
          </w:tcPr>
          <w:p w:rsidR="003F14DF" w:rsidRPr="00D05DB6" w:rsidRDefault="003F14DF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Нургаянова Лилия Фаритовна</w:t>
            </w:r>
          </w:p>
        </w:tc>
        <w:tc>
          <w:tcPr>
            <w:tcW w:w="1418" w:type="dxa"/>
            <w:gridSpan w:val="2"/>
          </w:tcPr>
          <w:p w:rsidR="003F14DF" w:rsidRPr="00D05DB6" w:rsidRDefault="003F14DF" w:rsidP="00DB2A3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Музыкальный 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410" w:type="dxa"/>
            <w:gridSpan w:val="3"/>
          </w:tcPr>
          <w:p w:rsidR="003F14DF" w:rsidRPr="00D05DB6" w:rsidRDefault="002347D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---</w:t>
            </w:r>
          </w:p>
          <w:p w:rsidR="002347D2" w:rsidRPr="00D05DB6" w:rsidRDefault="002347D2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2347D2" w:rsidRPr="00D05DB6" w:rsidRDefault="002347D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т 31.10.2019 № 140</w:t>
            </w:r>
          </w:p>
          <w:p w:rsidR="002347D2" w:rsidRPr="00D05DB6" w:rsidRDefault="002347D2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3F14DF" w:rsidRPr="00D05DB6" w:rsidRDefault="003F14D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3F14DF" w:rsidRPr="00D05DB6" w:rsidRDefault="003F14DF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3F14DF" w:rsidRDefault="008A6DC9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8A6DC9" w:rsidRDefault="008A6DC9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8A6DC9">
              <w:rPr>
                <w:rFonts w:ascii="Liberation Serif" w:hAnsi="Liberation Serif" w:cs="Times New Roman"/>
              </w:rPr>
              <w:t>2001 г., Екатеринбургский торгово-экономический техникум.</w:t>
            </w:r>
          </w:p>
          <w:p w:rsidR="008A6DC9" w:rsidRDefault="008A6DC9" w:rsidP="00BE25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Специальность «Экономика, бухгалтерский учет и контроль в общественном питании»</w:t>
            </w:r>
          </w:p>
          <w:p w:rsidR="008A6DC9" w:rsidRDefault="008A6DC9" w:rsidP="00BE25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диплом СБ 2839612)</w:t>
            </w:r>
          </w:p>
          <w:p w:rsidR="008A6DC9" w:rsidRPr="008A6DC9" w:rsidRDefault="008A6DC9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3F14DF" w:rsidRPr="00D05DB6" w:rsidRDefault="008A6DC9" w:rsidP="00BE25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9, ООО «Инфо</w:t>
            </w:r>
            <w:r w:rsidR="00ED108A" w:rsidRPr="00D05DB6">
              <w:rPr>
                <w:rFonts w:ascii="Liberation Serif" w:hAnsi="Liberation Serif" w:cs="Times New Roman"/>
              </w:rPr>
              <w:t xml:space="preserve">урок», </w:t>
            </w:r>
            <w:r w:rsidR="00ED108A" w:rsidRPr="008539DE">
              <w:rPr>
                <w:rFonts w:ascii="Liberation Serif" w:hAnsi="Liberation Serif" w:cs="Times New Roman"/>
                <w:b/>
              </w:rPr>
              <w:t>Программа профессиональной переподготовки</w:t>
            </w:r>
            <w:r w:rsidR="00ED108A" w:rsidRPr="00D05DB6">
              <w:rPr>
                <w:rFonts w:ascii="Liberation Serif" w:hAnsi="Liberation Serif" w:cs="Times New Roman"/>
              </w:rPr>
              <w:t xml:space="preserve"> «Музыка: теория и методика преподавания в сфере дошкольного образования» 300 ч.</w:t>
            </w:r>
          </w:p>
          <w:p w:rsidR="00ED108A" w:rsidRPr="00D05DB6" w:rsidRDefault="00ED108A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000000031087)</w:t>
            </w:r>
          </w:p>
          <w:p w:rsidR="00ED108A" w:rsidRPr="00D05DB6" w:rsidRDefault="00ED108A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3F14DF" w:rsidRPr="00D05DB6" w:rsidRDefault="00ED108A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0/1 мес.</w:t>
            </w:r>
          </w:p>
        </w:tc>
        <w:tc>
          <w:tcPr>
            <w:tcW w:w="992" w:type="dxa"/>
          </w:tcPr>
          <w:p w:rsidR="003F14DF" w:rsidRPr="00D05DB6" w:rsidRDefault="00ED108A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 мес.</w:t>
            </w:r>
          </w:p>
        </w:tc>
      </w:tr>
      <w:tr w:rsidR="001A20F5" w:rsidRPr="00D05DB6" w:rsidTr="00805084">
        <w:tc>
          <w:tcPr>
            <w:tcW w:w="1843" w:type="dxa"/>
          </w:tcPr>
          <w:p w:rsidR="001A20F5" w:rsidRPr="00D05DB6" w:rsidRDefault="001A20F5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Фотеева</w:t>
            </w:r>
          </w:p>
          <w:p w:rsidR="001A20F5" w:rsidRPr="00D05DB6" w:rsidRDefault="001A20F5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иса</w:t>
            </w:r>
          </w:p>
          <w:p w:rsidR="001A20F5" w:rsidRPr="00D05DB6" w:rsidRDefault="001A20F5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ихайловна</w:t>
            </w:r>
          </w:p>
        </w:tc>
        <w:tc>
          <w:tcPr>
            <w:tcW w:w="1418" w:type="dxa"/>
            <w:gridSpan w:val="2"/>
          </w:tcPr>
          <w:p w:rsidR="001A20F5" w:rsidRPr="00D05DB6" w:rsidRDefault="001A20F5" w:rsidP="00DB2A3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Музыкальный руководитель</w:t>
            </w:r>
          </w:p>
        </w:tc>
        <w:tc>
          <w:tcPr>
            <w:tcW w:w="2410" w:type="dxa"/>
            <w:gridSpan w:val="3"/>
          </w:tcPr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т 01.11.2019 № 142</w:t>
            </w:r>
          </w:p>
        </w:tc>
        <w:tc>
          <w:tcPr>
            <w:tcW w:w="708" w:type="dxa"/>
            <w:gridSpan w:val="2"/>
          </w:tcPr>
          <w:p w:rsidR="001A20F5" w:rsidRPr="00D05DB6" w:rsidRDefault="001A20F5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A20F5" w:rsidRPr="00D05DB6" w:rsidRDefault="001A20F5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 ГБПОУ СО «Краснотурьинский колледж искусств»</w:t>
            </w:r>
          </w:p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Хоровое дирижирование», </w:t>
            </w:r>
            <w:r w:rsidRPr="00D05DB6">
              <w:rPr>
                <w:rFonts w:ascii="Liberation Serif" w:hAnsi="Liberation Serif" w:cs="Times New Roman"/>
                <w:u w:val="single"/>
              </w:rPr>
              <w:t>квалификация «</w:t>
            </w:r>
            <w:r w:rsidRPr="00D05DB6">
              <w:rPr>
                <w:rFonts w:ascii="Liberation Serif" w:hAnsi="Liberation Serif" w:cs="Times New Roman"/>
              </w:rPr>
              <w:t>Дирижер хора, преподаватель»</w:t>
            </w:r>
          </w:p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16616 0141125)</w:t>
            </w:r>
          </w:p>
        </w:tc>
        <w:tc>
          <w:tcPr>
            <w:tcW w:w="3686" w:type="dxa"/>
          </w:tcPr>
          <w:p w:rsidR="001A20F5" w:rsidRPr="00D05DB6" w:rsidRDefault="001A20F5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A20F5" w:rsidRPr="00D05DB6" w:rsidRDefault="001A20F5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,1/0,1</w:t>
            </w:r>
          </w:p>
        </w:tc>
        <w:tc>
          <w:tcPr>
            <w:tcW w:w="992" w:type="dxa"/>
          </w:tcPr>
          <w:p w:rsidR="001A20F5" w:rsidRPr="00D05DB6" w:rsidRDefault="001A20F5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 мес</w:t>
            </w:r>
          </w:p>
        </w:tc>
      </w:tr>
      <w:tr w:rsidR="00A86220" w:rsidRPr="00D05DB6" w:rsidTr="00805084">
        <w:tc>
          <w:tcPr>
            <w:tcW w:w="1843" w:type="dxa"/>
          </w:tcPr>
          <w:p w:rsidR="00A86220" w:rsidRPr="00D05DB6" w:rsidRDefault="00A8622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Белоус</w:t>
            </w:r>
          </w:p>
          <w:p w:rsidR="00A86220" w:rsidRPr="00D05DB6" w:rsidRDefault="00A8622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Александра</w:t>
            </w:r>
          </w:p>
          <w:p w:rsidR="00A86220" w:rsidRPr="00D05DB6" w:rsidRDefault="00A86220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Леонтьевна</w:t>
            </w:r>
          </w:p>
        </w:tc>
        <w:tc>
          <w:tcPr>
            <w:tcW w:w="1418" w:type="dxa"/>
            <w:gridSpan w:val="2"/>
          </w:tcPr>
          <w:p w:rsidR="00A86220" w:rsidRPr="00D05DB6" w:rsidRDefault="00A86220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Учитель-логопед</w:t>
            </w:r>
          </w:p>
          <w:p w:rsidR="00A86220" w:rsidRPr="00D05DB6" w:rsidRDefault="00A8622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410" w:type="dxa"/>
            <w:gridSpan w:val="3"/>
          </w:tcPr>
          <w:p w:rsidR="007E0589" w:rsidRPr="00D05DB6" w:rsidRDefault="007E0589" w:rsidP="007E058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Соответствие занимаемой должности,</w:t>
            </w:r>
          </w:p>
          <w:p w:rsidR="007E0589" w:rsidRPr="00D05DB6" w:rsidRDefault="007E0589" w:rsidP="007E058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.02.2024 г.</w:t>
            </w:r>
          </w:p>
          <w:p w:rsidR="007E0589" w:rsidRPr="00D05DB6" w:rsidRDefault="007E0589" w:rsidP="007E0589">
            <w:pPr>
              <w:jc w:val="center"/>
              <w:rPr>
                <w:rFonts w:ascii="Liberation Serif" w:hAnsi="Liberation Serif" w:cs="Times New Roman"/>
              </w:rPr>
            </w:pPr>
          </w:p>
          <w:p w:rsidR="007E0589" w:rsidRPr="00D05DB6" w:rsidRDefault="007E0589" w:rsidP="007E058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Протокол АК  МБДОУ д/с </w:t>
            </w:r>
          </w:p>
          <w:p w:rsidR="00A32FFF" w:rsidRPr="00D05DB6" w:rsidRDefault="007E0589" w:rsidP="007E058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21.02.2019 № 2)</w:t>
            </w:r>
          </w:p>
        </w:tc>
        <w:tc>
          <w:tcPr>
            <w:tcW w:w="708" w:type="dxa"/>
            <w:gridSpan w:val="2"/>
          </w:tcPr>
          <w:p w:rsidR="00A86220" w:rsidRPr="00D05DB6" w:rsidRDefault="00A8622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A86220" w:rsidRPr="00D05DB6" w:rsidRDefault="00A86220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A86220" w:rsidRPr="00D05DB6" w:rsidRDefault="00A86220" w:rsidP="00BE25E4">
            <w:pPr>
              <w:jc w:val="center"/>
              <w:rPr>
                <w:rStyle w:val="a4"/>
                <w:rFonts w:ascii="Liberation Serif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 xml:space="preserve">Высшее </w:t>
            </w:r>
          </w:p>
          <w:p w:rsidR="00A86220" w:rsidRPr="00D05DB6" w:rsidRDefault="00A86220" w:rsidP="00BE25E4">
            <w:pPr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1985 г., Шадринский государственный педагогический институт,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>специальность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 «Педагогика и психология (дошкольная)», 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  <w:u w:val="single"/>
              </w:rPr>
              <w:t>квалификация</w:t>
            </w: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 xml:space="preserve"> «преподаватель дошкольной педагогики и психологии, методиста по дошкольному воспитанию»</w:t>
            </w:r>
          </w:p>
          <w:p w:rsidR="00A86220" w:rsidRPr="00D05DB6" w:rsidRDefault="00A86220" w:rsidP="00BE25E4">
            <w:pPr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b w:val="0"/>
                <w:sz w:val="22"/>
              </w:rPr>
              <w:t>(Диплом РВ № 442821)</w:t>
            </w:r>
          </w:p>
          <w:p w:rsidR="0075493B" w:rsidRPr="00D05DB6" w:rsidRDefault="0075493B" w:rsidP="00BE25E4">
            <w:pPr>
              <w:jc w:val="center"/>
              <w:rPr>
                <w:rStyle w:val="a4"/>
                <w:rFonts w:ascii="Liberation Serif" w:hAnsi="Liberation Serif"/>
                <w:b w:val="0"/>
                <w:sz w:val="22"/>
              </w:rPr>
            </w:pPr>
          </w:p>
        </w:tc>
        <w:tc>
          <w:tcPr>
            <w:tcW w:w="3686" w:type="dxa"/>
          </w:tcPr>
          <w:p w:rsidR="00A86220" w:rsidRPr="00D05DB6" w:rsidRDefault="00A8622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6 ., ГАОУ ДПО СО «ИРО», «Проектирование деятельности педагога дошкольного образования в соответствии с ФГОС ДО», 16 ч.</w:t>
            </w:r>
          </w:p>
          <w:p w:rsidR="00A86220" w:rsidRPr="00D05DB6" w:rsidRDefault="00A86220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477, 2016 г.)</w:t>
            </w:r>
          </w:p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7, НЧУ ПОО «Уральский институт подготовки кадров «21-й век», ОП «Обучение и воспитание детей с ограниченными возможностями здоровья в </w:t>
            </w:r>
            <w:r w:rsidRPr="00D05DB6">
              <w:rPr>
                <w:rFonts w:ascii="Liberation Serif" w:hAnsi="Liberation Serif" w:cs="Times New Roman"/>
              </w:rPr>
              <w:lastRenderedPageBreak/>
              <w:t>образовательной организации в условиях внедрения ФГОС ДО», 36 (удостоверение 006422, 2017 г.)</w:t>
            </w:r>
          </w:p>
          <w:p w:rsidR="00014312" w:rsidRPr="00D05DB6" w:rsidRDefault="00014312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014312" w:rsidRPr="00D05DB6" w:rsidRDefault="0001431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ОП «Использование информационно-коммуникационных технологий в соответствии с профессиональным стандартом педагога», 40 ч.</w:t>
            </w:r>
          </w:p>
          <w:p w:rsidR="00014312" w:rsidRPr="00D05DB6" w:rsidRDefault="00014312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317, декабрь 2018)</w:t>
            </w:r>
          </w:p>
          <w:p w:rsidR="00C85F6F" w:rsidRPr="00D05DB6" w:rsidRDefault="00C85F6F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C85F6F" w:rsidRPr="00D05DB6" w:rsidRDefault="00C85F6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АОУ ДПО СО «Институт развития образования», «Проектирование деятельности учителя-логопеда ДОУ в соответствии я ФГОС ДО», 16 ч</w:t>
            </w:r>
          </w:p>
          <w:p w:rsidR="00C85F6F" w:rsidRPr="00D05DB6" w:rsidRDefault="00C85F6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1641, июнь 2019 г.)</w:t>
            </w:r>
          </w:p>
          <w:p w:rsidR="00B4031F" w:rsidRPr="00D05DB6" w:rsidRDefault="00B4031F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261ECF" w:rsidRPr="00D05DB6" w:rsidRDefault="00261ECF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A86220" w:rsidRPr="00D05DB6" w:rsidRDefault="008D642B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33/33</w:t>
            </w:r>
          </w:p>
        </w:tc>
        <w:tc>
          <w:tcPr>
            <w:tcW w:w="992" w:type="dxa"/>
          </w:tcPr>
          <w:p w:rsidR="00A86220" w:rsidRPr="00D05DB6" w:rsidRDefault="008D642B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BE25E4" w:rsidRPr="00D05DB6" w:rsidTr="00805084">
        <w:tc>
          <w:tcPr>
            <w:tcW w:w="1843" w:type="dxa"/>
          </w:tcPr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Гарифуллин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аталья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асильевна</w:t>
            </w:r>
            <w:r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Учитель-логопед</w:t>
            </w:r>
          </w:p>
          <w:p w:rsidR="00E07ECF" w:rsidRPr="00D05DB6" w:rsidRDefault="00E07ECF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E07ECF" w:rsidRPr="00D05DB6" w:rsidRDefault="00E07ECF" w:rsidP="007F43AB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/с № 33 «Веснушки»</w:t>
            </w:r>
          </w:p>
        </w:tc>
        <w:tc>
          <w:tcPr>
            <w:tcW w:w="2410" w:type="dxa"/>
            <w:gridSpan w:val="3"/>
          </w:tcPr>
          <w:p w:rsidR="00ED34B7" w:rsidRPr="00D05DB6" w:rsidRDefault="00ED34B7" w:rsidP="00ED34B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,</w:t>
            </w:r>
          </w:p>
          <w:p w:rsidR="00ED34B7" w:rsidRPr="00D05DB6" w:rsidRDefault="00ED34B7" w:rsidP="00ED34B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9.11.2021 г.</w:t>
            </w:r>
          </w:p>
          <w:p w:rsidR="00ED34B7" w:rsidRPr="00D05DB6" w:rsidRDefault="00ED34B7" w:rsidP="00ED34B7">
            <w:pPr>
              <w:rPr>
                <w:rFonts w:ascii="Liberation Serif" w:hAnsi="Liberation Serif" w:cs="Times New Roman"/>
              </w:rPr>
            </w:pPr>
          </w:p>
          <w:p w:rsidR="00ED34B7" w:rsidRPr="00D05DB6" w:rsidRDefault="00ED34B7" w:rsidP="00ED34B7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Свердловской области от 16.12.2016 г. </w:t>
            </w:r>
          </w:p>
          <w:p w:rsidR="00ED34B7" w:rsidRPr="00D05DB6" w:rsidRDefault="00ED34B7" w:rsidP="00ED34B7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D05DB6">
              <w:rPr>
                <w:rFonts w:ascii="Liberation Serif" w:hAnsi="Liberation Serif" w:cs="Times New Roman"/>
              </w:rPr>
              <w:t>№ 608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E25E4" w:rsidRPr="00D05DB6" w:rsidRDefault="00BE25E4" w:rsidP="00BE25E4">
            <w:pPr>
              <w:jc w:val="center"/>
              <w:rPr>
                <w:rStyle w:val="a4"/>
                <w:rFonts w:ascii="Liberation Serif" w:eastAsia="Times New Roman" w:hAnsi="Liberation Serif"/>
                <w:i/>
                <w:sz w:val="22"/>
              </w:rPr>
            </w:pPr>
            <w:r w:rsidRPr="00D05DB6">
              <w:rPr>
                <w:rStyle w:val="a4"/>
                <w:rFonts w:ascii="Liberation Serif" w:hAnsi="Liberation Serif"/>
                <w:i/>
                <w:sz w:val="22"/>
              </w:rPr>
              <w:t>высшее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1986 г, </w:t>
            </w:r>
            <w:r w:rsidRPr="00D05DB6">
              <w:rPr>
                <w:rFonts w:ascii="Liberation Serif" w:eastAsia="Times New Roman" w:hAnsi="Liberation Serif" w:cs="Times New Roman"/>
              </w:rPr>
              <w:t>Пермский государственный пе</w:t>
            </w:r>
            <w:r w:rsidRPr="00D05DB6">
              <w:rPr>
                <w:rFonts w:ascii="Liberation Serif" w:hAnsi="Liberation Serif" w:cs="Times New Roman"/>
              </w:rPr>
              <w:t xml:space="preserve">дагогический институт, </w:t>
            </w:r>
          </w:p>
          <w:p w:rsidR="00BE25E4" w:rsidRPr="00D05DB6" w:rsidRDefault="00BE25E4" w:rsidP="00BE25E4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D05DB6">
              <w:rPr>
                <w:rFonts w:ascii="Liberation Serif" w:eastAsia="Times New Roman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eastAsia="Times New Roman" w:hAnsi="Liberation Serif" w:cs="Times New Roman"/>
              </w:rPr>
              <w:t xml:space="preserve"> «Педагогика и психология (дошкольная)», </w:t>
            </w:r>
            <w:r w:rsidRPr="00D05DB6">
              <w:rPr>
                <w:rFonts w:ascii="Liberation Serif" w:eastAsia="Times New Roman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eastAsia="Times New Roman" w:hAnsi="Liberation Serif" w:cs="Times New Roman"/>
              </w:rPr>
              <w:t>«Преподаватель дошкольной педагогики и психологии, методист по дошкольному воспитанию»</w:t>
            </w:r>
          </w:p>
          <w:p w:rsidR="00BE25E4" w:rsidRPr="00D05DB6" w:rsidRDefault="00BE25E4" w:rsidP="00BE25E4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D05DB6">
              <w:rPr>
                <w:rFonts w:ascii="Liberation Serif" w:eastAsia="Times New Roman" w:hAnsi="Liberation Serif" w:cs="Times New Roman"/>
              </w:rPr>
              <w:t>(диплом  МВ № 417327)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</w:p>
        </w:tc>
        <w:tc>
          <w:tcPr>
            <w:tcW w:w="3686" w:type="dxa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94 г. Ассоциация «профессиональное образование» заочный университет профессионального обучения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факультет</w:t>
            </w:r>
            <w:r w:rsidRPr="00D05DB6">
              <w:rPr>
                <w:rFonts w:ascii="Liberation Serif" w:hAnsi="Liberation Serif" w:cs="Times New Roman"/>
              </w:rPr>
              <w:t xml:space="preserve"> «Воспитание детей»,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отделение</w:t>
            </w:r>
            <w:r w:rsidRPr="00D05DB6">
              <w:rPr>
                <w:rFonts w:ascii="Liberation Serif" w:hAnsi="Liberation Serif" w:cs="Times New Roman"/>
              </w:rPr>
              <w:t xml:space="preserve"> «Логопедия»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№ 648 от 1994 г.)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НГАОУ ДПО СО «ИРО»,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«Проектирование индивидуального образовательного маршрута как средство социализации ребенка в условиях инклюзивного образования», 32 ч.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36, 2017 г.)</w:t>
            </w:r>
          </w:p>
          <w:p w:rsidR="00D5044B" w:rsidRPr="00D05DB6" w:rsidRDefault="00D5044B" w:rsidP="00765DBD">
            <w:pPr>
              <w:jc w:val="center"/>
              <w:rPr>
                <w:rFonts w:ascii="Liberation Serif" w:hAnsi="Liberation Serif" w:cs="Times New Roman"/>
              </w:rPr>
            </w:pPr>
          </w:p>
          <w:p w:rsidR="00D5044B" w:rsidRPr="00D05DB6" w:rsidRDefault="00D5044B" w:rsidP="00D5044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18 г. АНО ДПО «ОЦ Каменный город», «Организация логопедического сопровождения </w:t>
            </w:r>
            <w:r w:rsidRPr="00D05DB6">
              <w:rPr>
                <w:rFonts w:ascii="Liberation Serif" w:hAnsi="Liberation Serif" w:cs="Times New Roman"/>
              </w:rPr>
              <w:lastRenderedPageBreak/>
              <w:t>детей с нарушениями речи в условиях образовательной организации в соответствии с ФГОС», 72 ч.</w:t>
            </w:r>
          </w:p>
          <w:p w:rsidR="00D5044B" w:rsidRPr="00D05DB6" w:rsidRDefault="00D5044B" w:rsidP="00D5044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16899, </w:t>
            </w:r>
          </w:p>
          <w:p w:rsidR="00D5044B" w:rsidRPr="00D05DB6" w:rsidRDefault="00D5044B" w:rsidP="00D5044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декабрь 2018)</w:t>
            </w:r>
          </w:p>
          <w:p w:rsidR="00BE25E4" w:rsidRPr="00D05DB6" w:rsidRDefault="00BE25E4" w:rsidP="00467DE6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E25E4" w:rsidRPr="00D05DB6" w:rsidRDefault="001D5D43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38/38</w:t>
            </w:r>
          </w:p>
        </w:tc>
        <w:tc>
          <w:tcPr>
            <w:tcW w:w="992" w:type="dxa"/>
          </w:tcPr>
          <w:p w:rsidR="00BE25E4" w:rsidRPr="00D05DB6" w:rsidRDefault="009648D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7</w:t>
            </w: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  <w:color w:val="FF0000"/>
              </w:rPr>
            </w:pPr>
          </w:p>
        </w:tc>
      </w:tr>
      <w:tr w:rsidR="00BE25E4" w:rsidRPr="00D05DB6" w:rsidTr="00805084">
        <w:tc>
          <w:tcPr>
            <w:tcW w:w="1843" w:type="dxa"/>
          </w:tcPr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Маркелов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Елен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алентиновна</w:t>
            </w:r>
            <w:r w:rsidRPr="00D05DB6">
              <w:rPr>
                <w:rFonts w:ascii="Liberation Serif" w:hAnsi="Liberation Serif" w:cs="Times New Roman"/>
              </w:rPr>
              <w:t xml:space="preserve"> </w:t>
            </w:r>
          </w:p>
          <w:p w:rsidR="008A5A2A" w:rsidRPr="00D05DB6" w:rsidRDefault="008A5A2A" w:rsidP="007F43AB">
            <w:pPr>
              <w:rPr>
                <w:rFonts w:ascii="Liberation Serif" w:hAnsi="Liberation Serif" w:cs="Times New Roman"/>
              </w:rPr>
            </w:pPr>
          </w:p>
          <w:p w:rsidR="008A5A2A" w:rsidRPr="00D05DB6" w:rsidRDefault="008A5A2A" w:rsidP="007F43AB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141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Учитель-логопед</w:t>
            </w:r>
          </w:p>
          <w:p w:rsidR="00E07ECF" w:rsidRPr="00D05DB6" w:rsidRDefault="00E07ECF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E07ECF" w:rsidRPr="00D05DB6" w:rsidRDefault="00E07EC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МБДОУ д/с № 33 «Веснушки»</w:t>
            </w:r>
          </w:p>
        </w:tc>
        <w:tc>
          <w:tcPr>
            <w:tcW w:w="2410" w:type="dxa"/>
            <w:gridSpan w:val="3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рвая КК,</w:t>
            </w:r>
          </w:p>
          <w:p w:rsidR="00BE25E4" w:rsidRPr="00D05DB6" w:rsidRDefault="00FC36A7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1.12.2022</w:t>
            </w:r>
            <w:r w:rsidR="00BE25E4" w:rsidRPr="00D05DB6">
              <w:rPr>
                <w:rFonts w:ascii="Liberation Serif" w:hAnsi="Liberation Serif" w:cs="Times New Roman"/>
              </w:rPr>
              <w:t xml:space="preserve"> г.</w:t>
            </w:r>
          </w:p>
          <w:p w:rsidR="00BE25E4" w:rsidRPr="00D05DB6" w:rsidRDefault="00BE25E4" w:rsidP="00FC36A7">
            <w:pPr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D05DB6">
              <w:rPr>
                <w:rFonts w:ascii="Liberation Serif" w:hAnsi="Liberation Serif" w:cs="Times New Roman"/>
              </w:rPr>
              <w:t xml:space="preserve">приказ Министерства общего и профессионального образования </w:t>
            </w:r>
            <w:r w:rsidR="00FC36A7" w:rsidRPr="00D05DB6">
              <w:rPr>
                <w:rFonts w:ascii="Liberation Serif" w:hAnsi="Liberation Serif" w:cs="Times New Roman"/>
              </w:rPr>
              <w:t>Свердловской области от 18.01.2018</w:t>
            </w:r>
            <w:r w:rsidRPr="00D05DB6">
              <w:rPr>
                <w:rFonts w:ascii="Liberation Serif" w:hAnsi="Liberation Serif" w:cs="Times New Roman"/>
              </w:rPr>
              <w:t xml:space="preserve"> г. 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№ </w:t>
            </w:r>
            <w:r w:rsidR="00FC36A7" w:rsidRPr="00D05DB6">
              <w:rPr>
                <w:rFonts w:ascii="Liberation Serif" w:hAnsi="Liberation Serif" w:cs="Times New Roman"/>
              </w:rPr>
              <w:t>14-Д</w:t>
            </w:r>
            <w:r w:rsidRPr="00D05DB6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Среднее профессиональное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997 г., ГБОУ СПО СО «Северный педагогический колледж»,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Специальность </w:t>
            </w:r>
            <w:r w:rsidRPr="00D05DB6">
              <w:rPr>
                <w:rFonts w:ascii="Liberation Serif" w:hAnsi="Liberation Serif" w:cs="Times New Roman"/>
              </w:rPr>
              <w:t>«Дошкольное воспитание»,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Воспитатель детей дошкольного возраста»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МО № 032663)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06 г., ГОУ ВПО «Уральский государственный педагогический университет»,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пециальная дошкольная педагогика и психология», 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едагог-дефектолог для работы с детьми дошкольного возраста»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В 1653601)</w:t>
            </w:r>
          </w:p>
          <w:p w:rsidR="00BE25E4" w:rsidRPr="00D05DB6" w:rsidRDefault="00BE25E4" w:rsidP="00BE25E4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, НГАОУ ДПО СО «ИРО»,</w:t>
            </w:r>
          </w:p>
          <w:p w:rsidR="00765DBD" w:rsidRPr="00D05DB6" w:rsidRDefault="00765DBD" w:rsidP="00765DB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«Проектирование индивидуального образовательного маршрута как средство социализации ребенка в условиях инклюзивного образования», 32 ч.</w:t>
            </w:r>
          </w:p>
          <w:p w:rsidR="00AD406C" w:rsidRPr="00D05DB6" w:rsidRDefault="00765DBD" w:rsidP="00AD406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49, 2017 г.)</w:t>
            </w:r>
          </w:p>
          <w:p w:rsidR="00AD406C" w:rsidRPr="00D05DB6" w:rsidRDefault="00AD406C" w:rsidP="00765DBD">
            <w:pPr>
              <w:jc w:val="center"/>
              <w:rPr>
                <w:rFonts w:ascii="Liberation Serif" w:hAnsi="Liberation Serif" w:cs="Times New Roman"/>
              </w:rPr>
            </w:pPr>
          </w:p>
          <w:p w:rsidR="00AD406C" w:rsidRPr="00D05DB6" w:rsidRDefault="00AD406C" w:rsidP="00AD406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«Использование информационно-коммуникационных технологий в соответствии с Профессиональным стандартом педагога», 40 ч.</w:t>
            </w:r>
          </w:p>
          <w:p w:rsidR="00AD406C" w:rsidRPr="00D05DB6" w:rsidRDefault="00AD406C" w:rsidP="00AD406C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006, октябрь 2018 )</w:t>
            </w:r>
          </w:p>
          <w:p w:rsidR="00C85F6F" w:rsidRPr="00D05DB6" w:rsidRDefault="00C85F6F" w:rsidP="00AD406C">
            <w:pPr>
              <w:jc w:val="center"/>
              <w:rPr>
                <w:rFonts w:ascii="Liberation Serif" w:hAnsi="Liberation Serif" w:cs="Times New Roman"/>
              </w:rPr>
            </w:pPr>
          </w:p>
          <w:p w:rsidR="00C85F6F" w:rsidRPr="00D05DB6" w:rsidRDefault="00C85F6F" w:rsidP="00C85F6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, ГАОУ ДПО СО «Институт развития образования», «Проектирование деятельности учителя-логопеда ДОУ в соответствии я ФГОС ДО», 16 ч</w:t>
            </w:r>
          </w:p>
          <w:p w:rsidR="00C85F6F" w:rsidRPr="00D05DB6" w:rsidRDefault="00C85F6F" w:rsidP="00C85F6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1645, июнь 2019 г.)</w:t>
            </w:r>
          </w:p>
          <w:p w:rsidR="00C85F6F" w:rsidRPr="00D05DB6" w:rsidRDefault="00C85F6F" w:rsidP="00AD406C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DB3297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E25E4" w:rsidRPr="00D05DB6" w:rsidRDefault="00810B12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0\30</w:t>
            </w:r>
          </w:p>
        </w:tc>
        <w:tc>
          <w:tcPr>
            <w:tcW w:w="992" w:type="dxa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  <w:r w:rsidR="00810B12" w:rsidRPr="00D05DB6">
              <w:rPr>
                <w:rFonts w:ascii="Liberation Serif" w:hAnsi="Liberation Serif" w:cs="Times New Roman"/>
              </w:rPr>
              <w:t>8</w:t>
            </w: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  <w:r w:rsidR="00B50041" w:rsidRPr="00D05DB6">
              <w:rPr>
                <w:rFonts w:ascii="Liberation Serif" w:hAnsi="Liberation Serif" w:cs="Times New Roman"/>
              </w:rPr>
              <w:t>2</w:t>
            </w:r>
          </w:p>
        </w:tc>
      </w:tr>
      <w:tr w:rsidR="00BE25E4" w:rsidRPr="00D05DB6" w:rsidTr="00805084">
        <w:tc>
          <w:tcPr>
            <w:tcW w:w="1843" w:type="dxa"/>
          </w:tcPr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лушков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Ольга</w:t>
            </w:r>
          </w:p>
          <w:p w:rsidR="00BE25E4" w:rsidRPr="00D05DB6" w:rsidRDefault="00BE25E4" w:rsidP="007F43AB">
            <w:pPr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b/>
              </w:rPr>
              <w:t>Яковлевна</w:t>
            </w:r>
            <w:r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Учитель-логопед</w:t>
            </w: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FE6677" w:rsidRPr="00D05DB6" w:rsidRDefault="00FE6677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t>Филиал МБДОУ д/с № 33 «Веснушки» - детский сад №72 «Березка»</w:t>
            </w:r>
          </w:p>
        </w:tc>
        <w:tc>
          <w:tcPr>
            <w:tcW w:w="2410" w:type="dxa"/>
            <w:gridSpan w:val="3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Соответствие занимаемой должности, </w:t>
            </w:r>
          </w:p>
          <w:p w:rsidR="00B8602B" w:rsidRPr="00D05DB6" w:rsidRDefault="00B8602B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04.04.2021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от 04.04.2016 г. № 4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Приказ МБДОУ д/с 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№ 33 «Веснушки» от 05.04.2016  № 36)</w:t>
            </w:r>
          </w:p>
          <w:p w:rsidR="00BE25E4" w:rsidRPr="00D05DB6" w:rsidRDefault="00BE25E4" w:rsidP="00377E3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1 г., ГОУ ВПО «Уральский государственный педагогический университет»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Логопедия», 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Учитель-логопед»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Г 4801954)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B4031F" w:rsidRPr="00D05DB6" w:rsidRDefault="00B4031F" w:rsidP="008A6DC9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017, НЧУ ПОО «Уральский институт подготовки кадров «21-й век», ОП «Обучение и воспитание детей с ограниченными возможностями здоровья в образовательной организации в условиях внедрения ФГОС ДО», 36 (удостоверение 006426, 2017 г.)</w:t>
            </w:r>
          </w:p>
          <w:p w:rsidR="00D5044B" w:rsidRPr="00D05DB6" w:rsidRDefault="00D5044B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D5044B" w:rsidRPr="00D05DB6" w:rsidRDefault="00D5044B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АНО ДПО «ОЦ Каменный город», «Организация логопедического сопровождения детей с нарушениями речи в условиях образовательной организации в соответствии с ФГОС», 72 ч.</w:t>
            </w:r>
          </w:p>
          <w:p w:rsidR="00D5044B" w:rsidRPr="00D05DB6" w:rsidRDefault="00D5044B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16900, </w:t>
            </w:r>
          </w:p>
          <w:p w:rsidR="00D5044B" w:rsidRPr="00D05DB6" w:rsidRDefault="00D5044B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декабрь 2018)</w:t>
            </w:r>
          </w:p>
          <w:p w:rsidR="00BE25E4" w:rsidRPr="00D05DB6" w:rsidRDefault="00BE25E4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BE25E4" w:rsidRPr="00D05DB6" w:rsidRDefault="00BE25E4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1</w:t>
            </w:r>
            <w:r w:rsidR="00B50041" w:rsidRPr="00D05DB6">
              <w:rPr>
                <w:rFonts w:ascii="Liberation Serif" w:hAnsi="Liberation Serif" w:cs="Times New Roman"/>
              </w:rPr>
              <w:t>6</w:t>
            </w:r>
            <w:r w:rsidRPr="00D05DB6">
              <w:rPr>
                <w:rFonts w:ascii="Liberation Serif" w:hAnsi="Liberation Serif" w:cs="Times New Roman"/>
              </w:rPr>
              <w:t>/1</w:t>
            </w:r>
            <w:r w:rsidR="00B50041" w:rsidRPr="00D05DB6">
              <w:rPr>
                <w:rFonts w:ascii="Liberation Serif" w:hAnsi="Liberation Serif" w:cs="Times New Roman"/>
              </w:rPr>
              <w:t>3</w:t>
            </w:r>
          </w:p>
        </w:tc>
        <w:tc>
          <w:tcPr>
            <w:tcW w:w="992" w:type="dxa"/>
          </w:tcPr>
          <w:p w:rsidR="00BE25E4" w:rsidRPr="00D05DB6" w:rsidRDefault="001D5D43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6</w:t>
            </w: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  <w:p w:rsidR="00BE25E4" w:rsidRPr="00D05DB6" w:rsidRDefault="00BE25E4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1A2DE9" w:rsidRPr="00D05DB6" w:rsidTr="00805084">
        <w:tc>
          <w:tcPr>
            <w:tcW w:w="1843" w:type="dxa"/>
          </w:tcPr>
          <w:p w:rsidR="001A2DE9" w:rsidRPr="00D05DB6" w:rsidRDefault="001A2DE9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lastRenderedPageBreak/>
              <w:t>Бокарева</w:t>
            </w:r>
          </w:p>
          <w:p w:rsidR="001A2DE9" w:rsidRPr="00D05DB6" w:rsidRDefault="001A2DE9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Мария</w:t>
            </w:r>
          </w:p>
          <w:p w:rsidR="001A2DE9" w:rsidRPr="00D05DB6" w:rsidRDefault="001A2DE9" w:rsidP="007F43AB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Владиславовна</w:t>
            </w:r>
          </w:p>
        </w:tc>
        <w:tc>
          <w:tcPr>
            <w:tcW w:w="1418" w:type="dxa"/>
            <w:gridSpan w:val="2"/>
          </w:tcPr>
          <w:p w:rsidR="001A2DE9" w:rsidRPr="00D05DB6" w:rsidRDefault="001A2DE9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дагог-психолог</w:t>
            </w:r>
          </w:p>
        </w:tc>
        <w:tc>
          <w:tcPr>
            <w:tcW w:w="2410" w:type="dxa"/>
            <w:gridSpan w:val="3"/>
          </w:tcPr>
          <w:p w:rsidR="001A2DE9" w:rsidRPr="00D05DB6" w:rsidRDefault="000D167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риказ о приеме на работу № 42 от 10.09.2018</w:t>
            </w:r>
          </w:p>
          <w:p w:rsidR="000D1675" w:rsidRPr="00D05DB6" w:rsidRDefault="000D1675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708" w:type="dxa"/>
            <w:gridSpan w:val="2"/>
          </w:tcPr>
          <w:p w:rsidR="001A2DE9" w:rsidRPr="00D05DB6" w:rsidRDefault="001A2DE9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A2DE9" w:rsidRPr="00D05DB6" w:rsidRDefault="001A2DE9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A2DE9" w:rsidRPr="00D05DB6" w:rsidRDefault="000D1675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Высшее </w:t>
            </w:r>
          </w:p>
          <w:p w:rsidR="000D1675" w:rsidRPr="00D05DB6" w:rsidRDefault="000D167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9, ГОУ ВПО «Уральский государственный педагогический университет», </w:t>
            </w: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едагогика и психология»,</w:t>
            </w:r>
          </w:p>
          <w:p w:rsidR="000D1675" w:rsidRPr="00D05DB6" w:rsidRDefault="000D167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 </w:t>
            </w:r>
            <w:r w:rsidRPr="00D05DB6">
              <w:rPr>
                <w:rFonts w:ascii="Liberation Serif" w:hAnsi="Liberation Serif" w:cs="Times New Roman"/>
                <w:u w:val="single"/>
              </w:rPr>
              <w:t xml:space="preserve">квалификация </w:t>
            </w:r>
            <w:r w:rsidRPr="00D05DB6">
              <w:rPr>
                <w:rFonts w:ascii="Liberation Serif" w:hAnsi="Liberation Serif" w:cs="Times New Roman"/>
              </w:rPr>
              <w:t>«Педагог-психолог»</w:t>
            </w:r>
          </w:p>
          <w:p w:rsidR="000D1675" w:rsidRPr="00D05DB6" w:rsidRDefault="000D1675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ВСГ 4247315)</w:t>
            </w:r>
          </w:p>
          <w:p w:rsidR="000D1675" w:rsidRPr="00D05DB6" w:rsidRDefault="000D1675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1A2DE9" w:rsidRPr="00D05DB6" w:rsidRDefault="0036494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 г. ГБПОУ СО «Северный педагогический колледж», ОП «Использование информационно-коммуникационных технологий в соответствии с профессиональным стандартом педагога»</w:t>
            </w:r>
          </w:p>
          <w:p w:rsidR="0036494F" w:rsidRPr="00D05DB6" w:rsidRDefault="0036494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(удостоверение  3198, </w:t>
            </w:r>
          </w:p>
          <w:p w:rsidR="0036494F" w:rsidRPr="00D05DB6" w:rsidRDefault="0036494F" w:rsidP="00BE25E4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ноябрь 2018 г.)</w:t>
            </w:r>
          </w:p>
          <w:p w:rsidR="00895E51" w:rsidRPr="00D05DB6" w:rsidRDefault="00895E51" w:rsidP="00895E5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9 г., ГБПОУ СО «Северный педагогический колледж», «Педагогическое сопровождение детей дошкольного возраста с ограниченными возможностями здоровья в соответствии с ФГОС ДО», 40 ч.</w:t>
            </w:r>
          </w:p>
          <w:p w:rsidR="00895E51" w:rsidRPr="00D05DB6" w:rsidRDefault="00895E51" w:rsidP="00895E5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3678, май 2019 г)</w:t>
            </w:r>
          </w:p>
          <w:p w:rsidR="00895E51" w:rsidRPr="00D05DB6" w:rsidRDefault="00895E51" w:rsidP="00895E51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1A2DE9" w:rsidRPr="00D05DB6" w:rsidRDefault="00633E39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8/1</w:t>
            </w:r>
          </w:p>
        </w:tc>
        <w:tc>
          <w:tcPr>
            <w:tcW w:w="992" w:type="dxa"/>
          </w:tcPr>
          <w:p w:rsidR="001A2DE9" w:rsidRPr="00D05DB6" w:rsidRDefault="00633E39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1</w:t>
            </w:r>
          </w:p>
        </w:tc>
      </w:tr>
      <w:tr w:rsidR="0001241D" w:rsidRPr="00D05DB6" w:rsidTr="00805084">
        <w:tc>
          <w:tcPr>
            <w:tcW w:w="1843" w:type="dxa"/>
          </w:tcPr>
          <w:p w:rsidR="0001241D" w:rsidRDefault="0001241D" w:rsidP="007F43AB">
            <w:pPr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Зимина</w:t>
            </w:r>
          </w:p>
          <w:p w:rsidR="0001241D" w:rsidRDefault="0001241D" w:rsidP="007F43AB">
            <w:pPr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Наталья</w:t>
            </w:r>
          </w:p>
          <w:p w:rsidR="0001241D" w:rsidRPr="00D05DB6" w:rsidRDefault="0001241D" w:rsidP="007F43AB">
            <w:pPr>
              <w:rPr>
                <w:rFonts w:ascii="Liberation Serif" w:hAnsi="Liberation Serif" w:cs="Times New Roman"/>
                <w:b/>
              </w:rPr>
            </w:pPr>
            <w:r>
              <w:rPr>
                <w:rFonts w:ascii="Liberation Serif" w:hAnsi="Liberation Serif" w:cs="Times New Roman"/>
                <w:b/>
              </w:rPr>
              <w:t>Юрьевна</w:t>
            </w:r>
          </w:p>
        </w:tc>
        <w:tc>
          <w:tcPr>
            <w:tcW w:w="1418" w:type="dxa"/>
            <w:gridSpan w:val="2"/>
          </w:tcPr>
          <w:p w:rsidR="0001241D" w:rsidRPr="00D05DB6" w:rsidRDefault="0001241D" w:rsidP="007F43A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едагог-психолог</w:t>
            </w:r>
          </w:p>
        </w:tc>
        <w:tc>
          <w:tcPr>
            <w:tcW w:w="2410" w:type="dxa"/>
            <w:gridSpan w:val="3"/>
          </w:tcPr>
          <w:p w:rsidR="0001241D" w:rsidRDefault="0001241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01241D" w:rsidRDefault="0001241D" w:rsidP="00BE25E4">
            <w:pPr>
              <w:jc w:val="center"/>
              <w:rPr>
                <w:rFonts w:ascii="Liberation Serif" w:hAnsi="Liberation Serif" w:cs="Times New Roman"/>
              </w:rPr>
            </w:pPr>
          </w:p>
          <w:p w:rsidR="0001241D" w:rsidRDefault="0001241D" w:rsidP="00BE25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риказ от 07.10.2019</w:t>
            </w:r>
          </w:p>
          <w:p w:rsidR="0001241D" w:rsidRPr="00D05DB6" w:rsidRDefault="0001241D" w:rsidP="00BE25E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№ 130</w:t>
            </w:r>
          </w:p>
        </w:tc>
        <w:tc>
          <w:tcPr>
            <w:tcW w:w="708" w:type="dxa"/>
            <w:gridSpan w:val="2"/>
          </w:tcPr>
          <w:p w:rsidR="0001241D" w:rsidRPr="00D05DB6" w:rsidRDefault="0001241D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01241D" w:rsidRPr="00D05DB6" w:rsidRDefault="0001241D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01241D" w:rsidRDefault="0001241D" w:rsidP="00BE25E4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01241D" w:rsidRPr="00D05DB6" w:rsidRDefault="0001241D" w:rsidP="0001241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2012</w:t>
            </w:r>
            <w:r w:rsidRPr="00D05DB6">
              <w:rPr>
                <w:rFonts w:ascii="Liberation Serif" w:hAnsi="Liberation Serif" w:cs="Times New Roman"/>
              </w:rPr>
              <w:t xml:space="preserve"> г. НВПОУ «Уральский гуманитарный институт»</w:t>
            </w:r>
          </w:p>
          <w:p w:rsidR="0001241D" w:rsidRPr="00D05DB6" w:rsidRDefault="0001241D" w:rsidP="0001241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сихология»</w:t>
            </w:r>
          </w:p>
          <w:p w:rsidR="0001241D" w:rsidRPr="00D05DB6" w:rsidRDefault="0001241D" w:rsidP="0001241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сихолог. Преподаватель психологии»</w:t>
            </w:r>
          </w:p>
          <w:p w:rsidR="0001241D" w:rsidRPr="00D05DB6" w:rsidRDefault="0001241D" w:rsidP="0001241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диплом КП № 05471</w:t>
            </w:r>
            <w:r w:rsidRPr="00D05DB6">
              <w:rPr>
                <w:rFonts w:ascii="Liberation Serif" w:hAnsi="Liberation Serif" w:cs="Times New Roman"/>
              </w:rPr>
              <w:t>)</w:t>
            </w:r>
          </w:p>
          <w:p w:rsidR="0001241D" w:rsidRPr="0001241D" w:rsidRDefault="0001241D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01241D" w:rsidRPr="00D05DB6" w:rsidRDefault="0001241D" w:rsidP="00BE25E4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</w:tcPr>
          <w:p w:rsidR="0001241D" w:rsidRPr="00D05DB6" w:rsidRDefault="0001241D" w:rsidP="00B50041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5/7</w:t>
            </w:r>
          </w:p>
        </w:tc>
        <w:tc>
          <w:tcPr>
            <w:tcW w:w="992" w:type="dxa"/>
          </w:tcPr>
          <w:p w:rsidR="0001241D" w:rsidRPr="00D05DB6" w:rsidRDefault="0001241D" w:rsidP="007F43A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7</w:t>
            </w:r>
          </w:p>
        </w:tc>
      </w:tr>
      <w:tr w:rsidR="00136F53" w:rsidRPr="00D05DB6" w:rsidTr="00805084">
        <w:tc>
          <w:tcPr>
            <w:tcW w:w="1843" w:type="dxa"/>
          </w:tcPr>
          <w:p w:rsidR="00136F53" w:rsidRPr="00D05DB6" w:rsidRDefault="00136F53" w:rsidP="0096778D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Шабалина</w:t>
            </w:r>
          </w:p>
          <w:p w:rsidR="00136F53" w:rsidRPr="00D05DB6" w:rsidRDefault="00136F53" w:rsidP="0096778D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Надежда</w:t>
            </w:r>
          </w:p>
          <w:p w:rsidR="00136F53" w:rsidRPr="00D05DB6" w:rsidRDefault="00136F53" w:rsidP="0096778D">
            <w:pPr>
              <w:rPr>
                <w:rFonts w:ascii="Liberation Serif" w:hAnsi="Liberation Serif" w:cs="Times New Roman"/>
                <w:b/>
              </w:rPr>
            </w:pPr>
            <w:r w:rsidRPr="00D05DB6">
              <w:rPr>
                <w:rFonts w:ascii="Liberation Serif" w:hAnsi="Liberation Serif" w:cs="Times New Roman"/>
                <w:b/>
              </w:rPr>
              <w:t>Геннадьевна</w:t>
            </w:r>
          </w:p>
        </w:tc>
        <w:tc>
          <w:tcPr>
            <w:tcW w:w="1418" w:type="dxa"/>
            <w:gridSpan w:val="2"/>
          </w:tcPr>
          <w:p w:rsidR="00FE6677" w:rsidRPr="00D05DB6" w:rsidRDefault="00B50041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Педагог-п</w:t>
            </w:r>
            <w:r w:rsidR="00136F53" w:rsidRPr="00D05DB6">
              <w:rPr>
                <w:rFonts w:ascii="Liberation Serif" w:hAnsi="Liberation Serif" w:cs="Times New Roman"/>
              </w:rPr>
              <w:t>сихолог</w:t>
            </w:r>
          </w:p>
          <w:p w:rsidR="00FE6677" w:rsidRPr="00D05DB6" w:rsidRDefault="00FE6677" w:rsidP="00B50041">
            <w:pPr>
              <w:jc w:val="center"/>
              <w:rPr>
                <w:rFonts w:ascii="Liberation Serif" w:hAnsi="Liberation Serif" w:cs="Times New Roman"/>
              </w:rPr>
            </w:pPr>
          </w:p>
          <w:p w:rsidR="00136F53" w:rsidRPr="00D05DB6" w:rsidRDefault="00FE6677" w:rsidP="00B50041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sz w:val="18"/>
                <w:szCs w:val="18"/>
              </w:rPr>
              <w:lastRenderedPageBreak/>
              <w:t>МБДОУ д\с № 33 «Веснушки»</w:t>
            </w:r>
            <w:r w:rsidR="00136F53" w:rsidRPr="00D05DB6">
              <w:rPr>
                <w:rFonts w:ascii="Liberation Serif" w:hAnsi="Liberation Serif" w:cs="Times New Roman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136F53" w:rsidRPr="00D05DB6" w:rsidRDefault="0014565A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Соответствие занимаемой должности</w:t>
            </w:r>
          </w:p>
          <w:p w:rsidR="007E0589" w:rsidRPr="00D05DB6" w:rsidRDefault="007E0589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5.09.2023</w:t>
            </w:r>
          </w:p>
          <w:p w:rsidR="0014565A" w:rsidRPr="00D05DB6" w:rsidRDefault="0014565A" w:rsidP="0096778D">
            <w:pPr>
              <w:jc w:val="center"/>
              <w:rPr>
                <w:rFonts w:ascii="Liberation Serif" w:hAnsi="Liberation Serif" w:cs="Times New Roman"/>
              </w:rPr>
            </w:pPr>
          </w:p>
          <w:p w:rsidR="0014565A" w:rsidRPr="00D05DB6" w:rsidRDefault="0014565A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Протокол АК МБДОУ д/с № 33 «Веснушки» от 25.09.2018 № 4)</w:t>
            </w:r>
          </w:p>
        </w:tc>
        <w:tc>
          <w:tcPr>
            <w:tcW w:w="708" w:type="dxa"/>
            <w:gridSpan w:val="2"/>
          </w:tcPr>
          <w:p w:rsidR="00136F53" w:rsidRPr="00D05DB6" w:rsidRDefault="00136F53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851" w:type="dxa"/>
            <w:gridSpan w:val="2"/>
          </w:tcPr>
          <w:p w:rsidR="00136F53" w:rsidRPr="00D05DB6" w:rsidRDefault="00136F53" w:rsidP="007F43AB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118" w:type="dxa"/>
            <w:gridSpan w:val="2"/>
          </w:tcPr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 xml:space="preserve">Среднее профессиональное 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 xml:space="preserve">2009 г. ГОУ СП(пед.)О «Северный педагогический </w:t>
            </w:r>
            <w:r w:rsidRPr="00D05DB6">
              <w:rPr>
                <w:rFonts w:ascii="Liberation Serif" w:hAnsi="Liberation Serif" w:cs="Times New Roman"/>
              </w:rPr>
              <w:lastRenderedPageBreak/>
              <w:t>колледж»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Социальная педагогика»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Социальный педагог с дополнительной подготовкой в области педагогики дополнительного образования»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66 ПА 0005029)</w:t>
            </w:r>
          </w:p>
          <w:p w:rsidR="00136F53" w:rsidRPr="00D05DB6" w:rsidRDefault="00136F53" w:rsidP="00EF1935">
            <w:pPr>
              <w:rPr>
                <w:rFonts w:ascii="Liberation Serif" w:hAnsi="Liberation Serif" w:cs="Times New Roman"/>
              </w:rPr>
            </w:pP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  <w:b/>
                <w:i/>
              </w:rPr>
            </w:pPr>
            <w:r w:rsidRPr="00D05DB6">
              <w:rPr>
                <w:rFonts w:ascii="Liberation Serif" w:hAnsi="Liberation Serif" w:cs="Times New Roman"/>
                <w:b/>
                <w:i/>
              </w:rPr>
              <w:t>Высшее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4 г. НВПОУ «Уральский гуманитарный институт»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специальность</w:t>
            </w:r>
            <w:r w:rsidRPr="00D05DB6">
              <w:rPr>
                <w:rFonts w:ascii="Liberation Serif" w:hAnsi="Liberation Serif" w:cs="Times New Roman"/>
              </w:rPr>
              <w:t xml:space="preserve"> «Психология»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  <w:u w:val="single"/>
              </w:rPr>
              <w:t>квалификация</w:t>
            </w:r>
            <w:r w:rsidRPr="00D05DB6">
              <w:rPr>
                <w:rFonts w:ascii="Liberation Serif" w:hAnsi="Liberation Serif" w:cs="Times New Roman"/>
              </w:rPr>
              <w:t xml:space="preserve"> «Психолог. Преподаватель психологии»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диплом 136605 0082776)</w:t>
            </w:r>
          </w:p>
          <w:p w:rsidR="00136F53" w:rsidRPr="00D05DB6" w:rsidRDefault="00136F53" w:rsidP="0096778D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3686" w:type="dxa"/>
          </w:tcPr>
          <w:p w:rsidR="00EF1935" w:rsidRPr="00D05DB6" w:rsidRDefault="00EF1935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 xml:space="preserve">2016 г. НЧУ ПОО «Уральский институт подготовки кадров 21-й век», ОП «Обучение и воспитание </w:t>
            </w:r>
            <w:r w:rsidRPr="00D05DB6">
              <w:rPr>
                <w:rFonts w:ascii="Liberation Serif" w:hAnsi="Liberation Serif" w:cs="Times New Roman"/>
              </w:rPr>
              <w:lastRenderedPageBreak/>
              <w:t>детей с ограниченными возможностями здоровья в условиях внедрения ФГОС ДО», 36 ч.</w:t>
            </w:r>
          </w:p>
          <w:p w:rsidR="00EF1935" w:rsidRPr="00D05DB6" w:rsidRDefault="00EF1935" w:rsidP="0096778D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 удостоверение № 005131, 2016 г.)</w:t>
            </w:r>
          </w:p>
          <w:p w:rsidR="00132292" w:rsidRPr="00D05DB6" w:rsidRDefault="00132292" w:rsidP="0096778D">
            <w:pPr>
              <w:jc w:val="center"/>
              <w:rPr>
                <w:rFonts w:ascii="Liberation Serif" w:hAnsi="Liberation Serif" w:cs="Times New Roman"/>
              </w:rPr>
            </w:pPr>
          </w:p>
          <w:p w:rsidR="00132292" w:rsidRPr="00D05DB6" w:rsidRDefault="00132292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7 г. ГБПОУ СО «Северный педагогический колледж», «Педагогическое сопровождение детей дошкольного возраста с ограниченными возможностями здоровья», 72 ч.</w:t>
            </w:r>
          </w:p>
          <w:p w:rsidR="00132292" w:rsidRPr="00D05DB6" w:rsidRDefault="00132292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(удостоверение 2533, 2017)</w:t>
            </w:r>
          </w:p>
          <w:p w:rsidR="00F27CB0" w:rsidRPr="00D05DB6" w:rsidRDefault="00F27CB0" w:rsidP="00132292">
            <w:pPr>
              <w:jc w:val="center"/>
              <w:rPr>
                <w:rFonts w:ascii="Liberation Serif" w:hAnsi="Liberation Serif" w:cs="Times New Roman"/>
              </w:rPr>
            </w:pPr>
          </w:p>
          <w:p w:rsidR="00F27CB0" w:rsidRPr="00D05DB6" w:rsidRDefault="000A53D8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2018, ГБПОУ СО «Северный педагогический колледж», «Использование информационно-коммуникационных технологий а соответствии с профессиональным стандартом педагога»,40</w:t>
            </w:r>
          </w:p>
          <w:p w:rsidR="000A53D8" w:rsidRPr="00D05DB6" w:rsidRDefault="000A53D8" w:rsidP="00132292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Удостоверение 3221, ноябрь 2018)</w:t>
            </w:r>
          </w:p>
          <w:p w:rsidR="00136F53" w:rsidRPr="00D05DB6" w:rsidRDefault="00136F53" w:rsidP="0008522F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6F53" w:rsidRPr="00D05DB6" w:rsidRDefault="00031DE8" w:rsidP="00821A7F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lastRenderedPageBreak/>
              <w:t>2</w:t>
            </w:r>
            <w:r w:rsidR="00821A7F" w:rsidRPr="00D05DB6">
              <w:rPr>
                <w:rFonts w:ascii="Liberation Serif" w:hAnsi="Liberation Serif" w:cs="Times New Roman"/>
              </w:rPr>
              <w:t>7</w:t>
            </w:r>
            <w:r w:rsidRPr="00D05DB6">
              <w:rPr>
                <w:rFonts w:ascii="Liberation Serif" w:hAnsi="Liberation Serif" w:cs="Times New Roman"/>
              </w:rPr>
              <w:t>/1</w:t>
            </w:r>
            <w:r w:rsidR="00821A7F" w:rsidRPr="00D05DB6"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992" w:type="dxa"/>
          </w:tcPr>
          <w:p w:rsidR="00136F53" w:rsidRPr="00D05DB6" w:rsidRDefault="00821A7F" w:rsidP="007F43AB">
            <w:pPr>
              <w:jc w:val="center"/>
              <w:rPr>
                <w:rFonts w:ascii="Liberation Serif" w:hAnsi="Liberation Serif" w:cs="Times New Roman"/>
              </w:rPr>
            </w:pPr>
            <w:r w:rsidRPr="00D05DB6">
              <w:rPr>
                <w:rFonts w:ascii="Liberation Serif" w:hAnsi="Liberation Serif" w:cs="Times New Roman"/>
              </w:rPr>
              <w:t>3</w:t>
            </w:r>
          </w:p>
        </w:tc>
      </w:tr>
    </w:tbl>
    <w:p w:rsidR="00082E0A" w:rsidRDefault="00082E0A" w:rsidP="0008522F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082E0A" w:rsidSect="007F43AB">
      <w:footerReference w:type="default" r:id="rId7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EA" w:rsidRDefault="003736EA" w:rsidP="0008522F">
      <w:pPr>
        <w:spacing w:after="0" w:line="240" w:lineRule="auto"/>
      </w:pPr>
      <w:r>
        <w:separator/>
      </w:r>
    </w:p>
  </w:endnote>
  <w:endnote w:type="continuationSeparator" w:id="1">
    <w:p w:rsidR="003736EA" w:rsidRDefault="003736EA" w:rsidP="0008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611"/>
      <w:docPartObj>
        <w:docPartGallery w:val="Page Numbers (Bottom of Page)"/>
        <w:docPartUnique/>
      </w:docPartObj>
    </w:sdtPr>
    <w:sdtContent>
      <w:p w:rsidR="00F918B8" w:rsidRDefault="00680D36">
        <w:pPr>
          <w:pStyle w:val="a7"/>
          <w:jc w:val="center"/>
        </w:pPr>
        <w:fldSimple w:instr=" PAGE   \* MERGEFORMAT ">
          <w:r w:rsidR="008A6DC9">
            <w:rPr>
              <w:noProof/>
            </w:rPr>
            <w:t>26</w:t>
          </w:r>
        </w:fldSimple>
      </w:p>
    </w:sdtContent>
  </w:sdt>
  <w:p w:rsidR="00F918B8" w:rsidRDefault="00F918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EA" w:rsidRDefault="003736EA" w:rsidP="0008522F">
      <w:pPr>
        <w:spacing w:after="0" w:line="240" w:lineRule="auto"/>
      </w:pPr>
      <w:r>
        <w:separator/>
      </w:r>
    </w:p>
  </w:footnote>
  <w:footnote w:type="continuationSeparator" w:id="1">
    <w:p w:rsidR="003736EA" w:rsidRDefault="003736EA" w:rsidP="00085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F43AB"/>
    <w:rsid w:val="000018C9"/>
    <w:rsid w:val="000019D6"/>
    <w:rsid w:val="00001EA2"/>
    <w:rsid w:val="0000239A"/>
    <w:rsid w:val="0000277E"/>
    <w:rsid w:val="0001241D"/>
    <w:rsid w:val="00014312"/>
    <w:rsid w:val="00023924"/>
    <w:rsid w:val="00031CCE"/>
    <w:rsid w:val="00031DE8"/>
    <w:rsid w:val="00036072"/>
    <w:rsid w:val="0003611F"/>
    <w:rsid w:val="000549E7"/>
    <w:rsid w:val="00056003"/>
    <w:rsid w:val="00064113"/>
    <w:rsid w:val="00065EB4"/>
    <w:rsid w:val="00082E0A"/>
    <w:rsid w:val="0008522F"/>
    <w:rsid w:val="000856D8"/>
    <w:rsid w:val="0009003D"/>
    <w:rsid w:val="00091EF1"/>
    <w:rsid w:val="0009728E"/>
    <w:rsid w:val="000A53D8"/>
    <w:rsid w:val="000A560E"/>
    <w:rsid w:val="000B0343"/>
    <w:rsid w:val="000B44FC"/>
    <w:rsid w:val="000C2BD8"/>
    <w:rsid w:val="000C341F"/>
    <w:rsid w:val="000C42B1"/>
    <w:rsid w:val="000C5522"/>
    <w:rsid w:val="000D1675"/>
    <w:rsid w:val="000D39C7"/>
    <w:rsid w:val="000E0C64"/>
    <w:rsid w:val="000F1BDF"/>
    <w:rsid w:val="000F1DEA"/>
    <w:rsid w:val="000F2B1D"/>
    <w:rsid w:val="000F315B"/>
    <w:rsid w:val="0010325F"/>
    <w:rsid w:val="0010500E"/>
    <w:rsid w:val="00113317"/>
    <w:rsid w:val="00117F56"/>
    <w:rsid w:val="001207F9"/>
    <w:rsid w:val="00122E48"/>
    <w:rsid w:val="00123C89"/>
    <w:rsid w:val="0012403B"/>
    <w:rsid w:val="00132292"/>
    <w:rsid w:val="00136F53"/>
    <w:rsid w:val="001379B9"/>
    <w:rsid w:val="00142849"/>
    <w:rsid w:val="001440AB"/>
    <w:rsid w:val="00144C33"/>
    <w:rsid w:val="00144ED4"/>
    <w:rsid w:val="0014565A"/>
    <w:rsid w:val="00146BB9"/>
    <w:rsid w:val="00152178"/>
    <w:rsid w:val="00154AE4"/>
    <w:rsid w:val="00155F81"/>
    <w:rsid w:val="001616F7"/>
    <w:rsid w:val="001661C9"/>
    <w:rsid w:val="00166671"/>
    <w:rsid w:val="00166977"/>
    <w:rsid w:val="00175410"/>
    <w:rsid w:val="00180479"/>
    <w:rsid w:val="00180E9E"/>
    <w:rsid w:val="00185FA8"/>
    <w:rsid w:val="00193FBB"/>
    <w:rsid w:val="00195993"/>
    <w:rsid w:val="00195FCD"/>
    <w:rsid w:val="001A20F5"/>
    <w:rsid w:val="001A2AD2"/>
    <w:rsid w:val="001A2DE9"/>
    <w:rsid w:val="001A49B0"/>
    <w:rsid w:val="001B59E7"/>
    <w:rsid w:val="001B70B6"/>
    <w:rsid w:val="001B72ED"/>
    <w:rsid w:val="001C55B7"/>
    <w:rsid w:val="001D5D43"/>
    <w:rsid w:val="001E7B45"/>
    <w:rsid w:val="001F7028"/>
    <w:rsid w:val="002000DD"/>
    <w:rsid w:val="00202144"/>
    <w:rsid w:val="00211618"/>
    <w:rsid w:val="002175E5"/>
    <w:rsid w:val="002177C9"/>
    <w:rsid w:val="00222B8F"/>
    <w:rsid w:val="00222CB7"/>
    <w:rsid w:val="00223A27"/>
    <w:rsid w:val="0023051F"/>
    <w:rsid w:val="002347D2"/>
    <w:rsid w:val="002347FD"/>
    <w:rsid w:val="002452D9"/>
    <w:rsid w:val="00256BC9"/>
    <w:rsid w:val="00261ECF"/>
    <w:rsid w:val="002625BC"/>
    <w:rsid w:val="00267964"/>
    <w:rsid w:val="0027263C"/>
    <w:rsid w:val="00274CF7"/>
    <w:rsid w:val="00277A23"/>
    <w:rsid w:val="00280810"/>
    <w:rsid w:val="00281141"/>
    <w:rsid w:val="00281278"/>
    <w:rsid w:val="00287979"/>
    <w:rsid w:val="002B2A52"/>
    <w:rsid w:val="002B3AA4"/>
    <w:rsid w:val="002B3C17"/>
    <w:rsid w:val="002C3BFA"/>
    <w:rsid w:val="002D182D"/>
    <w:rsid w:val="002E373C"/>
    <w:rsid w:val="002E62BD"/>
    <w:rsid w:val="002E7D41"/>
    <w:rsid w:val="002F0FBA"/>
    <w:rsid w:val="002F2D53"/>
    <w:rsid w:val="002F3627"/>
    <w:rsid w:val="003003F0"/>
    <w:rsid w:val="0030206D"/>
    <w:rsid w:val="00302EBF"/>
    <w:rsid w:val="003069DB"/>
    <w:rsid w:val="00312570"/>
    <w:rsid w:val="003139A8"/>
    <w:rsid w:val="00315773"/>
    <w:rsid w:val="00323814"/>
    <w:rsid w:val="00326D76"/>
    <w:rsid w:val="00327ABC"/>
    <w:rsid w:val="00334A35"/>
    <w:rsid w:val="00334FE5"/>
    <w:rsid w:val="00336A0B"/>
    <w:rsid w:val="0034477C"/>
    <w:rsid w:val="0034652B"/>
    <w:rsid w:val="00347057"/>
    <w:rsid w:val="00355386"/>
    <w:rsid w:val="00355C58"/>
    <w:rsid w:val="00356BD3"/>
    <w:rsid w:val="00356CD0"/>
    <w:rsid w:val="0036494F"/>
    <w:rsid w:val="003658C6"/>
    <w:rsid w:val="003736EA"/>
    <w:rsid w:val="00373DB3"/>
    <w:rsid w:val="00377E35"/>
    <w:rsid w:val="00381A8A"/>
    <w:rsid w:val="00385B1B"/>
    <w:rsid w:val="00386598"/>
    <w:rsid w:val="00395CE2"/>
    <w:rsid w:val="00396267"/>
    <w:rsid w:val="003963AD"/>
    <w:rsid w:val="003977D2"/>
    <w:rsid w:val="003A45DF"/>
    <w:rsid w:val="003B2218"/>
    <w:rsid w:val="003B5079"/>
    <w:rsid w:val="003C140D"/>
    <w:rsid w:val="003C432E"/>
    <w:rsid w:val="003D19FB"/>
    <w:rsid w:val="003E0875"/>
    <w:rsid w:val="003E2841"/>
    <w:rsid w:val="003E3449"/>
    <w:rsid w:val="003F14DF"/>
    <w:rsid w:val="003F23DE"/>
    <w:rsid w:val="003F4A8F"/>
    <w:rsid w:val="004014EF"/>
    <w:rsid w:val="004065D9"/>
    <w:rsid w:val="004178A7"/>
    <w:rsid w:val="00424AC1"/>
    <w:rsid w:val="004251F0"/>
    <w:rsid w:val="00425D56"/>
    <w:rsid w:val="00426153"/>
    <w:rsid w:val="00430AF6"/>
    <w:rsid w:val="004316D4"/>
    <w:rsid w:val="00435566"/>
    <w:rsid w:val="00437DD3"/>
    <w:rsid w:val="00444BF9"/>
    <w:rsid w:val="00445D7B"/>
    <w:rsid w:val="00446B45"/>
    <w:rsid w:val="00451258"/>
    <w:rsid w:val="0045176C"/>
    <w:rsid w:val="00451D90"/>
    <w:rsid w:val="00456E1B"/>
    <w:rsid w:val="00461858"/>
    <w:rsid w:val="00462606"/>
    <w:rsid w:val="00466EEA"/>
    <w:rsid w:val="00467DE6"/>
    <w:rsid w:val="00471B84"/>
    <w:rsid w:val="004730F4"/>
    <w:rsid w:val="00474F00"/>
    <w:rsid w:val="00475BDB"/>
    <w:rsid w:val="00484337"/>
    <w:rsid w:val="004943F9"/>
    <w:rsid w:val="00497355"/>
    <w:rsid w:val="004A662A"/>
    <w:rsid w:val="004A7BFC"/>
    <w:rsid w:val="004B280B"/>
    <w:rsid w:val="004C1765"/>
    <w:rsid w:val="004C1B44"/>
    <w:rsid w:val="004C1D02"/>
    <w:rsid w:val="004C3224"/>
    <w:rsid w:val="004C4FAE"/>
    <w:rsid w:val="004C5A39"/>
    <w:rsid w:val="004D170E"/>
    <w:rsid w:val="004D48C2"/>
    <w:rsid w:val="004E6444"/>
    <w:rsid w:val="00503FF6"/>
    <w:rsid w:val="00510B31"/>
    <w:rsid w:val="005207BE"/>
    <w:rsid w:val="00525238"/>
    <w:rsid w:val="00526513"/>
    <w:rsid w:val="00526DA8"/>
    <w:rsid w:val="00534A64"/>
    <w:rsid w:val="00535DE4"/>
    <w:rsid w:val="0053613C"/>
    <w:rsid w:val="00540DEC"/>
    <w:rsid w:val="00541730"/>
    <w:rsid w:val="00543E89"/>
    <w:rsid w:val="0054703B"/>
    <w:rsid w:val="005470B7"/>
    <w:rsid w:val="005611DC"/>
    <w:rsid w:val="005621A5"/>
    <w:rsid w:val="00564349"/>
    <w:rsid w:val="0056679B"/>
    <w:rsid w:val="00566F87"/>
    <w:rsid w:val="005675B5"/>
    <w:rsid w:val="00570738"/>
    <w:rsid w:val="0057475B"/>
    <w:rsid w:val="00581C57"/>
    <w:rsid w:val="00582728"/>
    <w:rsid w:val="00585BEF"/>
    <w:rsid w:val="005A6E37"/>
    <w:rsid w:val="005B096E"/>
    <w:rsid w:val="005B34FF"/>
    <w:rsid w:val="005B440D"/>
    <w:rsid w:val="005D41C9"/>
    <w:rsid w:val="005E185E"/>
    <w:rsid w:val="005E1CC4"/>
    <w:rsid w:val="005E6D2B"/>
    <w:rsid w:val="0061002F"/>
    <w:rsid w:val="00611176"/>
    <w:rsid w:val="0061464F"/>
    <w:rsid w:val="006165D1"/>
    <w:rsid w:val="00621F44"/>
    <w:rsid w:val="00632CD4"/>
    <w:rsid w:val="00633E39"/>
    <w:rsid w:val="006437A1"/>
    <w:rsid w:val="00651972"/>
    <w:rsid w:val="00656935"/>
    <w:rsid w:val="00661B75"/>
    <w:rsid w:val="00663E00"/>
    <w:rsid w:val="00664158"/>
    <w:rsid w:val="00666C38"/>
    <w:rsid w:val="00675188"/>
    <w:rsid w:val="00675B48"/>
    <w:rsid w:val="006774BA"/>
    <w:rsid w:val="00677690"/>
    <w:rsid w:val="00680D36"/>
    <w:rsid w:val="006938AA"/>
    <w:rsid w:val="00696A5E"/>
    <w:rsid w:val="0069781F"/>
    <w:rsid w:val="006A0C74"/>
    <w:rsid w:val="006A0F0A"/>
    <w:rsid w:val="006A6795"/>
    <w:rsid w:val="006A6906"/>
    <w:rsid w:val="006B0FCB"/>
    <w:rsid w:val="006B6C22"/>
    <w:rsid w:val="006C0968"/>
    <w:rsid w:val="006C215F"/>
    <w:rsid w:val="006C7E5B"/>
    <w:rsid w:val="006D27B9"/>
    <w:rsid w:val="006D7F86"/>
    <w:rsid w:val="006E6FAC"/>
    <w:rsid w:val="006E7F86"/>
    <w:rsid w:val="006F0E6B"/>
    <w:rsid w:val="006F2B05"/>
    <w:rsid w:val="006F7F81"/>
    <w:rsid w:val="00713379"/>
    <w:rsid w:val="00715388"/>
    <w:rsid w:val="00716A20"/>
    <w:rsid w:val="007176E2"/>
    <w:rsid w:val="00722A92"/>
    <w:rsid w:val="00723229"/>
    <w:rsid w:val="00727A72"/>
    <w:rsid w:val="00741576"/>
    <w:rsid w:val="0075493B"/>
    <w:rsid w:val="00762071"/>
    <w:rsid w:val="007625DD"/>
    <w:rsid w:val="0076432A"/>
    <w:rsid w:val="00765DBD"/>
    <w:rsid w:val="0077069A"/>
    <w:rsid w:val="00771922"/>
    <w:rsid w:val="00774ADD"/>
    <w:rsid w:val="00776B43"/>
    <w:rsid w:val="00782F09"/>
    <w:rsid w:val="00787577"/>
    <w:rsid w:val="007972DD"/>
    <w:rsid w:val="007A358D"/>
    <w:rsid w:val="007A530C"/>
    <w:rsid w:val="007B028B"/>
    <w:rsid w:val="007B02DA"/>
    <w:rsid w:val="007B0FDD"/>
    <w:rsid w:val="007B377C"/>
    <w:rsid w:val="007B45CB"/>
    <w:rsid w:val="007C16B7"/>
    <w:rsid w:val="007C3A06"/>
    <w:rsid w:val="007D09FB"/>
    <w:rsid w:val="007D2456"/>
    <w:rsid w:val="007D4CD4"/>
    <w:rsid w:val="007D73E4"/>
    <w:rsid w:val="007E0589"/>
    <w:rsid w:val="007F0030"/>
    <w:rsid w:val="007F1F56"/>
    <w:rsid w:val="007F43AB"/>
    <w:rsid w:val="00802984"/>
    <w:rsid w:val="00803A88"/>
    <w:rsid w:val="00803C75"/>
    <w:rsid w:val="00805084"/>
    <w:rsid w:val="0081078F"/>
    <w:rsid w:val="00810B12"/>
    <w:rsid w:val="0081116F"/>
    <w:rsid w:val="00814726"/>
    <w:rsid w:val="00821A7F"/>
    <w:rsid w:val="00822354"/>
    <w:rsid w:val="008269C6"/>
    <w:rsid w:val="00827D2C"/>
    <w:rsid w:val="00834610"/>
    <w:rsid w:val="00836293"/>
    <w:rsid w:val="00837063"/>
    <w:rsid w:val="0084075C"/>
    <w:rsid w:val="00840EEE"/>
    <w:rsid w:val="0084435F"/>
    <w:rsid w:val="00844874"/>
    <w:rsid w:val="008539DE"/>
    <w:rsid w:val="00856DC9"/>
    <w:rsid w:val="00857BC4"/>
    <w:rsid w:val="00860369"/>
    <w:rsid w:val="008621D0"/>
    <w:rsid w:val="00862242"/>
    <w:rsid w:val="00864365"/>
    <w:rsid w:val="00871684"/>
    <w:rsid w:val="00880E31"/>
    <w:rsid w:val="00880FC7"/>
    <w:rsid w:val="00881300"/>
    <w:rsid w:val="00883919"/>
    <w:rsid w:val="00884958"/>
    <w:rsid w:val="008855EE"/>
    <w:rsid w:val="0089118D"/>
    <w:rsid w:val="00895E51"/>
    <w:rsid w:val="00896772"/>
    <w:rsid w:val="008A3AAC"/>
    <w:rsid w:val="008A5A2A"/>
    <w:rsid w:val="008A63AC"/>
    <w:rsid w:val="008A6DC9"/>
    <w:rsid w:val="008B2EDF"/>
    <w:rsid w:val="008B71F2"/>
    <w:rsid w:val="008C53B6"/>
    <w:rsid w:val="008C6E3A"/>
    <w:rsid w:val="008D139F"/>
    <w:rsid w:val="008D2D93"/>
    <w:rsid w:val="008D3380"/>
    <w:rsid w:val="008D642B"/>
    <w:rsid w:val="008E0316"/>
    <w:rsid w:val="008E1F08"/>
    <w:rsid w:val="008E2B17"/>
    <w:rsid w:val="008F65E2"/>
    <w:rsid w:val="008F68C3"/>
    <w:rsid w:val="00902573"/>
    <w:rsid w:val="0090280D"/>
    <w:rsid w:val="00907C56"/>
    <w:rsid w:val="009116F1"/>
    <w:rsid w:val="00912791"/>
    <w:rsid w:val="00914E44"/>
    <w:rsid w:val="00915CC3"/>
    <w:rsid w:val="0092357B"/>
    <w:rsid w:val="00924F9A"/>
    <w:rsid w:val="00931F92"/>
    <w:rsid w:val="00933E13"/>
    <w:rsid w:val="00937F63"/>
    <w:rsid w:val="00943A68"/>
    <w:rsid w:val="00947E01"/>
    <w:rsid w:val="0095294D"/>
    <w:rsid w:val="0096148B"/>
    <w:rsid w:val="009648D3"/>
    <w:rsid w:val="009663FF"/>
    <w:rsid w:val="0096778D"/>
    <w:rsid w:val="00972786"/>
    <w:rsid w:val="00973FBF"/>
    <w:rsid w:val="009758AE"/>
    <w:rsid w:val="00977009"/>
    <w:rsid w:val="009864C2"/>
    <w:rsid w:val="00990588"/>
    <w:rsid w:val="00997461"/>
    <w:rsid w:val="009A381B"/>
    <w:rsid w:val="009A67EF"/>
    <w:rsid w:val="009B5EAC"/>
    <w:rsid w:val="009B7A0F"/>
    <w:rsid w:val="009C2361"/>
    <w:rsid w:val="009C639B"/>
    <w:rsid w:val="009D4834"/>
    <w:rsid w:val="009F229A"/>
    <w:rsid w:val="009F4704"/>
    <w:rsid w:val="00A00C64"/>
    <w:rsid w:val="00A021E4"/>
    <w:rsid w:val="00A049CC"/>
    <w:rsid w:val="00A04E13"/>
    <w:rsid w:val="00A15032"/>
    <w:rsid w:val="00A17E77"/>
    <w:rsid w:val="00A2106A"/>
    <w:rsid w:val="00A21EF7"/>
    <w:rsid w:val="00A237A2"/>
    <w:rsid w:val="00A32FFF"/>
    <w:rsid w:val="00A3482E"/>
    <w:rsid w:val="00A36C69"/>
    <w:rsid w:val="00A404E4"/>
    <w:rsid w:val="00A4073E"/>
    <w:rsid w:val="00A4109F"/>
    <w:rsid w:val="00A50657"/>
    <w:rsid w:val="00A54178"/>
    <w:rsid w:val="00A54ED1"/>
    <w:rsid w:val="00A648E0"/>
    <w:rsid w:val="00A65357"/>
    <w:rsid w:val="00A67A8F"/>
    <w:rsid w:val="00A72ACE"/>
    <w:rsid w:val="00A72FD2"/>
    <w:rsid w:val="00A77446"/>
    <w:rsid w:val="00A8494C"/>
    <w:rsid w:val="00A84AD0"/>
    <w:rsid w:val="00A86220"/>
    <w:rsid w:val="00AA0129"/>
    <w:rsid w:val="00AA30E2"/>
    <w:rsid w:val="00AB2716"/>
    <w:rsid w:val="00AC0381"/>
    <w:rsid w:val="00AC5C6D"/>
    <w:rsid w:val="00AC78D6"/>
    <w:rsid w:val="00AD18B2"/>
    <w:rsid w:val="00AD406C"/>
    <w:rsid w:val="00AE540B"/>
    <w:rsid w:val="00AF04A2"/>
    <w:rsid w:val="00AF3E1D"/>
    <w:rsid w:val="00AF5625"/>
    <w:rsid w:val="00B02D68"/>
    <w:rsid w:val="00B0472E"/>
    <w:rsid w:val="00B07294"/>
    <w:rsid w:val="00B13A52"/>
    <w:rsid w:val="00B14138"/>
    <w:rsid w:val="00B1589E"/>
    <w:rsid w:val="00B20468"/>
    <w:rsid w:val="00B21F9E"/>
    <w:rsid w:val="00B23679"/>
    <w:rsid w:val="00B24F12"/>
    <w:rsid w:val="00B4031F"/>
    <w:rsid w:val="00B41C34"/>
    <w:rsid w:val="00B435A0"/>
    <w:rsid w:val="00B45248"/>
    <w:rsid w:val="00B50041"/>
    <w:rsid w:val="00B51F5B"/>
    <w:rsid w:val="00B52106"/>
    <w:rsid w:val="00B566FA"/>
    <w:rsid w:val="00B5720F"/>
    <w:rsid w:val="00B71CF2"/>
    <w:rsid w:val="00B7753D"/>
    <w:rsid w:val="00B81B6D"/>
    <w:rsid w:val="00B8602B"/>
    <w:rsid w:val="00B86588"/>
    <w:rsid w:val="00B86D9E"/>
    <w:rsid w:val="00B90EC2"/>
    <w:rsid w:val="00B953A0"/>
    <w:rsid w:val="00B96CFF"/>
    <w:rsid w:val="00BA0A3D"/>
    <w:rsid w:val="00BA4ABE"/>
    <w:rsid w:val="00BA63A0"/>
    <w:rsid w:val="00BB5A35"/>
    <w:rsid w:val="00BB5AAB"/>
    <w:rsid w:val="00BC0AB2"/>
    <w:rsid w:val="00BC308F"/>
    <w:rsid w:val="00BD3D39"/>
    <w:rsid w:val="00BD4964"/>
    <w:rsid w:val="00BE076F"/>
    <w:rsid w:val="00BE19F2"/>
    <w:rsid w:val="00BE25E4"/>
    <w:rsid w:val="00BF0E5F"/>
    <w:rsid w:val="00BF2364"/>
    <w:rsid w:val="00BF36B7"/>
    <w:rsid w:val="00BF57CF"/>
    <w:rsid w:val="00BF7FD3"/>
    <w:rsid w:val="00C01563"/>
    <w:rsid w:val="00C06980"/>
    <w:rsid w:val="00C131C9"/>
    <w:rsid w:val="00C13C43"/>
    <w:rsid w:val="00C21D6E"/>
    <w:rsid w:val="00C238E9"/>
    <w:rsid w:val="00C243E6"/>
    <w:rsid w:val="00C244D5"/>
    <w:rsid w:val="00C27044"/>
    <w:rsid w:val="00C32EF3"/>
    <w:rsid w:val="00C370FF"/>
    <w:rsid w:val="00C433DA"/>
    <w:rsid w:val="00C51D9A"/>
    <w:rsid w:val="00C65D0B"/>
    <w:rsid w:val="00C726D1"/>
    <w:rsid w:val="00C7317A"/>
    <w:rsid w:val="00C771D0"/>
    <w:rsid w:val="00C83EDB"/>
    <w:rsid w:val="00C85F6F"/>
    <w:rsid w:val="00C8725C"/>
    <w:rsid w:val="00C95AAA"/>
    <w:rsid w:val="00CA69EC"/>
    <w:rsid w:val="00CB392B"/>
    <w:rsid w:val="00CC145C"/>
    <w:rsid w:val="00CC3923"/>
    <w:rsid w:val="00CD12FF"/>
    <w:rsid w:val="00CD4181"/>
    <w:rsid w:val="00CD7E81"/>
    <w:rsid w:val="00CD7FAF"/>
    <w:rsid w:val="00CF0801"/>
    <w:rsid w:val="00CF198E"/>
    <w:rsid w:val="00CF3873"/>
    <w:rsid w:val="00D0438B"/>
    <w:rsid w:val="00D05DB6"/>
    <w:rsid w:val="00D076C8"/>
    <w:rsid w:val="00D13190"/>
    <w:rsid w:val="00D1534A"/>
    <w:rsid w:val="00D15377"/>
    <w:rsid w:val="00D15FA8"/>
    <w:rsid w:val="00D254D9"/>
    <w:rsid w:val="00D3247C"/>
    <w:rsid w:val="00D34E63"/>
    <w:rsid w:val="00D35808"/>
    <w:rsid w:val="00D44BE2"/>
    <w:rsid w:val="00D469D6"/>
    <w:rsid w:val="00D5044B"/>
    <w:rsid w:val="00D53038"/>
    <w:rsid w:val="00D548DC"/>
    <w:rsid w:val="00D56140"/>
    <w:rsid w:val="00D7210C"/>
    <w:rsid w:val="00D82F19"/>
    <w:rsid w:val="00D91EF7"/>
    <w:rsid w:val="00D91FAE"/>
    <w:rsid w:val="00D928D4"/>
    <w:rsid w:val="00D92C61"/>
    <w:rsid w:val="00D97754"/>
    <w:rsid w:val="00DA7B97"/>
    <w:rsid w:val="00DB21DA"/>
    <w:rsid w:val="00DB2A37"/>
    <w:rsid w:val="00DB3297"/>
    <w:rsid w:val="00DB3EAF"/>
    <w:rsid w:val="00DB6B88"/>
    <w:rsid w:val="00DB7510"/>
    <w:rsid w:val="00DC2678"/>
    <w:rsid w:val="00DD0475"/>
    <w:rsid w:val="00DD5B96"/>
    <w:rsid w:val="00DD7770"/>
    <w:rsid w:val="00DE282F"/>
    <w:rsid w:val="00DE51A9"/>
    <w:rsid w:val="00DE5951"/>
    <w:rsid w:val="00DE654A"/>
    <w:rsid w:val="00DE74AA"/>
    <w:rsid w:val="00DF1CAC"/>
    <w:rsid w:val="00DF6154"/>
    <w:rsid w:val="00E04227"/>
    <w:rsid w:val="00E07ECF"/>
    <w:rsid w:val="00E12440"/>
    <w:rsid w:val="00E156F1"/>
    <w:rsid w:val="00E2173E"/>
    <w:rsid w:val="00E24E94"/>
    <w:rsid w:val="00E37659"/>
    <w:rsid w:val="00E41AF6"/>
    <w:rsid w:val="00E4499A"/>
    <w:rsid w:val="00E546BB"/>
    <w:rsid w:val="00E70952"/>
    <w:rsid w:val="00E74D35"/>
    <w:rsid w:val="00E8084B"/>
    <w:rsid w:val="00E851F4"/>
    <w:rsid w:val="00E87B9B"/>
    <w:rsid w:val="00E90E81"/>
    <w:rsid w:val="00E90FAD"/>
    <w:rsid w:val="00E92CFC"/>
    <w:rsid w:val="00E9337F"/>
    <w:rsid w:val="00E97248"/>
    <w:rsid w:val="00EA23F7"/>
    <w:rsid w:val="00EB1E26"/>
    <w:rsid w:val="00EB37A9"/>
    <w:rsid w:val="00EB456E"/>
    <w:rsid w:val="00EB5C16"/>
    <w:rsid w:val="00EB63A9"/>
    <w:rsid w:val="00EB66C4"/>
    <w:rsid w:val="00EB6F3A"/>
    <w:rsid w:val="00EC097E"/>
    <w:rsid w:val="00EC2A9A"/>
    <w:rsid w:val="00EC51C2"/>
    <w:rsid w:val="00EC7212"/>
    <w:rsid w:val="00ED108A"/>
    <w:rsid w:val="00ED1D4E"/>
    <w:rsid w:val="00ED2E62"/>
    <w:rsid w:val="00ED34B7"/>
    <w:rsid w:val="00ED4F31"/>
    <w:rsid w:val="00ED5D0E"/>
    <w:rsid w:val="00EE2455"/>
    <w:rsid w:val="00EF1935"/>
    <w:rsid w:val="00EF506E"/>
    <w:rsid w:val="00F03F0F"/>
    <w:rsid w:val="00F134F4"/>
    <w:rsid w:val="00F20D89"/>
    <w:rsid w:val="00F232D8"/>
    <w:rsid w:val="00F27CB0"/>
    <w:rsid w:val="00F36662"/>
    <w:rsid w:val="00F36D82"/>
    <w:rsid w:val="00F40DC1"/>
    <w:rsid w:val="00F52CB8"/>
    <w:rsid w:val="00F53009"/>
    <w:rsid w:val="00F55323"/>
    <w:rsid w:val="00F56DA2"/>
    <w:rsid w:val="00F60C8C"/>
    <w:rsid w:val="00F66001"/>
    <w:rsid w:val="00F6691A"/>
    <w:rsid w:val="00F72DF4"/>
    <w:rsid w:val="00F7316C"/>
    <w:rsid w:val="00F75204"/>
    <w:rsid w:val="00F8025A"/>
    <w:rsid w:val="00F85E8B"/>
    <w:rsid w:val="00F918B8"/>
    <w:rsid w:val="00F91E54"/>
    <w:rsid w:val="00F9349C"/>
    <w:rsid w:val="00F934F3"/>
    <w:rsid w:val="00F95459"/>
    <w:rsid w:val="00F97741"/>
    <w:rsid w:val="00FA01A2"/>
    <w:rsid w:val="00FA27C8"/>
    <w:rsid w:val="00FA5A59"/>
    <w:rsid w:val="00FB1CC9"/>
    <w:rsid w:val="00FB4465"/>
    <w:rsid w:val="00FB5000"/>
    <w:rsid w:val="00FB67CF"/>
    <w:rsid w:val="00FC1779"/>
    <w:rsid w:val="00FC36A7"/>
    <w:rsid w:val="00FD1C3D"/>
    <w:rsid w:val="00FD4A2A"/>
    <w:rsid w:val="00FE0C37"/>
    <w:rsid w:val="00FE12A6"/>
    <w:rsid w:val="00FE27DB"/>
    <w:rsid w:val="00FE2D5B"/>
    <w:rsid w:val="00FE50A1"/>
    <w:rsid w:val="00FE6677"/>
    <w:rsid w:val="00FF04B7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3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ик_без"/>
    <w:rsid w:val="00856DC9"/>
    <w:rPr>
      <w:rFonts w:ascii="Times New Roman" w:hAnsi="Times New Roman" w:cs="Times New Roman" w:hint="default"/>
      <w:b/>
      <w:bCs/>
      <w:sz w:val="28"/>
    </w:rPr>
  </w:style>
  <w:style w:type="paragraph" w:customStyle="1" w:styleId="121">
    <w:name w:val="Текстик_12_1"/>
    <w:basedOn w:val="a"/>
    <w:rsid w:val="00001E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8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22F"/>
  </w:style>
  <w:style w:type="paragraph" w:styleId="a7">
    <w:name w:val="footer"/>
    <w:basedOn w:val="a"/>
    <w:link w:val="a8"/>
    <w:uiPriority w:val="99"/>
    <w:unhideWhenUsed/>
    <w:rsid w:val="0008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2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5231-DC7A-4609-A2E7-F6AF91A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0</TotalTime>
  <Pages>35</Pages>
  <Words>8791</Words>
  <Characters>5011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6</cp:revision>
  <cp:lastPrinted>2017-02-08T04:19:00Z</cp:lastPrinted>
  <dcterms:created xsi:type="dcterms:W3CDTF">2016-03-09T09:16:00Z</dcterms:created>
  <dcterms:modified xsi:type="dcterms:W3CDTF">2019-12-06T07:00:00Z</dcterms:modified>
</cp:coreProperties>
</file>